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679EC" w:rsidR="0049571C" w:rsidP="71B46212" w:rsidRDefault="00B807FD" w14:paraId="3FD6EEDA" w14:textId="25EDEB32">
      <w:pPr>
        <w:spacing w:after="160" w:line="259" w:lineRule="auto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</w:pPr>
      <w:r w:rsidRPr="71B46212" w:rsidR="50E4164A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Yearly Overview – Nursery</w:t>
      </w:r>
    </w:p>
    <w:tbl>
      <w:tblPr>
        <w:tblStyle w:val="TableGrid"/>
        <w:tblW w:w="981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25"/>
        <w:gridCol w:w="1425"/>
        <w:gridCol w:w="1396"/>
        <w:gridCol w:w="1454"/>
        <w:gridCol w:w="1425"/>
        <w:gridCol w:w="1425"/>
      </w:tblGrid>
      <w:tr w:rsidR="71B46212" w:rsidTr="19825B49" w14:paraId="380839CE">
        <w:trPr>
          <w:trHeight w:val="27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53573B9F" w14:textId="00D587DE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42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1FFC6B04" w14:textId="16022F8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142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5ED50938" w14:textId="0DE7FCF4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F591DB1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utu</w:t>
            </w:r>
            <w:r w:rsidRPr="5F591DB1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mn </w:t>
            </w:r>
            <w:r w:rsidRPr="5F591DB1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2</w:t>
            </w:r>
          </w:p>
        </w:tc>
        <w:tc>
          <w:tcPr>
            <w:tcW w:w="1396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2681B03D" w14:textId="2C7E8E9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454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0BCC7EC8" w14:textId="33BD8F7C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142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62F1F56C" w14:textId="344CF50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142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1E16E829" w14:textId="5D52F2C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ummer 2</w:t>
            </w:r>
          </w:p>
        </w:tc>
      </w:tr>
      <w:tr w:rsidR="71B46212" w:rsidTr="19825B49" w14:paraId="7B9679E5">
        <w:trPr>
          <w:trHeight w:val="54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741E7A5F" w14:textId="08C9FD64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Literacy</w:t>
            </w: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– writing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6A07BFD3" w:rsidP="5F591DB1" w:rsidRDefault="6A07BFD3" w14:paraId="22D01719" w14:textId="7DF503A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6A07BFD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Mark</w:t>
            </w:r>
            <w:r w:rsidRPr="5F591DB1" w:rsidR="6A07BFD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making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6A07BFD3" w:rsidP="5F591DB1" w:rsidRDefault="6A07BFD3" w14:paraId="44F9053E" w14:textId="5E90AFAC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6A07BFD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Mark</w:t>
            </w:r>
            <w:r w:rsidRPr="5F591DB1" w:rsidR="6A07BFD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making – giving meaning to marks</w:t>
            </w:r>
          </w:p>
        </w:tc>
        <w:tc>
          <w:tcPr>
            <w:tcW w:w="1396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409876E6" w14:textId="5CE60E1C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041BB14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Oral discussion</w:t>
            </w:r>
          </w:p>
          <w:p w:rsidR="71B46212" w:rsidP="5F591DB1" w:rsidRDefault="71B46212" w14:paraId="0A560C7E" w14:textId="5CE60E1C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041BB14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Oral </w:t>
            </w:r>
            <w:r w:rsidRPr="5F591DB1" w:rsidR="041BB14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etell</w:t>
            </w:r>
            <w:r w:rsidRPr="5F591DB1" w:rsidR="041BB14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of a story</w:t>
            </w:r>
          </w:p>
          <w:p w:rsidR="71B46212" w:rsidP="5F591DB1" w:rsidRDefault="71B46212" w14:paraId="01FCEC97" w14:textId="5BEF52E6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041BB14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ark-making</w:t>
            </w:r>
            <w:r w:rsidRPr="5F591DB1" w:rsidR="041BB14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- giving meaning to marks</w:t>
            </w:r>
          </w:p>
          <w:p w:rsidR="71B46212" w:rsidP="5F591DB1" w:rsidRDefault="71B46212" w14:paraId="00413CDB" w14:textId="5CE60E1C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454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736D0D6A" w14:textId="1DA43DFF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07CC120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Mark –making – giving meaning to marks</w:t>
            </w:r>
          </w:p>
          <w:p w:rsidR="71B46212" w:rsidP="5F591DB1" w:rsidRDefault="71B46212" w14:paraId="69012E76" w14:textId="7B4FAEEB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2E79835A" w14:textId="74FCDCB5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400A60D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Initial sounds for words</w:t>
            </w:r>
          </w:p>
          <w:p w:rsidR="71B46212" w:rsidP="5F591DB1" w:rsidRDefault="71B46212" w14:paraId="1C9F3170" w14:textId="558631CE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1FDDBD4E" w14:textId="70B5A12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5F02EC8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Initial sounds for words</w:t>
            </w:r>
          </w:p>
          <w:p w:rsidR="71B46212" w:rsidP="5F591DB1" w:rsidRDefault="71B46212" w14:paraId="4EDC43B6" w14:textId="4DC08D52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71B46212" w:rsidP="5F591DB1" w:rsidRDefault="71B46212" w14:paraId="5F5F360B" w14:textId="103FCF9E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71B46212" w:rsidTr="19825B49" w14:paraId="34C7710E">
        <w:trPr>
          <w:trHeight w:val="54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632E9C32" w14:textId="77ABBCC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Literacy</w:t>
            </w: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– reading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E5A6BA6" w:rsidP="5F591DB1" w:rsidRDefault="5E5A6BA6" w14:paraId="57275064" w14:textId="2B9086B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F591DB1" w:rsidR="5E5A6BA6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Goldilocks and the Three Bears</w:t>
            </w:r>
          </w:p>
          <w:p w:rsidR="5E5A6BA6" w:rsidP="5F591DB1" w:rsidRDefault="5E5A6BA6" w14:paraId="0AED0505" w14:textId="2B9086B3">
            <w:pPr>
              <w:pStyle w:val="Normal"/>
              <w:spacing w:after="0" w:afterAutospacing="off"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5E5A6BA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Oral discussion and retell</w:t>
            </w:r>
          </w:p>
          <w:p w:rsidR="5F591DB1" w:rsidP="5F591DB1" w:rsidRDefault="5F591DB1" w14:paraId="2DB27E79" w14:textId="2B9086B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17CE1171" w14:textId="0688AEA0">
            <w:pPr>
              <w:spacing w:line="259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</w:pPr>
            <w:r w:rsidRPr="5F591DB1" w:rsidR="31C97106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  <w:t>Owl Babies</w:t>
            </w:r>
          </w:p>
          <w:p w:rsidR="71B46212" w:rsidP="5F591DB1" w:rsidRDefault="71B46212" w14:paraId="4C3C89D4" w14:textId="179A6497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31C9710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Oral discussion and retell</w:t>
            </w:r>
          </w:p>
        </w:tc>
        <w:tc>
          <w:tcPr>
            <w:tcW w:w="1396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549590FB" w14:textId="7DA26AAC">
            <w:pPr>
              <w:spacing w:line="259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</w:pPr>
            <w:r w:rsidRPr="5F591DB1" w:rsidR="0A8247A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  <w:t>Dear Zoo</w:t>
            </w:r>
          </w:p>
          <w:p w:rsidR="71B46212" w:rsidP="5F591DB1" w:rsidRDefault="71B46212" w14:paraId="7DB17BED" w14:textId="06C0295E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0A8247A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Oral discussion and retell</w:t>
            </w:r>
          </w:p>
          <w:p w:rsidR="71B46212" w:rsidP="5F591DB1" w:rsidRDefault="71B46212" w14:paraId="078FDF27" w14:textId="3F3B4B32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  <w:p w:rsidR="71B46212" w:rsidP="5F591DB1" w:rsidRDefault="71B46212" w14:paraId="29932193" w14:textId="7940BB29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0A8247A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Emergency services – non-fiction</w:t>
            </w:r>
          </w:p>
          <w:p w:rsidR="71B46212" w:rsidP="5F591DB1" w:rsidRDefault="71B46212" w14:paraId="261A2A42" w14:textId="1FCA01FF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0A8247A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Oral discussion and recalling information.</w:t>
            </w:r>
          </w:p>
        </w:tc>
        <w:tc>
          <w:tcPr>
            <w:tcW w:w="1454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2439A34E" w14:textId="41004AD8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0A8247A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</w:t>
            </w:r>
            <w:r w:rsidRPr="5F591DB1" w:rsidR="0A8247A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</w:t>
            </w:r>
            <w:r w:rsidRPr="5F591DB1" w:rsidR="0A8247A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 V</w:t>
            </w:r>
            <w:r w:rsidRPr="5F591DB1" w:rsidR="0A8247A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ry Hu</w:t>
            </w:r>
            <w:r w:rsidRPr="5F591DB1" w:rsidR="0A8247A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gry</w:t>
            </w:r>
            <w:r w:rsidRPr="5F591DB1" w:rsidR="0A8247A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5F591DB1" w:rsidR="0A8247A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aterpillar</w:t>
            </w:r>
          </w:p>
          <w:p w:rsidR="71B46212" w:rsidP="5F591DB1" w:rsidRDefault="71B46212" w14:paraId="2E626802" w14:textId="03530A75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0A8247A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O</w:t>
            </w:r>
            <w:r w:rsidRPr="5F591DB1" w:rsidR="0A8247A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</w:t>
            </w:r>
            <w:r w:rsidRPr="5F591DB1" w:rsidR="0A8247A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al </w:t>
            </w:r>
            <w:r w:rsidRPr="5F591DB1" w:rsidR="0A8247A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e</w:t>
            </w:r>
            <w:r w:rsidRPr="5F591DB1" w:rsidR="0A8247A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</w:t>
            </w:r>
            <w:r w:rsidRPr="5F591DB1" w:rsidR="0A8247A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ll</w:t>
            </w:r>
          </w:p>
          <w:p w:rsidR="71B46212" w:rsidP="5F591DB1" w:rsidRDefault="71B46212" w14:paraId="19780ABD" w14:textId="15140B0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0A8247A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ictorial sequencing</w:t>
            </w:r>
          </w:p>
          <w:p w:rsidR="71B46212" w:rsidP="5F591DB1" w:rsidRDefault="71B46212" w14:paraId="706283E6" w14:textId="17EEBB70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56E67ABE" w14:textId="5F24B3B2">
            <w:pPr>
              <w:spacing w:line="259" w:lineRule="auto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20"/>
                <w:szCs w:val="20"/>
                <w:lang w:val="en-GB"/>
              </w:rPr>
            </w:pPr>
            <w:r w:rsidRPr="5F591DB1" w:rsidR="2F509CA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e’re</w:t>
            </w:r>
            <w:r w:rsidRPr="5F591DB1" w:rsidR="2F509CA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Going on a Bear Hunt</w:t>
            </w:r>
          </w:p>
          <w:p w:rsidR="71B46212" w:rsidP="5F591DB1" w:rsidRDefault="71B46212" w14:paraId="4E8E723C" w14:textId="558631CE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3F4EB1B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Oral </w:t>
            </w:r>
            <w:r w:rsidRPr="5F591DB1" w:rsidR="3F4EB1B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etell</w:t>
            </w:r>
          </w:p>
          <w:p w:rsidR="71B46212" w:rsidP="5F591DB1" w:rsidRDefault="71B46212" w14:paraId="06541849" w14:textId="558631CE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3F4EB1B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ictorial sequencing</w:t>
            </w:r>
          </w:p>
          <w:p w:rsidR="71B46212" w:rsidP="5F591DB1" w:rsidRDefault="71B46212" w14:paraId="2FD168C5" w14:textId="3A208691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5C99A02E" w14:textId="70A35A23">
            <w:pPr>
              <w:spacing w:line="259" w:lineRule="auto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20"/>
                <w:szCs w:val="20"/>
                <w:lang w:val="en-GB"/>
              </w:rPr>
            </w:pPr>
            <w:r w:rsidRPr="5F591DB1" w:rsidR="0577A90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he Three Billy Goats Gruff</w:t>
            </w:r>
          </w:p>
          <w:p w:rsidR="71B46212" w:rsidP="5F591DB1" w:rsidRDefault="71B46212" w14:paraId="6702F6E8" w14:textId="56905EAB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0577A90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Oral </w:t>
            </w:r>
            <w:r w:rsidRPr="5F591DB1" w:rsidR="0577A90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etell</w:t>
            </w:r>
          </w:p>
          <w:p w:rsidR="71B46212" w:rsidP="5F591DB1" w:rsidRDefault="71B46212" w14:paraId="5244A706" w14:textId="4EA302A0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0577A90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ictorial sequencing</w:t>
            </w:r>
          </w:p>
          <w:p w:rsidR="71B46212" w:rsidP="5F591DB1" w:rsidRDefault="71B46212" w14:paraId="5A1A1959" w14:textId="24B9E24F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F591DB1" w:rsidR="0577A90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erformance poetry week</w:t>
            </w:r>
          </w:p>
          <w:p w:rsidR="71B46212" w:rsidP="5F591DB1" w:rsidRDefault="71B46212" w14:paraId="39786CF3" w14:textId="6B1C3E10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71B46212" w:rsidTr="19825B49" w14:paraId="6CA3F9A1">
        <w:trPr>
          <w:trHeight w:val="54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1BD6DEA9" w14:textId="0FE4E9F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3BA6E3C3" w14:textId="28664F94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40FD5BA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  <w:t xml:space="preserve">Just like </w:t>
            </w:r>
            <w:r w:rsidRPr="5F591DB1" w:rsidR="40FD5BA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  <w:t>Me</w:t>
            </w:r>
            <w:r w:rsidRPr="5F591DB1" w:rsidR="40FD5BA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 </w:t>
            </w:r>
            <w:r w:rsidRPr="5F591DB1" w:rsidR="40FD5BA4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Compare</w:t>
            </w:r>
            <w:r w:rsidRPr="5F591DB1" w:rsidR="40FD5BA4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amounts</w:t>
            </w:r>
          </w:p>
        </w:tc>
        <w:tc>
          <w:tcPr>
            <w:tcW w:w="1425" w:type="dxa"/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60A8185D" w14:textId="0BE46E77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F591DB1" w:rsidR="566561F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  <w:t>See Number</w:t>
            </w:r>
          </w:p>
          <w:p w:rsidR="71B46212" w:rsidP="5F591DB1" w:rsidRDefault="71B46212" w14:paraId="263D5BBD" w14:textId="0BE46E77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396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0035886F" w14:textId="68AB609B">
            <w:pPr>
              <w:spacing w:before="0" w:beforeAutospacing="off"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It’s</w:t>
            </w: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 Me 1 2 3</w:t>
            </w: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!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Representing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1, 2 &amp; 3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  <w:p w:rsidR="5F591DB1" w:rsidP="5F591DB1" w:rsidRDefault="5F591DB1" w14:paraId="1000D876" w14:textId="51EC43DB">
            <w:pPr>
              <w:spacing w:before="0" w:beforeAutospacing="off"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Comparing 1, 2 &amp; 3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  <w:p w:rsidR="5F591DB1" w:rsidP="5F591DB1" w:rsidRDefault="5F591DB1" w14:paraId="7DA9940F" w14:textId="51EC43DB">
            <w:pPr>
              <w:spacing w:before="0" w:beforeAutospacing="off"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Composition of 1,2 &amp; 3</w:t>
            </w:r>
          </w:p>
        </w:tc>
        <w:tc>
          <w:tcPr>
            <w:tcW w:w="1454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679EC009" w14:textId="5EC4E75B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Light and </w:t>
            </w: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Dark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Representing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numbers to 5</w:t>
            </w:r>
          </w:p>
          <w:p w:rsidR="5F591DB1" w:rsidP="5F591DB1" w:rsidRDefault="5F591DB1" w14:paraId="3453EFF5" w14:textId="189B68D8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Alive in 5</w:t>
            </w:r>
          </w:p>
          <w:p w:rsidR="5F591DB1" w:rsidP="5F591DB1" w:rsidRDefault="5F591DB1" w14:paraId="09245493" w14:textId="476D8536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Comparing numbers to 5</w:t>
            </w:r>
          </w:p>
          <w:p w:rsidR="5F591DB1" w:rsidP="5F591DB1" w:rsidRDefault="5F591DB1" w14:paraId="10F82EA3" w14:textId="3A39FDBC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Composition of 4 &amp; 5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4AC39190" w14:textId="20EAC0EA">
            <w:pPr>
              <w:spacing w:after="20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Alive in 5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Introducing zer</w:t>
            </w:r>
          </w:p>
          <w:p w:rsidR="5F591DB1" w:rsidP="5F591DB1" w:rsidRDefault="5F591DB1" w14:paraId="1567E895" w14:textId="200941C4">
            <w:pPr>
              <w:spacing w:after="200" w:afterAutospacing="off" w:line="276" w:lineRule="auto"/>
              <w:jc w:val="center"/>
            </w:pPr>
            <w:r w:rsidRPr="5F591DB1" w:rsidR="5F591DB1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</w:p>
          <w:p w:rsidR="5F591DB1" w:rsidP="5F591DB1" w:rsidRDefault="5F591DB1" w14:paraId="173F05C8" w14:textId="079BAAA4">
            <w:pPr>
              <w:spacing w:after="200" w:afterAutospacing="off" w:line="276" w:lineRule="auto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13CBB74B" w14:textId="4A0E81B4">
            <w:pPr>
              <w:pStyle w:val="Normal"/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1A491B3B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20"/>
                <w:szCs w:val="20"/>
                <w:lang w:val="en-GB"/>
              </w:rPr>
              <w:t>Consolidation</w:t>
            </w:r>
            <w:r w:rsidRPr="5F591DB1" w:rsidR="1A491B3B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 comparing, </w:t>
            </w:r>
            <w:r w:rsidRPr="5F591DB1" w:rsidR="1A491B3B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representing</w:t>
            </w:r>
            <w:r w:rsidRPr="5F591DB1" w:rsidR="1A491B3B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, composition 0 to 5</w:t>
            </w:r>
          </w:p>
          <w:p w:rsidR="71B46212" w:rsidP="5F591DB1" w:rsidRDefault="71B46212" w14:paraId="1C345763" w14:textId="6A0CA658">
            <w:pPr>
              <w:pStyle w:val="Normal"/>
              <w:spacing w:after="0" w:afterAutospacing="off"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71B46212" w:rsidTr="19825B49" w14:paraId="0C55F13C">
        <w:trPr>
          <w:trHeight w:val="54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232A9DE2" w14:textId="1795639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40FD5BA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Number </w:t>
            </w:r>
            <w:r w:rsidRPr="5F591DB1" w:rsidR="2A4276A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</w:t>
            </w:r>
            <w:r w:rsidRPr="5F591DB1" w:rsidR="40FD5BA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tterns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627CF03F" w14:textId="49485043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40FD5BA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  <w:t xml:space="preserve">Just like </w:t>
            </w:r>
            <w:r w:rsidRPr="5F591DB1" w:rsidR="40FD5BA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  <w:t>Me</w:t>
            </w:r>
            <w:r w:rsidRPr="5F591DB1" w:rsidR="40FD5BA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</w:t>
            </w:r>
            <w:r w:rsidRPr="5F591DB1" w:rsidR="40FD5BA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</w:t>
            </w:r>
            <w:r w:rsidRPr="5F591DB1" w:rsidR="19F0683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M</w:t>
            </w:r>
            <w:r w:rsidRPr="5F591DB1" w:rsidR="40FD5BA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tch</w:t>
            </w:r>
            <w:r w:rsidRPr="5F591DB1" w:rsidR="40FD5BA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and sort</w:t>
            </w:r>
          </w:p>
          <w:p w:rsidR="71B46212" w:rsidP="5F591DB1" w:rsidRDefault="71B46212" w14:paraId="2CFBB144" w14:textId="14A99E7D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6F991A64" w14:textId="4B9E912D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Just like Me</w:t>
            </w:r>
          </w:p>
          <w:p w:rsidR="5F591DB1" w:rsidP="5F591DB1" w:rsidRDefault="5F591DB1" w14:paraId="18BBC84C" w14:textId="63C89313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Compare size, 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m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ass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and 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c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apacity</w:t>
            </w:r>
          </w:p>
          <w:p w:rsidR="5F591DB1" w:rsidP="5F591DB1" w:rsidRDefault="5F591DB1" w14:paraId="10E37D5C" w14:textId="1B09F945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Exploring pattern</w:t>
            </w:r>
          </w:p>
          <w:p w:rsidR="5F591DB1" w:rsidP="5F591DB1" w:rsidRDefault="5F591DB1" w14:paraId="25B143CF" w14:textId="54B9AAE1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Circles and triangles</w:t>
            </w:r>
          </w:p>
        </w:tc>
        <w:tc>
          <w:tcPr>
            <w:tcW w:w="1396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3B296DD8" w14:textId="04C33ABC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20"/>
                <w:szCs w:val="20"/>
                <w:lang w:val="en-GB"/>
              </w:rPr>
            </w:pPr>
            <w:r w:rsidRPr="5F591DB1" w:rsidR="5003BC45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20"/>
                <w:szCs w:val="20"/>
                <w:lang w:val="en-GB"/>
              </w:rPr>
              <w:t>It’s</w:t>
            </w:r>
            <w:r w:rsidRPr="5F591DB1" w:rsidR="5003BC45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Me 1 2 3! </w:t>
            </w:r>
          </w:p>
          <w:p w:rsidR="71B46212" w:rsidP="5F591DB1" w:rsidRDefault="71B46212" w14:paraId="505854A0" w14:textId="722D3EE0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5003BC45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Positional language</w:t>
            </w:r>
          </w:p>
        </w:tc>
        <w:tc>
          <w:tcPr>
            <w:tcW w:w="1454" w:type="dxa"/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5658C29B" w14:textId="3A0AA75B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F591DB1" w:rsidR="775E665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  <w:t>See Number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6AF84D23" w14:textId="08DC40A9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2365E73C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Light and Dark</w:t>
            </w:r>
            <w:r w:rsidRPr="5F591DB1" w:rsidR="2365E73C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Shapes with 4 sides</w:t>
            </w:r>
          </w:p>
          <w:p w:rsidR="71B46212" w:rsidP="5F591DB1" w:rsidRDefault="71B46212" w14:paraId="3F8400AF" w14:textId="24E265B9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2365E73C">
              <w:rPr>
                <w:rFonts w:ascii="Arial Narrow" w:hAnsi="Arial Narrow" w:eastAsia="Arial Narrow" w:cs="Arial Narrow"/>
                <w:sz w:val="20"/>
                <w:szCs w:val="20"/>
              </w:rPr>
              <w:t>Time</w:t>
            </w:r>
          </w:p>
          <w:p w:rsidR="71B46212" w:rsidP="5F591DB1" w:rsidRDefault="71B46212" w14:paraId="1AD1B2A6" w14:textId="3F75B54E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0CE72C98" w14:textId="1329CBC1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F591DB1" w:rsidR="3AF48BEE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Growing 6 7 8 </w:t>
            </w:r>
          </w:p>
          <w:p w:rsidR="71B46212" w:rsidP="5F591DB1" w:rsidRDefault="71B46212" w14:paraId="6C3AB658" w14:textId="5470B0D5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3AF48BEE">
              <w:rPr>
                <w:rFonts w:ascii="Arial Narrow" w:hAnsi="Arial Narrow" w:eastAsia="Arial Narrow" w:cs="Arial Narrow"/>
                <w:sz w:val="20"/>
                <w:szCs w:val="20"/>
              </w:rPr>
              <w:t>Length &amp; height</w:t>
            </w:r>
            <w:r w:rsidRPr="5F591DB1" w:rsidR="3AF48BEE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  <w:p w:rsidR="71B46212" w:rsidP="5F591DB1" w:rsidRDefault="71B46212" w14:paraId="070E83C9" w14:textId="425FACA4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F591DB1" w:rsidR="3AF48BEE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Building </w:t>
            </w:r>
            <w:r w:rsidRPr="5F591DB1" w:rsidR="3AF48BEE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9  &amp;</w:t>
            </w:r>
            <w:r w:rsidRPr="5F591DB1" w:rsidR="3AF48BEE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 10</w:t>
            </w:r>
          </w:p>
          <w:p w:rsidR="71B46212" w:rsidP="5F591DB1" w:rsidRDefault="71B46212" w14:paraId="3F55B068" w14:textId="43F7C356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3AF48BEE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3d shape</w:t>
            </w:r>
          </w:p>
        </w:tc>
      </w:tr>
      <w:tr w:rsidR="71B46212" w:rsidTr="19825B49" w14:paraId="0BCAD0CC">
        <w:trPr>
          <w:trHeight w:val="57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4F49F167" w14:textId="5442F18C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1792E59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SH</w:t>
            </w:r>
            <w:r w:rsidRPr="5F591DB1" w:rsidR="33D53BB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D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0AD9D64F" w14:textId="3F54D8C8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Jigsaw</w:t>
            </w:r>
          </w:p>
          <w:p w:rsidR="5F591DB1" w:rsidP="5F591DB1" w:rsidRDefault="5F591DB1" w14:paraId="1666ED22" w14:textId="3CEDDD0E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Being in my world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24464478" w14:textId="6F42CB73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Jigsaw</w:t>
            </w:r>
          </w:p>
          <w:p w:rsidR="5F591DB1" w:rsidP="5F591DB1" w:rsidRDefault="5F591DB1" w14:paraId="3C230866" w14:textId="0603F253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Celebrating difference</w:t>
            </w:r>
          </w:p>
        </w:tc>
        <w:tc>
          <w:tcPr>
            <w:tcW w:w="1396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513B55D5" w14:textId="707F00A9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Jigsaw</w:t>
            </w:r>
          </w:p>
          <w:p w:rsidR="5F591DB1" w:rsidP="5F591DB1" w:rsidRDefault="5F591DB1" w14:paraId="0599D7F0" w14:textId="65D039E9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Dreams and gaols</w:t>
            </w:r>
          </w:p>
        </w:tc>
        <w:tc>
          <w:tcPr>
            <w:tcW w:w="1454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1BE8B797" w14:textId="70BD3AEC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Jigsaw</w:t>
            </w:r>
          </w:p>
          <w:p w:rsidR="5F591DB1" w:rsidP="5F591DB1" w:rsidRDefault="5F591DB1" w14:paraId="02672B24" w14:textId="1FF271A5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Healthy Me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2BE38281" w14:textId="471F23BA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Jigsaw Relationships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270A2A13" w14:textId="2666D6E3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Jigsaw</w:t>
            </w:r>
          </w:p>
          <w:p w:rsidR="5F591DB1" w:rsidP="5F591DB1" w:rsidRDefault="5F591DB1" w14:paraId="14A71493" w14:textId="1DD3F3DC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Changing me</w:t>
            </w:r>
          </w:p>
        </w:tc>
      </w:tr>
      <w:tr w:rsidR="71B46212" w:rsidTr="19825B49" w14:paraId="7A0CA58F">
        <w:trPr>
          <w:trHeight w:val="54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0F6C614F" w14:textId="0B33F34C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4591847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Understanding of the World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6054E191" w14:textId="52E9178E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All about me and my family</w:t>
            </w:r>
          </w:p>
          <w:p w:rsidR="5F591DB1" w:rsidP="5F591DB1" w:rsidRDefault="5F591DB1" w14:paraId="09448077" w14:textId="318BEF9D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4A6243D1" w14:textId="76AB232C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Nursery rhymes</w:t>
            </w:r>
          </w:p>
        </w:tc>
        <w:tc>
          <w:tcPr>
            <w:tcW w:w="1396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27BC4C93" w14:textId="16DC8C64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People who help us</w:t>
            </w:r>
          </w:p>
        </w:tc>
        <w:tc>
          <w:tcPr>
            <w:tcW w:w="1454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10D981DF" w14:textId="39B7653B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Spring and growth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54E59C11" w14:textId="5A0CAF11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Little explorers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3094F036" w14:textId="2B9F5D43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Down on the farm</w:t>
            </w:r>
          </w:p>
        </w:tc>
      </w:tr>
      <w:tr w:rsidR="71B46212" w:rsidTr="19825B49" w14:paraId="1CD0D71A">
        <w:trPr>
          <w:trHeight w:val="57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50A002F5" w14:textId="25108722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5637CAC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Expressive Arts and Design</w:t>
            </w:r>
          </w:p>
        </w:tc>
        <w:tc>
          <w:tcPr>
            <w:tcW w:w="2850" w:type="dxa"/>
            <w:gridSpan w:val="2"/>
            <w:tcMar>
              <w:left w:w="105" w:type="dxa"/>
              <w:right w:w="105" w:type="dxa"/>
            </w:tcMar>
            <w:vAlign w:val="top"/>
          </w:tcPr>
          <w:p w:rsidR="19825B49" w:rsidP="19825B49" w:rsidRDefault="19825B49" w14:paraId="381E0750" w14:textId="5C8EE12E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19825B49" w:rsidR="19825B49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Artist focus:</w:t>
            </w:r>
            <w:r w:rsidRPr="19825B49" w:rsidR="01EAC5C0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</w:t>
            </w:r>
            <w:r w:rsidRPr="19825B49" w:rsidR="46F64155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Damian Hurst</w:t>
            </w:r>
          </w:p>
          <w:p w:rsidR="1B0C084D" w:rsidP="19825B49" w:rsidRDefault="1B0C084D" w14:paraId="483051F4" w14:textId="7C3D8485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19825B49" w:rsidR="1B0C084D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George Seurat (dot paintings)</w:t>
            </w:r>
          </w:p>
          <w:p w:rsidR="19825B49" w:rsidP="19825B49" w:rsidRDefault="19825B49" w14:paraId="1BD00E81" w14:textId="143BE158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2850" w:type="dxa"/>
            <w:gridSpan w:val="2"/>
            <w:tcMar>
              <w:left w:w="105" w:type="dxa"/>
              <w:right w:w="105" w:type="dxa"/>
            </w:tcMar>
            <w:vAlign w:val="top"/>
          </w:tcPr>
          <w:p w:rsidR="19825B49" w:rsidP="19825B49" w:rsidRDefault="19825B49" w14:paraId="301D0975" w14:textId="6918FB58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19825B49" w:rsidR="19825B49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Artist focus:</w:t>
            </w:r>
            <w:r w:rsidRPr="19825B49" w:rsidR="7281C50D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Damian Hurst</w:t>
            </w:r>
          </w:p>
          <w:p w:rsidR="408FAAF1" w:rsidP="19825B49" w:rsidRDefault="408FAAF1" w14:paraId="106BE8D3" w14:textId="13555B9B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19825B49" w:rsidR="408FAAF1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Alma Thomas</w:t>
            </w:r>
          </w:p>
          <w:p w:rsidR="19825B49" w:rsidP="19825B49" w:rsidRDefault="19825B49" w14:paraId="2776E27A" w14:textId="2A612C0E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</w:p>
          <w:p w:rsidR="19825B49" w:rsidP="19825B49" w:rsidRDefault="19825B49" w14:paraId="6A450666" w14:textId="5D3052F3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2850" w:type="dxa"/>
            <w:gridSpan w:val="2"/>
            <w:tcMar>
              <w:left w:w="105" w:type="dxa"/>
              <w:right w:w="105" w:type="dxa"/>
            </w:tcMar>
            <w:vAlign w:val="top"/>
          </w:tcPr>
          <w:p w:rsidR="71B46212" w:rsidP="19825B49" w:rsidRDefault="71B46212" w14:paraId="2DD16248" w14:textId="1FE27E2C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19825B49" w:rsidR="7281C50D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Artist focus:</w:t>
            </w:r>
            <w:r w:rsidRPr="19825B49" w:rsidR="149A56CA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</w:t>
            </w:r>
            <w:r w:rsidRPr="19825B49" w:rsidR="4B0DA738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George Seurat (dot paintings)</w:t>
            </w:r>
          </w:p>
          <w:p w:rsidR="71B46212" w:rsidP="5F591DB1" w:rsidRDefault="71B46212" w14:paraId="536B02FE" w14:textId="10EC4C2B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</w:p>
        </w:tc>
      </w:tr>
      <w:tr w:rsidR="71B46212" w:rsidTr="19825B49" w14:paraId="05DA6188">
        <w:trPr>
          <w:trHeight w:val="54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0989EB06" w14:textId="700A4FBD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WOW trip</w:t>
            </w:r>
          </w:p>
        </w:tc>
        <w:tc>
          <w:tcPr>
            <w:tcW w:w="1425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6ECFEC31" w14:textId="443DD1D7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6B6ED413" w14:textId="0D2D197C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098808B6" w14:textId="3548C092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6D90C8A2" w14:textId="68E599C6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77A99C7E" w14:textId="2C208F86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471F8B54" w14:textId="28FA5261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71B46212" w:rsidTr="19825B49" w14:paraId="38D6A3EE">
        <w:trPr>
          <w:trHeight w:val="54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25D2EEAF" w14:textId="15BE9BE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Curriculum trip</w:t>
            </w:r>
          </w:p>
        </w:tc>
        <w:tc>
          <w:tcPr>
            <w:tcW w:w="1425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694360C5" w14:textId="1FA09FD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45749318" w14:textId="5ADA5530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73147A42" w14:textId="55FA66AD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35D656A2" w14:textId="2EFAC3B6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52FC5D01" w14:textId="64698603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1F8C96F9" w14:textId="121846ED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F591DB1" w:rsidR="3BF0D3C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  <w:t>Smithills Farm</w:t>
            </w:r>
          </w:p>
        </w:tc>
      </w:tr>
    </w:tbl>
    <w:p w:rsidRPr="00C679EC" w:rsidR="0049571C" w:rsidP="32F1AE4A" w:rsidRDefault="00B807FD" w14:paraId="3301FDA9" w14:textId="17F88164">
      <w:pPr/>
      <w:r>
        <w:br w:type="page"/>
      </w:r>
    </w:p>
    <w:p w:rsidRPr="00C679EC" w:rsidR="0049571C" w:rsidP="71B46212" w:rsidRDefault="00B807FD" w14:paraId="17104956" w14:textId="6A8C3D09">
      <w:pPr>
        <w:spacing w:after="160" w:line="259" w:lineRule="auto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</w:pPr>
      <w:r w:rsidRPr="71B46212" w:rsidR="794D6573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Yearly Overview</w:t>
      </w:r>
      <w:r w:rsidRPr="71B46212" w:rsidR="794D6573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 xml:space="preserve"> – Reception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25"/>
        <w:gridCol w:w="1425"/>
        <w:gridCol w:w="1425"/>
        <w:gridCol w:w="1425"/>
        <w:gridCol w:w="1425"/>
        <w:gridCol w:w="1425"/>
      </w:tblGrid>
      <w:tr w:rsidR="71B46212" w:rsidTr="19825B49" w14:paraId="0B5D7409">
        <w:trPr>
          <w:trHeight w:val="27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67C9DA27" w14:textId="00D587DE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42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6C01937E" w14:textId="16022F8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142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38081FCA" w14:textId="0DE7FCF4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utu</w:t>
            </w: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mn </w:t>
            </w: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142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0971B40B" w14:textId="2C7E8E9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42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271BF2BE" w14:textId="33BD8F7C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142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43913BF5" w14:textId="344CF50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142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37B20161" w14:textId="5D52F2C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ummer 2</w:t>
            </w:r>
          </w:p>
        </w:tc>
      </w:tr>
      <w:tr w:rsidR="71B46212" w:rsidTr="19825B49" w14:paraId="4C3DDBC4">
        <w:trPr>
          <w:trHeight w:val="54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5C81BA41" w:rsidP="71B46212" w:rsidRDefault="5C81BA41" w14:paraId="29985A3E" w14:textId="08C9FD64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71B46212" w:rsidR="5C81BA4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Literacy</w:t>
            </w: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– writing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44AE5D83" w14:textId="3C1F9FC9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2C88FBD0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Oral retell</w:t>
            </w:r>
          </w:p>
          <w:p w:rsidR="71B46212" w:rsidP="5F591DB1" w:rsidRDefault="71B46212" w14:paraId="42A0DA92" w14:textId="47DE5ECF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2C88FBD0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Traditional</w:t>
            </w:r>
            <w:r w:rsidRPr="5F591DB1" w:rsidR="2C88FBD0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tales </w:t>
            </w:r>
          </w:p>
          <w:p w:rsidR="71B46212" w:rsidP="5F591DB1" w:rsidRDefault="71B46212" w14:paraId="6FCD4CE2" w14:textId="317A3898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2C88FBD0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Non-fiction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15EFF9F8" w14:textId="13277197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4A80539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Picture sequencing </w:t>
            </w:r>
          </w:p>
          <w:p w:rsidR="71B46212" w:rsidP="5F591DB1" w:rsidRDefault="71B46212" w14:paraId="107E3DA8" w14:textId="3EDF663D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4A80539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Label parts of the story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5D410FF1" w14:textId="243DCD70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156E337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Retell the story</w:t>
            </w:r>
          </w:p>
          <w:p w:rsidR="71B46212" w:rsidP="5F591DB1" w:rsidRDefault="71B46212" w14:paraId="5ED0698B" w14:textId="38433795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156E337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Sentence writing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6390D3FE" w14:textId="5B21489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6877AB6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Writing sentences </w:t>
            </w:r>
          </w:p>
          <w:p w:rsidR="71B46212" w:rsidP="5F591DB1" w:rsidRDefault="71B46212" w14:paraId="2F98C740" w14:textId="52307BF5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6877AB6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Non-fiction writing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0D7284D8" w14:textId="69F3F7B3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3B81235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equence the story</w:t>
            </w:r>
          </w:p>
          <w:p w:rsidR="71B46212" w:rsidP="5F591DB1" w:rsidRDefault="71B46212" w14:paraId="2ABA89D4" w14:textId="7E3631B7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3B81235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Writing sentences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0CFBB450" w14:textId="26ADBE0A">
            <w:pPr>
              <w:spacing w:afterAutospacing="on"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3B81235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equence the story</w:t>
            </w:r>
          </w:p>
          <w:p w:rsidR="71B46212" w:rsidP="5F591DB1" w:rsidRDefault="71B46212" w14:paraId="411268CE" w14:textId="4853334B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3B81235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Writing sentences </w:t>
            </w:r>
          </w:p>
        </w:tc>
      </w:tr>
      <w:tr w:rsidR="71B46212" w:rsidTr="19825B49" w14:paraId="6A39E15A">
        <w:trPr>
          <w:trHeight w:val="54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5C81BA41" w:rsidP="71B46212" w:rsidRDefault="5C81BA41" w14:paraId="1205B1DC" w14:textId="77ABBCC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71B46212" w:rsidR="5C81BA4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Literacy</w:t>
            </w: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– reading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64B88782" w14:textId="0C3C90E3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6A451F9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The Three Little Pigs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4C5B7F4B" w14:textId="7C42C31C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07C7215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uperheroes</w:t>
            </w:r>
          </w:p>
          <w:p w:rsidR="71B46212" w:rsidP="5F591DB1" w:rsidRDefault="71B46212" w14:paraId="6D4C45E1" w14:textId="1378C703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31CDC27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Supertato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67BBABDC" w:rsidP="5F591DB1" w:rsidRDefault="67BBABDC" w14:paraId="26376E7A" w14:textId="4663537F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67BBABD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Rhyme time</w:t>
            </w:r>
          </w:p>
          <w:p w:rsidR="71B46212" w:rsidP="5F591DB1" w:rsidRDefault="71B46212" w14:paraId="0B8AFBE8" w14:textId="4FFDDF53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0C691C25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What the ladybird heard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359C09C0" w14:textId="6654AEF5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79566565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uperworm</w:t>
            </w:r>
          </w:p>
          <w:p w:rsidR="71B46212" w:rsidP="5F591DB1" w:rsidRDefault="71B46212" w14:paraId="6B7B34B9" w14:textId="00F83BC4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79566565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Bug hotels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3AAEC489" w14:textId="0731F8F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6643AEA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The Jolly Postman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5A118623" w14:textId="54601BBE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0EE2F55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Handa’s Surprise </w:t>
            </w:r>
          </w:p>
        </w:tc>
      </w:tr>
      <w:tr w:rsidR="71B46212" w:rsidTr="19825B49" w14:paraId="41EF86D0">
        <w:trPr>
          <w:trHeight w:val="222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07E34640" w:rsidP="71B46212" w:rsidRDefault="07E34640" w14:paraId="7E13060E" w14:textId="0FE4E9F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71B46212" w:rsidR="07E34640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11B696D0" w14:textId="7448DBC5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Light and Dark </w:t>
            </w:r>
          </w:p>
          <w:p w:rsidR="5F591DB1" w:rsidP="5F591DB1" w:rsidRDefault="5F591DB1" w14:paraId="21C1082B" w14:textId="531D66F1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One more and less</w:t>
            </w:r>
          </w:p>
          <w:p w:rsidR="5F591DB1" w:rsidP="5F591DB1" w:rsidRDefault="5F591DB1" w14:paraId="6B48BA59" w14:textId="4001AA8D">
            <w:pPr>
              <w:spacing w:after="0" w:afterAutospacing="off" w:line="276" w:lineRule="auto"/>
              <w:ind w:firstLine="0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Growing 6 7 8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  <w:p w:rsidR="5F591DB1" w:rsidP="5F591DB1" w:rsidRDefault="5F591DB1" w14:paraId="2CD399BB" w14:textId="6D3C6693">
            <w:pPr>
              <w:spacing w:after="0" w:afterAutospacing="off" w:line="276" w:lineRule="auto"/>
              <w:ind w:firstLine="0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6, 7 &amp; 8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Making pairs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2927BAEB" w14:textId="78E71A34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Growing 6 7 8 </w:t>
            </w:r>
          </w:p>
          <w:p w:rsidR="5F591DB1" w:rsidP="5F591DB1" w:rsidRDefault="5F591DB1" w14:paraId="542DFF82" w14:textId="78E71A34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Combining 2 group</w:t>
            </w:r>
            <w:r w:rsidRPr="5F591DB1" w:rsidR="060B16E3">
              <w:rPr>
                <w:rFonts w:ascii="Arial Narrow" w:hAnsi="Arial Narrow" w:eastAsia="Arial Narrow" w:cs="Arial Narrow"/>
                <w:sz w:val="20"/>
                <w:szCs w:val="20"/>
              </w:rPr>
              <w:t>s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  <w:p w:rsidR="5F591DB1" w:rsidP="5F591DB1" w:rsidRDefault="5F591DB1" w14:paraId="72991D57" w14:textId="0BB50DF6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Building 9 &amp; 10 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9 &amp; 10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  <w:p w:rsidR="5F591DB1" w:rsidP="5F591DB1" w:rsidRDefault="5F591DB1" w14:paraId="7560F807" w14:textId="7071044A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Bonds to 10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1EBB3A09" w14:textId="49833B18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032B528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To 20 and Beyond </w:t>
            </w:r>
            <w:r w:rsidRPr="5F591DB1" w:rsidR="032B528D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Building numbers beyond 10</w:t>
            </w:r>
          </w:p>
          <w:p w:rsidR="71B46212" w:rsidP="5F591DB1" w:rsidRDefault="71B46212" w14:paraId="0FBA5A82" w14:textId="7E383662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032B528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First and Now</w:t>
            </w:r>
            <w:r w:rsidRPr="5F591DB1" w:rsidR="032B528D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Adding more</w:t>
            </w:r>
          </w:p>
          <w:p w:rsidR="71B46212" w:rsidP="5F591DB1" w:rsidRDefault="71B46212" w14:paraId="04D6083F" w14:textId="228F405C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032B528D">
              <w:rPr>
                <w:rFonts w:ascii="Arial Narrow" w:hAnsi="Arial Narrow" w:eastAsia="Arial Narrow" w:cs="Arial Narrow"/>
                <w:sz w:val="20"/>
                <w:szCs w:val="20"/>
              </w:rPr>
              <w:t>Comparing number</w:t>
            </w:r>
          </w:p>
          <w:p w:rsidR="71B46212" w:rsidP="5F591DB1" w:rsidRDefault="71B46212" w14:paraId="650766A4" w14:textId="0CBDA189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="71B46212" w:rsidP="5F591DB1" w:rsidRDefault="71B46212" w14:paraId="3E17C6A8" w14:textId="35239C96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032B528D">
              <w:rPr>
                <w:rFonts w:ascii="Arial Narrow" w:hAnsi="Arial Narrow" w:eastAsia="Arial Narrow" w:cs="Arial Narrow"/>
                <w:sz w:val="20"/>
                <w:szCs w:val="20"/>
              </w:rPr>
              <w:t>Bonds to 10</w:t>
            </w:r>
          </w:p>
          <w:p w:rsidR="71B46212" w:rsidP="19825B49" w:rsidRDefault="71B46212" w14:paraId="18408506" w14:textId="46C4F8DF">
            <w:pPr>
              <w:pStyle w:val="Normal"/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19825B49" w:rsidR="1ADA8B81">
              <w:rPr>
                <w:rFonts w:ascii="Arial Narrow" w:hAnsi="Arial Narrow" w:eastAsia="Arial Narrow" w:cs="Arial Narrow"/>
                <w:sz w:val="20"/>
                <w:szCs w:val="20"/>
              </w:rPr>
              <w:t>(ongoing)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4AF60F37" w14:textId="60B62D8D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F591DB1" w:rsidR="4369EAA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First and Now </w:t>
            </w:r>
          </w:p>
          <w:p w:rsidR="71B46212" w:rsidP="5F591DB1" w:rsidRDefault="71B46212" w14:paraId="5463DB54" w14:textId="4A20E7DA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4369EAA9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Taking away</w:t>
            </w:r>
          </w:p>
          <w:p w:rsidR="71B46212" w:rsidP="5F591DB1" w:rsidRDefault="71B46212" w14:paraId="32CF293A" w14:textId="240033DB">
            <w:pPr>
              <w:pStyle w:val="Normal"/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="71B46212" w:rsidP="5F591DB1" w:rsidRDefault="71B46212" w14:paraId="750AD0A2" w14:textId="35239C96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313052A7">
              <w:rPr>
                <w:rFonts w:ascii="Arial Narrow" w:hAnsi="Arial Narrow" w:eastAsia="Arial Narrow" w:cs="Arial Narrow"/>
                <w:sz w:val="20"/>
                <w:szCs w:val="20"/>
              </w:rPr>
              <w:t>Bonds to 10</w:t>
            </w:r>
          </w:p>
          <w:p w:rsidR="71B46212" w:rsidP="5F591DB1" w:rsidRDefault="71B46212" w14:paraId="62BC4362" w14:textId="1CD68D43">
            <w:pPr>
              <w:pStyle w:val="Normal"/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313052A7">
              <w:rPr>
                <w:rFonts w:ascii="Arial Narrow" w:hAnsi="Arial Narrow" w:eastAsia="Arial Narrow" w:cs="Arial Narrow"/>
                <w:sz w:val="20"/>
                <w:szCs w:val="20"/>
              </w:rPr>
              <w:t>(ongoing)</w:t>
            </w:r>
          </w:p>
          <w:p w:rsidR="71B46212" w:rsidP="5F591DB1" w:rsidRDefault="71B46212" w14:paraId="02C931B8" w14:textId="6B11D57C">
            <w:pPr>
              <w:pStyle w:val="Normal"/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="71B46212" w:rsidP="5F591DB1" w:rsidRDefault="71B46212" w14:paraId="0E9904AE" w14:textId="01167DFC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5BB52742" w14:textId="02F23049">
            <w:pPr>
              <w:pStyle w:val="Normal"/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r w:rsidRPr="5F591DB1" w:rsidR="7BCE4F32">
              <w:rPr>
                <w:rFonts w:ascii="Arial Narrow" w:hAnsi="Arial Narrow" w:eastAsia="Arial Narrow" w:cs="Arial Narrow"/>
                <w:sz w:val="20"/>
                <w:szCs w:val="20"/>
              </w:rPr>
              <w:t>Bonds to 10</w:t>
            </w:r>
          </w:p>
          <w:p w:rsidR="7BCE4F32" w:rsidP="5F591DB1" w:rsidRDefault="7BCE4F32" w14:paraId="495E4AB6" w14:textId="1CD68D43">
            <w:pPr>
              <w:pStyle w:val="Normal"/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7BCE4F32">
              <w:rPr>
                <w:rFonts w:ascii="Arial Narrow" w:hAnsi="Arial Narrow" w:eastAsia="Arial Narrow" w:cs="Arial Narrow"/>
                <w:sz w:val="20"/>
                <w:szCs w:val="20"/>
              </w:rPr>
              <w:t>(ongoing)</w:t>
            </w:r>
          </w:p>
          <w:p w:rsidR="5F591DB1" w:rsidP="5F591DB1" w:rsidRDefault="5F591DB1" w14:paraId="56B98ABF" w14:textId="556A89E2">
            <w:pPr>
              <w:pStyle w:val="Normal"/>
              <w:spacing w:after="200" w:afterAutospacing="off" w:line="276" w:lineRule="auto"/>
              <w:rPr>
                <w:rFonts w:ascii="Comic Sans MS" w:hAnsi="Comic Sans MS" w:eastAsia="Comic Sans MS" w:cs="Comic Sans MS"/>
                <w:sz w:val="22"/>
                <w:szCs w:val="22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598C28A7" w14:textId="2E7C1624">
            <w:pPr>
              <w:pStyle w:val="Normal"/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74C66A11">
              <w:rPr>
                <w:rFonts w:ascii="Arial Narrow" w:hAnsi="Arial Narrow" w:eastAsia="Arial Narrow" w:cs="Arial Narrow"/>
                <w:sz w:val="20"/>
                <w:szCs w:val="20"/>
              </w:rPr>
              <w:t>Bonds to 10</w:t>
            </w:r>
          </w:p>
          <w:p w:rsidR="71B46212" w:rsidP="5F591DB1" w:rsidRDefault="71B46212" w14:paraId="69B685F3" w14:textId="1CD68D43">
            <w:pPr>
              <w:pStyle w:val="Normal"/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74C66A11">
              <w:rPr>
                <w:rFonts w:ascii="Arial Narrow" w:hAnsi="Arial Narrow" w:eastAsia="Arial Narrow" w:cs="Arial Narrow"/>
                <w:sz w:val="20"/>
                <w:szCs w:val="20"/>
              </w:rPr>
              <w:t>(ongoing)</w:t>
            </w:r>
          </w:p>
          <w:p w:rsidR="71B46212" w:rsidP="5F591DB1" w:rsidRDefault="71B46212" w14:paraId="3E832F13" w14:textId="03E62CD7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71B46212" w:rsidTr="19825B49" w14:paraId="0AEDDB43">
        <w:trPr>
          <w:trHeight w:val="3053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1B0D06BC" w14:textId="4865061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37848FA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Number Patterns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44D05684" w14:textId="4CF66C7E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0586E4C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Alive in 5</w:t>
            </w:r>
            <w:r w:rsidRPr="5F591DB1" w:rsidR="0586E4C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!</w:t>
            </w:r>
            <w:r w:rsidRPr="5F591DB1" w:rsidR="0586E4C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</w:t>
            </w:r>
            <w:r w:rsidRPr="5F591DB1" w:rsidR="0586E4C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Compare mass (3) </w:t>
            </w:r>
          </w:p>
          <w:p w:rsidR="71B46212" w:rsidP="5F591DB1" w:rsidRDefault="71B46212" w14:paraId="4727EA22" w14:textId="36F822B4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0586E4C1">
              <w:rPr>
                <w:rFonts w:ascii="Arial Narrow" w:hAnsi="Arial Narrow" w:eastAsia="Arial Narrow" w:cs="Arial Narrow"/>
                <w:sz w:val="20"/>
                <w:szCs w:val="20"/>
              </w:rPr>
              <w:t>Compare capacity (2)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30DA1473" w:rsidP="5F591DB1" w:rsidRDefault="30DA1473" w14:paraId="782028DF" w14:textId="0E10E1CB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30DA147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Growing 6 7 8</w:t>
            </w:r>
            <w:r w:rsidRPr="5F591DB1" w:rsidR="30DA1473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Time (2)</w:t>
            </w:r>
          </w:p>
          <w:p w:rsidR="41759455" w:rsidP="5F591DB1" w:rsidRDefault="41759455" w14:paraId="413B5E58" w14:textId="5AF4FD93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4175945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Building 9 &amp; 10</w:t>
            </w:r>
            <w:r w:rsidRPr="5F591DB1" w:rsidR="41759455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Pattern (2)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41B66739" w14:textId="5CA9AD7F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To 20 and </w:t>
            </w: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Beyond</w:t>
            </w:r>
            <w:r w:rsidRPr="5F591DB1" w:rsidR="5F591DB1">
              <w:rPr>
                <w:rFonts w:ascii="Arial Narrow" w:hAnsi="Arial Narrow" w:eastAsia="Arial Narrow" w:cs="Arial Narrow"/>
                <w:b w:val="0"/>
                <w:bCs w:val="0"/>
                <w:sz w:val="20"/>
                <w:szCs w:val="20"/>
              </w:rPr>
              <w:t xml:space="preserve"> </w:t>
            </w:r>
            <w:r w:rsidRPr="5F591DB1" w:rsidR="5F591DB1">
              <w:rPr>
                <w:rFonts w:ascii="Arial Narrow" w:hAnsi="Arial Narrow" w:eastAsia="Arial Narrow" w:cs="Arial Narrow"/>
                <w:b w:val="0"/>
                <w:bCs w:val="0"/>
                <w:sz w:val="20"/>
                <w:szCs w:val="20"/>
              </w:rPr>
              <w:t xml:space="preserve"> </w:t>
            </w:r>
          </w:p>
          <w:p w:rsidR="5F591DB1" w:rsidP="5F591DB1" w:rsidRDefault="5F591DB1" w14:paraId="35CB6CA3" w14:textId="1B59921F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0"/>
                <w:bCs w:val="0"/>
                <w:sz w:val="20"/>
                <w:szCs w:val="20"/>
              </w:rPr>
              <w:t>Spatial reasoning (1)</w:t>
            </w:r>
          </w:p>
          <w:p w:rsidR="5F591DB1" w:rsidP="5F591DB1" w:rsidRDefault="5F591DB1" w14:paraId="6A4A2FD1" w14:textId="7067E6BB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0"/>
                <w:bCs w:val="0"/>
                <w:sz w:val="20"/>
                <w:szCs w:val="20"/>
              </w:rPr>
              <w:t>Match, rotate, manipulate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666436B5" w14:textId="1338472C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F591DB1" w:rsidR="5F591DB1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5F591DB1" w:rsidR="1673629C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First and Now</w:t>
            </w:r>
          </w:p>
          <w:p w:rsidR="5F591DB1" w:rsidP="5F591DB1" w:rsidRDefault="5F591DB1" w14:paraId="1B7ACC6B" w14:textId="60E28246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Spatial reasoning (2)</w:t>
            </w:r>
          </w:p>
          <w:p w:rsidR="5F591DB1" w:rsidP="5F591DB1" w:rsidRDefault="5F591DB1" w14:paraId="581D791C" w14:textId="1C78E802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Compose and decompose</w:t>
            </w:r>
          </w:p>
          <w:p w:rsidR="5F591DB1" w:rsidP="5F591DB1" w:rsidRDefault="5F591DB1" w14:paraId="4EB1FEFC" w14:textId="268872F6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Find my </w:t>
            </w: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patter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n  Doubling</w:t>
            </w:r>
          </w:p>
          <w:p w:rsidR="5F591DB1" w:rsidP="5F591DB1" w:rsidRDefault="5F591DB1" w14:paraId="2ACF8BD4" w14:textId="4BEB5747">
            <w:pPr>
              <w:pStyle w:val="Normal"/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="5F591DB1" w:rsidP="19825B49" w:rsidRDefault="5F591DB1" w14:paraId="5BB8D3E5" w14:textId="45956E5C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9825B49" w:rsidR="7E042806">
              <w:rPr>
                <w:rFonts w:ascii="Arial Narrow" w:hAnsi="Arial Narrow" w:eastAsia="Arial Narrow" w:cs="Arial Narrow"/>
                <w:sz w:val="20"/>
                <w:szCs w:val="20"/>
              </w:rPr>
              <w:t>Compare weight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4977DABC" w14:textId="1EB24C75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F591DB1" w:rsidR="1F73E984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Find my pattern</w:t>
            </w:r>
          </w:p>
          <w:p w:rsidR="71B46212" w:rsidP="5F591DB1" w:rsidRDefault="71B46212" w14:paraId="22B2AFF8" w14:textId="37E2D2BA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1F73E984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Sharing and grouping</w:t>
            </w:r>
          </w:p>
          <w:p w:rsidR="71B46212" w:rsidP="5F591DB1" w:rsidRDefault="71B46212" w14:paraId="21772490" w14:textId="6FF6EA9F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1F73E984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Odd and even</w:t>
            </w:r>
          </w:p>
          <w:p w:rsidR="71B46212" w:rsidP="5F591DB1" w:rsidRDefault="71B46212" w14:paraId="71DAA668" w14:textId="38006EDB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1F73E984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Spatial reasoning (3)</w:t>
            </w:r>
          </w:p>
          <w:p w:rsidR="71B46212" w:rsidP="5F591DB1" w:rsidRDefault="71B46212" w14:paraId="68B96055" w14:textId="43AFC663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1F73E984">
              <w:rPr>
                <w:rFonts w:ascii="Arial Narrow" w:hAnsi="Arial Narrow" w:eastAsia="Arial Narrow" w:cs="Arial Narrow"/>
                <w:sz w:val="20"/>
                <w:szCs w:val="20"/>
              </w:rPr>
              <w:t>Visualise and build</w:t>
            </w:r>
          </w:p>
          <w:p w:rsidR="71B46212" w:rsidP="5F591DB1" w:rsidRDefault="71B46212" w14:paraId="54DBCDFE" w14:textId="11D0FB9D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3CADA4CD" w14:textId="4030CEA1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On the Move 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Deepening understanding</w:t>
            </w:r>
          </w:p>
          <w:p w:rsidR="5F591DB1" w:rsidP="5F591DB1" w:rsidRDefault="5F591DB1" w14:paraId="1002FA0B" w14:textId="17AE74AE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Patterns and relationship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s</w:t>
            </w:r>
          </w:p>
          <w:p w:rsidR="5F591DB1" w:rsidP="5F591DB1" w:rsidRDefault="5F591DB1" w14:paraId="121E23F7" w14:textId="17AE74AE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Spatial reasoning (4)</w:t>
            </w:r>
          </w:p>
          <w:p w:rsidR="5F591DB1" w:rsidP="5F591DB1" w:rsidRDefault="5F591DB1" w14:paraId="77697BCF" w14:textId="7558C9C5">
            <w:pPr>
              <w:spacing w:after="0" w:afterAutospacing="off" w:line="276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Mapping</w:t>
            </w:r>
          </w:p>
        </w:tc>
      </w:tr>
      <w:tr w:rsidR="71B46212" w:rsidTr="19825B49" w14:paraId="0E18868B">
        <w:trPr>
          <w:trHeight w:val="57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74D68673" w14:textId="4EF3427F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RE.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277066BD" w14:textId="562C78D4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</w:pP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 xml:space="preserve">F5 </w:t>
            </w:r>
          </w:p>
          <w:p w:rsidR="71B46212" w:rsidP="5F591DB1" w:rsidRDefault="71B46212" w14:paraId="27A8CC2F" w14:textId="562C78D4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</w:pP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Wher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e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 xml:space="preserve"> do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 xml:space="preserve"> 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w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e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 xml:space="preserve"> belo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n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g?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635CE6ED" w14:textId="0CE91232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</w:pP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F4</w:t>
            </w:r>
          </w:p>
          <w:p w:rsidR="71B46212" w:rsidP="5F591DB1" w:rsidRDefault="71B46212" w14:paraId="1B03CABE" w14:textId="0CE91232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</w:pP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Which times ar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e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 xml:space="preserve"> special and w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h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y?</w:t>
            </w:r>
          </w:p>
          <w:p w:rsidR="71B46212" w:rsidP="5F591DB1" w:rsidRDefault="71B46212" w14:paraId="1F63D602" w14:textId="0CE91232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1C2FF591" w14:textId="6E833103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</w:pP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F6</w:t>
            </w:r>
          </w:p>
          <w:p w:rsidR="71B46212" w:rsidP="5F591DB1" w:rsidRDefault="71B46212" w14:paraId="6E80140A" w14:textId="6E833103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</w:pP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What is special abo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u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t o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u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r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 xml:space="preserve"> 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w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orl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d?</w:t>
            </w:r>
          </w:p>
          <w:p w:rsidR="71B46212" w:rsidP="5F591DB1" w:rsidRDefault="71B46212" w14:paraId="04496B28" w14:textId="6E833103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12EE8871" w14:textId="4967B5A1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</w:pP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F2</w:t>
            </w:r>
          </w:p>
          <w:p w:rsidR="71B46212" w:rsidP="5F591DB1" w:rsidRDefault="71B46212" w14:paraId="53557A1E" w14:textId="4967B5A1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</w:pP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Which peo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p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le ar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e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 xml:space="preserve"> special and w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h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y?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17A3BC9C" w14:textId="3C089307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</w:pP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F1</w:t>
            </w:r>
          </w:p>
          <w:p w:rsidR="71B46212" w:rsidP="5F591DB1" w:rsidRDefault="71B46212" w14:paraId="37FB8C74" w14:textId="3C089307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</w:pP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Which sto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ri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es ar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e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 xml:space="preserve"> special and w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h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y?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28BF6DEB" w14:textId="463E8D2F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</w:pP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F3</w:t>
            </w:r>
          </w:p>
          <w:p w:rsidR="71B46212" w:rsidP="5F591DB1" w:rsidRDefault="71B46212" w14:paraId="272F4759" w14:textId="463E8D2F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</w:pP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Which places ar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e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 xml:space="preserve"> special and w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h</w:t>
            </w:r>
            <w:r w:rsidRPr="5F591DB1" w:rsidR="7C3DA65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y?</w:t>
            </w:r>
          </w:p>
        </w:tc>
      </w:tr>
      <w:tr w:rsidR="71B46212" w:rsidTr="19825B49" w14:paraId="4DA83493">
        <w:trPr>
          <w:trHeight w:val="54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0FA79A16" w14:textId="1524ECB4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2F562ED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</w:t>
            </w:r>
            <w:r w:rsidRPr="5F591DB1" w:rsidR="30322C39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hysical Development</w:t>
            </w:r>
          </w:p>
          <w:p w:rsidR="71B46212" w:rsidP="5F591DB1" w:rsidRDefault="71B46212" w14:paraId="118D887B" w14:textId="51BFD73C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30322C39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E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04481786" w14:textId="02AEF2E7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F591DB1" w:rsidR="2F562ED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  <w:t xml:space="preserve">Me &amp; Myself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4B9FFE1C" w14:textId="47D1C2F1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F591DB1" w:rsidR="64DE480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  <w:t xml:space="preserve">Me &amp; Myself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6714E77D" w14:textId="345BE45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F591DB1" w:rsidR="64DE480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  <w:t xml:space="preserve">Working with others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6CF04A30" w14:textId="0550F58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F591DB1" w:rsidR="64DE480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  <w:t xml:space="preserve">Ball skills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21CC6D83" w14:textId="409405C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F591DB1" w:rsidR="64DE480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  <w:t xml:space="preserve">Throwing and catching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24460ECA" w14:textId="0E38009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F591DB1" w:rsidR="64DE480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  <w:t xml:space="preserve">Dance </w:t>
            </w:r>
          </w:p>
        </w:tc>
      </w:tr>
      <w:tr w:rsidR="71B46212" w:rsidTr="19825B49" w14:paraId="4535340D">
        <w:trPr>
          <w:trHeight w:val="57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6A0E21FE" w14:textId="799DB8A5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2532A01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SED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7BB3A0B9" w14:textId="7E61ACAE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Jigsaw</w:t>
            </w:r>
          </w:p>
          <w:p w:rsidR="5F591DB1" w:rsidP="5F591DB1" w:rsidRDefault="5F591DB1" w14:paraId="5271873C" w14:textId="39775ACC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Being in my world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78802B87" w14:textId="00BD5A25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Jigsaw</w:t>
            </w:r>
          </w:p>
          <w:p w:rsidR="5F591DB1" w:rsidP="5F591DB1" w:rsidRDefault="5F591DB1" w14:paraId="17F177A6" w14:textId="12E0CBD7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Celebrating difference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21FE31AD" w14:textId="1AC8D0A6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Jigsaw</w:t>
            </w:r>
          </w:p>
          <w:p w:rsidR="5F591DB1" w:rsidP="5F591DB1" w:rsidRDefault="5F591DB1" w14:paraId="4FDBB67E" w14:textId="170A235A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Dreams and gaols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637CFBE7" w14:textId="09218CCA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Jigsaw</w:t>
            </w:r>
          </w:p>
          <w:p w:rsidR="5F591DB1" w:rsidP="5F591DB1" w:rsidRDefault="5F591DB1" w14:paraId="1C464519" w14:textId="2058D670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Healthy Me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4A3B2685" w14:textId="3BF33907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Jigsaw Relationships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3F6C518C" w14:textId="76427BE3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Jigsaw</w:t>
            </w:r>
          </w:p>
          <w:p w:rsidR="5F591DB1" w:rsidP="5F591DB1" w:rsidRDefault="5F591DB1" w14:paraId="68CB5826" w14:textId="29B9B408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Changing me</w:t>
            </w:r>
          </w:p>
        </w:tc>
      </w:tr>
      <w:tr w:rsidR="71B46212" w:rsidTr="19825B49" w14:paraId="591F7EA3">
        <w:trPr>
          <w:trHeight w:val="54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5F591DB1" w:rsidRDefault="71B46212" w14:paraId="3BB54F6C" w14:textId="673A30B0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663126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Understanding of the World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5D1105EA" w14:textId="59878C5E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Houses and homes</w:t>
            </w:r>
          </w:p>
          <w:p w:rsidR="5F591DB1" w:rsidP="5F591DB1" w:rsidRDefault="5F591DB1" w14:paraId="26241FB4" w14:textId="5D07C7AA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  <w:p w:rsidR="5F591DB1" w:rsidP="5F591DB1" w:rsidRDefault="5F591DB1" w14:paraId="62EAA99B" w14:textId="083EA221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="5F591DB1" w:rsidP="5F591DB1" w:rsidRDefault="5F591DB1" w14:paraId="5E06A0F7" w14:textId="2A47E849">
            <w:pPr>
              <w:spacing w:after="0" w:afterAutospacing="off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46E9084B" w:rsidP="5F591DB1" w:rsidRDefault="46E9084B" w14:paraId="33DC103B" w14:textId="47D52605">
            <w:pPr>
              <w:pStyle w:val="Normal"/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46E9084B">
              <w:rPr>
                <w:rFonts w:ascii="Arial Narrow" w:hAnsi="Arial Narrow" w:eastAsia="Arial Narrow" w:cs="Arial Narrow"/>
                <w:sz w:val="20"/>
                <w:szCs w:val="20"/>
              </w:rPr>
              <w:t>See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5F591DB1" w:rsidR="46E9084B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RE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3F980733" w14:textId="5A31D298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5F591DB1" w:rsidR="676440DE">
              <w:rPr>
                <w:rFonts w:ascii="Arial Narrow" w:hAnsi="Arial Narrow" w:eastAsia="Arial Narrow" w:cs="Arial Narrow"/>
                <w:sz w:val="20"/>
                <w:szCs w:val="20"/>
              </w:rPr>
              <w:t>See RE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0B25EAC8" w14:textId="3508EEDE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Minibeasts</w:t>
            </w:r>
          </w:p>
          <w:p w:rsidR="5F591DB1" w:rsidP="5F591DB1" w:rsidRDefault="5F591DB1" w14:paraId="6C22A52B" w14:textId="41AAE7FC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  <w:p w:rsidR="5F591DB1" w:rsidP="5F591DB1" w:rsidRDefault="5F591DB1" w14:paraId="5BAB4599" w14:textId="67777C4B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0B1392EE" w14:textId="75A65DF7">
            <w:pPr>
              <w:pStyle w:val="Normal"/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Jobs people do in our community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  <w:p w:rsidR="5F591DB1" w:rsidP="5F591DB1" w:rsidRDefault="5F591DB1" w14:paraId="664B3020" w14:textId="563AA1BE">
            <w:pPr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5F591DB1" w:rsidP="5F591DB1" w:rsidRDefault="5F591DB1" w14:paraId="73ED3AB1" w14:textId="6BE53DFF">
            <w:pPr>
              <w:pStyle w:val="Normal"/>
              <w:spacing w:after="0" w:afterAutospacing="off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Deserts</w:t>
            </w:r>
            <w:r w:rsidRPr="5F591DB1" w:rsidR="24D60B6E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– hot and cold</w:t>
            </w:r>
          </w:p>
        </w:tc>
      </w:tr>
      <w:tr w:rsidR="5F591DB1" w:rsidTr="19825B49" w14:paraId="2076670B">
        <w:trPr>
          <w:trHeight w:val="565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61AD28B4" w:rsidP="5F591DB1" w:rsidRDefault="61AD28B4" w14:paraId="56FC4BE6" w14:textId="5F64F6AD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5F591DB1" w:rsidR="61AD28B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Expressive Arts and Design</w:t>
            </w:r>
          </w:p>
        </w:tc>
        <w:tc>
          <w:tcPr>
            <w:tcW w:w="2850" w:type="dxa"/>
            <w:gridSpan w:val="2"/>
            <w:tcMar>
              <w:left w:w="105" w:type="dxa"/>
              <w:right w:w="105" w:type="dxa"/>
            </w:tcMar>
            <w:vAlign w:val="top"/>
          </w:tcPr>
          <w:p w:rsidR="61AD28B4" w:rsidP="5F591DB1" w:rsidRDefault="61AD28B4" w14:paraId="50FF7220" w14:textId="3BE64DAC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19825B49" w:rsidR="06BDD0FD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Artist </w:t>
            </w:r>
            <w:r w:rsidRPr="19825B49" w:rsidR="06BDD0FD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focus:</w:t>
            </w:r>
            <w:r w:rsidRPr="19825B49" w:rsidR="202FF430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Jackson</w:t>
            </w:r>
            <w:r w:rsidRPr="19825B49" w:rsidR="202FF430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Pollock</w:t>
            </w:r>
          </w:p>
          <w:p w:rsidR="5F591DB1" w:rsidP="5F591DB1" w:rsidRDefault="5F591DB1" w14:paraId="5F39029E" w14:textId="236FD488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2850" w:type="dxa"/>
            <w:gridSpan w:val="2"/>
            <w:tcMar>
              <w:left w:w="105" w:type="dxa"/>
              <w:right w:w="105" w:type="dxa"/>
            </w:tcMar>
            <w:vAlign w:val="top"/>
          </w:tcPr>
          <w:p w:rsidR="61AD28B4" w:rsidP="5F591DB1" w:rsidRDefault="61AD28B4" w14:paraId="533E579D" w14:textId="20F3F9F1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19825B49" w:rsidR="06BDD0FD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Artist focus: </w:t>
            </w:r>
            <w:r w:rsidRPr="19825B49" w:rsidR="73C7F702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Wassily </w:t>
            </w:r>
            <w:r w:rsidRPr="19825B49" w:rsidR="06BDD0FD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Kadinsky</w:t>
            </w:r>
          </w:p>
          <w:p w:rsidR="5F591DB1" w:rsidP="5F591DB1" w:rsidRDefault="5F591DB1" w14:paraId="7F142C35" w14:textId="4FBB2AE8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2850" w:type="dxa"/>
            <w:gridSpan w:val="2"/>
            <w:tcMar>
              <w:left w:w="105" w:type="dxa"/>
              <w:right w:w="105" w:type="dxa"/>
            </w:tcMar>
            <w:vAlign w:val="top"/>
          </w:tcPr>
          <w:p w:rsidR="61D88F8D" w:rsidP="19825B49" w:rsidRDefault="61D88F8D" w14:paraId="0F194ED9" w14:textId="03BE06C7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19825B49" w:rsidR="61D88F8D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Artist focus:Piet Mondrain</w:t>
            </w:r>
          </w:p>
          <w:p w:rsidR="19825B49" w:rsidP="19825B49" w:rsidRDefault="19825B49" w14:paraId="02DD9EC9" w14:textId="2A612C0E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</w:p>
          <w:p w:rsidR="5F591DB1" w:rsidP="5F591DB1" w:rsidRDefault="5F591DB1" w14:paraId="6A7C1376" w14:textId="5D3052F3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</w:p>
        </w:tc>
      </w:tr>
      <w:tr w:rsidR="71B46212" w:rsidTr="19825B49" w14:paraId="6A900F59">
        <w:trPr>
          <w:trHeight w:val="54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50900E32" w14:textId="700A4FBD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WOW trip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22FA5AC5" w14:textId="443DD1D7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58638270" w14:textId="0D2D197C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61D52EEF" w14:textId="3548C092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12B653A5" w14:textId="68E599C6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568753E7" w14:textId="2C208F86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42772029" w14:textId="28FA5261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71B46212" w:rsidTr="19825B49" w14:paraId="336D24ED">
        <w:trPr>
          <w:trHeight w:val="540"/>
        </w:trPr>
        <w:tc>
          <w:tcPr>
            <w:tcW w:w="1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24052BF1" w14:textId="15BE9BE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B46212" w:rsidR="71B4621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Curriculum trip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497B299A" w14:textId="1FA09FD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3C200FEE" w14:textId="5ADA5530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510BC0CC" w14:textId="55FA66AD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12B6D794" w14:textId="2EFAC3B6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2481978A" w14:textId="64698603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top"/>
          </w:tcPr>
          <w:p w:rsidR="71B46212" w:rsidP="71B46212" w:rsidRDefault="71B46212" w14:paraId="3E79EDE5" w14:textId="3AA3C8D0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Pr="00C679EC" w:rsidR="0049571C" w:rsidP="71B46212" w:rsidRDefault="00B807FD" w14:paraId="2780B1F7" w14:textId="1784490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679EC" w:rsidR="0049571C" w:rsidP="32F1AE4A" w:rsidRDefault="00B807FD" w14:paraId="5F06BDD9" w14:textId="785FE1F1">
      <w:pPr/>
      <w:r>
        <w:br w:type="page"/>
      </w:r>
    </w:p>
    <w:p w:rsidRPr="00C679EC" w:rsidR="0049571C" w:rsidP="32F1AE4A" w:rsidRDefault="00B807FD" w14:paraId="574AA9F8" w14:textId="656A1BB4">
      <w:pPr>
        <w:rPr>
          <w:rFonts w:ascii="Arial Narrow" w:hAnsi="Arial Narrow"/>
          <w:b w:val="1"/>
          <w:bCs w:val="1"/>
          <w:sz w:val="24"/>
          <w:szCs w:val="24"/>
          <w:u w:val="single"/>
        </w:rPr>
      </w:pPr>
      <w:r w:rsidRPr="71B46212" w:rsidR="50BBEE88">
        <w:rPr>
          <w:rFonts w:ascii="Arial Narrow" w:hAnsi="Arial Narrow"/>
          <w:b w:val="1"/>
          <w:bCs w:val="1"/>
          <w:sz w:val="24"/>
          <w:szCs w:val="24"/>
          <w:u w:val="single"/>
        </w:rPr>
        <w:t>Yearly Overview</w:t>
      </w:r>
      <w:r w:rsidRPr="71B46212" w:rsidR="0F03C482">
        <w:rPr>
          <w:rFonts w:ascii="Arial Narrow" w:hAnsi="Arial Narrow"/>
          <w:b w:val="1"/>
          <w:bCs w:val="1"/>
          <w:sz w:val="24"/>
          <w:szCs w:val="24"/>
          <w:u w:val="single"/>
        </w:rPr>
        <w:t xml:space="preserve"> – </w:t>
      </w:r>
      <w:r w:rsidRPr="71B46212" w:rsidR="188B4399">
        <w:rPr>
          <w:rFonts w:ascii="Arial Narrow" w:hAnsi="Arial Narrow"/>
          <w:b w:val="1"/>
          <w:bCs w:val="1"/>
          <w:sz w:val="24"/>
          <w:szCs w:val="24"/>
          <w:u w:val="single"/>
        </w:rPr>
        <w:t>Year 1</w:t>
      </w:r>
    </w:p>
    <w:tbl>
      <w:tblPr>
        <w:tblStyle w:val="TableGrid"/>
        <w:tblpPr w:leftFromText="180" w:rightFromText="180" w:vertAnchor="text" w:horzAnchor="margin" w:tblpY="196"/>
        <w:tblOverlap w:val="never"/>
        <w:tblW w:w="9842" w:type="dxa"/>
        <w:tblLayout w:type="fixed"/>
        <w:tblLook w:val="04A0" w:firstRow="1" w:lastRow="0" w:firstColumn="1" w:lastColumn="0" w:noHBand="0" w:noVBand="1"/>
      </w:tblPr>
      <w:tblGrid>
        <w:gridCol w:w="1267"/>
        <w:gridCol w:w="1429"/>
        <w:gridCol w:w="1429"/>
        <w:gridCol w:w="1429"/>
        <w:gridCol w:w="1430"/>
        <w:gridCol w:w="1429"/>
        <w:gridCol w:w="1429"/>
      </w:tblGrid>
      <w:tr w:rsidRPr="00B807FD" w:rsidR="00B807FD" w:rsidTr="5F591DB1" w14:paraId="762E035C" w14:textId="77777777">
        <w:trPr>
          <w:trHeight w:val="27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667858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Week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C7B7918" w14:textId="7C098170">
            <w:pPr>
              <w:rPr>
                <w:rFonts w:ascii="Arial Narrow" w:hAnsi="Arial Narrow"/>
                <w:sz w:val="20"/>
                <w:szCs w:val="20"/>
              </w:rPr>
            </w:pPr>
            <w:r w:rsidRPr="32F1AE4A" w:rsidR="1D2254B9">
              <w:rPr>
                <w:rFonts w:ascii="Arial Narrow" w:hAnsi="Arial Narrow"/>
                <w:sz w:val="20"/>
                <w:szCs w:val="20"/>
              </w:rPr>
              <w:t>Autumn 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7E165C3" w14:textId="2DE9D1A8">
            <w:pPr>
              <w:rPr>
                <w:rFonts w:ascii="Arial Narrow" w:hAnsi="Arial Narrow"/>
                <w:sz w:val="20"/>
                <w:szCs w:val="20"/>
              </w:rPr>
            </w:pPr>
            <w:r w:rsidRPr="32F1AE4A" w:rsidR="1D2254B9">
              <w:rPr>
                <w:rFonts w:ascii="Arial Narrow" w:hAnsi="Arial Narrow"/>
                <w:sz w:val="20"/>
                <w:szCs w:val="20"/>
              </w:rPr>
              <w:t>Autu</w:t>
            </w:r>
            <w:r w:rsidRPr="32F1AE4A" w:rsidR="336DA0A1">
              <w:rPr>
                <w:rFonts w:ascii="Arial Narrow" w:hAnsi="Arial Narrow"/>
                <w:sz w:val="20"/>
                <w:szCs w:val="20"/>
              </w:rPr>
              <w:t xml:space="preserve">mn </w:t>
            </w:r>
            <w:r w:rsidRPr="32F1AE4A" w:rsidR="00B807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D09ADBA" w14:textId="200FD901">
            <w:pPr>
              <w:rPr>
                <w:rFonts w:ascii="Arial Narrow" w:hAnsi="Arial Narrow"/>
                <w:sz w:val="20"/>
                <w:szCs w:val="20"/>
              </w:rPr>
            </w:pPr>
            <w:r w:rsidRPr="32F1AE4A" w:rsidR="7AB35F7C">
              <w:rPr>
                <w:rFonts w:ascii="Arial Narrow" w:hAnsi="Arial Narrow"/>
                <w:sz w:val="20"/>
                <w:szCs w:val="20"/>
              </w:rPr>
              <w:t>Spring 1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75A81C7" w14:textId="7EC08339">
            <w:pPr>
              <w:rPr>
                <w:rFonts w:ascii="Arial Narrow" w:hAnsi="Arial Narrow"/>
                <w:sz w:val="20"/>
                <w:szCs w:val="20"/>
              </w:rPr>
            </w:pPr>
            <w:r w:rsidRPr="32F1AE4A" w:rsidR="7AB35F7C">
              <w:rPr>
                <w:rFonts w:ascii="Arial Narrow" w:hAnsi="Arial Narrow"/>
                <w:sz w:val="20"/>
                <w:szCs w:val="20"/>
              </w:rPr>
              <w:t>Spring 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317487" w14:textId="228A0A1C">
            <w:pPr>
              <w:rPr>
                <w:rFonts w:ascii="Arial Narrow" w:hAnsi="Arial Narrow"/>
                <w:sz w:val="20"/>
                <w:szCs w:val="20"/>
              </w:rPr>
            </w:pPr>
            <w:r w:rsidRPr="32F1AE4A" w:rsidR="7AB35F7C">
              <w:rPr>
                <w:rFonts w:ascii="Arial Narrow" w:hAnsi="Arial Narrow"/>
                <w:sz w:val="20"/>
                <w:szCs w:val="20"/>
              </w:rPr>
              <w:t>Summer 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2503296" w14:textId="7CC9C675">
            <w:pPr>
              <w:rPr>
                <w:rFonts w:ascii="Arial Narrow" w:hAnsi="Arial Narrow"/>
                <w:sz w:val="20"/>
                <w:szCs w:val="20"/>
              </w:rPr>
            </w:pPr>
            <w:r w:rsidRPr="32F1AE4A" w:rsidR="7AB35F7C">
              <w:rPr>
                <w:rFonts w:ascii="Arial Narrow" w:hAnsi="Arial Narrow"/>
                <w:sz w:val="20"/>
                <w:szCs w:val="20"/>
              </w:rPr>
              <w:t>Summer 2</w:t>
            </w:r>
          </w:p>
        </w:tc>
      </w:tr>
      <w:tr w:rsidR="156CCB34" w:rsidTr="5F591DB1" w14:paraId="199B0CA9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45C52382" w:rsidP="156CCB34" w:rsidRDefault="45C52382" w14:paraId="155A6A1D" w14:textId="15E47A2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45C52382">
              <w:rPr>
                <w:rFonts w:ascii="Arial Narrow" w:hAnsi="Arial Narrow"/>
                <w:sz w:val="20"/>
                <w:szCs w:val="20"/>
              </w:rPr>
              <w:t xml:space="preserve">English – writing </w:t>
            </w:r>
          </w:p>
        </w:tc>
        <w:tc>
          <w:tcPr>
            <w:tcW w:w="1429" w:type="dxa"/>
            <w:tcMar/>
          </w:tcPr>
          <w:p w:rsidR="156CCB34" w:rsidP="5F591DB1" w:rsidRDefault="156CCB34" w14:paraId="2243FA0B" w14:textId="2E63A01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2BE34621">
              <w:rPr>
                <w:rFonts w:ascii="Arial Narrow" w:hAnsi="Arial Narrow"/>
                <w:sz w:val="20"/>
                <w:szCs w:val="20"/>
              </w:rPr>
              <w:t>Retell</w:t>
            </w:r>
          </w:p>
          <w:p w:rsidR="156CCB34" w:rsidP="156CCB34" w:rsidRDefault="156CCB34" w14:paraId="6F78CDDF" w14:textId="406FF98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2BE34621">
              <w:rPr>
                <w:rFonts w:ascii="Arial Narrow" w:hAnsi="Arial Narrow"/>
                <w:sz w:val="20"/>
                <w:szCs w:val="20"/>
              </w:rPr>
              <w:t>Fact file</w:t>
            </w:r>
            <w:r w:rsidRPr="5F591DB1" w:rsidR="19506E73">
              <w:rPr>
                <w:rFonts w:ascii="Arial Narrow" w:hAnsi="Arial Narrow"/>
                <w:sz w:val="20"/>
                <w:szCs w:val="20"/>
              </w:rPr>
              <w:t xml:space="preserve"> – Bog Baby and a </w:t>
            </w:r>
            <w:r w:rsidRPr="5F591DB1" w:rsidR="19506E73">
              <w:rPr>
                <w:rFonts w:ascii="Arial Narrow" w:hAnsi="Arial Narrow"/>
                <w:sz w:val="20"/>
                <w:szCs w:val="20"/>
              </w:rPr>
              <w:t>squirrel</w:t>
            </w:r>
          </w:p>
        </w:tc>
        <w:tc>
          <w:tcPr>
            <w:tcW w:w="1429" w:type="dxa"/>
            <w:tcMar/>
          </w:tcPr>
          <w:p w:rsidR="156CCB34" w:rsidP="5F591DB1" w:rsidRDefault="156CCB34" w14:paraId="1E09A1FB" w14:textId="19EC0D5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9506E73">
              <w:rPr>
                <w:rFonts w:ascii="Arial Narrow" w:hAnsi="Arial Narrow"/>
                <w:sz w:val="20"/>
                <w:szCs w:val="20"/>
              </w:rPr>
              <w:t>Retell</w:t>
            </w:r>
          </w:p>
          <w:p w:rsidR="156CCB34" w:rsidP="156CCB34" w:rsidRDefault="156CCB34" w14:paraId="2D00C5C9" w14:textId="2C3610B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9506E73">
              <w:rPr>
                <w:rFonts w:ascii="Arial Narrow" w:hAnsi="Arial Narrow"/>
                <w:sz w:val="20"/>
                <w:szCs w:val="20"/>
              </w:rPr>
              <w:t xml:space="preserve">Fact file – elephants and meerkats </w:t>
            </w:r>
          </w:p>
        </w:tc>
        <w:tc>
          <w:tcPr>
            <w:tcW w:w="1429" w:type="dxa"/>
            <w:tcMar/>
          </w:tcPr>
          <w:p w:rsidR="156CCB34" w:rsidP="5F591DB1" w:rsidRDefault="156CCB34" w14:paraId="22BB0C98" w14:textId="1BDE10E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9506E73">
              <w:rPr>
                <w:rFonts w:ascii="Arial Narrow" w:hAnsi="Arial Narrow"/>
                <w:sz w:val="20"/>
                <w:szCs w:val="20"/>
              </w:rPr>
              <w:t>Retell</w:t>
            </w:r>
          </w:p>
          <w:p w:rsidR="156CCB34" w:rsidP="5F591DB1" w:rsidRDefault="156CCB34" w14:paraId="2D9DAE89" w14:textId="55A942F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9506E73">
              <w:rPr>
                <w:rFonts w:ascii="Arial Narrow" w:hAnsi="Arial Narrow"/>
                <w:sz w:val="20"/>
                <w:szCs w:val="20"/>
              </w:rPr>
              <w:t>Recount (Christmas)</w:t>
            </w:r>
            <w:r>
              <w:br/>
            </w:r>
            <w:r w:rsidRPr="5F591DB1" w:rsidR="441374A3">
              <w:rPr>
                <w:rFonts w:ascii="Arial Narrow" w:hAnsi="Arial Narrow"/>
                <w:sz w:val="20"/>
                <w:szCs w:val="20"/>
              </w:rPr>
              <w:t>Story with a repetitive refrain</w:t>
            </w:r>
          </w:p>
          <w:p w:rsidR="156CCB34" w:rsidP="156CCB34" w:rsidRDefault="156CCB34" w14:paraId="064388E9" w14:textId="7995A89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41374A3">
              <w:rPr>
                <w:rFonts w:ascii="Arial Narrow" w:hAnsi="Arial Narrow"/>
                <w:sz w:val="20"/>
                <w:szCs w:val="20"/>
              </w:rPr>
              <w:t>Fact file – plants</w:t>
            </w:r>
          </w:p>
        </w:tc>
        <w:tc>
          <w:tcPr>
            <w:tcW w:w="1430" w:type="dxa"/>
            <w:tcMar/>
          </w:tcPr>
          <w:p w:rsidR="156CCB34" w:rsidP="5F591DB1" w:rsidRDefault="156CCB34" w14:paraId="6CD320CA" w14:textId="03D6D32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BE4E50C">
              <w:rPr>
                <w:rFonts w:ascii="Arial Narrow" w:hAnsi="Arial Narrow"/>
                <w:sz w:val="20"/>
                <w:szCs w:val="20"/>
              </w:rPr>
              <w:t>Retell</w:t>
            </w:r>
          </w:p>
          <w:p w:rsidR="156CCB34" w:rsidP="5F591DB1" w:rsidRDefault="156CCB34" w14:paraId="0F8B5EC3" w14:textId="22C9A69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BE4E50C">
              <w:rPr>
                <w:rFonts w:ascii="Arial Narrow" w:hAnsi="Arial Narrow"/>
                <w:sz w:val="20"/>
                <w:szCs w:val="20"/>
              </w:rPr>
              <w:t xml:space="preserve">Information text – materials </w:t>
            </w:r>
          </w:p>
          <w:p w:rsidR="156CCB34" w:rsidP="156CCB34" w:rsidRDefault="156CCB34" w14:paraId="6BC228B7" w14:textId="48092B6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BE4E50C">
              <w:rPr>
                <w:rFonts w:ascii="Arial Narrow" w:hAnsi="Arial Narrow"/>
                <w:sz w:val="20"/>
                <w:szCs w:val="20"/>
              </w:rPr>
              <w:t xml:space="preserve">Instructions </w:t>
            </w:r>
          </w:p>
        </w:tc>
        <w:tc>
          <w:tcPr>
            <w:tcW w:w="1429" w:type="dxa"/>
            <w:tcMar/>
          </w:tcPr>
          <w:p w:rsidR="156CCB34" w:rsidP="5F591DB1" w:rsidRDefault="156CCB34" w14:paraId="6B9D02AB" w14:textId="07795C8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2B859D5">
              <w:rPr>
                <w:rFonts w:ascii="Arial Narrow" w:hAnsi="Arial Narrow"/>
                <w:sz w:val="20"/>
                <w:szCs w:val="20"/>
              </w:rPr>
              <w:t>Retell</w:t>
            </w:r>
          </w:p>
          <w:p w:rsidR="156CCB34" w:rsidP="5F591DB1" w:rsidRDefault="156CCB34" w14:paraId="744EF05C" w14:textId="3B6EA50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2B859D5">
              <w:rPr>
                <w:rFonts w:ascii="Arial Narrow" w:hAnsi="Arial Narrow"/>
                <w:sz w:val="20"/>
                <w:szCs w:val="20"/>
              </w:rPr>
              <w:t xml:space="preserve">Information text – seasons </w:t>
            </w:r>
          </w:p>
          <w:p w:rsidR="156CCB34" w:rsidP="156CCB34" w:rsidRDefault="156CCB34" w14:paraId="71F35841" w14:textId="43DBE01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2B859D5">
              <w:rPr>
                <w:rFonts w:ascii="Arial Narrow" w:hAnsi="Arial Narrow"/>
                <w:sz w:val="20"/>
                <w:szCs w:val="20"/>
              </w:rPr>
              <w:t xml:space="preserve">Letters </w:t>
            </w:r>
          </w:p>
        </w:tc>
        <w:tc>
          <w:tcPr>
            <w:tcW w:w="1429" w:type="dxa"/>
            <w:tcMar/>
          </w:tcPr>
          <w:p w:rsidR="156CCB34" w:rsidP="5F591DB1" w:rsidRDefault="156CCB34" w14:paraId="1A27B70E" w14:textId="39365EC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963A300">
              <w:rPr>
                <w:rFonts w:ascii="Arial Narrow" w:hAnsi="Arial Narrow"/>
                <w:sz w:val="20"/>
                <w:szCs w:val="20"/>
              </w:rPr>
              <w:t>Retell</w:t>
            </w:r>
          </w:p>
          <w:p w:rsidR="156CCB34" w:rsidP="156CCB34" w:rsidRDefault="156CCB34" w14:paraId="103FE551" w14:textId="65744C1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963A300">
              <w:rPr>
                <w:rFonts w:ascii="Arial Narrow" w:hAnsi="Arial Narrow"/>
                <w:sz w:val="20"/>
                <w:szCs w:val="20"/>
              </w:rPr>
              <w:t xml:space="preserve">Information text – transport </w:t>
            </w:r>
          </w:p>
        </w:tc>
      </w:tr>
      <w:tr w:rsidR="156CCB34" w:rsidTr="5F591DB1" w14:paraId="2CDA2F4E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45C52382" w:rsidP="156CCB34" w:rsidRDefault="45C52382" w14:paraId="5CC6C5A7" w14:textId="6F2E55A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45C52382">
              <w:rPr>
                <w:rFonts w:ascii="Arial Narrow" w:hAnsi="Arial Narrow"/>
                <w:sz w:val="20"/>
                <w:szCs w:val="20"/>
              </w:rPr>
              <w:t xml:space="preserve">English – reading </w:t>
            </w:r>
          </w:p>
        </w:tc>
        <w:tc>
          <w:tcPr>
            <w:tcW w:w="1429" w:type="dxa"/>
            <w:tcMar/>
          </w:tcPr>
          <w:p w:rsidR="156CCB34" w:rsidP="5F591DB1" w:rsidRDefault="156CCB34" w14:paraId="5E944A1D" w14:textId="6D44465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A1BED3E">
              <w:rPr>
                <w:rFonts w:ascii="Arial Narrow" w:hAnsi="Arial Narrow"/>
                <w:sz w:val="20"/>
                <w:szCs w:val="20"/>
              </w:rPr>
              <w:t xml:space="preserve">Bog Baby </w:t>
            </w:r>
          </w:p>
          <w:p w:rsidR="156CCB34" w:rsidP="5F591DB1" w:rsidRDefault="156CCB34" w14:paraId="462EEB21" w14:textId="5D16AB8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35414CA0" w14:textId="122715B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A1BED3E">
              <w:rPr>
                <w:rFonts w:ascii="Arial Narrow" w:hAnsi="Arial Narrow"/>
                <w:sz w:val="20"/>
                <w:szCs w:val="20"/>
              </w:rPr>
              <w:t xml:space="preserve">The King of Tiny Things </w:t>
            </w:r>
          </w:p>
        </w:tc>
        <w:tc>
          <w:tcPr>
            <w:tcW w:w="1429" w:type="dxa"/>
            <w:tcMar/>
          </w:tcPr>
          <w:p w:rsidR="156CCB34" w:rsidP="5F591DB1" w:rsidRDefault="156CCB34" w14:paraId="1D9F89CA" w14:textId="350878C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A1BED3E">
              <w:rPr>
                <w:rFonts w:ascii="Arial Narrow" w:hAnsi="Arial Narrow"/>
                <w:sz w:val="20"/>
                <w:szCs w:val="20"/>
              </w:rPr>
              <w:t>Lost and Found</w:t>
            </w:r>
          </w:p>
          <w:p w:rsidR="156CCB34" w:rsidP="5F591DB1" w:rsidRDefault="156CCB34" w14:paraId="75A86BFC" w14:textId="4313CCA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058A6E7C" w14:textId="7DB86B9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315A7C5">
              <w:rPr>
                <w:rFonts w:ascii="Arial Narrow" w:hAnsi="Arial Narrow"/>
                <w:sz w:val="20"/>
                <w:szCs w:val="20"/>
              </w:rPr>
              <w:t>Where are you going Lars?</w:t>
            </w:r>
            <w:r w:rsidRPr="5F591DB1" w:rsidR="0A1BED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Mar/>
          </w:tcPr>
          <w:p w:rsidR="156CCB34" w:rsidP="5F591DB1" w:rsidRDefault="156CCB34" w14:paraId="6DF4AED7" w14:textId="436A7DB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A1BED3E">
              <w:rPr>
                <w:rFonts w:ascii="Arial Narrow" w:hAnsi="Arial Narrow"/>
                <w:sz w:val="20"/>
                <w:szCs w:val="20"/>
              </w:rPr>
              <w:t>Beegu</w:t>
            </w:r>
            <w:r w:rsidRPr="5F591DB1" w:rsidR="0A1BED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156CCB34" w:rsidP="5F591DB1" w:rsidRDefault="156CCB34" w14:paraId="0FCD68EC" w14:textId="45BBBDE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9620415">
              <w:rPr>
                <w:rFonts w:ascii="Arial Narrow" w:hAnsi="Arial Narrow"/>
                <w:sz w:val="20"/>
                <w:szCs w:val="20"/>
              </w:rPr>
              <w:t xml:space="preserve">The Way Back Home </w:t>
            </w:r>
          </w:p>
          <w:p w:rsidR="156CCB34" w:rsidP="156CCB34" w:rsidRDefault="156CCB34" w14:paraId="70D13655" w14:textId="6098A1B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9620415">
              <w:rPr>
                <w:rFonts w:ascii="Arial Narrow" w:hAnsi="Arial Narrow"/>
                <w:sz w:val="20"/>
                <w:szCs w:val="20"/>
              </w:rPr>
              <w:t>The Three Billy Goats Gruff</w:t>
            </w:r>
          </w:p>
        </w:tc>
        <w:tc>
          <w:tcPr>
            <w:tcW w:w="1430" w:type="dxa"/>
            <w:tcMar/>
          </w:tcPr>
          <w:p w:rsidR="156CCB34" w:rsidP="5F591DB1" w:rsidRDefault="156CCB34" w14:paraId="1C8E7523" w14:textId="6BD476B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798CB8C">
              <w:rPr>
                <w:rFonts w:ascii="Arial Narrow" w:hAnsi="Arial Narrow"/>
                <w:sz w:val="20"/>
                <w:szCs w:val="20"/>
              </w:rPr>
              <w:t xml:space="preserve">Dogger </w:t>
            </w:r>
          </w:p>
          <w:p w:rsidR="156CCB34" w:rsidP="5F591DB1" w:rsidRDefault="156CCB34" w14:paraId="7C00EAB2" w14:textId="54946D2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798CB8C">
              <w:rPr>
                <w:rFonts w:ascii="Arial Narrow" w:hAnsi="Arial Narrow"/>
                <w:sz w:val="20"/>
                <w:szCs w:val="20"/>
              </w:rPr>
              <w:t>Where are you Blue Kangaroo?</w:t>
            </w:r>
          </w:p>
          <w:p w:rsidR="156CCB34" w:rsidP="156CCB34" w:rsidRDefault="156CCB34" w14:paraId="6508AC1E" w14:textId="351E7ED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798CB8C">
              <w:rPr>
                <w:rFonts w:ascii="Arial Narrow" w:hAnsi="Arial Narrow"/>
                <w:sz w:val="20"/>
                <w:szCs w:val="20"/>
              </w:rPr>
              <w:t>How to wash a woolly mammoth</w:t>
            </w:r>
          </w:p>
        </w:tc>
        <w:tc>
          <w:tcPr>
            <w:tcW w:w="1429" w:type="dxa"/>
            <w:tcMar/>
          </w:tcPr>
          <w:p w:rsidR="156CCB34" w:rsidP="5F591DB1" w:rsidRDefault="156CCB34" w14:paraId="7F5A7401" w14:textId="476FEB4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798CB8C">
              <w:rPr>
                <w:rFonts w:ascii="Arial Narrow" w:hAnsi="Arial Narrow"/>
                <w:sz w:val="20"/>
                <w:szCs w:val="20"/>
              </w:rPr>
              <w:t>Peter Rabbit</w:t>
            </w:r>
          </w:p>
          <w:p w:rsidR="156CCB34" w:rsidP="156CCB34" w:rsidRDefault="156CCB34" w14:paraId="1EBAB15D" w14:textId="401AB0A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798CB8C">
              <w:rPr>
                <w:rFonts w:ascii="Arial Narrow" w:hAnsi="Arial Narrow"/>
                <w:sz w:val="20"/>
                <w:szCs w:val="20"/>
              </w:rPr>
              <w:t xml:space="preserve">Mini Rabbit Not Lost </w:t>
            </w:r>
            <w:r w:rsidRPr="5F591DB1" w:rsidR="0A1BED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Mar/>
          </w:tcPr>
          <w:p w:rsidR="156CCB34" w:rsidP="156CCB34" w:rsidRDefault="156CCB34" w14:paraId="472118CF" w14:textId="476AAB8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A1BED3E">
              <w:rPr>
                <w:rFonts w:ascii="Arial Narrow" w:hAnsi="Arial Narrow"/>
                <w:sz w:val="20"/>
                <w:szCs w:val="20"/>
              </w:rPr>
              <w:t xml:space="preserve">The Naughty Bus </w:t>
            </w:r>
          </w:p>
        </w:tc>
      </w:tr>
      <w:tr w:rsidR="156CCB34" w:rsidTr="5F591DB1" w14:paraId="3186D0A4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45C52382" w:rsidP="156CCB34" w:rsidRDefault="45C52382" w14:paraId="738DE19A" w14:textId="4756B2A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45C52382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1429" w:type="dxa"/>
            <w:tcMar/>
          </w:tcPr>
          <w:p w:rsidR="156CCB34" w:rsidP="5F591DB1" w:rsidRDefault="156CCB34" w14:paraId="5ED5A1A3" w14:textId="5963C34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22D8320">
              <w:rPr>
                <w:rFonts w:ascii="Arial Narrow" w:hAnsi="Arial Narrow"/>
                <w:sz w:val="20"/>
                <w:szCs w:val="20"/>
              </w:rPr>
              <w:t>Place value (within 10)</w:t>
            </w:r>
          </w:p>
          <w:p w:rsidR="156CCB34" w:rsidP="156CCB34" w:rsidRDefault="156CCB34" w14:paraId="50147BFA" w14:textId="514E709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22D8320">
              <w:rPr>
                <w:rFonts w:ascii="Arial Narrow" w:hAnsi="Arial Narrow"/>
                <w:sz w:val="20"/>
                <w:szCs w:val="20"/>
              </w:rPr>
              <w:t>Addition and subtraction (within 10)</w:t>
            </w:r>
          </w:p>
        </w:tc>
        <w:tc>
          <w:tcPr>
            <w:tcW w:w="1429" w:type="dxa"/>
            <w:tcMar/>
          </w:tcPr>
          <w:p w:rsidR="156CCB34" w:rsidP="5F591DB1" w:rsidRDefault="156CCB34" w14:paraId="1A5423BF" w14:textId="7E25070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22D8320">
              <w:rPr>
                <w:rFonts w:ascii="Arial Narrow" w:hAnsi="Arial Narrow"/>
                <w:sz w:val="20"/>
                <w:szCs w:val="20"/>
              </w:rPr>
              <w:t xml:space="preserve">Geometry: Shape </w:t>
            </w:r>
          </w:p>
          <w:p w:rsidR="156CCB34" w:rsidP="5F591DB1" w:rsidRDefault="156CCB34" w14:paraId="45B86397" w14:textId="5335BB6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22D8320">
              <w:rPr>
                <w:rFonts w:ascii="Arial Narrow" w:hAnsi="Arial Narrow"/>
                <w:sz w:val="20"/>
                <w:szCs w:val="20"/>
              </w:rPr>
              <w:t>Place value (within 20)</w:t>
            </w:r>
          </w:p>
          <w:p w:rsidR="156CCB34" w:rsidP="156CCB34" w:rsidRDefault="156CCB34" w14:paraId="37BFCDCE" w14:textId="7F70F1A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22D8320">
              <w:rPr>
                <w:rFonts w:ascii="Arial Narrow" w:hAnsi="Arial Narrow"/>
                <w:sz w:val="20"/>
                <w:szCs w:val="20"/>
              </w:rPr>
              <w:t xml:space="preserve">Consolidation </w:t>
            </w:r>
          </w:p>
        </w:tc>
        <w:tc>
          <w:tcPr>
            <w:tcW w:w="1429" w:type="dxa"/>
            <w:tcMar/>
          </w:tcPr>
          <w:p w:rsidR="156CCB34" w:rsidP="5F591DB1" w:rsidRDefault="156CCB34" w14:paraId="392B2C52" w14:textId="76F31FC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22D8320">
              <w:rPr>
                <w:rFonts w:ascii="Arial Narrow" w:hAnsi="Arial Narrow"/>
                <w:sz w:val="20"/>
                <w:szCs w:val="20"/>
              </w:rPr>
              <w:t>Addition and subtraction (within 20)</w:t>
            </w:r>
          </w:p>
          <w:p w:rsidR="156CCB34" w:rsidP="156CCB34" w:rsidRDefault="156CCB34" w14:paraId="3DF3FB01" w14:textId="67F30C3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22D8320">
              <w:rPr>
                <w:rFonts w:ascii="Arial Narrow" w:hAnsi="Arial Narrow"/>
                <w:sz w:val="20"/>
                <w:szCs w:val="20"/>
              </w:rPr>
              <w:t>Place value (</w:t>
            </w:r>
            <w:r w:rsidRPr="5F591DB1" w:rsidR="122D8320">
              <w:rPr>
                <w:rFonts w:ascii="Arial Narrow" w:hAnsi="Arial Narrow"/>
                <w:sz w:val="20"/>
                <w:szCs w:val="20"/>
              </w:rPr>
              <w:t>within</w:t>
            </w:r>
            <w:r w:rsidRPr="5F591DB1" w:rsidR="122D8320">
              <w:rPr>
                <w:rFonts w:ascii="Arial Narrow" w:hAnsi="Arial Narrow"/>
                <w:sz w:val="20"/>
                <w:szCs w:val="20"/>
              </w:rPr>
              <w:t xml:space="preserve"> 50)</w:t>
            </w:r>
          </w:p>
        </w:tc>
        <w:tc>
          <w:tcPr>
            <w:tcW w:w="1430" w:type="dxa"/>
            <w:tcMar/>
          </w:tcPr>
          <w:p w:rsidR="156CCB34" w:rsidP="5F591DB1" w:rsidRDefault="156CCB34" w14:paraId="0F002EB6" w14:textId="532B05D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22D8320">
              <w:rPr>
                <w:rFonts w:ascii="Arial Narrow" w:hAnsi="Arial Narrow"/>
                <w:sz w:val="20"/>
                <w:szCs w:val="20"/>
              </w:rPr>
              <w:t>Length and height</w:t>
            </w:r>
          </w:p>
          <w:p w:rsidR="156CCB34" w:rsidP="5F591DB1" w:rsidRDefault="156CCB34" w14:paraId="012D4340" w14:textId="0D3501A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22D8320">
              <w:rPr>
                <w:rFonts w:ascii="Arial Narrow" w:hAnsi="Arial Narrow"/>
                <w:sz w:val="20"/>
                <w:szCs w:val="20"/>
              </w:rPr>
              <w:t xml:space="preserve">Weight and volume </w:t>
            </w:r>
          </w:p>
          <w:p w:rsidR="156CCB34" w:rsidP="156CCB34" w:rsidRDefault="156CCB34" w14:paraId="6890ADBC" w14:textId="4FC72FD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22D8320">
              <w:rPr>
                <w:rFonts w:ascii="Arial Narrow" w:hAnsi="Arial Narrow"/>
                <w:sz w:val="20"/>
                <w:szCs w:val="20"/>
              </w:rPr>
              <w:t xml:space="preserve">Consolidation </w:t>
            </w:r>
          </w:p>
        </w:tc>
        <w:tc>
          <w:tcPr>
            <w:tcW w:w="1429" w:type="dxa"/>
            <w:tcMar/>
          </w:tcPr>
          <w:p w:rsidR="156CCB34" w:rsidP="5F591DB1" w:rsidRDefault="156CCB34" w14:paraId="08766DD7" w14:textId="6FD8A25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22D8320">
              <w:rPr>
                <w:rFonts w:ascii="Arial Narrow" w:hAnsi="Arial Narrow"/>
                <w:sz w:val="20"/>
                <w:szCs w:val="20"/>
              </w:rPr>
              <w:t xml:space="preserve">Multiplication and division </w:t>
            </w:r>
          </w:p>
          <w:p w:rsidR="156CCB34" w:rsidP="5F591DB1" w:rsidRDefault="156CCB34" w14:paraId="40F2A6A0" w14:textId="6162B0D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055668D">
              <w:rPr>
                <w:rFonts w:ascii="Arial Narrow" w:hAnsi="Arial Narrow"/>
                <w:sz w:val="20"/>
                <w:szCs w:val="20"/>
              </w:rPr>
              <w:t>Fractions</w:t>
            </w:r>
          </w:p>
          <w:p w:rsidR="156CCB34" w:rsidP="156CCB34" w:rsidRDefault="156CCB34" w14:paraId="1C3C691C" w14:textId="1C02D94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055668D">
              <w:rPr>
                <w:rFonts w:ascii="Arial Narrow" w:hAnsi="Arial Narrow"/>
                <w:sz w:val="20"/>
                <w:szCs w:val="20"/>
              </w:rPr>
              <w:t xml:space="preserve">Position and direction </w:t>
            </w:r>
          </w:p>
        </w:tc>
        <w:tc>
          <w:tcPr>
            <w:tcW w:w="1429" w:type="dxa"/>
            <w:tcMar/>
          </w:tcPr>
          <w:p w:rsidR="156CCB34" w:rsidP="5F591DB1" w:rsidRDefault="156CCB34" w14:paraId="08FC6098" w14:textId="06DDF3E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055668D">
              <w:rPr>
                <w:rFonts w:ascii="Arial Narrow" w:hAnsi="Arial Narrow"/>
                <w:sz w:val="20"/>
                <w:szCs w:val="20"/>
              </w:rPr>
              <w:t>Place value (to 100)</w:t>
            </w:r>
          </w:p>
          <w:p w:rsidR="156CCB34" w:rsidP="5F591DB1" w:rsidRDefault="156CCB34" w14:paraId="0B683BEF" w14:textId="62CB910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055668D">
              <w:rPr>
                <w:rFonts w:ascii="Arial Narrow" w:hAnsi="Arial Narrow"/>
                <w:sz w:val="20"/>
                <w:szCs w:val="20"/>
              </w:rPr>
              <w:t>Money</w:t>
            </w:r>
          </w:p>
          <w:p w:rsidR="156CCB34" w:rsidP="5F591DB1" w:rsidRDefault="156CCB34" w14:paraId="7F12BB84" w14:textId="28D90F2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055668D">
              <w:rPr>
                <w:rFonts w:ascii="Arial Narrow" w:hAnsi="Arial Narrow"/>
                <w:sz w:val="20"/>
                <w:szCs w:val="20"/>
              </w:rPr>
              <w:t xml:space="preserve">Time </w:t>
            </w:r>
          </w:p>
          <w:p w:rsidR="156CCB34" w:rsidP="156CCB34" w:rsidRDefault="156CCB34" w14:paraId="77FEEE8F" w14:textId="4D893D3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055668D">
              <w:rPr>
                <w:rFonts w:ascii="Arial Narrow" w:hAnsi="Arial Narrow"/>
                <w:sz w:val="20"/>
                <w:szCs w:val="20"/>
              </w:rPr>
              <w:t>Consolidation</w:t>
            </w:r>
          </w:p>
        </w:tc>
      </w:tr>
      <w:tr w:rsidRPr="00B807FD" w:rsidR="00B807FD" w:rsidTr="5F591DB1" w14:paraId="26DEA7A9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E43E99D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Science</w:t>
            </w:r>
          </w:p>
        </w:tc>
        <w:tc>
          <w:tcPr>
            <w:tcW w:w="2858" w:type="dxa"/>
            <w:gridSpan w:val="2"/>
            <w:tcMar/>
          </w:tcPr>
          <w:p w:rsidRPr="00B807FD" w:rsidR="00B807FD" w:rsidP="00B807FD" w:rsidRDefault="00B807FD" w14:paraId="6E661C5A" w14:textId="274F3096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6114165">
              <w:rPr>
                <w:rFonts w:ascii="Arial Narrow" w:hAnsi="Arial Narrow"/>
                <w:sz w:val="20"/>
                <w:szCs w:val="20"/>
              </w:rPr>
              <w:t xml:space="preserve">Animals including humans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52E9A119" w14:textId="24DEE27F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39A84DC">
              <w:rPr>
                <w:rFonts w:ascii="Arial Narrow" w:hAnsi="Arial Narrow"/>
                <w:sz w:val="20"/>
                <w:szCs w:val="20"/>
              </w:rPr>
              <w:t xml:space="preserve">Plants 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67D6158B" w14:textId="7A7E3C99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39A84DC">
              <w:rPr>
                <w:rFonts w:ascii="Arial Narrow" w:hAnsi="Arial Narrow"/>
                <w:sz w:val="20"/>
                <w:szCs w:val="20"/>
              </w:rPr>
              <w:t xml:space="preserve">Materials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1B05710E" w14:textId="25625C41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39A84DC">
              <w:rPr>
                <w:rFonts w:ascii="Arial Narrow" w:hAnsi="Arial Narrow"/>
                <w:sz w:val="20"/>
                <w:szCs w:val="20"/>
              </w:rPr>
              <w:t xml:space="preserve">Seasonal change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3ACEEDB8" w14:textId="543F0950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39A84DC">
              <w:rPr>
                <w:rFonts w:ascii="Arial Narrow" w:hAnsi="Arial Narrow"/>
                <w:sz w:val="20"/>
                <w:szCs w:val="20"/>
              </w:rPr>
              <w:t xml:space="preserve">Seasonal change </w:t>
            </w:r>
          </w:p>
        </w:tc>
      </w:tr>
      <w:tr w:rsidRPr="00B807FD" w:rsidR="00B807FD" w:rsidTr="5F591DB1" w14:paraId="3E305552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6D2C54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Geography</w:t>
            </w:r>
          </w:p>
        </w:tc>
        <w:tc>
          <w:tcPr>
            <w:tcW w:w="2858" w:type="dxa"/>
            <w:gridSpan w:val="2"/>
            <w:tcMar/>
          </w:tcPr>
          <w:p w:rsidRPr="00B807FD" w:rsidR="00B807FD" w:rsidP="00B807FD" w:rsidRDefault="00B807FD" w14:paraId="1EE70831" w14:textId="66BC6780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07FF179E">
              <w:rPr>
                <w:rFonts w:ascii="Arial Narrow" w:hAnsi="Arial Narrow"/>
                <w:sz w:val="20"/>
                <w:szCs w:val="20"/>
              </w:rPr>
              <w:t xml:space="preserve">The United Kingdom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3843117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0002235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2858" w:type="dxa"/>
            <w:gridSpan w:val="2"/>
            <w:tcMar/>
          </w:tcPr>
          <w:p w:rsidRPr="00B807FD" w:rsidR="00B807FD" w:rsidP="00B807FD" w:rsidRDefault="00B807FD" w14:paraId="6D121538" w14:textId="400ADAFC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07FF179E">
              <w:rPr>
                <w:rFonts w:ascii="Arial Narrow" w:hAnsi="Arial Narrow"/>
                <w:sz w:val="20"/>
                <w:szCs w:val="20"/>
              </w:rPr>
              <w:t xml:space="preserve">Coastal study </w:t>
            </w:r>
          </w:p>
        </w:tc>
      </w:tr>
      <w:tr w:rsidRPr="00B807FD" w:rsidR="00B807FD" w:rsidTr="5F591DB1" w14:paraId="597914B4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F45F604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History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19FBDF6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6EB5639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FBB0335" w14:textId="5CF3567C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D1137C6">
              <w:rPr>
                <w:rFonts w:ascii="Arial Narrow" w:hAnsi="Arial Narrow"/>
                <w:sz w:val="20"/>
                <w:szCs w:val="20"/>
              </w:rPr>
              <w:t xml:space="preserve">What was a day like for </w:t>
            </w:r>
            <w:r w:rsidRPr="5F591DB1" w:rsidR="3D1137C6">
              <w:rPr>
                <w:rFonts w:ascii="Arial Narrow" w:hAnsi="Arial Narrow"/>
                <w:sz w:val="20"/>
                <w:szCs w:val="20"/>
              </w:rPr>
              <w:t>our</w:t>
            </w:r>
            <w:r w:rsidRPr="5F591DB1" w:rsidR="3D1137C6">
              <w:rPr>
                <w:rFonts w:ascii="Arial Narrow" w:hAnsi="Arial Narrow"/>
                <w:sz w:val="20"/>
                <w:szCs w:val="20"/>
              </w:rPr>
              <w:t xml:space="preserve"> grandparents when they were young? 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0476D044" w14:textId="5497998A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D1137C6">
              <w:rPr>
                <w:rFonts w:ascii="Arial Narrow" w:hAnsi="Arial Narrow"/>
                <w:sz w:val="20"/>
                <w:szCs w:val="20"/>
              </w:rPr>
              <w:t>The Gret Fire of London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5D20632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E8957B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5F591DB1" w14:paraId="72993CE2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51C247F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 xml:space="preserve">D and T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73B0CD3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60BD8FD8" w14:textId="637330DE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2306F98E">
              <w:rPr>
                <w:rFonts w:ascii="Arial Narrow" w:hAnsi="Arial Narrow"/>
                <w:sz w:val="20"/>
                <w:szCs w:val="20"/>
              </w:rPr>
              <w:t xml:space="preserve">Food: Smoothies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63443BC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4BB6AAEB" w14:textId="6104E5B3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2306F98E">
              <w:rPr>
                <w:rFonts w:ascii="Arial Narrow" w:hAnsi="Arial Narrow"/>
                <w:sz w:val="20"/>
                <w:szCs w:val="20"/>
              </w:rPr>
              <w:t xml:space="preserve">Constructing a windmill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39C7E0D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4409B8C0" w14:textId="202ACF2A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2306F98E">
              <w:rPr>
                <w:rFonts w:ascii="Arial Narrow" w:hAnsi="Arial Narrow"/>
                <w:sz w:val="20"/>
                <w:szCs w:val="20"/>
              </w:rPr>
              <w:t xml:space="preserve">Making a moving storybook </w:t>
            </w:r>
          </w:p>
        </w:tc>
      </w:tr>
      <w:tr w:rsidRPr="00B807FD" w:rsidR="00B807FD" w:rsidTr="5F591DB1" w14:paraId="0F3F0998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BC18E0D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Art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4B7394EA" w14:textId="21DAFE0C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C922125">
              <w:rPr>
                <w:rFonts w:ascii="Arial Narrow" w:hAnsi="Arial Narrow"/>
                <w:sz w:val="20"/>
                <w:szCs w:val="20"/>
              </w:rPr>
              <w:t>Painting: Klee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2C24A927" w14:textId="4E300F0D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C922125">
              <w:rPr>
                <w:rFonts w:ascii="Arial Narrow" w:hAnsi="Arial Narrow"/>
                <w:sz w:val="20"/>
                <w:szCs w:val="20"/>
              </w:rPr>
              <w:t>Sculpture: Salt dough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157A1656" w14:textId="54ECCA6F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C922125">
              <w:rPr>
                <w:rFonts w:ascii="Arial Narrow" w:hAnsi="Arial Narrow"/>
                <w:sz w:val="20"/>
                <w:szCs w:val="20"/>
              </w:rPr>
              <w:t>Drawing: Van Gogh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07B79A9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29B15E6E" w14:textId="135085E3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C922125">
              <w:rPr>
                <w:rFonts w:ascii="Arial Narrow" w:hAnsi="Arial Narrow"/>
                <w:sz w:val="20"/>
                <w:szCs w:val="20"/>
              </w:rPr>
              <w:t xml:space="preserve">Collage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14806CD1" w14:textId="14709C56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C922125">
              <w:rPr>
                <w:rFonts w:ascii="Arial Narrow" w:hAnsi="Arial Narrow"/>
                <w:sz w:val="20"/>
                <w:szCs w:val="20"/>
              </w:rPr>
              <w:t xml:space="preserve">Printing: String </w:t>
            </w:r>
            <w:r w:rsidRPr="5F591DB1" w:rsidR="1D11F5AE">
              <w:rPr>
                <w:rFonts w:ascii="Arial Narrow" w:hAnsi="Arial Narrow"/>
                <w:sz w:val="20"/>
                <w:szCs w:val="20"/>
              </w:rPr>
              <w:t xml:space="preserve">printing on </w:t>
            </w:r>
            <w:r w:rsidRPr="5F591DB1" w:rsidR="7C922125">
              <w:rPr>
                <w:rFonts w:ascii="Arial Narrow" w:hAnsi="Arial Narrow"/>
                <w:sz w:val="20"/>
                <w:szCs w:val="20"/>
              </w:rPr>
              <w:t xml:space="preserve">cardboard </w:t>
            </w:r>
          </w:p>
        </w:tc>
      </w:tr>
      <w:tr w:rsidRPr="00B807FD" w:rsidR="00B807FD" w:rsidTr="5F591DB1" w14:paraId="46D87273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05FD521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Computing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778007D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05BA028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4BFF30C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17FF56A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9AC110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1915CA2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5F591DB1" w14:paraId="53F72777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8AB871B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PSHE/RSE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676B1523" w14:textId="352953B7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203F56D7">
              <w:rPr>
                <w:rFonts w:ascii="Arial Narrow" w:hAnsi="Arial Narrow"/>
                <w:sz w:val="20"/>
                <w:szCs w:val="20"/>
              </w:rPr>
              <w:t xml:space="preserve">Being Me in My World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1216C326" w14:textId="30AA5985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203F56D7">
              <w:rPr>
                <w:rFonts w:ascii="Arial Narrow" w:hAnsi="Arial Narrow"/>
                <w:sz w:val="20"/>
                <w:szCs w:val="20"/>
              </w:rPr>
              <w:t xml:space="preserve">Celebrating Difference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0E493DB5" w14:textId="2B62F003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203F56D7">
              <w:rPr>
                <w:rFonts w:ascii="Arial Narrow" w:hAnsi="Arial Narrow"/>
                <w:sz w:val="20"/>
                <w:szCs w:val="20"/>
              </w:rPr>
              <w:t xml:space="preserve">Dreams and Goals 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2AD1055F" w14:textId="4C10EDFD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203F56D7">
              <w:rPr>
                <w:rFonts w:ascii="Arial Narrow" w:hAnsi="Arial Narrow"/>
                <w:sz w:val="20"/>
                <w:szCs w:val="20"/>
              </w:rPr>
              <w:t xml:space="preserve">Healthy Me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2FC7E554" w14:textId="00E0E09D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203F56D7">
              <w:rPr>
                <w:rFonts w:ascii="Arial Narrow" w:hAnsi="Arial Narrow"/>
                <w:sz w:val="20"/>
                <w:szCs w:val="20"/>
              </w:rPr>
              <w:t xml:space="preserve">Relationships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22B59CDC" w14:textId="77B8125A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203F56D7">
              <w:rPr>
                <w:rFonts w:ascii="Arial Narrow" w:hAnsi="Arial Narrow"/>
                <w:sz w:val="20"/>
                <w:szCs w:val="20"/>
              </w:rPr>
              <w:t xml:space="preserve">Changing Me </w:t>
            </w:r>
          </w:p>
        </w:tc>
      </w:tr>
      <w:tr w:rsidRPr="00B807FD" w:rsidR="00B807FD" w:rsidTr="5F591DB1" w14:paraId="31171297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BB1EE73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RE</w:t>
            </w:r>
          </w:p>
        </w:tc>
        <w:tc>
          <w:tcPr>
            <w:tcW w:w="1429" w:type="dxa"/>
            <w:tcMar/>
          </w:tcPr>
          <w:p w:rsidRPr="00B807FD" w:rsidR="00B807FD" w:rsidP="5F591DB1" w:rsidRDefault="00B807FD" w14:paraId="57BAFC2E" w14:textId="758DA8D5">
            <w:pPr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1.7</w:t>
            </w:r>
          </w:p>
          <w:p w:rsidRPr="00B807FD" w:rsidR="00B807FD" w:rsidP="5F591DB1" w:rsidRDefault="00B807FD" w14:paraId="0415930A" w14:textId="66475607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What do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s it mean to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belo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n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g to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a faith co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m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munity?</w:t>
            </w:r>
          </w:p>
        </w:tc>
        <w:tc>
          <w:tcPr>
            <w:tcW w:w="2858" w:type="dxa"/>
            <w:gridSpan w:val="2"/>
            <w:tcMar/>
          </w:tcPr>
          <w:p w:rsidRPr="00B807FD" w:rsidR="00B807FD" w:rsidP="5F591DB1" w:rsidRDefault="00B807FD" w14:paraId="2F14EF5A" w14:textId="24FB15AF">
            <w:pPr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1.1</w:t>
            </w:r>
          </w:p>
          <w:p w:rsidRPr="00B807FD" w:rsidR="00B807FD" w:rsidP="5F591DB1" w:rsidRDefault="00B807FD" w14:paraId="4AB69144" w14:textId="2EAF9204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Who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is a Chr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i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stian and w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h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at do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they believ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?</w:t>
            </w:r>
          </w:p>
        </w:tc>
        <w:tc>
          <w:tcPr>
            <w:tcW w:w="1430" w:type="dxa"/>
            <w:tcMar/>
          </w:tcPr>
          <w:p w:rsidRPr="00B807FD" w:rsidR="00B807FD" w:rsidP="5F591DB1" w:rsidRDefault="00B807FD" w14:paraId="170CDD6D" w14:textId="51D2E9A8">
            <w:pPr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1.6</w:t>
            </w:r>
          </w:p>
          <w:p w:rsidRPr="00B807FD" w:rsidR="00B807FD" w:rsidP="5F591DB1" w:rsidRDefault="00B807FD" w14:paraId="472B47A3" w14:textId="51D2E9A8">
            <w:pPr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Ho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w 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and w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h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y do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w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celebr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a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te special and sacr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d times?</w:t>
            </w:r>
          </w:p>
          <w:p w:rsidRPr="00B807FD" w:rsidR="00B807FD" w:rsidP="5F591DB1" w:rsidRDefault="00B807FD" w14:paraId="016969C4" w14:textId="51D2E9A8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Easter and Ramadan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an</w:t>
            </w:r>
            <w:r w:rsidRPr="5F591DB1" w:rsidR="0C5A3F9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d Eid</w:t>
            </w:r>
          </w:p>
        </w:tc>
        <w:tc>
          <w:tcPr>
            <w:tcW w:w="2858" w:type="dxa"/>
            <w:gridSpan w:val="2"/>
            <w:tcMar/>
          </w:tcPr>
          <w:p w:rsidRPr="00B807FD" w:rsidR="00B807FD" w:rsidP="5F591DB1" w:rsidRDefault="00B807FD" w14:paraId="53B51F05" w14:textId="5BDB4ED6">
            <w:pPr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37ABD548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1.5</w:t>
            </w:r>
          </w:p>
          <w:p w:rsidRPr="00B807FD" w:rsidR="00B807FD" w:rsidP="5F591DB1" w:rsidRDefault="00B807FD" w14:paraId="440B2638" w14:textId="5BDB4ED6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37ABD548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What makes some places sacred?</w:t>
            </w:r>
          </w:p>
        </w:tc>
      </w:tr>
      <w:tr w:rsidRPr="00B807FD" w:rsidR="00B807FD" w:rsidTr="5F591DB1" w14:paraId="769A1020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30ED3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Music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390A3AD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587F2ED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2235539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72D56F8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0124381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65882D5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5F591DB1" w14:paraId="4B4FB920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F698D12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PE</w:t>
            </w:r>
          </w:p>
        </w:tc>
        <w:tc>
          <w:tcPr>
            <w:tcW w:w="1429" w:type="dxa"/>
            <w:tcMar/>
          </w:tcPr>
          <w:p w:rsidRPr="00B807FD" w:rsidR="00B807FD" w:rsidP="5F591DB1" w:rsidRDefault="00B807FD" w14:paraId="2F9EA9BF" w14:textId="0A5DC95A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8BFE7BF">
              <w:rPr>
                <w:rFonts w:ascii="Arial Narrow" w:hAnsi="Arial Narrow"/>
                <w:sz w:val="20"/>
                <w:szCs w:val="20"/>
              </w:rPr>
              <w:t xml:space="preserve">Gymnastics </w:t>
            </w:r>
          </w:p>
          <w:p w:rsidRPr="00B807FD" w:rsidR="00B807FD" w:rsidP="5F591DB1" w:rsidRDefault="00B807FD" w14:paraId="5F559F50" w14:textId="6934958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8BFE7BF">
              <w:rPr>
                <w:rFonts w:ascii="Arial Narrow" w:hAnsi="Arial Narrow"/>
                <w:sz w:val="20"/>
                <w:szCs w:val="20"/>
              </w:rPr>
              <w:t xml:space="preserve">Handball </w:t>
            </w:r>
          </w:p>
        </w:tc>
        <w:tc>
          <w:tcPr>
            <w:tcW w:w="1429" w:type="dxa"/>
            <w:tcMar/>
          </w:tcPr>
          <w:p w:rsidRPr="00B807FD" w:rsidR="00B807FD" w:rsidP="5F591DB1" w:rsidRDefault="00B807FD" w14:paraId="6288B84B" w14:textId="366DC4F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78BFE7BF">
              <w:rPr>
                <w:rFonts w:ascii="Arial Narrow" w:hAnsi="Arial Narrow"/>
                <w:sz w:val="20"/>
                <w:szCs w:val="20"/>
              </w:rPr>
              <w:t xml:space="preserve">Dance </w:t>
            </w:r>
          </w:p>
          <w:p w:rsidRPr="00B807FD" w:rsidR="00B807FD" w:rsidP="5F591DB1" w:rsidRDefault="00B807FD" w14:paraId="72CDAD9B" w14:textId="427F87E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78BFE7BF">
              <w:rPr>
                <w:rFonts w:ascii="Arial Narrow" w:hAnsi="Arial Narrow"/>
                <w:sz w:val="20"/>
                <w:szCs w:val="20"/>
              </w:rPr>
              <w:t xml:space="preserve">Dodgeball </w:t>
            </w:r>
          </w:p>
        </w:tc>
        <w:tc>
          <w:tcPr>
            <w:tcW w:w="1429" w:type="dxa"/>
            <w:tcMar/>
          </w:tcPr>
          <w:p w:rsidRPr="00B807FD" w:rsidR="00B807FD" w:rsidP="5F591DB1" w:rsidRDefault="00B807FD" w14:paraId="499F124C" w14:textId="0048FA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F591DB1" w:rsidR="78BFE7BF">
              <w:rPr>
                <w:rFonts w:ascii="Arial Narrow" w:hAnsi="Arial Narrow"/>
                <w:sz w:val="20"/>
                <w:szCs w:val="20"/>
              </w:rPr>
              <w:t xml:space="preserve">Badminton </w:t>
            </w:r>
          </w:p>
          <w:p w:rsidRPr="00B807FD" w:rsidR="00B807FD" w:rsidP="5F591DB1" w:rsidRDefault="00B807FD" w14:paraId="578A0293" w14:textId="704FFB9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78BFE7BF">
              <w:rPr>
                <w:rFonts w:ascii="Arial Narrow" w:hAnsi="Arial Narrow"/>
                <w:sz w:val="20"/>
                <w:szCs w:val="20"/>
              </w:rPr>
              <w:t xml:space="preserve">Tennis </w:t>
            </w:r>
          </w:p>
        </w:tc>
        <w:tc>
          <w:tcPr>
            <w:tcW w:w="1430" w:type="dxa"/>
            <w:tcMar/>
          </w:tcPr>
          <w:p w:rsidRPr="00B807FD" w:rsidR="00B807FD" w:rsidP="5F591DB1" w:rsidRDefault="00B807FD" w14:paraId="73411C2D" w14:textId="132E10D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F591DB1" w:rsidR="78BFE7BF">
              <w:rPr>
                <w:rFonts w:ascii="Arial Narrow" w:hAnsi="Arial Narrow"/>
                <w:sz w:val="20"/>
                <w:szCs w:val="20"/>
              </w:rPr>
              <w:t>Basketball</w:t>
            </w:r>
          </w:p>
          <w:p w:rsidRPr="00B807FD" w:rsidR="00B807FD" w:rsidP="5F591DB1" w:rsidRDefault="00B807FD" w14:paraId="6491B790" w14:textId="73FFBF5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78BFE7BF">
              <w:rPr>
                <w:rFonts w:ascii="Arial Narrow" w:hAnsi="Arial Narrow"/>
                <w:sz w:val="20"/>
                <w:szCs w:val="20"/>
              </w:rPr>
              <w:t xml:space="preserve">Netball </w:t>
            </w:r>
          </w:p>
        </w:tc>
        <w:tc>
          <w:tcPr>
            <w:tcW w:w="1429" w:type="dxa"/>
            <w:tcMar/>
          </w:tcPr>
          <w:p w:rsidRPr="00B807FD" w:rsidR="00B807FD" w:rsidP="5F591DB1" w:rsidRDefault="00B807FD" w14:paraId="5B7980C0" w14:textId="7BD969F8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8BFE7BF">
              <w:rPr>
                <w:rFonts w:ascii="Arial Narrow" w:hAnsi="Arial Narrow"/>
                <w:sz w:val="20"/>
                <w:szCs w:val="20"/>
              </w:rPr>
              <w:t xml:space="preserve">Athletics </w:t>
            </w:r>
          </w:p>
          <w:p w:rsidRPr="00B807FD" w:rsidR="00B807FD" w:rsidP="5F591DB1" w:rsidRDefault="00B807FD" w14:paraId="453BFA4F" w14:textId="4EEE703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8BFE7BF">
              <w:rPr>
                <w:rFonts w:ascii="Arial Narrow" w:hAnsi="Arial Narrow"/>
                <w:sz w:val="20"/>
                <w:szCs w:val="20"/>
              </w:rPr>
              <w:t xml:space="preserve">Rounders </w:t>
            </w:r>
          </w:p>
        </w:tc>
        <w:tc>
          <w:tcPr>
            <w:tcW w:w="1429" w:type="dxa"/>
            <w:tcMar/>
          </w:tcPr>
          <w:p w:rsidRPr="00B807FD" w:rsidR="00B807FD" w:rsidP="5F591DB1" w:rsidRDefault="00B807FD" w14:paraId="703A3D12" w14:textId="59CF2D2E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8BFE7BF">
              <w:rPr>
                <w:rFonts w:ascii="Arial Narrow" w:hAnsi="Arial Narrow"/>
                <w:sz w:val="20"/>
                <w:szCs w:val="20"/>
              </w:rPr>
              <w:t xml:space="preserve">Cricket </w:t>
            </w:r>
          </w:p>
          <w:p w:rsidRPr="00B807FD" w:rsidR="00B807FD" w:rsidP="5F591DB1" w:rsidRDefault="00B807FD" w14:paraId="28FE913A" w14:textId="5BFE702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8BFE7BF">
              <w:rPr>
                <w:rFonts w:ascii="Arial Narrow" w:hAnsi="Arial Narrow"/>
                <w:sz w:val="20"/>
                <w:szCs w:val="20"/>
              </w:rPr>
              <w:t>Football</w:t>
            </w:r>
          </w:p>
        </w:tc>
      </w:tr>
      <w:tr w:rsidR="017F8683" w:rsidTr="5F591DB1" w14:paraId="5D8D3466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69192805" w:rsidP="017F8683" w:rsidRDefault="69192805" w14:paraId="41F4C904" w14:textId="6BB70B9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017F8683" w:rsidR="69192805">
              <w:rPr>
                <w:rFonts w:ascii="Arial Narrow" w:hAnsi="Arial Narrow"/>
                <w:sz w:val="20"/>
                <w:szCs w:val="20"/>
              </w:rPr>
              <w:t>WOW trip</w:t>
            </w:r>
          </w:p>
        </w:tc>
        <w:tc>
          <w:tcPr>
            <w:tcW w:w="1429" w:type="dxa"/>
            <w:tcMar/>
          </w:tcPr>
          <w:p w:rsidR="017F8683" w:rsidP="017F8683" w:rsidRDefault="017F8683" w14:paraId="498186FC" w14:textId="7DA50F2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017F8683" w:rsidP="017F8683" w:rsidRDefault="017F8683" w14:paraId="452C6D90" w14:textId="0920A37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017F8683" w:rsidP="017F8683" w:rsidRDefault="017F8683" w14:paraId="752427B8" w14:textId="378F7DC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017F8683" w:rsidP="017F8683" w:rsidRDefault="017F8683" w14:paraId="62F1B659" w14:textId="59BFED8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017F8683" w:rsidP="017F8683" w:rsidRDefault="017F8683" w14:paraId="512AF109" w14:textId="35D2CBD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017F8683" w:rsidP="017F8683" w:rsidRDefault="017F8683" w14:paraId="36A1557F" w14:textId="5ADDD62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4A2CA4C">
              <w:rPr>
                <w:rFonts w:ascii="Arial Narrow" w:hAnsi="Arial Narrow"/>
                <w:sz w:val="20"/>
                <w:szCs w:val="20"/>
              </w:rPr>
              <w:t xml:space="preserve">The Seaside </w:t>
            </w:r>
          </w:p>
        </w:tc>
      </w:tr>
      <w:tr w:rsidR="017F8683" w:rsidTr="5F591DB1" w14:paraId="72BAA84D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69192805" w:rsidP="017F8683" w:rsidRDefault="69192805" w14:paraId="2F29CCB0" w14:textId="2A2E46D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017F8683" w:rsidR="69192805">
              <w:rPr>
                <w:rFonts w:ascii="Arial Narrow" w:hAnsi="Arial Narrow"/>
                <w:sz w:val="20"/>
                <w:szCs w:val="20"/>
              </w:rPr>
              <w:t>Curriculum trip</w:t>
            </w:r>
          </w:p>
        </w:tc>
        <w:tc>
          <w:tcPr>
            <w:tcW w:w="1429" w:type="dxa"/>
            <w:tcMar/>
          </w:tcPr>
          <w:p w:rsidR="017F8683" w:rsidP="017F8683" w:rsidRDefault="017F8683" w14:paraId="071850D7" w14:textId="7C38294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017F8683" w:rsidP="017F8683" w:rsidRDefault="017F8683" w14:paraId="5503A743" w14:textId="657DBE7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017F8683" w:rsidP="017F8683" w:rsidRDefault="017F8683" w14:paraId="3168E593" w14:textId="43C932D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017F8683" w:rsidP="017F8683" w:rsidRDefault="017F8683" w14:paraId="54F52969" w14:textId="25AD5FA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017F8683" w:rsidP="017F8683" w:rsidRDefault="017F8683" w14:paraId="6A819D79" w14:textId="572F239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017F8683" w:rsidP="017F8683" w:rsidRDefault="017F8683" w14:paraId="1D3EFDF5" w14:textId="0F1EEC7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BCD8248">
              <w:rPr>
                <w:rFonts w:ascii="Arial Narrow" w:hAnsi="Arial Narrow"/>
                <w:sz w:val="20"/>
                <w:szCs w:val="20"/>
              </w:rPr>
              <w:t xml:space="preserve">The Seaside </w:t>
            </w:r>
          </w:p>
        </w:tc>
      </w:tr>
    </w:tbl>
    <w:p w:rsidR="00B807FD" w:rsidP="00AC7FE0" w:rsidRDefault="00B807FD" w14:paraId="4C7DF0DE" w14:textId="77777777"/>
    <w:p w:rsidR="00B807FD" w:rsidP="00AC7FE0" w:rsidRDefault="00B807FD" w14:paraId="3B0AEF3E" w14:textId="5702E055">
      <w:r>
        <w:br w:type="page"/>
      </w:r>
    </w:p>
    <w:p w:rsidR="00B807FD" w:rsidP="156CCB34" w:rsidRDefault="00B807FD" w14:paraId="016DC16A" w14:textId="0742BFA7">
      <w:pPr>
        <w:rPr>
          <w:rFonts w:ascii="Arial Narrow" w:hAnsi="Arial Narrow"/>
          <w:b w:val="1"/>
          <w:bCs w:val="1"/>
          <w:sz w:val="24"/>
          <w:szCs w:val="24"/>
          <w:u w:val="single"/>
        </w:rPr>
      </w:pPr>
      <w:r w:rsidRPr="156CCB34" w:rsidR="79B82470">
        <w:rPr>
          <w:rFonts w:ascii="Arial Narrow" w:hAnsi="Arial Narrow"/>
          <w:b w:val="1"/>
          <w:bCs w:val="1"/>
          <w:sz w:val="24"/>
          <w:szCs w:val="24"/>
          <w:u w:val="single"/>
        </w:rPr>
        <w:t>Yearly Overview – 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429"/>
        <w:gridCol w:w="1429"/>
        <w:gridCol w:w="1429"/>
        <w:gridCol w:w="1430"/>
        <w:gridCol w:w="1429"/>
        <w:gridCol w:w="1429"/>
      </w:tblGrid>
      <w:tr w:rsidR="156CCB34" w:rsidTr="5F591DB1" w14:paraId="51947B94">
        <w:trPr>
          <w:trHeight w:val="27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51DBF718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274EF56F" w14:textId="7C098170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utumn 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65970C84" w14:textId="2DE9D1A8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utu</w:t>
            </w: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mn </w:t>
            </w:r>
            <w:r w:rsidRPr="156CCB34" w:rsidR="156CCB3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3DA4AA8E" w14:textId="200FD90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pring 1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="156CCB34" w:rsidP="156CCB34" w:rsidRDefault="156CCB34" w14:paraId="3FF6BCF5" w14:textId="7EC08339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pring 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42C96998" w14:textId="228A0A1C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ummer 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69D51158" w14:textId="7CC9C675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ummer 2</w:t>
            </w:r>
          </w:p>
        </w:tc>
      </w:tr>
      <w:tr w:rsidR="156CCB34" w:rsidTr="5F591DB1" w14:paraId="26029610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4FE7662A" w14:textId="15E47A2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English – writing </w:t>
            </w:r>
          </w:p>
        </w:tc>
        <w:tc>
          <w:tcPr>
            <w:tcW w:w="1429" w:type="dxa"/>
            <w:tcMar/>
          </w:tcPr>
          <w:p w:rsidR="156CCB34" w:rsidP="5F591DB1" w:rsidRDefault="156CCB34" w14:paraId="097769E2" w14:textId="71A3ACB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CA1330E">
              <w:rPr>
                <w:rFonts w:ascii="Arial Narrow" w:hAnsi="Arial Narrow"/>
                <w:sz w:val="20"/>
                <w:szCs w:val="20"/>
              </w:rPr>
              <w:t xml:space="preserve">Retell </w:t>
            </w:r>
            <w:r w:rsidRPr="5F591DB1" w:rsidR="09D72003">
              <w:rPr>
                <w:rFonts w:ascii="Arial Narrow" w:hAnsi="Arial Narrow"/>
                <w:sz w:val="20"/>
                <w:szCs w:val="20"/>
              </w:rPr>
              <w:t>of story</w:t>
            </w:r>
          </w:p>
          <w:p w:rsidR="156CCB34" w:rsidP="5F591DB1" w:rsidRDefault="156CCB34" w14:paraId="237A5BB4" w14:textId="44163F3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420CA314" w14:textId="14B27B2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F78E266">
              <w:rPr>
                <w:rFonts w:ascii="Arial Narrow" w:hAnsi="Arial Narrow"/>
                <w:sz w:val="20"/>
                <w:szCs w:val="20"/>
              </w:rPr>
              <w:t>Information text on Hot and Cold Places</w:t>
            </w:r>
          </w:p>
        </w:tc>
        <w:tc>
          <w:tcPr>
            <w:tcW w:w="1429" w:type="dxa"/>
            <w:tcMar/>
          </w:tcPr>
          <w:p w:rsidR="1F78E266" w:rsidP="5F591DB1" w:rsidRDefault="1F78E266" w14:paraId="2F4D1200" w14:textId="29B38BF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F78E266">
              <w:rPr>
                <w:rFonts w:ascii="Arial Narrow" w:hAnsi="Arial Narrow"/>
                <w:sz w:val="20"/>
                <w:szCs w:val="20"/>
              </w:rPr>
              <w:t>Retell of real events</w:t>
            </w:r>
          </w:p>
          <w:p w:rsidR="5F591DB1" w:rsidP="5F591DB1" w:rsidRDefault="5F591DB1" w14:paraId="4E7308B5" w14:textId="650384C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67949368" w14:textId="67BFCB5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F78E266">
              <w:rPr>
                <w:rFonts w:ascii="Arial Narrow" w:hAnsi="Arial Narrow"/>
                <w:sz w:val="20"/>
                <w:szCs w:val="20"/>
              </w:rPr>
              <w:t>Instructions</w:t>
            </w:r>
          </w:p>
          <w:p w:rsidR="156CCB34" w:rsidP="5F591DB1" w:rsidRDefault="156CCB34" w14:paraId="5F8228E9" w14:textId="4DA5281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0FCD2832" w14:textId="6C111FD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F78E266">
              <w:rPr>
                <w:rFonts w:ascii="Arial Narrow" w:hAnsi="Arial Narrow"/>
                <w:sz w:val="20"/>
                <w:szCs w:val="20"/>
              </w:rPr>
              <w:t>Biography on famous astronauts</w:t>
            </w:r>
          </w:p>
        </w:tc>
        <w:tc>
          <w:tcPr>
            <w:tcW w:w="1429" w:type="dxa"/>
            <w:tcMar/>
          </w:tcPr>
          <w:p w:rsidR="771BDAA0" w:rsidP="5F591DB1" w:rsidRDefault="771BDAA0" w14:paraId="0027DD06" w14:textId="4DB88C8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71BDAA0">
              <w:rPr>
                <w:rFonts w:ascii="Arial Narrow" w:hAnsi="Arial Narrow"/>
                <w:sz w:val="20"/>
                <w:szCs w:val="20"/>
              </w:rPr>
              <w:t xml:space="preserve">Retell </w:t>
            </w:r>
            <w:r w:rsidRPr="5F591DB1" w:rsidR="771BDAA0">
              <w:rPr>
                <w:rFonts w:ascii="Arial Narrow" w:hAnsi="Arial Narrow"/>
                <w:sz w:val="20"/>
                <w:szCs w:val="20"/>
              </w:rPr>
              <w:t>of real events.</w:t>
            </w:r>
          </w:p>
          <w:p w:rsidR="5F591DB1" w:rsidP="5F591DB1" w:rsidRDefault="5F591DB1" w14:paraId="13D5C7D9" w14:textId="081606B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75FBC5E6" w14:textId="081606B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29AE8A9D">
              <w:rPr>
                <w:rFonts w:ascii="Arial Narrow" w:hAnsi="Arial Narrow"/>
                <w:sz w:val="20"/>
                <w:szCs w:val="20"/>
              </w:rPr>
              <w:t>A</w:t>
            </w:r>
            <w:r w:rsidRPr="5F591DB1" w:rsidR="3007F1D0">
              <w:rPr>
                <w:rFonts w:ascii="Arial Narrow" w:hAnsi="Arial Narrow"/>
                <w:sz w:val="20"/>
                <w:szCs w:val="20"/>
              </w:rPr>
              <w:t>dventure story</w:t>
            </w:r>
          </w:p>
          <w:p w:rsidR="156CCB34" w:rsidP="5F591DB1" w:rsidRDefault="156CCB34" w14:paraId="18FA6DD0" w14:textId="477EA3C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17139D40" w14:textId="0D77988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A9E15EA">
              <w:rPr>
                <w:rFonts w:ascii="Arial Narrow" w:hAnsi="Arial Narrow"/>
                <w:sz w:val="20"/>
                <w:szCs w:val="20"/>
              </w:rPr>
              <w:t>Information text on materials and old/new toys</w:t>
            </w:r>
          </w:p>
        </w:tc>
        <w:tc>
          <w:tcPr>
            <w:tcW w:w="1430" w:type="dxa"/>
            <w:tcMar/>
          </w:tcPr>
          <w:p w:rsidR="156CCB34" w:rsidP="5F591DB1" w:rsidRDefault="156CCB34" w14:paraId="6E556E9A" w14:textId="7697990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D10DE80">
              <w:rPr>
                <w:rFonts w:ascii="Arial Narrow" w:hAnsi="Arial Narrow"/>
                <w:sz w:val="20"/>
                <w:szCs w:val="20"/>
              </w:rPr>
              <w:t>Narrative</w:t>
            </w:r>
          </w:p>
          <w:p w:rsidR="156CCB34" w:rsidP="5F591DB1" w:rsidRDefault="156CCB34" w14:paraId="65F45021" w14:textId="70E5847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6B66079F" w14:textId="2DEAD81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D10DE80">
              <w:rPr>
                <w:rFonts w:ascii="Arial Narrow" w:hAnsi="Arial Narrow"/>
                <w:sz w:val="20"/>
                <w:szCs w:val="20"/>
              </w:rPr>
              <w:t>Biography</w:t>
            </w:r>
          </w:p>
        </w:tc>
        <w:tc>
          <w:tcPr>
            <w:tcW w:w="1429" w:type="dxa"/>
            <w:tcMar/>
          </w:tcPr>
          <w:p w:rsidR="156CCB34" w:rsidP="5F591DB1" w:rsidRDefault="156CCB34" w14:paraId="4D308283" w14:textId="60F7EA2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D10DE80">
              <w:rPr>
                <w:rFonts w:ascii="Arial Narrow" w:hAnsi="Arial Narrow"/>
                <w:sz w:val="20"/>
                <w:szCs w:val="20"/>
              </w:rPr>
              <w:t>Narrative with setting and character description</w:t>
            </w:r>
          </w:p>
          <w:p w:rsidR="156CCB34" w:rsidP="5F591DB1" w:rsidRDefault="156CCB34" w14:paraId="5FF24B66" w14:textId="3B9A350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132A29A1" w14:textId="3B9A350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1C98895B" w14:textId="4B030F0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D10DE80">
              <w:rPr>
                <w:rFonts w:ascii="Arial Narrow" w:hAnsi="Arial Narrow"/>
                <w:sz w:val="20"/>
                <w:szCs w:val="20"/>
              </w:rPr>
              <w:t>Mixed writing for moderation</w:t>
            </w:r>
          </w:p>
        </w:tc>
      </w:tr>
      <w:tr w:rsidR="156CCB34" w:rsidTr="5F591DB1" w14:paraId="090A20BE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212D3194" w14:textId="6F2E55A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English – reading </w:t>
            </w:r>
          </w:p>
        </w:tc>
        <w:tc>
          <w:tcPr>
            <w:tcW w:w="1429" w:type="dxa"/>
            <w:tcMar/>
          </w:tcPr>
          <w:p w:rsidR="156CCB34" w:rsidP="5F591DB1" w:rsidRDefault="156CCB34" w14:paraId="14696E8E" w14:textId="43841A3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51071A8">
              <w:rPr>
                <w:rFonts w:ascii="Arial Narrow" w:hAnsi="Arial Narrow"/>
                <w:sz w:val="20"/>
                <w:szCs w:val="20"/>
              </w:rPr>
              <w:t>Wild</w:t>
            </w:r>
          </w:p>
          <w:p w:rsidR="156CCB34" w:rsidP="5F591DB1" w:rsidRDefault="156CCB34" w14:paraId="1DF02434" w14:textId="3EBB44B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0075BD4B" w14:textId="25A6A7B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BB08945">
              <w:rPr>
                <w:rFonts w:ascii="Arial Narrow" w:hAnsi="Arial Narrow"/>
                <w:sz w:val="20"/>
                <w:szCs w:val="20"/>
              </w:rPr>
              <w:t xml:space="preserve">The very hungry </w:t>
            </w:r>
            <w:r w:rsidRPr="5F591DB1" w:rsidR="27121122">
              <w:rPr>
                <w:rFonts w:ascii="Arial Narrow" w:hAnsi="Arial Narrow"/>
                <w:sz w:val="20"/>
                <w:szCs w:val="20"/>
              </w:rPr>
              <w:t>caterpillar</w:t>
            </w:r>
          </w:p>
        </w:tc>
        <w:tc>
          <w:tcPr>
            <w:tcW w:w="1429" w:type="dxa"/>
            <w:tcMar/>
          </w:tcPr>
          <w:p w:rsidR="156CCB34" w:rsidP="5F591DB1" w:rsidRDefault="156CCB34" w14:paraId="725114BE" w14:textId="54EE13B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51071A8">
              <w:rPr>
                <w:rFonts w:ascii="Arial Narrow" w:hAnsi="Arial Narrow"/>
                <w:sz w:val="20"/>
                <w:szCs w:val="20"/>
              </w:rPr>
              <w:t>Man on the Moon</w:t>
            </w:r>
          </w:p>
          <w:p w:rsidR="156CCB34" w:rsidP="5F591DB1" w:rsidRDefault="156CCB34" w14:paraId="5709A2F2" w14:textId="2AF4597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4BD9E4D6" w14:textId="473C7E4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BE493BE">
              <w:rPr>
                <w:rFonts w:ascii="Arial Narrow" w:hAnsi="Arial Narrow"/>
                <w:sz w:val="20"/>
                <w:szCs w:val="20"/>
              </w:rPr>
              <w:t>One Giant Leap</w:t>
            </w:r>
          </w:p>
        </w:tc>
        <w:tc>
          <w:tcPr>
            <w:tcW w:w="1429" w:type="dxa"/>
            <w:tcMar/>
          </w:tcPr>
          <w:p w:rsidR="156CCB34" w:rsidP="5F591DB1" w:rsidRDefault="156CCB34" w14:paraId="7870CC54" w14:textId="056F443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51071A8">
              <w:rPr>
                <w:rFonts w:ascii="Arial Narrow" w:hAnsi="Arial Narrow"/>
                <w:sz w:val="20"/>
                <w:szCs w:val="20"/>
              </w:rPr>
              <w:t>Traction Man</w:t>
            </w:r>
          </w:p>
          <w:p w:rsidR="156CCB34" w:rsidP="5F591DB1" w:rsidRDefault="156CCB34" w14:paraId="08F8F597" w14:textId="056F443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0CAFCED5" w14:textId="46EEA50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4F97D00">
              <w:rPr>
                <w:rFonts w:ascii="Arial Narrow" w:hAnsi="Arial Narrow"/>
                <w:sz w:val="20"/>
                <w:szCs w:val="20"/>
              </w:rPr>
              <w:t>Supertato</w:t>
            </w:r>
          </w:p>
        </w:tc>
        <w:tc>
          <w:tcPr>
            <w:tcW w:w="1430" w:type="dxa"/>
            <w:tcMar/>
          </w:tcPr>
          <w:p w:rsidR="156CCB34" w:rsidP="156CCB34" w:rsidRDefault="156CCB34" w14:paraId="0BA93B55" w14:textId="5139DE3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51071A8">
              <w:rPr>
                <w:rFonts w:ascii="Arial Narrow" w:hAnsi="Arial Narrow"/>
                <w:sz w:val="20"/>
                <w:szCs w:val="20"/>
              </w:rPr>
              <w:t>The Owl and the Pussy Cat</w:t>
            </w:r>
          </w:p>
        </w:tc>
        <w:tc>
          <w:tcPr>
            <w:tcW w:w="1429" w:type="dxa"/>
            <w:tcMar/>
          </w:tcPr>
          <w:p w:rsidR="156CCB34" w:rsidP="5F591DB1" w:rsidRDefault="156CCB34" w14:paraId="475A9AF0" w14:textId="418A56C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51071A8">
              <w:rPr>
                <w:rFonts w:ascii="Arial Narrow" w:hAnsi="Arial Narrow"/>
                <w:sz w:val="20"/>
                <w:szCs w:val="20"/>
              </w:rPr>
              <w:t xml:space="preserve">Lila and the </w:t>
            </w:r>
            <w:r w:rsidRPr="5F591DB1" w:rsidR="451071A8">
              <w:rPr>
                <w:rFonts w:ascii="Arial Narrow" w:hAnsi="Arial Narrow"/>
                <w:sz w:val="20"/>
                <w:szCs w:val="20"/>
              </w:rPr>
              <w:t>Secre</w:t>
            </w:r>
            <w:r w:rsidRPr="5F591DB1" w:rsidR="451071A8">
              <w:rPr>
                <w:rFonts w:ascii="Arial Narrow" w:hAnsi="Arial Narrow"/>
                <w:sz w:val="20"/>
                <w:szCs w:val="20"/>
              </w:rPr>
              <w:t>t of Rain</w:t>
            </w:r>
          </w:p>
          <w:p w:rsidR="156CCB34" w:rsidP="5F591DB1" w:rsidRDefault="156CCB34" w14:paraId="584E52EE" w14:textId="212E6BE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2B4E0F05" w14:textId="5F03DA8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4998167">
              <w:rPr>
                <w:rFonts w:ascii="Arial Narrow" w:hAnsi="Arial Narrow"/>
                <w:sz w:val="20"/>
                <w:szCs w:val="20"/>
              </w:rPr>
              <w:t>Bringing Rain Kapiti Plain</w:t>
            </w:r>
          </w:p>
        </w:tc>
        <w:tc>
          <w:tcPr>
            <w:tcW w:w="1429" w:type="dxa"/>
            <w:tcMar/>
          </w:tcPr>
          <w:p w:rsidR="156CCB34" w:rsidP="156CCB34" w:rsidRDefault="156CCB34" w14:paraId="564F7D27" w14:textId="023368B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51071A8">
              <w:rPr>
                <w:rFonts w:ascii="Arial Narrow" w:hAnsi="Arial Narrow"/>
                <w:sz w:val="20"/>
                <w:szCs w:val="20"/>
              </w:rPr>
              <w:t xml:space="preserve">No core text (mixed writing for moderation) </w:t>
            </w:r>
          </w:p>
        </w:tc>
      </w:tr>
      <w:tr w:rsidR="156CCB34" w:rsidTr="5F591DB1" w14:paraId="7AED2354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2A09D683" w14:textId="4756B2A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1429" w:type="dxa"/>
            <w:tcMar/>
          </w:tcPr>
          <w:p w:rsidR="156CCB34" w:rsidP="5F591DB1" w:rsidRDefault="156CCB34" w14:paraId="76AE52F6" w14:textId="0925887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Place value</w:t>
            </w:r>
          </w:p>
          <w:p w:rsidR="156CCB34" w:rsidP="5F591DB1" w:rsidRDefault="156CCB34" w14:paraId="48C83498" w14:textId="240CD33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37DDB7ED" w14:textId="2D32DCC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Addition and subtraction</w:t>
            </w:r>
          </w:p>
        </w:tc>
        <w:tc>
          <w:tcPr>
            <w:tcW w:w="1429" w:type="dxa"/>
            <w:tcMar/>
          </w:tcPr>
          <w:p w:rsidR="156CCB34" w:rsidP="5F591DB1" w:rsidRDefault="156CCB34" w14:paraId="65511DF5" w14:textId="4FD5A0B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 xml:space="preserve">Addition </w:t>
            </w:r>
            <w:r w:rsidRPr="5F591DB1" w:rsidR="58265D1C">
              <w:rPr>
                <w:rFonts w:ascii="Arial Narrow" w:hAnsi="Arial Narrow"/>
                <w:sz w:val="20"/>
                <w:szCs w:val="20"/>
              </w:rPr>
              <w:t>and</w:t>
            </w:r>
            <w:r w:rsidRPr="5F591DB1" w:rsidR="58265D1C">
              <w:rPr>
                <w:rFonts w:ascii="Arial Narrow" w:hAnsi="Arial Narrow"/>
                <w:sz w:val="20"/>
                <w:szCs w:val="20"/>
              </w:rPr>
              <w:t xml:space="preserve"> subtraction</w:t>
            </w:r>
          </w:p>
          <w:p w:rsidR="156CCB34" w:rsidP="5F591DB1" w:rsidRDefault="156CCB34" w14:paraId="3C9DDC04" w14:textId="073FFEA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574BF2E5" w14:textId="272498A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Properties of shape</w:t>
            </w:r>
          </w:p>
          <w:p w:rsidR="156CCB34" w:rsidP="5F591DB1" w:rsidRDefault="156CCB34" w14:paraId="0278AE44" w14:textId="5113179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719DEF88" w14:textId="5BF4F56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L</w:t>
            </w:r>
            <w:r w:rsidRPr="5F591DB1" w:rsidR="58265D1C">
              <w:rPr>
                <w:rFonts w:ascii="Arial Narrow" w:hAnsi="Arial Narrow"/>
                <w:sz w:val="20"/>
                <w:szCs w:val="20"/>
              </w:rPr>
              <w:t>e</w:t>
            </w:r>
            <w:r w:rsidRPr="5F591DB1" w:rsidR="58265D1C">
              <w:rPr>
                <w:rFonts w:ascii="Arial Narrow" w:hAnsi="Arial Narrow"/>
                <w:sz w:val="20"/>
                <w:szCs w:val="20"/>
              </w:rPr>
              <w:t>n</w:t>
            </w:r>
            <w:r w:rsidRPr="5F591DB1" w:rsidR="58265D1C">
              <w:rPr>
                <w:rFonts w:ascii="Arial Narrow" w:hAnsi="Arial Narrow"/>
                <w:sz w:val="20"/>
                <w:szCs w:val="20"/>
              </w:rPr>
              <w:t>gth and height</w:t>
            </w:r>
          </w:p>
        </w:tc>
        <w:tc>
          <w:tcPr>
            <w:tcW w:w="1429" w:type="dxa"/>
            <w:tcMar/>
          </w:tcPr>
          <w:p w:rsidR="156CCB34" w:rsidP="5F591DB1" w:rsidRDefault="156CCB34" w14:paraId="74095F4E" w14:textId="392A55D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Multiplication and division</w:t>
            </w:r>
          </w:p>
          <w:p w:rsidR="156CCB34" w:rsidP="5F591DB1" w:rsidRDefault="156CCB34" w14:paraId="53C4E8D4" w14:textId="392A55D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4FD0E5D3" w14:textId="7D9C307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Fractions</w:t>
            </w:r>
          </w:p>
        </w:tc>
        <w:tc>
          <w:tcPr>
            <w:tcW w:w="1430" w:type="dxa"/>
            <w:tcMar/>
          </w:tcPr>
          <w:p w:rsidR="156CCB34" w:rsidP="5F591DB1" w:rsidRDefault="156CCB34" w14:paraId="5EFA2E94" w14:textId="238187B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 xml:space="preserve">Fractions </w:t>
            </w:r>
          </w:p>
          <w:p w:rsidR="156CCB34" w:rsidP="5F591DB1" w:rsidRDefault="156CCB34" w14:paraId="3A8DC878" w14:textId="28317D0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3C986C3C" w14:textId="0AE5BDE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Time</w:t>
            </w:r>
          </w:p>
          <w:p w:rsidR="156CCB34" w:rsidP="5F591DB1" w:rsidRDefault="156CCB34" w14:paraId="4B29CF5A" w14:textId="08592A1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421FFCDE" w14:textId="67D4229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Money</w:t>
            </w:r>
          </w:p>
          <w:p w:rsidR="156CCB34" w:rsidP="5F591DB1" w:rsidRDefault="156CCB34" w14:paraId="4CE96F0F" w14:textId="5160C26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2A25EC8F" w14:textId="7DA26AA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Position and direction</w:t>
            </w:r>
          </w:p>
          <w:p w:rsidR="156CCB34" w:rsidP="5F591DB1" w:rsidRDefault="156CCB34" w14:paraId="75607827" w14:textId="2C349CA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15DC9E41" w14:textId="5630410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Statistics</w:t>
            </w:r>
          </w:p>
          <w:p w:rsidR="156CCB34" w:rsidP="5F591DB1" w:rsidRDefault="156CCB34" w14:paraId="00BA25B2" w14:textId="48B20CF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13630F96" w14:textId="6D599F0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Mass, capacity and temperature</w:t>
            </w:r>
          </w:p>
        </w:tc>
        <w:tc>
          <w:tcPr>
            <w:tcW w:w="1429" w:type="dxa"/>
            <w:tcMar/>
          </w:tcPr>
          <w:p w:rsidR="156CCB34" w:rsidP="156CCB34" w:rsidRDefault="156CCB34" w14:paraId="34E22ACC" w14:textId="1D602E5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Problem solving and efficient methods</w:t>
            </w:r>
          </w:p>
        </w:tc>
        <w:tc>
          <w:tcPr>
            <w:tcW w:w="1429" w:type="dxa"/>
            <w:tcMar/>
          </w:tcPr>
          <w:p w:rsidR="156CCB34" w:rsidP="5F591DB1" w:rsidRDefault="156CCB34" w14:paraId="089563A0" w14:textId="3A204D7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Time</w:t>
            </w:r>
          </w:p>
          <w:p w:rsidR="156CCB34" w:rsidP="5F591DB1" w:rsidRDefault="156CCB34" w14:paraId="08E97241" w14:textId="4CAA0A0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30E9F6F8" w14:textId="0378AD8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Money</w:t>
            </w:r>
          </w:p>
          <w:p w:rsidR="156CCB34" w:rsidP="5F591DB1" w:rsidRDefault="156CCB34" w14:paraId="5BC76DBB" w14:textId="59AEB35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2AF17669" w14:textId="78E1122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>Position and direction</w:t>
            </w:r>
          </w:p>
          <w:p w:rsidR="156CCB34" w:rsidP="5F591DB1" w:rsidRDefault="156CCB34" w14:paraId="211738E1" w14:textId="011AD07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44C2E033" w14:textId="5EFA012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8265D1C">
              <w:rPr>
                <w:rFonts w:ascii="Arial Narrow" w:hAnsi="Arial Narrow"/>
                <w:sz w:val="20"/>
                <w:szCs w:val="20"/>
              </w:rPr>
              <w:t xml:space="preserve">Recap </w:t>
            </w:r>
            <w:r w:rsidRPr="5F591DB1" w:rsidR="58265D1C">
              <w:rPr>
                <w:rFonts w:ascii="Arial Narrow" w:hAnsi="Arial Narrow"/>
                <w:sz w:val="20"/>
                <w:szCs w:val="20"/>
              </w:rPr>
              <w:t>other</w:t>
            </w:r>
            <w:r w:rsidRPr="5F591DB1" w:rsidR="58265D1C">
              <w:rPr>
                <w:rFonts w:ascii="Arial Narrow" w:hAnsi="Arial Narrow"/>
                <w:sz w:val="20"/>
                <w:szCs w:val="20"/>
              </w:rPr>
              <w:t xml:space="preserve"> key skills</w:t>
            </w:r>
          </w:p>
        </w:tc>
      </w:tr>
      <w:tr w:rsidR="156CCB34" w:rsidTr="5F591DB1" w14:paraId="4F75E6A1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0B527C46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cience</w:t>
            </w:r>
          </w:p>
        </w:tc>
        <w:tc>
          <w:tcPr>
            <w:tcW w:w="2858" w:type="dxa"/>
            <w:gridSpan w:val="2"/>
            <w:tcMar/>
          </w:tcPr>
          <w:p w:rsidR="156CCB34" w:rsidP="156CCB34" w:rsidRDefault="156CCB34" w14:paraId="518DA434" w14:textId="0FC4DCBF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10B94BE">
              <w:rPr>
                <w:rFonts w:ascii="Arial Narrow" w:hAnsi="Arial Narrow"/>
                <w:sz w:val="20"/>
                <w:szCs w:val="20"/>
              </w:rPr>
              <w:t>Animals including humans</w:t>
            </w:r>
          </w:p>
        </w:tc>
        <w:tc>
          <w:tcPr>
            <w:tcW w:w="1429" w:type="dxa"/>
            <w:tcMar/>
          </w:tcPr>
          <w:p w:rsidR="156CCB34" w:rsidP="156CCB34" w:rsidRDefault="156CCB34" w14:paraId="56B6778E" w14:textId="280B1A56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10B94BE">
              <w:rPr>
                <w:rFonts w:ascii="Arial Narrow" w:hAnsi="Arial Narrow"/>
                <w:sz w:val="20"/>
                <w:szCs w:val="20"/>
              </w:rPr>
              <w:t>Materials</w:t>
            </w:r>
          </w:p>
        </w:tc>
        <w:tc>
          <w:tcPr>
            <w:tcW w:w="1430" w:type="dxa"/>
            <w:tcMar/>
          </w:tcPr>
          <w:p w:rsidR="156CCB34" w:rsidP="156CCB34" w:rsidRDefault="156CCB34" w14:paraId="51A6F5E5" w14:textId="7DC40AC5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10B94BE">
              <w:rPr>
                <w:rFonts w:ascii="Arial Narrow" w:hAnsi="Arial Narrow"/>
                <w:sz w:val="20"/>
                <w:szCs w:val="20"/>
              </w:rPr>
              <w:t>Plants</w:t>
            </w:r>
          </w:p>
        </w:tc>
        <w:tc>
          <w:tcPr>
            <w:tcW w:w="1429" w:type="dxa"/>
            <w:tcMar/>
          </w:tcPr>
          <w:p w:rsidR="156CCB34" w:rsidP="156CCB34" w:rsidRDefault="156CCB34" w14:paraId="080A9C32" w14:textId="3A64C472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10B94BE">
              <w:rPr>
                <w:rFonts w:ascii="Arial Narrow" w:hAnsi="Arial Narrow"/>
                <w:sz w:val="20"/>
                <w:szCs w:val="20"/>
              </w:rPr>
              <w:t xml:space="preserve">Living Things and </w:t>
            </w:r>
            <w:r w:rsidRPr="5F591DB1" w:rsidR="410B94BE">
              <w:rPr>
                <w:rFonts w:ascii="Arial Narrow" w:hAnsi="Arial Narrow"/>
                <w:sz w:val="20"/>
                <w:szCs w:val="20"/>
              </w:rPr>
              <w:t>their</w:t>
            </w:r>
            <w:r w:rsidRPr="5F591DB1" w:rsidR="410B94BE">
              <w:rPr>
                <w:rFonts w:ascii="Arial Narrow" w:hAnsi="Arial Narrow"/>
                <w:sz w:val="20"/>
                <w:szCs w:val="20"/>
              </w:rPr>
              <w:t xml:space="preserve"> habitats</w:t>
            </w:r>
          </w:p>
        </w:tc>
        <w:tc>
          <w:tcPr>
            <w:tcW w:w="1429" w:type="dxa"/>
            <w:tcMar/>
          </w:tcPr>
          <w:p w:rsidR="156CCB34" w:rsidP="156CCB34" w:rsidRDefault="156CCB34" w14:paraId="0C4936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5F591DB1" w14:paraId="3D092288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0428D32C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1429" w:type="dxa"/>
            <w:tcMar/>
          </w:tcPr>
          <w:p w:rsidR="156CCB34" w:rsidP="156CCB34" w:rsidRDefault="156CCB34" w14:paraId="27B355A7" w14:textId="50917797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546B7B1">
              <w:rPr>
                <w:rFonts w:ascii="Arial Narrow" w:hAnsi="Arial Narrow"/>
                <w:sz w:val="20"/>
                <w:szCs w:val="20"/>
              </w:rPr>
              <w:t>Hot and Cold Places</w:t>
            </w:r>
          </w:p>
        </w:tc>
        <w:tc>
          <w:tcPr>
            <w:tcW w:w="1429" w:type="dxa"/>
            <w:tcMar/>
          </w:tcPr>
          <w:p w:rsidR="156CCB34" w:rsidP="156CCB34" w:rsidRDefault="156CCB34" w14:paraId="5B1B85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Mar/>
          </w:tcPr>
          <w:p w:rsidR="156CCB34" w:rsidP="156CCB34" w:rsidRDefault="156CCB34" w14:paraId="29B5BB87" w14:textId="6B69CC1F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2E5F2670">
              <w:rPr>
                <w:rFonts w:ascii="Arial Narrow" w:hAnsi="Arial Narrow"/>
                <w:sz w:val="20"/>
                <w:szCs w:val="20"/>
              </w:rPr>
              <w:t>Zambia</w:t>
            </w:r>
          </w:p>
        </w:tc>
        <w:tc>
          <w:tcPr>
            <w:tcW w:w="1429" w:type="dxa"/>
            <w:tcMar/>
          </w:tcPr>
          <w:p w:rsidR="156CCB34" w:rsidP="156CCB34" w:rsidRDefault="156CCB34" w14:paraId="2736CD8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68C24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5F591DB1" w14:paraId="77E699FB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190A4C8B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1429" w:type="dxa"/>
            <w:tcMar/>
          </w:tcPr>
          <w:p w:rsidR="156CCB34" w:rsidP="156CCB34" w:rsidRDefault="156CCB34" w14:paraId="7B9426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12841903" w14:textId="2E11C0DC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6A72A216">
              <w:rPr>
                <w:rFonts w:ascii="Arial Narrow" w:hAnsi="Arial Narrow"/>
                <w:sz w:val="20"/>
                <w:szCs w:val="20"/>
              </w:rPr>
              <w:t>Why are so many places around here called Bridgewater?</w:t>
            </w:r>
          </w:p>
        </w:tc>
        <w:tc>
          <w:tcPr>
            <w:tcW w:w="1429" w:type="dxa"/>
            <w:tcMar/>
          </w:tcPr>
          <w:p w:rsidR="156CCB34" w:rsidP="156CCB34" w:rsidRDefault="156CCB34" w14:paraId="4647D5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23B36B3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Mar/>
          </w:tcPr>
          <w:p w:rsidR="156CCB34" w:rsidP="156CCB34" w:rsidRDefault="156CCB34" w14:paraId="142FCE81" w14:textId="0A03B410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B2CE040">
              <w:rPr>
                <w:rFonts w:ascii="Arial Narrow" w:hAnsi="Arial Narrow"/>
                <w:sz w:val="20"/>
                <w:szCs w:val="20"/>
              </w:rPr>
              <w:t>Emily Davison and Rosa Parks</w:t>
            </w:r>
          </w:p>
        </w:tc>
      </w:tr>
      <w:tr w:rsidR="156CCB34" w:rsidTr="5F591DB1" w14:paraId="5B1CECB8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680BDC57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</w:tc>
        <w:tc>
          <w:tcPr>
            <w:tcW w:w="1429" w:type="dxa"/>
            <w:tcMar/>
          </w:tcPr>
          <w:p w:rsidR="156CCB34" w:rsidP="156CCB34" w:rsidRDefault="156CCB34" w14:paraId="6EA56D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56A85134" w14:textId="36B289E3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EAF4609">
              <w:rPr>
                <w:rFonts w:ascii="Arial Narrow" w:hAnsi="Arial Narrow"/>
                <w:sz w:val="20"/>
                <w:szCs w:val="20"/>
              </w:rPr>
              <w:t>Pouches</w:t>
            </w:r>
          </w:p>
        </w:tc>
        <w:tc>
          <w:tcPr>
            <w:tcW w:w="1429" w:type="dxa"/>
            <w:tcMar/>
          </w:tcPr>
          <w:p w:rsidR="156CCB34" w:rsidP="156CCB34" w:rsidRDefault="156CCB34" w14:paraId="2190D180" w14:textId="6F1EE357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EAF4609">
              <w:rPr>
                <w:rFonts w:ascii="Arial Narrow" w:hAnsi="Arial Narrow"/>
                <w:sz w:val="20"/>
                <w:szCs w:val="20"/>
              </w:rPr>
              <w:t>Baby Bear’s Chair</w:t>
            </w:r>
          </w:p>
        </w:tc>
        <w:tc>
          <w:tcPr>
            <w:tcW w:w="1430" w:type="dxa"/>
            <w:tcMar/>
          </w:tcPr>
          <w:p w:rsidR="156CCB34" w:rsidP="156CCB34" w:rsidRDefault="156CCB34" w14:paraId="5F786C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70290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4D7C43D" w14:textId="5FBC625E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7EAF4609">
              <w:rPr>
                <w:rFonts w:ascii="Arial Narrow" w:hAnsi="Arial Narrow"/>
                <w:sz w:val="20"/>
                <w:szCs w:val="20"/>
              </w:rPr>
              <w:t>Wheels and Axles</w:t>
            </w:r>
          </w:p>
        </w:tc>
      </w:tr>
      <w:tr w:rsidR="156CCB34" w:rsidTr="5F591DB1" w14:paraId="2D8731A0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4EB2C3A6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1429" w:type="dxa"/>
            <w:tcMar/>
          </w:tcPr>
          <w:p w:rsidR="156CCB34" w:rsidP="156CCB34" w:rsidRDefault="156CCB34" w14:paraId="3E6DE463" w14:textId="7AD97447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03DD2D4B">
              <w:rPr>
                <w:rFonts w:ascii="Arial Narrow" w:hAnsi="Arial Narrow"/>
                <w:sz w:val="20"/>
                <w:szCs w:val="20"/>
              </w:rPr>
              <w:t>Drawing: Durer</w:t>
            </w:r>
          </w:p>
        </w:tc>
        <w:tc>
          <w:tcPr>
            <w:tcW w:w="1429" w:type="dxa"/>
            <w:tcMar/>
          </w:tcPr>
          <w:p w:rsidR="156CCB34" w:rsidP="156CCB34" w:rsidRDefault="156CCB34" w14:paraId="75A66CF0" w14:textId="72235250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03DD2D4B">
              <w:rPr>
                <w:rFonts w:ascii="Arial Narrow" w:hAnsi="Arial Narrow"/>
                <w:sz w:val="20"/>
                <w:szCs w:val="20"/>
              </w:rPr>
              <w:t>Painting: Monet</w:t>
            </w:r>
          </w:p>
        </w:tc>
        <w:tc>
          <w:tcPr>
            <w:tcW w:w="1429" w:type="dxa"/>
            <w:tcMar/>
          </w:tcPr>
          <w:p w:rsidR="156CCB34" w:rsidP="156CCB34" w:rsidRDefault="156CCB34" w14:paraId="0B58C774" w14:textId="11D62D70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03DD2D4B">
              <w:rPr>
                <w:rFonts w:ascii="Arial Narrow" w:hAnsi="Arial Narrow"/>
                <w:sz w:val="20"/>
                <w:szCs w:val="20"/>
              </w:rPr>
              <w:t>Collage</w:t>
            </w:r>
          </w:p>
        </w:tc>
        <w:tc>
          <w:tcPr>
            <w:tcW w:w="1430" w:type="dxa"/>
            <w:tcMar/>
          </w:tcPr>
          <w:p w:rsidR="156CCB34" w:rsidP="156CCB34" w:rsidRDefault="156CCB34" w14:paraId="611642EF" w14:textId="3746AEEC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03DD2D4B">
              <w:rPr>
                <w:rFonts w:ascii="Arial Narrow" w:hAnsi="Arial Narrow"/>
                <w:sz w:val="20"/>
                <w:szCs w:val="20"/>
              </w:rPr>
              <w:t>Sculpture: African Animals</w:t>
            </w:r>
          </w:p>
        </w:tc>
        <w:tc>
          <w:tcPr>
            <w:tcW w:w="1429" w:type="dxa"/>
            <w:tcMar/>
          </w:tcPr>
          <w:p w:rsidR="156CCB34" w:rsidP="156CCB34" w:rsidRDefault="156CCB34" w14:paraId="0DA712E9" w14:textId="054469CA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03DD2D4B">
              <w:rPr>
                <w:rFonts w:ascii="Arial Narrow" w:hAnsi="Arial Narrow"/>
                <w:sz w:val="20"/>
                <w:szCs w:val="20"/>
              </w:rPr>
              <w:t>Printing: Lucy Arnold</w:t>
            </w:r>
          </w:p>
        </w:tc>
        <w:tc>
          <w:tcPr>
            <w:tcW w:w="1429" w:type="dxa"/>
            <w:tcMar/>
          </w:tcPr>
          <w:p w:rsidR="156CCB34" w:rsidP="156CCB34" w:rsidRDefault="156CCB34" w14:paraId="64AF50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5F591DB1" w14:paraId="36DD06D1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B7D8ACF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Computing</w:t>
            </w:r>
          </w:p>
        </w:tc>
        <w:tc>
          <w:tcPr>
            <w:tcW w:w="1429" w:type="dxa"/>
            <w:tcMar/>
          </w:tcPr>
          <w:p w:rsidR="156CCB34" w:rsidP="156CCB34" w:rsidRDefault="156CCB34" w14:paraId="688D79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4BF4BD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61D5D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1D4DC1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600560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42CB2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5F591DB1" w14:paraId="4014BEE0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B18001D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PSHE/RSE</w:t>
            </w:r>
          </w:p>
        </w:tc>
        <w:tc>
          <w:tcPr>
            <w:tcW w:w="1429" w:type="dxa"/>
            <w:tcMar/>
          </w:tcPr>
          <w:p w:rsidR="5F591DB1" w:rsidP="5F591DB1" w:rsidRDefault="5F591DB1" w14:paraId="75A81D32" w14:textId="14A99E7D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Being Me In My world</w:t>
            </w:r>
          </w:p>
        </w:tc>
        <w:tc>
          <w:tcPr>
            <w:tcW w:w="1429" w:type="dxa"/>
            <w:tcMar/>
          </w:tcPr>
          <w:p w:rsidR="5F591DB1" w:rsidP="5F591DB1" w:rsidRDefault="5F591DB1" w14:paraId="1436B676" w14:textId="14A99E7D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Celebrating Difference</w:t>
            </w:r>
          </w:p>
        </w:tc>
        <w:tc>
          <w:tcPr>
            <w:tcW w:w="1429" w:type="dxa"/>
            <w:tcMar/>
          </w:tcPr>
          <w:p w:rsidR="5F591DB1" w:rsidP="5F591DB1" w:rsidRDefault="5F591DB1" w14:paraId="6EB1C88D" w14:textId="14A99E7D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Dreams and Goals</w:t>
            </w:r>
          </w:p>
        </w:tc>
        <w:tc>
          <w:tcPr>
            <w:tcW w:w="1430" w:type="dxa"/>
            <w:tcMar/>
          </w:tcPr>
          <w:p w:rsidR="5F591DB1" w:rsidP="5F591DB1" w:rsidRDefault="5F591DB1" w14:paraId="40A00A03" w14:textId="14A99E7D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Healthy Me</w:t>
            </w:r>
          </w:p>
        </w:tc>
        <w:tc>
          <w:tcPr>
            <w:tcW w:w="1429" w:type="dxa"/>
            <w:tcMar/>
          </w:tcPr>
          <w:p w:rsidR="5F591DB1" w:rsidP="5F591DB1" w:rsidRDefault="5F591DB1" w14:paraId="71A365E7" w14:textId="14A99E7D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Relationships</w:t>
            </w:r>
          </w:p>
        </w:tc>
        <w:tc>
          <w:tcPr>
            <w:tcW w:w="1429" w:type="dxa"/>
            <w:tcMar/>
          </w:tcPr>
          <w:p w:rsidR="5F591DB1" w:rsidP="5F591DB1" w:rsidRDefault="5F591DB1" w14:paraId="251A5F5B" w14:textId="14A99E7D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Changing Me</w:t>
            </w:r>
          </w:p>
        </w:tc>
      </w:tr>
      <w:tr w:rsidR="156CCB34" w:rsidTr="5F591DB1" w14:paraId="2670FE56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14CAF245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  <w:tc>
          <w:tcPr>
            <w:tcW w:w="1429" w:type="dxa"/>
            <w:tcMar/>
          </w:tcPr>
          <w:p w:rsidR="156CCB34" w:rsidP="5F591DB1" w:rsidRDefault="156CCB34" w14:paraId="27237BFD" w14:textId="28A72E2B">
            <w:pPr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1.8</w:t>
            </w:r>
          </w:p>
          <w:p w:rsidR="156CCB34" w:rsidP="5F591DB1" w:rsidRDefault="156CCB34" w14:paraId="4242E0ED" w14:textId="5D3548F2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Ho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w 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sho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u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ld w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car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fo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r 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o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t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her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s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 xml:space="preserve"> and the w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orl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d, and w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h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y do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s it matter</w:t>
            </w:r>
            <w:r w:rsidRPr="5F591DB1" w:rsidR="775F550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?</w:t>
            </w:r>
          </w:p>
        </w:tc>
        <w:tc>
          <w:tcPr>
            <w:tcW w:w="1429" w:type="dxa"/>
            <w:tcMar/>
          </w:tcPr>
          <w:p w:rsidR="5F591DB1" w:rsidP="5F591DB1" w:rsidRDefault="5F591DB1" w14:paraId="5A3610F1" w14:textId="45F5D79A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1.6</w:t>
            </w:r>
          </w:p>
          <w:p w:rsidR="5F591DB1" w:rsidP="5F591DB1" w:rsidRDefault="5F591DB1" w14:paraId="40CFA0DD" w14:textId="45F5D79A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Ho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w 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and w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h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y do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w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e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celebr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a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te special and sacr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e</w:t>
            </w: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d times?</w:t>
            </w:r>
          </w:p>
          <w:p w:rsidR="5F591DB1" w:rsidP="5F591DB1" w:rsidRDefault="5F591DB1" w14:paraId="64028460" w14:textId="45F5D79A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 w:eastAsia="Arial Narrow" w:cs="Arial Narrow"/>
                <w:sz w:val="20"/>
                <w:szCs w:val="20"/>
              </w:rPr>
              <w:t>(Christmas and Pesach)</w:t>
            </w:r>
          </w:p>
        </w:tc>
        <w:tc>
          <w:tcPr>
            <w:tcW w:w="2859" w:type="dxa"/>
            <w:gridSpan w:val="2"/>
            <w:tcMar/>
          </w:tcPr>
          <w:p w:rsidR="156CCB34" w:rsidP="5F591DB1" w:rsidRDefault="156CCB34" w14:paraId="09155B4F" w14:textId="1404FF06">
            <w:pPr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76F9D7FD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1.2</w:t>
            </w:r>
          </w:p>
          <w:p w:rsidR="156CCB34" w:rsidP="5F591DB1" w:rsidRDefault="156CCB34" w14:paraId="3E9C0841" w14:textId="5E8B3BD1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76F9D7FD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Who is a Muslim and what do they believe?</w:t>
            </w:r>
          </w:p>
          <w:p w:rsidR="156CCB34" w:rsidP="5F591DB1" w:rsidRDefault="156CCB34" w14:paraId="3E4E94D7" w14:textId="4ADE53A3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2858" w:type="dxa"/>
            <w:gridSpan w:val="2"/>
            <w:tcMar/>
          </w:tcPr>
          <w:p w:rsidR="156CCB34" w:rsidP="5F591DB1" w:rsidRDefault="156CCB34" w14:paraId="636F188F" w14:textId="7B283C1E">
            <w:pPr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76F9D7FD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1.4</w:t>
            </w:r>
          </w:p>
          <w:p w:rsidR="156CCB34" w:rsidP="5F591DB1" w:rsidRDefault="156CCB34" w14:paraId="3D40563A" w14:textId="785923F2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F591DB1" w:rsidR="76F9D7FD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  <w:t>What can we learn from sacred books?</w:t>
            </w:r>
          </w:p>
          <w:p w:rsidR="156CCB34" w:rsidP="5F591DB1" w:rsidRDefault="156CCB34" w14:paraId="34CFF17C" w14:textId="4DD901EF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</w:p>
        </w:tc>
      </w:tr>
      <w:tr w:rsidR="156CCB34" w:rsidTr="5F591DB1" w14:paraId="051A146A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3AF6D4F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1429" w:type="dxa"/>
            <w:tcMar/>
          </w:tcPr>
          <w:p w:rsidR="156CCB34" w:rsidP="156CCB34" w:rsidRDefault="156CCB34" w14:paraId="5D365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7205EA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65479C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05F71D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7124D6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2765965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5F591DB1" w14:paraId="6274E76E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5549D03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PE</w:t>
            </w:r>
          </w:p>
        </w:tc>
        <w:tc>
          <w:tcPr>
            <w:tcW w:w="1429" w:type="dxa"/>
            <w:tcMar/>
          </w:tcPr>
          <w:p w:rsidR="156CCB34" w:rsidP="5F591DB1" w:rsidRDefault="156CCB34" w14:paraId="5CDA894F" w14:textId="4551ED79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9ED9535">
              <w:rPr>
                <w:rFonts w:ascii="Arial Narrow" w:hAnsi="Arial Narrow"/>
                <w:sz w:val="20"/>
                <w:szCs w:val="20"/>
              </w:rPr>
              <w:t xml:space="preserve">Gymnastics </w:t>
            </w:r>
          </w:p>
          <w:p w:rsidR="156CCB34" w:rsidP="5F591DB1" w:rsidRDefault="156CCB34" w14:paraId="6D8ED9D2" w14:textId="3243189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9ED9535">
              <w:rPr>
                <w:rFonts w:ascii="Arial Narrow" w:hAnsi="Arial Narrow"/>
                <w:sz w:val="20"/>
                <w:szCs w:val="20"/>
              </w:rPr>
              <w:t>Basketball</w:t>
            </w:r>
          </w:p>
        </w:tc>
        <w:tc>
          <w:tcPr>
            <w:tcW w:w="1429" w:type="dxa"/>
            <w:tcMar/>
          </w:tcPr>
          <w:p w:rsidR="156CCB34" w:rsidP="5F591DB1" w:rsidRDefault="156CCB34" w14:paraId="071EC84B" w14:textId="2DB92580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9ED9535">
              <w:rPr>
                <w:rFonts w:ascii="Arial Narrow" w:hAnsi="Arial Narrow"/>
                <w:sz w:val="20"/>
                <w:szCs w:val="20"/>
              </w:rPr>
              <w:t xml:space="preserve">Dance </w:t>
            </w:r>
          </w:p>
          <w:p w:rsidR="156CCB34" w:rsidP="5F591DB1" w:rsidRDefault="156CCB34" w14:paraId="07F8DE2E" w14:textId="52873AA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9ED9535">
              <w:rPr>
                <w:rFonts w:ascii="Arial Narrow" w:hAnsi="Arial Narrow"/>
                <w:sz w:val="20"/>
                <w:szCs w:val="20"/>
              </w:rPr>
              <w:t>Volleyball</w:t>
            </w:r>
          </w:p>
        </w:tc>
        <w:tc>
          <w:tcPr>
            <w:tcW w:w="1429" w:type="dxa"/>
            <w:tcMar/>
          </w:tcPr>
          <w:p w:rsidR="156CCB34" w:rsidP="5F591DB1" w:rsidRDefault="156CCB34" w14:paraId="556B1464" w14:textId="6BE0D049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9ED9535">
              <w:rPr>
                <w:rFonts w:ascii="Arial Narrow" w:hAnsi="Arial Narrow"/>
                <w:sz w:val="20"/>
                <w:szCs w:val="20"/>
              </w:rPr>
              <w:t>Tag Rugby</w:t>
            </w:r>
          </w:p>
          <w:p w:rsidR="156CCB34" w:rsidP="5F591DB1" w:rsidRDefault="156CCB34" w14:paraId="77662E93" w14:textId="3D979E4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9ED9535">
              <w:rPr>
                <w:rFonts w:ascii="Arial Narrow" w:hAnsi="Arial Narrow"/>
                <w:sz w:val="20"/>
                <w:szCs w:val="20"/>
              </w:rPr>
              <w:t>Badminton</w:t>
            </w:r>
          </w:p>
        </w:tc>
        <w:tc>
          <w:tcPr>
            <w:tcW w:w="1430" w:type="dxa"/>
            <w:tcMar/>
          </w:tcPr>
          <w:p w:rsidR="156CCB34" w:rsidP="5F591DB1" w:rsidRDefault="156CCB34" w14:paraId="78EDA4EE" w14:textId="58402F5A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9ED9535">
              <w:rPr>
                <w:rFonts w:ascii="Arial Narrow" w:hAnsi="Arial Narrow"/>
                <w:sz w:val="20"/>
                <w:szCs w:val="20"/>
              </w:rPr>
              <w:t>Handball</w:t>
            </w:r>
          </w:p>
          <w:p w:rsidR="156CCB34" w:rsidP="5F591DB1" w:rsidRDefault="156CCB34" w14:paraId="13084360" w14:textId="70B22B3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9ED9535">
              <w:rPr>
                <w:rFonts w:ascii="Arial Narrow" w:hAnsi="Arial Narrow"/>
                <w:sz w:val="20"/>
                <w:szCs w:val="20"/>
              </w:rPr>
              <w:t>Hockey</w:t>
            </w:r>
          </w:p>
        </w:tc>
        <w:tc>
          <w:tcPr>
            <w:tcW w:w="1429" w:type="dxa"/>
            <w:tcMar/>
          </w:tcPr>
          <w:p w:rsidR="156CCB34" w:rsidP="5F591DB1" w:rsidRDefault="156CCB34" w14:paraId="02D3A513" w14:textId="6452C586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9ED9535"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:rsidR="156CCB34" w:rsidP="5F591DB1" w:rsidRDefault="156CCB34" w14:paraId="5126CE52" w14:textId="73CD833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9ED9535">
              <w:rPr>
                <w:rFonts w:ascii="Arial Narrow" w:hAnsi="Arial Narrow"/>
                <w:sz w:val="20"/>
                <w:szCs w:val="20"/>
              </w:rPr>
              <w:t>Rounders</w:t>
            </w:r>
          </w:p>
        </w:tc>
        <w:tc>
          <w:tcPr>
            <w:tcW w:w="1429" w:type="dxa"/>
            <w:tcMar/>
          </w:tcPr>
          <w:p w:rsidR="156CCB34" w:rsidP="5F591DB1" w:rsidRDefault="156CCB34" w14:paraId="5EC228AA" w14:textId="22CAEF24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9ED9535">
              <w:rPr>
                <w:rFonts w:ascii="Arial Narrow" w:hAnsi="Arial Narrow"/>
                <w:sz w:val="20"/>
                <w:szCs w:val="20"/>
              </w:rPr>
              <w:t>Cricket</w:t>
            </w:r>
          </w:p>
          <w:p w:rsidR="156CCB34" w:rsidP="5F591DB1" w:rsidRDefault="156CCB34" w14:paraId="56D32131" w14:textId="0EB48B0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9ED9535">
              <w:rPr>
                <w:rFonts w:ascii="Arial Narrow" w:hAnsi="Arial Narrow"/>
                <w:sz w:val="20"/>
                <w:szCs w:val="20"/>
              </w:rPr>
              <w:t>Football</w:t>
            </w:r>
          </w:p>
        </w:tc>
      </w:tr>
      <w:tr w:rsidR="156CCB34" w:rsidTr="5F591DB1" w14:paraId="662F71E6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2B045174" w14:textId="6BB70B9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WOW trip</w:t>
            </w:r>
          </w:p>
        </w:tc>
        <w:tc>
          <w:tcPr>
            <w:tcW w:w="1429" w:type="dxa"/>
            <w:tcMar/>
          </w:tcPr>
          <w:p w:rsidR="156CCB34" w:rsidP="156CCB34" w:rsidRDefault="156CCB34" w14:paraId="018B87AD" w14:textId="7DA50F2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55A1A7B0" w14:textId="0920A37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75A66DF9" w14:textId="0B265F3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1D4D01C">
              <w:rPr>
                <w:rFonts w:ascii="Arial Narrow" w:hAnsi="Arial Narrow"/>
                <w:sz w:val="20"/>
                <w:szCs w:val="20"/>
              </w:rPr>
              <w:t>Steam Train</w:t>
            </w:r>
          </w:p>
        </w:tc>
        <w:tc>
          <w:tcPr>
            <w:tcW w:w="1430" w:type="dxa"/>
            <w:tcMar/>
          </w:tcPr>
          <w:p w:rsidR="156CCB34" w:rsidP="156CCB34" w:rsidRDefault="156CCB34" w14:paraId="6A67B595" w14:textId="59BFED8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92C7765" w14:textId="35D2CBD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1799F3EE" w14:textId="1B93532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5F591DB1" w14:paraId="6338E038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3EE469D" w14:textId="2A2E46D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Curriculum trip</w:t>
            </w:r>
          </w:p>
        </w:tc>
        <w:tc>
          <w:tcPr>
            <w:tcW w:w="1429" w:type="dxa"/>
            <w:tcMar/>
          </w:tcPr>
          <w:p w:rsidR="156CCB34" w:rsidP="156CCB34" w:rsidRDefault="156CCB34" w14:paraId="1C7D94BB" w14:textId="7C38294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59C4BAC2" w14:textId="657DBE7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77C31C6E" w14:textId="43C932D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45F232BF" w14:textId="25AD5FA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7773A4F1" w14:textId="572F239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7A5644AB" w14:textId="42C8010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5EA8558">
              <w:rPr>
                <w:rFonts w:ascii="Arial Narrow" w:hAnsi="Arial Narrow"/>
                <w:sz w:val="20"/>
                <w:szCs w:val="20"/>
              </w:rPr>
              <w:t xml:space="preserve">Tatton Park/Bring </w:t>
            </w:r>
            <w:r w:rsidRPr="5F591DB1" w:rsidR="05EA8558">
              <w:rPr>
                <w:rFonts w:ascii="Arial Narrow" w:hAnsi="Arial Narrow"/>
                <w:sz w:val="20"/>
                <w:szCs w:val="20"/>
              </w:rPr>
              <w:t>yer</w:t>
            </w:r>
            <w:r w:rsidRPr="5F591DB1" w:rsidR="05EA8558">
              <w:rPr>
                <w:rFonts w:ascii="Arial Narrow" w:hAnsi="Arial Narrow"/>
                <w:sz w:val="20"/>
                <w:szCs w:val="20"/>
              </w:rPr>
              <w:t xml:space="preserve"> Wellies</w:t>
            </w:r>
          </w:p>
          <w:p w:rsidR="156CCB34" w:rsidP="156CCB34" w:rsidRDefault="156CCB34" w14:paraId="1E825832" w14:textId="4D01B3A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5EA8558">
              <w:rPr>
                <w:rFonts w:ascii="Arial Narrow" w:hAnsi="Arial Narrow"/>
                <w:sz w:val="20"/>
                <w:szCs w:val="20"/>
              </w:rPr>
              <w:t>(Science Link)</w:t>
            </w:r>
          </w:p>
        </w:tc>
      </w:tr>
    </w:tbl>
    <w:p w:rsidR="00B807FD" w:rsidP="00AC7FE0" w:rsidRDefault="00B807FD" w14:textId="77777777" w14:paraId="512E9699"/>
    <w:p w:rsidR="00B807FD" w:rsidP="156CCB34" w:rsidRDefault="00B807FD" w14:paraId="168E523D" w14:textId="5DE129FA">
      <w:pPr>
        <w:pStyle w:val="Normal"/>
      </w:pPr>
    </w:p>
    <w:p w:rsidR="00B807FD" w:rsidRDefault="00B807FD" w14:paraId="13588162" w14:textId="6C2B5DCC">
      <w:r>
        <w:br w:type="page"/>
      </w:r>
    </w:p>
    <w:p w:rsidR="00B807FD" w:rsidP="156CCB34" w:rsidRDefault="00B807FD" w14:paraId="694261CA" w14:textId="0210717A">
      <w:pPr>
        <w:rPr>
          <w:rFonts w:ascii="Arial Narrow" w:hAnsi="Arial Narrow"/>
          <w:b w:val="1"/>
          <w:bCs w:val="1"/>
          <w:sz w:val="24"/>
          <w:szCs w:val="24"/>
          <w:u w:val="single"/>
        </w:rPr>
      </w:pPr>
      <w:r w:rsidRPr="156CCB34" w:rsidR="7A6A621A">
        <w:rPr>
          <w:rFonts w:ascii="Arial Narrow" w:hAnsi="Arial Narrow"/>
          <w:b w:val="1"/>
          <w:bCs w:val="1"/>
          <w:sz w:val="24"/>
          <w:szCs w:val="24"/>
          <w:u w:val="single"/>
        </w:rPr>
        <w:t>Yearly Overview – 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429"/>
        <w:gridCol w:w="1429"/>
        <w:gridCol w:w="1429"/>
        <w:gridCol w:w="1430"/>
        <w:gridCol w:w="1429"/>
        <w:gridCol w:w="1429"/>
      </w:tblGrid>
      <w:tr w:rsidR="156CCB34" w:rsidTr="19825B49" w14:paraId="7100B893">
        <w:trPr>
          <w:trHeight w:val="27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58D5C8C7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0AD402A2" w14:textId="7C098170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utumn 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62C3311B" w14:textId="2DE9D1A8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utu</w:t>
            </w: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mn </w:t>
            </w:r>
            <w:r w:rsidRPr="156CCB34" w:rsidR="156CCB3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3F37C390" w14:textId="200FD90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pring 1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="156CCB34" w:rsidP="156CCB34" w:rsidRDefault="156CCB34" w14:paraId="13964B93" w14:textId="7EC08339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pring 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7F264BC0" w14:textId="228A0A1C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ummer 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734BFF19" w14:textId="7CC9C675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ummer 2</w:t>
            </w:r>
          </w:p>
        </w:tc>
      </w:tr>
      <w:tr w:rsidR="156CCB34" w:rsidTr="19825B49" w14:paraId="02EB380B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4BE8E662" w14:textId="15E47A2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English – writing </w:t>
            </w:r>
          </w:p>
        </w:tc>
        <w:tc>
          <w:tcPr>
            <w:tcW w:w="1429" w:type="dxa"/>
            <w:tcMar/>
          </w:tcPr>
          <w:p w:rsidR="156CCB34" w:rsidP="5F591DB1" w:rsidRDefault="156CCB34" w14:paraId="4F2F593B" w14:textId="737CA4A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145CA3CE">
              <w:rPr>
                <w:rFonts w:ascii="Arial Narrow" w:hAnsi="Arial Narrow"/>
                <w:sz w:val="20"/>
                <w:szCs w:val="20"/>
              </w:rPr>
              <w:t xml:space="preserve">Narrative </w:t>
            </w:r>
            <w:r w:rsidRPr="19825B49" w:rsidR="145CA3CE">
              <w:rPr>
                <w:rFonts w:ascii="Arial Narrow" w:hAnsi="Arial Narrow"/>
                <w:sz w:val="20"/>
                <w:szCs w:val="20"/>
              </w:rPr>
              <w:t>retell</w:t>
            </w:r>
            <w:r w:rsidRPr="19825B49" w:rsidR="6401BD0F">
              <w:rPr>
                <w:rFonts w:ascii="Arial Narrow" w:hAnsi="Arial Narrow"/>
                <w:color w:val="FF0000"/>
                <w:sz w:val="20"/>
                <w:szCs w:val="20"/>
              </w:rPr>
              <w:t>????</w:t>
            </w:r>
          </w:p>
          <w:p w:rsidR="156CCB34" w:rsidP="5F591DB1" w:rsidRDefault="156CCB34" w14:paraId="0C691489" w14:textId="3F10CDC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2E828AEE" w14:textId="3EB8EF3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BB862F9">
              <w:rPr>
                <w:rFonts w:ascii="Arial Narrow" w:hAnsi="Arial Narrow"/>
                <w:sz w:val="20"/>
                <w:szCs w:val="20"/>
              </w:rPr>
              <w:t xml:space="preserve">Non </w:t>
            </w:r>
            <w:r w:rsidRPr="5F591DB1" w:rsidR="5BB862F9">
              <w:rPr>
                <w:rFonts w:ascii="Arial Narrow" w:hAnsi="Arial Narrow"/>
                <w:sz w:val="20"/>
                <w:szCs w:val="20"/>
              </w:rPr>
              <w:t>chron</w:t>
            </w:r>
            <w:r w:rsidRPr="5F591DB1" w:rsidR="5BB862F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156CCB34" w:rsidP="5F591DB1" w:rsidRDefault="156CCB34" w14:paraId="2987434C" w14:textId="13F334B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551EDE4B" w14:textId="2311980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BB862F9">
              <w:rPr>
                <w:rFonts w:ascii="Arial Narrow" w:hAnsi="Arial Narrow"/>
                <w:sz w:val="20"/>
                <w:szCs w:val="20"/>
              </w:rPr>
              <w:t xml:space="preserve">Poem </w:t>
            </w:r>
          </w:p>
          <w:p w:rsidR="156CCB34" w:rsidP="5F591DB1" w:rsidRDefault="156CCB34" w14:paraId="5D50E28B" w14:textId="76D3C10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7D07CEFE" w14:textId="577C574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661B8FC1" w14:textId="5E0FAE8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4BD31512" w14:textId="2C8B9ED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4FAF9A47" w14:textId="7BA24C0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2D0AF24">
              <w:rPr>
                <w:rFonts w:ascii="Arial Narrow" w:hAnsi="Arial Narrow"/>
                <w:sz w:val="20"/>
                <w:szCs w:val="20"/>
              </w:rPr>
              <w:t xml:space="preserve">Retell of the story but with more detail </w:t>
            </w:r>
          </w:p>
          <w:p w:rsidR="156CCB34" w:rsidP="5F591DB1" w:rsidRDefault="156CCB34" w14:paraId="0AC4DFDE" w14:textId="4A0BEB4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57B8F32D" w14:textId="7ADBB46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2D0AF24">
              <w:rPr>
                <w:rFonts w:ascii="Arial Narrow" w:hAnsi="Arial Narrow"/>
                <w:sz w:val="20"/>
                <w:szCs w:val="20"/>
              </w:rPr>
              <w:t xml:space="preserve">Non-chron on the stone age </w:t>
            </w:r>
          </w:p>
          <w:p w:rsidR="156CCB34" w:rsidP="5F591DB1" w:rsidRDefault="156CCB34" w14:paraId="13A89FAE" w14:textId="7CC1F5E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70C28A5E" w14:textId="6A3680F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6F105E93" w14:textId="583F604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530CE3A7" w14:textId="17DB1D1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37748B8E" w14:textId="78F0A6A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2D0AF24">
              <w:rPr>
                <w:rFonts w:ascii="Arial Narrow" w:hAnsi="Arial Narrow"/>
                <w:sz w:val="20"/>
                <w:szCs w:val="20"/>
              </w:rPr>
              <w:t xml:space="preserve">Retell of </w:t>
            </w:r>
            <w:r w:rsidRPr="5F591DB1" w:rsidR="02D0AF24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5F591DB1" w:rsidR="02D0AF24">
              <w:rPr>
                <w:rFonts w:ascii="Arial Narrow" w:hAnsi="Arial Narrow"/>
                <w:sz w:val="20"/>
                <w:szCs w:val="20"/>
              </w:rPr>
              <w:t xml:space="preserve">story with added detail </w:t>
            </w:r>
          </w:p>
          <w:p w:rsidR="156CCB34" w:rsidP="5F591DB1" w:rsidRDefault="156CCB34" w14:paraId="43720BAC" w14:textId="08AE688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54D4552E" w14:textId="4202FE3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F8937FE">
              <w:rPr>
                <w:rFonts w:ascii="Arial Narrow" w:hAnsi="Arial Narrow"/>
                <w:sz w:val="20"/>
                <w:szCs w:val="20"/>
              </w:rPr>
              <w:t>Comparative report linked to</w:t>
            </w:r>
            <w:r w:rsidRPr="5F591DB1" w:rsidR="1013D4F4">
              <w:rPr>
                <w:rFonts w:ascii="Arial Narrow" w:hAnsi="Arial Narrow"/>
                <w:sz w:val="20"/>
                <w:szCs w:val="20"/>
              </w:rPr>
              <w:t xml:space="preserve"> any other</w:t>
            </w:r>
            <w:r w:rsidRPr="5F591DB1" w:rsidR="3F8937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5F591DB1" w:rsidR="3F8937FE">
              <w:rPr>
                <w:rFonts w:ascii="Arial Narrow" w:hAnsi="Arial Narrow"/>
                <w:sz w:val="20"/>
                <w:szCs w:val="20"/>
              </w:rPr>
              <w:t xml:space="preserve">area </w:t>
            </w:r>
            <w:r w:rsidRPr="5F591DB1" w:rsidR="7D6443E9">
              <w:rPr>
                <w:rFonts w:ascii="Arial Narrow" w:hAnsi="Arial Narrow"/>
                <w:sz w:val="20"/>
                <w:szCs w:val="20"/>
              </w:rPr>
              <w:t xml:space="preserve"> (history or science etc)  </w:t>
            </w:r>
          </w:p>
        </w:tc>
        <w:tc>
          <w:tcPr>
            <w:tcW w:w="1430" w:type="dxa"/>
            <w:tcMar/>
          </w:tcPr>
          <w:p w:rsidR="156CCB34" w:rsidP="5F591DB1" w:rsidRDefault="156CCB34" w14:paraId="51D452D9" w14:textId="64EA1C4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425255F">
              <w:rPr>
                <w:rFonts w:ascii="Arial Narrow" w:hAnsi="Arial Narrow"/>
                <w:sz w:val="20"/>
                <w:szCs w:val="20"/>
              </w:rPr>
              <w:t>Narra</w:t>
            </w:r>
            <w:r w:rsidRPr="5F591DB1" w:rsidR="5425255F">
              <w:rPr>
                <w:rFonts w:ascii="Arial Narrow" w:hAnsi="Arial Narrow"/>
                <w:sz w:val="20"/>
                <w:szCs w:val="20"/>
              </w:rPr>
              <w:t>tive</w:t>
            </w:r>
            <w:r w:rsidRPr="5F591DB1" w:rsidR="5425255F">
              <w:rPr>
                <w:rFonts w:ascii="Arial Narrow" w:hAnsi="Arial Narrow"/>
                <w:sz w:val="20"/>
                <w:szCs w:val="20"/>
              </w:rPr>
              <w:t xml:space="preserve"> – re</w:t>
            </w:r>
            <w:r w:rsidRPr="5F591DB1" w:rsidR="5425255F">
              <w:rPr>
                <w:rFonts w:ascii="Arial Narrow" w:hAnsi="Arial Narrow"/>
                <w:sz w:val="20"/>
                <w:szCs w:val="20"/>
              </w:rPr>
              <w:t xml:space="preserve">tell of a myth with an invented creature </w:t>
            </w:r>
          </w:p>
          <w:p w:rsidR="156CCB34" w:rsidP="5F591DB1" w:rsidRDefault="156CCB34" w14:paraId="34816273" w14:textId="52DAB21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40F066F9" w14:textId="23DC9E5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FF11E41">
              <w:rPr>
                <w:rFonts w:ascii="Arial Narrow" w:hAnsi="Arial Narrow"/>
                <w:sz w:val="20"/>
                <w:szCs w:val="20"/>
              </w:rPr>
              <w:t>Comparative</w:t>
            </w:r>
            <w:r w:rsidRPr="5F591DB1" w:rsidR="5425255F">
              <w:rPr>
                <w:rFonts w:ascii="Arial Narrow" w:hAnsi="Arial Narrow"/>
                <w:sz w:val="20"/>
                <w:szCs w:val="20"/>
              </w:rPr>
              <w:t xml:space="preserve"> report – </w:t>
            </w:r>
            <w:r w:rsidRPr="5F591DB1" w:rsidR="549B1E67">
              <w:rPr>
                <w:rFonts w:ascii="Arial Narrow" w:hAnsi="Arial Narrow"/>
                <w:sz w:val="20"/>
                <w:szCs w:val="20"/>
              </w:rPr>
              <w:t>Stone Age (pi</w:t>
            </w:r>
            <w:r w:rsidRPr="5F591DB1" w:rsidR="5D3AE8A4">
              <w:rPr>
                <w:rFonts w:ascii="Arial Narrow" w:hAnsi="Arial Narrow"/>
                <w:sz w:val="20"/>
                <w:szCs w:val="20"/>
              </w:rPr>
              <w:t xml:space="preserve">ck 1 aspect – now and then) </w:t>
            </w:r>
          </w:p>
        </w:tc>
        <w:tc>
          <w:tcPr>
            <w:tcW w:w="1429" w:type="dxa"/>
            <w:tcMar/>
          </w:tcPr>
          <w:p w:rsidR="156CCB34" w:rsidP="5F591DB1" w:rsidRDefault="156CCB34" w14:paraId="6158CA3D" w14:textId="7183256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63A17F08">
              <w:rPr>
                <w:rFonts w:ascii="Arial Narrow" w:hAnsi="Arial Narrow"/>
                <w:sz w:val="20"/>
                <w:szCs w:val="20"/>
              </w:rPr>
              <w:t xml:space="preserve">Narrative – retell of an event from a </w:t>
            </w:r>
            <w:r w:rsidRPr="5F591DB1" w:rsidR="63A17F08">
              <w:rPr>
                <w:rFonts w:ascii="Arial Narrow" w:hAnsi="Arial Narrow"/>
                <w:sz w:val="20"/>
                <w:szCs w:val="20"/>
              </w:rPr>
              <w:t>character's</w:t>
            </w:r>
            <w:r w:rsidRPr="5F591DB1" w:rsidR="63A17F08">
              <w:rPr>
                <w:rFonts w:ascii="Arial Narrow" w:hAnsi="Arial Narrow"/>
                <w:sz w:val="20"/>
                <w:szCs w:val="20"/>
              </w:rPr>
              <w:t xml:space="preserve"> point of view </w:t>
            </w:r>
          </w:p>
          <w:p w:rsidR="156CCB34" w:rsidP="5F591DB1" w:rsidRDefault="156CCB34" w14:paraId="03CE6945" w14:textId="5978D00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636C58B2" w14:textId="5F0D3FA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63A17F08">
              <w:rPr>
                <w:rFonts w:ascii="Arial Narrow" w:hAnsi="Arial Narrow"/>
                <w:sz w:val="20"/>
                <w:szCs w:val="20"/>
              </w:rPr>
              <w:t>Comparative</w:t>
            </w:r>
            <w:r w:rsidRPr="5F591DB1" w:rsidR="63A17F08">
              <w:rPr>
                <w:rFonts w:ascii="Arial Narrow" w:hAnsi="Arial Narrow"/>
                <w:sz w:val="20"/>
                <w:szCs w:val="20"/>
              </w:rPr>
              <w:t xml:space="preserve"> report on Pompeii (before and after)  </w:t>
            </w:r>
          </w:p>
        </w:tc>
        <w:tc>
          <w:tcPr>
            <w:tcW w:w="1429" w:type="dxa"/>
            <w:tcMar/>
          </w:tcPr>
          <w:p w:rsidR="156CCB34" w:rsidP="5F591DB1" w:rsidRDefault="156CCB34" w14:paraId="6E6A12AC" w14:textId="1DA7B11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41E1CA3">
              <w:rPr>
                <w:rFonts w:ascii="Arial Narrow" w:hAnsi="Arial Narrow"/>
                <w:sz w:val="20"/>
                <w:szCs w:val="20"/>
              </w:rPr>
              <w:t xml:space="preserve">Retell of an event from a characters point of view </w:t>
            </w:r>
          </w:p>
          <w:p w:rsidR="156CCB34" w:rsidP="5F591DB1" w:rsidRDefault="156CCB34" w14:paraId="06664B6B" w14:textId="27C5B4B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0A1B7226" w14:textId="029717F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41E1CA3">
              <w:rPr>
                <w:rFonts w:ascii="Arial Narrow" w:hAnsi="Arial Narrow"/>
                <w:sz w:val="20"/>
                <w:szCs w:val="20"/>
              </w:rPr>
              <w:t xml:space="preserve">Non-chronological report linked to another area (Science/history etc) </w:t>
            </w:r>
          </w:p>
          <w:p w:rsidR="156CCB34" w:rsidP="5F591DB1" w:rsidRDefault="156CCB34" w14:paraId="2D91A88B" w14:textId="029717F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64849E4B" w14:textId="4024A5B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F1236D7">
              <w:rPr>
                <w:rFonts w:ascii="Arial Narrow" w:hAnsi="Arial Narrow"/>
                <w:sz w:val="20"/>
                <w:szCs w:val="20"/>
              </w:rPr>
              <w:t xml:space="preserve">List poem on fireworks </w:t>
            </w:r>
          </w:p>
          <w:p w:rsidR="156CCB34" w:rsidP="5F591DB1" w:rsidRDefault="156CCB34" w14:paraId="40AE8736" w14:textId="791E905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714AA9BF" w14:textId="154B738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19825B49" w14:paraId="546CAABF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56C0D076" w14:textId="6F2E55A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English – reading </w:t>
            </w:r>
          </w:p>
        </w:tc>
        <w:tc>
          <w:tcPr>
            <w:tcW w:w="1429" w:type="dxa"/>
            <w:tcMar/>
          </w:tcPr>
          <w:p w:rsidR="156CCB34" w:rsidP="5F591DB1" w:rsidRDefault="156CCB34" w14:paraId="67091ACA" w14:textId="2C89535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3ECCB32">
              <w:rPr>
                <w:rFonts w:ascii="Arial Narrow" w:hAnsi="Arial Narrow"/>
                <w:sz w:val="20"/>
                <w:szCs w:val="20"/>
              </w:rPr>
              <w:t>Orion and the Dark</w:t>
            </w:r>
          </w:p>
          <w:p w:rsidR="156CCB34" w:rsidP="5F591DB1" w:rsidRDefault="156CCB34" w14:paraId="1DF3462D" w14:textId="67AD254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06DB7599" w14:textId="48372E2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3ECCB32">
              <w:rPr>
                <w:rFonts w:ascii="Arial Narrow" w:hAnsi="Arial Narrow"/>
                <w:sz w:val="20"/>
                <w:szCs w:val="20"/>
              </w:rPr>
              <w:t>Sound collector poem</w:t>
            </w:r>
          </w:p>
        </w:tc>
        <w:tc>
          <w:tcPr>
            <w:tcW w:w="1429" w:type="dxa"/>
            <w:tcMar/>
          </w:tcPr>
          <w:p w:rsidR="156CCB34" w:rsidP="5F591DB1" w:rsidRDefault="156CCB34" w14:paraId="0FA394F5" w14:textId="1353399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A83760F">
              <w:rPr>
                <w:rFonts w:ascii="Arial Narrow" w:hAnsi="Arial Narrow"/>
                <w:sz w:val="20"/>
                <w:szCs w:val="20"/>
              </w:rPr>
              <w:t>Stone Age Boy</w:t>
            </w:r>
          </w:p>
          <w:p w:rsidR="156CCB34" w:rsidP="5F591DB1" w:rsidRDefault="156CCB34" w14:paraId="28EE55F5" w14:textId="735E625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3C58CE31" w14:textId="508E521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602041AC" w14:textId="72028AA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4A032B8A" w14:textId="7D611F6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622321BC">
              <w:rPr>
                <w:rFonts w:ascii="Arial Narrow" w:hAnsi="Arial Narrow"/>
                <w:sz w:val="20"/>
                <w:szCs w:val="20"/>
              </w:rPr>
              <w:t xml:space="preserve">The flower </w:t>
            </w:r>
          </w:p>
        </w:tc>
        <w:tc>
          <w:tcPr>
            <w:tcW w:w="1430" w:type="dxa"/>
            <w:tcMar/>
          </w:tcPr>
          <w:p w:rsidR="156CCB34" w:rsidP="156CCB34" w:rsidRDefault="156CCB34" w14:paraId="6BE523A6" w14:textId="69415F8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01AACB1">
              <w:rPr>
                <w:rFonts w:ascii="Arial Narrow" w:hAnsi="Arial Narrow"/>
                <w:sz w:val="20"/>
                <w:szCs w:val="20"/>
              </w:rPr>
              <w:t xml:space="preserve">Greek myths – Theseus and the minotaur </w:t>
            </w:r>
          </w:p>
        </w:tc>
        <w:tc>
          <w:tcPr>
            <w:tcW w:w="1429" w:type="dxa"/>
            <w:tcMar/>
          </w:tcPr>
          <w:p w:rsidR="156CCB34" w:rsidP="156CCB34" w:rsidRDefault="156CCB34" w14:paraId="3D32732A" w14:textId="132345D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17F8105">
              <w:rPr>
                <w:rFonts w:ascii="Arial Narrow" w:hAnsi="Arial Narrow"/>
                <w:sz w:val="20"/>
                <w:szCs w:val="20"/>
              </w:rPr>
              <w:t xml:space="preserve">Alice in wonderland </w:t>
            </w:r>
          </w:p>
        </w:tc>
        <w:tc>
          <w:tcPr>
            <w:tcW w:w="1429" w:type="dxa"/>
            <w:tcMar/>
          </w:tcPr>
          <w:p w:rsidR="156CCB34" w:rsidP="156CCB34" w:rsidRDefault="156CCB34" w14:paraId="05F33255" w14:textId="5EF7950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114A4B1">
              <w:rPr>
                <w:rFonts w:ascii="Arial Narrow" w:hAnsi="Arial Narrow"/>
                <w:sz w:val="20"/>
                <w:szCs w:val="20"/>
              </w:rPr>
              <w:t xml:space="preserve">The Firework Makers Daughter </w:t>
            </w:r>
          </w:p>
        </w:tc>
      </w:tr>
      <w:tr w:rsidR="156CCB34" w:rsidTr="19825B49" w14:paraId="063C52F3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04EBE262" w14:textId="4756B2A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1429" w:type="dxa"/>
            <w:tcMar/>
          </w:tcPr>
          <w:p w:rsidR="156CCB34" w:rsidP="5F591DB1" w:rsidRDefault="156CCB34" w14:paraId="633E12E8" w14:textId="1A24C8B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699040EF">
              <w:rPr>
                <w:rFonts w:ascii="Arial Narrow" w:hAnsi="Arial Narrow"/>
                <w:sz w:val="20"/>
                <w:szCs w:val="20"/>
              </w:rPr>
              <w:t xml:space="preserve">Number: place value </w:t>
            </w:r>
          </w:p>
          <w:p w:rsidR="156CCB34" w:rsidP="5F591DB1" w:rsidRDefault="156CCB34" w14:paraId="0B6839D1" w14:textId="436ACF5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28CAEED8" w14:textId="4373E29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3EC1AFA">
              <w:rPr>
                <w:rFonts w:ascii="Arial Narrow" w:hAnsi="Arial Narrow"/>
                <w:sz w:val="20"/>
                <w:szCs w:val="20"/>
              </w:rPr>
              <w:t xml:space="preserve">Number: addition and subtraction </w:t>
            </w:r>
          </w:p>
        </w:tc>
        <w:tc>
          <w:tcPr>
            <w:tcW w:w="1429" w:type="dxa"/>
            <w:tcMar/>
          </w:tcPr>
          <w:p w:rsidR="156CCB34" w:rsidP="5F591DB1" w:rsidRDefault="156CCB34" w14:paraId="4AE40FFB" w14:textId="12FACCD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3EC1AFA">
              <w:rPr>
                <w:rFonts w:ascii="Arial Narrow" w:hAnsi="Arial Narrow"/>
                <w:sz w:val="20"/>
                <w:szCs w:val="20"/>
              </w:rPr>
              <w:t>Number: addition and subtraction</w:t>
            </w:r>
          </w:p>
          <w:p w:rsidR="156CCB34" w:rsidP="5F591DB1" w:rsidRDefault="156CCB34" w14:paraId="23C2578F" w14:textId="7CB205A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2C0046A2" w14:textId="4260168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13EC1AFA">
              <w:rPr>
                <w:rFonts w:ascii="Arial Narrow" w:hAnsi="Arial Narrow"/>
                <w:sz w:val="20"/>
                <w:szCs w:val="20"/>
              </w:rPr>
              <w:t xml:space="preserve">Number: multiplication and </w:t>
            </w:r>
            <w:r w:rsidRPr="5F591DB1" w:rsidR="13EC1AFA">
              <w:rPr>
                <w:rFonts w:ascii="Arial Narrow" w:hAnsi="Arial Narrow"/>
                <w:sz w:val="20"/>
                <w:szCs w:val="20"/>
              </w:rPr>
              <w:t xml:space="preserve">division </w:t>
            </w:r>
          </w:p>
          <w:p w:rsidR="156CCB34" w:rsidP="156CCB34" w:rsidRDefault="156CCB34" w14:paraId="71070048" w14:textId="26B9ACE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4CA92A9B" w14:textId="0DDCD53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187AD52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CONTINUE:</w:t>
            </w:r>
            <w:r w:rsidRPr="5F591DB1" w:rsidR="187AD5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5F591DB1" w:rsidR="13EC1AFA">
              <w:rPr>
                <w:rFonts w:ascii="Arial Narrow" w:hAnsi="Arial Narrow"/>
                <w:sz w:val="20"/>
                <w:szCs w:val="20"/>
              </w:rPr>
              <w:t>Number: multiplication and division</w:t>
            </w:r>
          </w:p>
          <w:p w:rsidR="156CCB34" w:rsidP="5F591DB1" w:rsidRDefault="156CCB34" w14:paraId="2642469B" w14:textId="1598428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769B88B1" w14:textId="5C8BCA9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13EC1AFA">
              <w:rPr>
                <w:rFonts w:ascii="Arial Narrow" w:hAnsi="Arial Narrow"/>
                <w:sz w:val="20"/>
                <w:szCs w:val="20"/>
              </w:rPr>
              <w:t xml:space="preserve">Number: fractions </w:t>
            </w:r>
          </w:p>
          <w:p w:rsidR="156CCB34" w:rsidP="156CCB34" w:rsidRDefault="156CCB34" w14:paraId="3B25FE9F" w14:textId="4C01CFC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5F591DB1" w:rsidRDefault="156CCB34" w14:paraId="2A58DEE4" w14:textId="1D51AA17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13EC1AFA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Geometry: </w:t>
            </w:r>
            <w:r w:rsidRPr="5F591DB1" w:rsidR="13EC1AFA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Fractions</w:t>
            </w:r>
            <w:r w:rsidRPr="5F591DB1" w:rsidR="13EC1AFA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 of Shape</w:t>
            </w:r>
          </w:p>
          <w:p w:rsidR="156CCB34" w:rsidP="5F591DB1" w:rsidRDefault="156CCB34" w14:paraId="2FD8A63E" w14:textId="7D369D59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</w:p>
          <w:p w:rsidR="156CCB34" w:rsidP="5F591DB1" w:rsidRDefault="156CCB34" w14:paraId="0CAF4F50" w14:textId="7F2DA7A2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48C0D26F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Me</w:t>
            </w:r>
            <w:r w:rsidRPr="5F591DB1" w:rsidR="48C0D26F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asurment</w:t>
            </w:r>
            <w:r w:rsidRPr="5F591DB1" w:rsidR="48C0D26F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: </w:t>
            </w:r>
            <w:r w:rsidRPr="5F591DB1" w:rsidR="48C0D26F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time </w:t>
            </w:r>
          </w:p>
          <w:p w:rsidR="156CCB34" w:rsidP="5F591DB1" w:rsidRDefault="156CCB34" w14:paraId="34B79541" w14:textId="7D2D275B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228E1C30" w14:textId="73CF225C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7A306DE7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Measurement: length and perimeter </w:t>
            </w:r>
          </w:p>
          <w:p w:rsidR="156CCB34" w:rsidP="5F591DB1" w:rsidRDefault="156CCB34" w14:paraId="6DBF3269" w14:textId="59E28E19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</w:p>
          <w:p w:rsidR="156CCB34" w:rsidP="5F591DB1" w:rsidRDefault="156CCB34" w14:paraId="5C1BF555" w14:textId="59E28E19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7A306DE7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Measurement: Mass and Capacity</w:t>
            </w:r>
          </w:p>
          <w:p w:rsidR="156CCB34" w:rsidP="5F591DB1" w:rsidRDefault="156CCB34" w14:paraId="51AE8705" w14:textId="0089F321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0E8C2482" w14:textId="59E28E19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4EDD208A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Measurement: Mass and Capacity</w:t>
            </w:r>
          </w:p>
          <w:p w:rsidR="156CCB34" w:rsidP="5F591DB1" w:rsidRDefault="156CCB34" w14:paraId="653B2F16" w14:textId="06ECC23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219"/>
            </w:tblGrid>
            <w:tr w:rsidR="5F591DB1" w:rsidTr="5F591DB1" w14:paraId="30D37D21">
              <w:trPr>
                <w:trHeight w:val="300"/>
              </w:trPr>
              <w:tc>
                <w:tcPr>
                  <w:tcW w:w="1219" w:type="dxa"/>
                  <w:tcMar>
                    <w:left w:w="180" w:type="dxa"/>
                    <w:right w:w="180" w:type="dxa"/>
                  </w:tcMar>
                  <w:vAlign w:val="top"/>
                </w:tcPr>
                <w:p w:rsidR="5F591DB1" w:rsidP="5F591DB1" w:rsidRDefault="5F591DB1" w14:paraId="3EA83D01" w14:textId="0DC80918">
                  <w:pPr>
                    <w:spacing w:after="160" w:afterAutospacing="off" w:line="257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5F591DB1" w:rsidR="5F591DB1">
                    <w:rPr>
                      <w:rFonts w:ascii="Arial Narrow" w:hAnsi="Arial Narrow"/>
                      <w:sz w:val="20"/>
                      <w:szCs w:val="20"/>
                    </w:rPr>
                    <w:t>Measurement:</w:t>
                  </w:r>
                  <w:r w:rsidRPr="5F591DB1" w:rsidR="55FE6801">
                    <w:rPr>
                      <w:rFonts w:ascii="Arial Narrow" w:hAnsi="Arial Narrow"/>
                      <w:sz w:val="20"/>
                      <w:szCs w:val="20"/>
                    </w:rPr>
                    <w:t xml:space="preserve"> money </w:t>
                  </w:r>
                </w:p>
              </w:tc>
            </w:tr>
          </w:tbl>
          <w:p w:rsidR="156CCB34" w:rsidP="5F591DB1" w:rsidRDefault="156CCB34" w14:paraId="079024DD" w14:textId="103F0650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</w:p>
          <w:p w:rsidR="156CCB34" w:rsidP="5F591DB1" w:rsidRDefault="156CCB34" w14:paraId="19647BEF" w14:textId="103F0650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0DBD98C2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Statistics</w:t>
            </w:r>
          </w:p>
        </w:tc>
      </w:tr>
      <w:tr w:rsidR="156CCB34" w:rsidTr="19825B49" w14:paraId="1C66FC44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B7BA613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cience</w:t>
            </w:r>
          </w:p>
        </w:tc>
        <w:tc>
          <w:tcPr>
            <w:tcW w:w="2858" w:type="dxa"/>
            <w:gridSpan w:val="2"/>
            <w:tcMar/>
          </w:tcPr>
          <w:p w:rsidR="5F591DB1" w:rsidP="5F591DB1" w:rsidRDefault="5F591DB1" w14:paraId="7921A934" w14:textId="727D72EE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Animals including Humans</w:t>
            </w:r>
          </w:p>
        </w:tc>
        <w:tc>
          <w:tcPr>
            <w:tcW w:w="1429" w:type="dxa"/>
            <w:tcMar/>
          </w:tcPr>
          <w:p w:rsidR="5F591DB1" w:rsidP="5F591DB1" w:rsidRDefault="5F591DB1" w14:paraId="198D4B01" w14:textId="59AEF653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Light</w:t>
            </w:r>
          </w:p>
        </w:tc>
        <w:tc>
          <w:tcPr>
            <w:tcW w:w="1430" w:type="dxa"/>
            <w:tcMar/>
          </w:tcPr>
          <w:p w:rsidR="5F591DB1" w:rsidP="5F591DB1" w:rsidRDefault="5F591DB1" w14:paraId="14034A4D" w14:textId="1247FB0C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 xml:space="preserve">Plants </w:t>
            </w:r>
          </w:p>
        </w:tc>
        <w:tc>
          <w:tcPr>
            <w:tcW w:w="1429" w:type="dxa"/>
            <w:tcMar/>
          </w:tcPr>
          <w:p w:rsidR="5F591DB1" w:rsidP="5F591DB1" w:rsidRDefault="5F591DB1" w14:paraId="1B2EE8F5" w14:textId="4393915F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 xml:space="preserve">Rocks </w:t>
            </w:r>
          </w:p>
        </w:tc>
        <w:tc>
          <w:tcPr>
            <w:tcW w:w="1429" w:type="dxa"/>
            <w:tcMar/>
          </w:tcPr>
          <w:p w:rsidR="5F591DB1" w:rsidP="5F591DB1" w:rsidRDefault="5F591DB1" w14:paraId="23FE2F8F" w14:textId="6F0F330D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Forces</w:t>
            </w:r>
          </w:p>
        </w:tc>
      </w:tr>
      <w:tr w:rsidR="156CCB34" w:rsidTr="19825B49" w14:paraId="47563B96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01AF6776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1429" w:type="dxa"/>
            <w:tcMar/>
          </w:tcPr>
          <w:p w:rsidR="156CCB34" w:rsidP="5F591DB1" w:rsidRDefault="156CCB34" w14:paraId="0E7347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20B71B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1B3CB832" w14:textId="3EE937BA">
            <w:pPr>
              <w:spacing w:after="200" w:afterAutospacing="off" w:line="276" w:lineRule="auto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6041F537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Rivers and Mountains</w:t>
            </w:r>
          </w:p>
          <w:p w:rsidR="156CCB34" w:rsidP="5F591DB1" w:rsidRDefault="156CCB34" w14:paraId="63E5DAE1" w14:textId="3EE937B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5F591DB1" w:rsidRDefault="156CCB34" w14:paraId="2FB39D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Mar/>
          </w:tcPr>
          <w:p w:rsidR="156CCB34" w:rsidP="5F591DB1" w:rsidRDefault="156CCB34" w14:paraId="35F5842A" w14:textId="6B804878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6041F537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Natural Disasters</w:t>
            </w:r>
          </w:p>
        </w:tc>
      </w:tr>
      <w:tr w:rsidR="156CCB34" w:rsidTr="19825B49" w14:paraId="1F430619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2E9360ED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2858" w:type="dxa"/>
            <w:gridSpan w:val="2"/>
            <w:tcMar/>
          </w:tcPr>
          <w:p w:rsidR="156CCB34" w:rsidP="5F591DB1" w:rsidRDefault="156CCB34" w14:paraId="5FCCEF3F" w14:textId="5500A331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5CB1FA15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Ancient Egypt (Achievements of the earliest civilizations)</w:t>
            </w:r>
          </w:p>
          <w:p w:rsidR="156CCB34" w:rsidP="5F591DB1" w:rsidRDefault="156CCB34" w14:paraId="4099D225" w14:textId="6FA13BA7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537164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5F591DB1" w:rsidRDefault="156CCB34" w14:paraId="4B787C7C" w14:textId="20DFD772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5CB1FA15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Stone Age to Iron Age (Changes in Britain from the Stone Age to the Iron Age)</w:t>
            </w:r>
          </w:p>
        </w:tc>
        <w:tc>
          <w:tcPr>
            <w:tcW w:w="1429" w:type="dxa"/>
            <w:tcMar/>
          </w:tcPr>
          <w:p w:rsidR="156CCB34" w:rsidP="5F591DB1" w:rsidRDefault="156CCB34" w14:paraId="48BAAC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4119F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19825B49" w14:paraId="758F436E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245085C0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</w:tc>
        <w:tc>
          <w:tcPr>
            <w:tcW w:w="1429" w:type="dxa"/>
            <w:tcMar/>
          </w:tcPr>
          <w:p w:rsidR="156CCB34" w:rsidP="5F591DB1" w:rsidRDefault="156CCB34" w14:paraId="1FAD81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7C35EF85" w14:textId="14D58246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61D4440">
              <w:rPr>
                <w:rFonts w:ascii="Arial Narrow" w:hAnsi="Arial Narrow"/>
                <w:sz w:val="20"/>
                <w:szCs w:val="20"/>
              </w:rPr>
              <w:t xml:space="preserve">Eating </w:t>
            </w:r>
            <w:r w:rsidRPr="5F591DB1" w:rsidR="161D4440">
              <w:rPr>
                <w:rFonts w:ascii="Arial Narrow" w:hAnsi="Arial Narrow"/>
                <w:sz w:val="20"/>
                <w:szCs w:val="20"/>
              </w:rPr>
              <w:t>seasonally</w:t>
            </w:r>
            <w:r w:rsidRPr="5F591DB1" w:rsidR="161D44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Mar/>
          </w:tcPr>
          <w:p w:rsidR="156CCB34" w:rsidP="5F591DB1" w:rsidRDefault="156CCB34" w14:paraId="0E6515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5F591DB1" w:rsidRDefault="156CCB34" w14:paraId="7E155C8C" w14:textId="547B2CAC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61D4440">
              <w:rPr>
                <w:rFonts w:ascii="Arial Narrow" w:hAnsi="Arial Narrow"/>
                <w:sz w:val="20"/>
                <w:szCs w:val="20"/>
              </w:rPr>
              <w:t>Tex</w:t>
            </w:r>
            <w:r w:rsidRPr="5F591DB1" w:rsidR="161D4440">
              <w:rPr>
                <w:rFonts w:ascii="Arial Narrow" w:hAnsi="Arial Narrow"/>
                <w:sz w:val="20"/>
                <w:szCs w:val="20"/>
              </w:rPr>
              <w:t>tiles</w:t>
            </w:r>
            <w:r w:rsidRPr="5F591DB1" w:rsidR="161D4440">
              <w:rPr>
                <w:rFonts w:ascii="Arial Narrow" w:hAnsi="Arial Narrow"/>
                <w:sz w:val="20"/>
                <w:szCs w:val="20"/>
              </w:rPr>
              <w:t xml:space="preserve"> cu</w:t>
            </w:r>
            <w:r w:rsidRPr="5F591DB1" w:rsidR="161D4440">
              <w:rPr>
                <w:rFonts w:ascii="Arial Narrow" w:hAnsi="Arial Narrow"/>
                <w:sz w:val="20"/>
                <w:szCs w:val="20"/>
              </w:rPr>
              <w:t>shions</w:t>
            </w:r>
          </w:p>
        </w:tc>
        <w:tc>
          <w:tcPr>
            <w:tcW w:w="1429" w:type="dxa"/>
            <w:tcMar/>
          </w:tcPr>
          <w:p w:rsidR="156CCB34" w:rsidP="5F591DB1" w:rsidRDefault="156CCB34" w14:paraId="646502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1E04F136" w14:textId="1E16F20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69FE27C1">
              <w:rPr>
                <w:rFonts w:ascii="Arial Narrow" w:hAnsi="Arial Narrow"/>
                <w:sz w:val="20"/>
                <w:szCs w:val="20"/>
              </w:rPr>
              <w:t>Makin</w:t>
            </w:r>
            <w:r w:rsidRPr="5F591DB1" w:rsidR="161D4440">
              <w:rPr>
                <w:rFonts w:ascii="Arial Narrow" w:hAnsi="Arial Narrow"/>
                <w:sz w:val="20"/>
                <w:szCs w:val="20"/>
              </w:rPr>
              <w:t xml:space="preserve">g a moving monster </w:t>
            </w:r>
          </w:p>
        </w:tc>
      </w:tr>
      <w:tr w:rsidR="156CCB34" w:rsidTr="19825B49" w14:paraId="5F906BD3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1E126FB4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1429" w:type="dxa"/>
            <w:tcMar/>
          </w:tcPr>
          <w:p w:rsidR="5F591DB1" w:rsidP="5F591DB1" w:rsidRDefault="5F591DB1" w14:paraId="5D7B2FBE" w14:textId="79D92157">
            <w:pPr>
              <w:spacing w:after="0" w:afterAutospacing="off"/>
            </w:pPr>
            <w:r w:rsidRPr="5F591DB1" w:rsidR="5F591DB1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Drawing: Picasso </w:t>
            </w:r>
          </w:p>
          <w:p w:rsidR="5F591DB1" w:rsidP="5F591DB1" w:rsidRDefault="5F591DB1" w14:paraId="01939ABE" w14:textId="79D92157">
            <w:pPr>
              <w:spacing w:after="0" w:afterAutospacing="off"/>
            </w:pPr>
            <w:r w:rsidRPr="5F591DB1" w:rsidR="5F591DB1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Self portraits </w:t>
            </w:r>
          </w:p>
          <w:p w:rsidR="5F591DB1" w:rsidP="5F591DB1" w:rsidRDefault="5F591DB1" w14:paraId="5C456E30" w14:textId="79D92157">
            <w:pPr>
              <w:spacing w:after="0" w:afterAutospacing="off"/>
            </w:pPr>
            <w:r w:rsidRPr="5F591DB1" w:rsidR="5F591DB1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tcMar/>
          </w:tcPr>
          <w:p w:rsidR="5F591DB1" w:rsidP="5F591DB1" w:rsidRDefault="5F591DB1" w14:paraId="27D5C3E7" w14:textId="79D92157">
            <w:pPr>
              <w:spacing w:after="0" w:afterAutospacing="off"/>
            </w:pPr>
            <w:r w:rsidRPr="5F591DB1" w:rsidR="5F591DB1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Printing: Wahol </w:t>
            </w:r>
          </w:p>
          <w:p w:rsidR="5F591DB1" w:rsidP="5F591DB1" w:rsidRDefault="5F591DB1" w14:paraId="43D8AAF9" w14:textId="79D92157">
            <w:pPr>
              <w:spacing w:after="0" w:afterAutospacing="off"/>
            </w:pPr>
            <w:r w:rsidRPr="5F591DB1" w:rsidR="5F591DB1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Three colours </w:t>
            </w:r>
          </w:p>
        </w:tc>
        <w:tc>
          <w:tcPr>
            <w:tcW w:w="1429" w:type="dxa"/>
            <w:tcMar/>
          </w:tcPr>
          <w:p w:rsidR="5F591DB1" w:rsidP="5F591DB1" w:rsidRDefault="5F591DB1" w14:paraId="5B7BDAD1" w14:textId="79D92157">
            <w:pPr>
              <w:spacing w:after="0" w:afterAutospacing="off"/>
            </w:pPr>
            <w:r w:rsidRPr="5F591DB1" w:rsidR="5F591DB1">
              <w:rPr>
                <w:rFonts w:ascii="Arial Narrow" w:hAnsi="Arial Narrow" w:eastAsia="Arial Narrow" w:cs="Arial Narrow"/>
                <w:sz w:val="18"/>
                <w:szCs w:val="18"/>
              </w:rPr>
              <w:t>Painting: O’Keeffe</w:t>
            </w:r>
          </w:p>
        </w:tc>
        <w:tc>
          <w:tcPr>
            <w:tcW w:w="1430" w:type="dxa"/>
            <w:tcMar/>
          </w:tcPr>
          <w:p w:rsidR="5F591DB1" w:rsidP="5F591DB1" w:rsidRDefault="5F591DB1" w14:paraId="7B134499" w14:textId="79D92157">
            <w:pPr>
              <w:spacing w:after="0" w:afterAutospacing="off"/>
            </w:pPr>
            <w:r w:rsidRPr="5F591DB1" w:rsidR="5F591DB1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tcMar/>
          </w:tcPr>
          <w:p w:rsidR="5F591DB1" w:rsidP="5F591DB1" w:rsidRDefault="5F591DB1" w14:paraId="607123B6" w14:textId="79D92157">
            <w:pPr>
              <w:spacing w:after="0" w:afterAutospacing="off"/>
            </w:pPr>
            <w:r w:rsidRPr="5F591DB1" w:rsidR="5F591DB1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Sculpture: Cartouche </w:t>
            </w:r>
          </w:p>
          <w:p w:rsidR="5F591DB1" w:rsidP="5F591DB1" w:rsidRDefault="5F591DB1" w14:paraId="3729FE76" w14:textId="79D92157">
            <w:pPr>
              <w:spacing w:after="0" w:afterAutospacing="off"/>
            </w:pPr>
            <w:r w:rsidRPr="5F591DB1" w:rsidR="5F591DB1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(History link – Egyptians) </w:t>
            </w:r>
          </w:p>
        </w:tc>
        <w:tc>
          <w:tcPr>
            <w:tcW w:w="1429" w:type="dxa"/>
            <w:tcMar/>
          </w:tcPr>
          <w:p w:rsidR="5F591DB1" w:rsidP="5F591DB1" w:rsidRDefault="5F591DB1" w14:paraId="114BF8C1" w14:textId="79D92157">
            <w:pPr>
              <w:spacing w:after="0" w:afterAutospacing="off"/>
            </w:pPr>
            <w:r w:rsidRPr="5F591DB1" w:rsidR="5F591DB1">
              <w:rPr>
                <w:rFonts w:ascii="Arial Narrow" w:hAnsi="Arial Narrow" w:eastAsia="Arial Narrow" w:cs="Arial Narrow"/>
                <w:sz w:val="18"/>
                <w:szCs w:val="18"/>
              </w:rPr>
              <w:t>Collage</w:t>
            </w:r>
          </w:p>
        </w:tc>
      </w:tr>
      <w:tr w:rsidR="156CCB34" w:rsidTr="19825B49" w14:paraId="5C7D65CA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115AFA7B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Computing</w:t>
            </w:r>
          </w:p>
        </w:tc>
        <w:tc>
          <w:tcPr>
            <w:tcW w:w="1429" w:type="dxa"/>
            <w:tcMar/>
          </w:tcPr>
          <w:p w:rsidR="5F591DB1" w:rsidP="5F591DB1" w:rsidRDefault="5F591DB1" w14:paraId="3ABFF5A3" w14:textId="6DED81E5">
            <w:pPr>
              <w:spacing w:after="0" w:afterAutospacing="off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color w:val="FF0000"/>
                <w:sz w:val="20"/>
                <w:szCs w:val="20"/>
              </w:rPr>
              <w:t xml:space="preserve">Computing systems and networks- connecting computers </w:t>
            </w:r>
          </w:p>
        </w:tc>
        <w:tc>
          <w:tcPr>
            <w:tcW w:w="1429" w:type="dxa"/>
            <w:tcMar/>
          </w:tcPr>
          <w:p w:rsidR="5F591DB1" w:rsidP="5F591DB1" w:rsidRDefault="5F591DB1" w14:paraId="0E988694" w14:textId="16D022E6">
            <w:pPr>
              <w:spacing w:after="0" w:afterAutospacing="off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color w:val="FF0000"/>
                <w:sz w:val="20"/>
                <w:szCs w:val="20"/>
              </w:rPr>
              <w:t xml:space="preserve">Creating media- Animation </w:t>
            </w:r>
          </w:p>
        </w:tc>
        <w:tc>
          <w:tcPr>
            <w:tcW w:w="1429" w:type="dxa"/>
            <w:tcMar/>
          </w:tcPr>
          <w:p w:rsidR="5F591DB1" w:rsidP="5F591DB1" w:rsidRDefault="5F591DB1" w14:paraId="0A5EBDEA" w14:textId="3C7BC2A1">
            <w:pPr>
              <w:spacing w:after="0" w:afterAutospacing="off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color w:val="FF0000"/>
                <w:sz w:val="20"/>
                <w:szCs w:val="20"/>
              </w:rPr>
              <w:t xml:space="preserve">Creating media- desktop publishing </w:t>
            </w:r>
          </w:p>
        </w:tc>
        <w:tc>
          <w:tcPr>
            <w:tcW w:w="1430" w:type="dxa"/>
            <w:tcMar/>
          </w:tcPr>
          <w:p w:rsidR="5F591DB1" w:rsidP="5F591DB1" w:rsidRDefault="5F591DB1" w14:paraId="200B7836" w14:textId="1475DFFA">
            <w:pPr>
              <w:spacing w:after="0" w:afterAutospacing="off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color w:val="FF0000"/>
                <w:sz w:val="20"/>
                <w:szCs w:val="20"/>
              </w:rPr>
              <w:t xml:space="preserve">Data and information- branching databases </w:t>
            </w:r>
          </w:p>
        </w:tc>
        <w:tc>
          <w:tcPr>
            <w:tcW w:w="1429" w:type="dxa"/>
            <w:tcMar/>
          </w:tcPr>
          <w:p w:rsidR="5F591DB1" w:rsidP="5F591DB1" w:rsidRDefault="5F591DB1" w14:paraId="15655AB2" w14:textId="61BE62DE">
            <w:pPr>
              <w:spacing w:after="0" w:afterAutospacing="off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color w:val="FF0000"/>
                <w:sz w:val="20"/>
                <w:szCs w:val="20"/>
              </w:rPr>
              <w:t xml:space="preserve">Programming A- sequence in music </w:t>
            </w:r>
          </w:p>
        </w:tc>
        <w:tc>
          <w:tcPr>
            <w:tcW w:w="1429" w:type="dxa"/>
            <w:tcMar/>
          </w:tcPr>
          <w:p w:rsidR="5F591DB1" w:rsidP="5F591DB1" w:rsidRDefault="5F591DB1" w14:paraId="0D36AD63" w14:textId="3468D0B6">
            <w:pPr>
              <w:spacing w:after="0" w:afterAutospacing="off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color w:val="FF0000"/>
                <w:sz w:val="20"/>
                <w:szCs w:val="20"/>
              </w:rPr>
              <w:t>Programming B- events and actions</w:t>
            </w:r>
          </w:p>
        </w:tc>
      </w:tr>
      <w:tr w:rsidR="156CCB34" w:rsidTr="19825B49" w14:paraId="6AE816C8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3D0C0B8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PSHE/RSE</w:t>
            </w:r>
          </w:p>
        </w:tc>
        <w:tc>
          <w:tcPr>
            <w:tcW w:w="1429" w:type="dxa"/>
            <w:tcMar/>
          </w:tcPr>
          <w:p w:rsidR="156CCB34" w:rsidP="156CCB34" w:rsidRDefault="156CCB34" w14:paraId="3E6F1417" w14:textId="18D7F738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B4B8305">
              <w:rPr>
                <w:rFonts w:ascii="Arial Narrow" w:hAnsi="Arial Narrow"/>
                <w:sz w:val="20"/>
                <w:szCs w:val="20"/>
              </w:rPr>
              <w:t>Being in my world</w:t>
            </w:r>
          </w:p>
        </w:tc>
        <w:tc>
          <w:tcPr>
            <w:tcW w:w="1429" w:type="dxa"/>
            <w:tcMar/>
          </w:tcPr>
          <w:p w:rsidR="156CCB34" w:rsidP="156CCB34" w:rsidRDefault="156CCB34" w14:paraId="6E6214BD" w14:textId="354AAB35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B4B8305">
              <w:rPr>
                <w:rFonts w:ascii="Arial Narrow" w:hAnsi="Arial Narrow"/>
                <w:sz w:val="20"/>
                <w:szCs w:val="20"/>
              </w:rPr>
              <w:t xml:space="preserve">Celebrating differences </w:t>
            </w:r>
          </w:p>
        </w:tc>
        <w:tc>
          <w:tcPr>
            <w:tcW w:w="1429" w:type="dxa"/>
            <w:tcMar/>
          </w:tcPr>
          <w:p w:rsidR="156CCB34" w:rsidP="156CCB34" w:rsidRDefault="156CCB34" w14:paraId="7525F8B8" w14:textId="138ECCDB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B4B8305">
              <w:rPr>
                <w:rFonts w:ascii="Arial Narrow" w:hAnsi="Arial Narrow"/>
                <w:sz w:val="20"/>
                <w:szCs w:val="20"/>
              </w:rPr>
              <w:t>Dreams and goals</w:t>
            </w:r>
          </w:p>
        </w:tc>
        <w:tc>
          <w:tcPr>
            <w:tcW w:w="1430" w:type="dxa"/>
            <w:tcMar/>
          </w:tcPr>
          <w:p w:rsidR="156CCB34" w:rsidP="156CCB34" w:rsidRDefault="156CCB34" w14:paraId="65128708" w14:textId="014C53EE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B4B8305">
              <w:rPr>
                <w:rFonts w:ascii="Arial Narrow" w:hAnsi="Arial Narrow"/>
                <w:sz w:val="20"/>
                <w:szCs w:val="20"/>
              </w:rPr>
              <w:t>Healthy me</w:t>
            </w:r>
          </w:p>
        </w:tc>
        <w:tc>
          <w:tcPr>
            <w:tcW w:w="1429" w:type="dxa"/>
            <w:tcMar/>
          </w:tcPr>
          <w:p w:rsidR="156CCB34" w:rsidP="156CCB34" w:rsidRDefault="156CCB34" w14:paraId="68C45F99" w14:textId="62F0A0D3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B4B8305">
              <w:rPr>
                <w:rFonts w:ascii="Arial Narrow" w:hAnsi="Arial Narrow"/>
                <w:sz w:val="20"/>
                <w:szCs w:val="20"/>
              </w:rPr>
              <w:t xml:space="preserve">Relationships </w:t>
            </w:r>
          </w:p>
        </w:tc>
        <w:tc>
          <w:tcPr>
            <w:tcW w:w="1429" w:type="dxa"/>
            <w:tcMar/>
          </w:tcPr>
          <w:p w:rsidR="156CCB34" w:rsidP="156CCB34" w:rsidRDefault="156CCB34" w14:paraId="51E9E130" w14:textId="10EFF2CE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B4B8305">
              <w:rPr>
                <w:rFonts w:ascii="Arial Narrow" w:hAnsi="Arial Narrow"/>
                <w:sz w:val="20"/>
                <w:szCs w:val="20"/>
              </w:rPr>
              <w:t xml:space="preserve">Changing me </w:t>
            </w:r>
          </w:p>
        </w:tc>
      </w:tr>
      <w:tr w:rsidR="156CCB34" w:rsidTr="19825B49" w14:paraId="67A67B51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32497D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  <w:tc>
          <w:tcPr>
            <w:tcW w:w="1429" w:type="dxa"/>
            <w:tcMar/>
          </w:tcPr>
          <w:p w:rsidR="5F591DB1" w:rsidP="5F591DB1" w:rsidRDefault="5F591DB1" w14:paraId="1B841D96" w14:textId="25BA97C8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L2.7 What does it mean to be a Christian in Britain today?</w:t>
            </w:r>
          </w:p>
        </w:tc>
        <w:tc>
          <w:tcPr>
            <w:tcW w:w="1429" w:type="dxa"/>
            <w:tcMar/>
          </w:tcPr>
          <w:p w:rsidR="5F591DB1" w:rsidP="5F591DB1" w:rsidRDefault="5F591DB1" w14:paraId="1F82EFAB" w14:textId="4D99AE5C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L2.1 What do different people believe about God?</w:t>
            </w:r>
          </w:p>
          <w:p w:rsidR="5F591DB1" w:rsidP="5F591DB1" w:rsidRDefault="5F591DB1" w14:paraId="5502793B" w14:textId="400F2C82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Christian focus and either or both Hindus and Muslims.</w:t>
            </w:r>
          </w:p>
        </w:tc>
        <w:tc>
          <w:tcPr>
            <w:tcW w:w="1429" w:type="dxa"/>
            <w:tcMar/>
          </w:tcPr>
          <w:p w:rsidR="5F591DB1" w:rsidP="5F591DB1" w:rsidRDefault="5F591DB1" w14:paraId="60C5B468" w14:textId="0E61BB9F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L2.5 Why are festivals important to religious communities?</w:t>
            </w:r>
          </w:p>
          <w:p w:rsidR="5F591DB1" w:rsidP="5F591DB1" w:rsidRDefault="5F591DB1" w14:paraId="17C810C5" w14:textId="141A617B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Easter focus</w:t>
            </w:r>
          </w:p>
        </w:tc>
        <w:tc>
          <w:tcPr>
            <w:tcW w:w="1430" w:type="dxa"/>
            <w:tcMar/>
          </w:tcPr>
          <w:p w:rsidR="5F591DB1" w:rsidP="5F591DB1" w:rsidRDefault="5F591DB1" w14:paraId="13B9E4D6" w14:textId="100A652D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L2.10</w:t>
            </w:r>
          </w:p>
          <w:p w:rsidR="5F591DB1" w:rsidP="5F591DB1" w:rsidRDefault="5F591DB1" w14:paraId="20CC5B1A" w14:textId="2656F307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How do family life and festivals show what matters to Jewish people?</w:t>
            </w:r>
          </w:p>
        </w:tc>
        <w:tc>
          <w:tcPr>
            <w:tcW w:w="1429" w:type="dxa"/>
            <w:tcMar/>
          </w:tcPr>
          <w:p w:rsidR="5F591DB1" w:rsidP="5F591DB1" w:rsidRDefault="5F591DB1" w14:paraId="31F9ECCD" w14:textId="059272F9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L2.4 Why do people pray?</w:t>
            </w:r>
          </w:p>
        </w:tc>
        <w:tc>
          <w:tcPr>
            <w:tcW w:w="1429" w:type="dxa"/>
            <w:tcMar/>
          </w:tcPr>
          <w:p w:rsidR="5F591DB1" w:rsidP="5F591DB1" w:rsidRDefault="5F591DB1" w14:paraId="2BE3CA26" w14:textId="3333FD6E">
            <w:pPr>
              <w:spacing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>L2.2 Why is the Bible important for Christians today?</w:t>
            </w:r>
          </w:p>
        </w:tc>
      </w:tr>
      <w:tr w:rsidR="156CCB34" w:rsidTr="19825B49" w14:paraId="428F9D6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35230B9E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1429" w:type="dxa"/>
            <w:tcMar/>
          </w:tcPr>
          <w:p w:rsidR="156CCB34" w:rsidP="156CCB34" w:rsidRDefault="156CCB34" w14:paraId="5FBC6F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A715A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9E00E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1DC22CC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40B3251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433706E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19825B49" w14:paraId="2D1A5516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CFF2280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PE</w:t>
            </w:r>
          </w:p>
        </w:tc>
        <w:tc>
          <w:tcPr>
            <w:tcW w:w="1429" w:type="dxa"/>
            <w:tcMar/>
          </w:tcPr>
          <w:p w:rsidR="156CCB34" w:rsidP="5F591DB1" w:rsidRDefault="156CCB34" w14:paraId="0138F046" w14:textId="0B8C8B1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34565E93"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:rsidR="156CCB34" w:rsidP="5F591DB1" w:rsidRDefault="156CCB34" w14:paraId="45C1197D" w14:textId="4B77431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60B547BD" w14:textId="1814C4A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34565E93">
              <w:rPr>
                <w:rFonts w:ascii="Arial Narrow" w:hAnsi="Arial Narrow"/>
                <w:sz w:val="20"/>
                <w:szCs w:val="20"/>
              </w:rPr>
              <w:t>Basketball</w:t>
            </w:r>
          </w:p>
        </w:tc>
        <w:tc>
          <w:tcPr>
            <w:tcW w:w="1429" w:type="dxa"/>
            <w:tcMar/>
          </w:tcPr>
          <w:p w:rsidR="5F591DB1" w:rsidP="5F591DB1" w:rsidRDefault="5F591DB1" w14:paraId="4035163C" w14:textId="31216EF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5F591DB1">
              <w:rPr>
                <w:rFonts w:ascii="Arial Narrow" w:hAnsi="Arial Narrow"/>
                <w:sz w:val="20"/>
                <w:szCs w:val="20"/>
              </w:rPr>
              <w:t xml:space="preserve">Dance with </w:t>
            </w:r>
            <w:r w:rsidRPr="5F591DB1" w:rsidR="5F591DB1">
              <w:rPr>
                <w:rFonts w:ascii="Arial Narrow" w:hAnsi="Arial Narrow"/>
                <w:sz w:val="20"/>
                <w:szCs w:val="20"/>
              </w:rPr>
              <w:t>CPD</w:t>
            </w:r>
            <w:r w:rsidRPr="5F591DB1" w:rsidR="5F591DB1">
              <w:rPr>
                <w:rFonts w:ascii="Arial Narrow" w:hAnsi="Arial Narrow"/>
                <w:sz w:val="20"/>
                <w:szCs w:val="20"/>
              </w:rPr>
              <w:t xml:space="preserve"> TBC </w:t>
            </w:r>
          </w:p>
          <w:p w:rsidR="5F591DB1" w:rsidP="5F591DB1" w:rsidRDefault="5F591DB1" w14:paraId="046FD8A7" w14:textId="31216EF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1A4EE816" w:rsidP="5F591DB1" w:rsidRDefault="1A4EE816" w14:paraId="171AF41C" w14:textId="123D18A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1A4EE816">
              <w:rPr>
                <w:rFonts w:ascii="Arial Narrow" w:hAnsi="Arial Narrow"/>
                <w:sz w:val="20"/>
                <w:szCs w:val="20"/>
              </w:rPr>
              <w:t>Dodgeball</w:t>
            </w:r>
          </w:p>
        </w:tc>
        <w:tc>
          <w:tcPr>
            <w:tcW w:w="1429" w:type="dxa"/>
            <w:tcMar/>
          </w:tcPr>
          <w:p w:rsidR="1A4EE816" w:rsidP="5F591DB1" w:rsidRDefault="1A4EE816" w14:paraId="3FF4A830" w14:textId="14A99E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1A4EE816">
              <w:rPr>
                <w:rFonts w:ascii="Arial Narrow" w:hAnsi="Arial Narrow"/>
                <w:sz w:val="20"/>
                <w:szCs w:val="20"/>
              </w:rPr>
              <w:t>Badmington</w:t>
            </w:r>
          </w:p>
          <w:p w:rsidR="1A4EE816" w:rsidP="5F591DB1" w:rsidRDefault="1A4EE816" w14:paraId="65FFE873" w14:textId="14A99E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1A4EE8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1A4EE816" w:rsidP="5F591DB1" w:rsidRDefault="1A4EE816" w14:paraId="7E2CB819" w14:textId="0C2E4D3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1A4EE816">
              <w:rPr>
                <w:rFonts w:ascii="Arial Narrow" w:hAnsi="Arial Narrow"/>
                <w:sz w:val="20"/>
                <w:szCs w:val="20"/>
              </w:rPr>
              <w:t xml:space="preserve">Tennis </w:t>
            </w:r>
          </w:p>
        </w:tc>
        <w:tc>
          <w:tcPr>
            <w:tcW w:w="1430" w:type="dxa"/>
            <w:tcMar/>
          </w:tcPr>
          <w:p w:rsidR="156CCB34" w:rsidP="5F591DB1" w:rsidRDefault="156CCB34" w14:paraId="3ABCC14B" w14:textId="4D368DA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1A4EE816">
              <w:rPr>
                <w:rFonts w:ascii="Arial Narrow" w:hAnsi="Arial Narrow"/>
                <w:sz w:val="20"/>
                <w:szCs w:val="20"/>
              </w:rPr>
              <w:t>Tag rugby</w:t>
            </w:r>
          </w:p>
          <w:p w:rsidR="156CCB34" w:rsidP="5F591DB1" w:rsidRDefault="156CCB34" w14:paraId="4C0EBC0A" w14:textId="627EEE2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730AE638" w14:textId="3BD9291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1A4EE816">
              <w:rPr>
                <w:rFonts w:ascii="Arial Narrow" w:hAnsi="Arial Narrow"/>
                <w:sz w:val="20"/>
                <w:szCs w:val="20"/>
              </w:rPr>
              <w:t xml:space="preserve">Netball </w:t>
            </w:r>
          </w:p>
        </w:tc>
        <w:tc>
          <w:tcPr>
            <w:tcW w:w="1429" w:type="dxa"/>
            <w:tcMar/>
          </w:tcPr>
          <w:p w:rsidR="156CCB34" w:rsidP="5F591DB1" w:rsidRDefault="156CCB34" w14:paraId="6842F677" w14:textId="3C36BF79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A4EE816">
              <w:rPr>
                <w:rFonts w:ascii="Arial Narrow" w:hAnsi="Arial Narrow"/>
                <w:sz w:val="20"/>
                <w:szCs w:val="20"/>
              </w:rPr>
              <w:t xml:space="preserve">Athletics </w:t>
            </w:r>
          </w:p>
          <w:p w:rsidR="156CCB34" w:rsidP="5F591DB1" w:rsidRDefault="156CCB34" w14:paraId="605C8C09" w14:textId="3C36BF7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1C24BA2F" w14:textId="546A3C1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A4EE816">
              <w:rPr>
                <w:rFonts w:ascii="Arial Narrow" w:hAnsi="Arial Narrow"/>
                <w:sz w:val="20"/>
                <w:szCs w:val="20"/>
              </w:rPr>
              <w:t xml:space="preserve">Rounders </w:t>
            </w:r>
          </w:p>
        </w:tc>
        <w:tc>
          <w:tcPr>
            <w:tcW w:w="1429" w:type="dxa"/>
            <w:tcMar/>
          </w:tcPr>
          <w:p w:rsidR="156CCB34" w:rsidP="5F591DB1" w:rsidRDefault="156CCB34" w14:paraId="3C0CF63F" w14:textId="579ECD8D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A4EE816">
              <w:rPr>
                <w:rFonts w:ascii="Arial Narrow" w:hAnsi="Arial Narrow"/>
                <w:sz w:val="20"/>
                <w:szCs w:val="20"/>
              </w:rPr>
              <w:t xml:space="preserve">Cricket with a coach </w:t>
            </w:r>
          </w:p>
          <w:p w:rsidR="156CCB34" w:rsidP="5F591DB1" w:rsidRDefault="156CCB34" w14:paraId="49DC0D9E" w14:textId="4BC1634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486B377E" w14:textId="2F0BD1E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A4EE816">
              <w:rPr>
                <w:rFonts w:ascii="Arial Narrow" w:hAnsi="Arial Narrow"/>
                <w:sz w:val="20"/>
                <w:szCs w:val="20"/>
              </w:rPr>
              <w:t xml:space="preserve">Football </w:t>
            </w:r>
          </w:p>
          <w:p w:rsidR="156CCB34" w:rsidP="5F591DB1" w:rsidRDefault="156CCB34" w14:paraId="07C042EF" w14:textId="79D59A0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19825B49" w14:paraId="4229DDE0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3E31A125" w14:textId="6BB70B9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WOW trip</w:t>
            </w:r>
          </w:p>
        </w:tc>
        <w:tc>
          <w:tcPr>
            <w:tcW w:w="1429" w:type="dxa"/>
            <w:tcMar/>
          </w:tcPr>
          <w:p w:rsidR="156CCB34" w:rsidP="156CCB34" w:rsidRDefault="156CCB34" w14:paraId="5A41195F" w14:textId="7DA50F2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24EE8C03" w14:textId="0920A37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74AEDC35" w14:textId="378F7DC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1F25A7AE" w14:textId="373F1B4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E14039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Mar/>
          </w:tcPr>
          <w:p w:rsidR="156CCB34" w:rsidP="156CCB34" w:rsidRDefault="156CCB34" w14:paraId="640FBE34" w14:textId="35D2CBD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1680868F" w14:textId="2F426E1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7C0D6938" w14:textId="2F426E1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98C7CA4">
              <w:rPr>
                <w:rFonts w:ascii="Arial Narrow" w:hAnsi="Arial Narrow"/>
                <w:sz w:val="20"/>
                <w:szCs w:val="20"/>
              </w:rPr>
              <w:t xml:space="preserve">CLIFTON COUNTRY PARK </w:t>
            </w:r>
          </w:p>
          <w:p w:rsidR="156CCB34" w:rsidP="5F591DB1" w:rsidRDefault="156CCB34" w14:paraId="00C5ADF9" w14:textId="2F426E1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5F591DB1" w:rsidRDefault="156CCB34" w14:paraId="3CB7A430" w14:textId="2F426E1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98C7CA4">
              <w:rPr>
                <w:rFonts w:ascii="Arial Narrow" w:hAnsi="Arial Narrow"/>
                <w:sz w:val="20"/>
                <w:szCs w:val="20"/>
              </w:rPr>
              <w:t>Salford water sports</w:t>
            </w:r>
          </w:p>
          <w:p w:rsidR="156CCB34" w:rsidP="156CCB34" w:rsidRDefault="156CCB34" w14:paraId="6240D944" w14:textId="2482860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19825B49" w14:paraId="64B300D6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35713F2C" w14:textId="2A2E46D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Curriculum trip</w:t>
            </w:r>
          </w:p>
        </w:tc>
        <w:tc>
          <w:tcPr>
            <w:tcW w:w="1429" w:type="dxa"/>
            <w:tcMar/>
          </w:tcPr>
          <w:p w:rsidR="156CCB34" w:rsidP="156CCB34" w:rsidRDefault="156CCB34" w14:paraId="14E8BCD4" w14:textId="7C38294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089C482" w14:textId="657DBE7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620148C4" w14:textId="43C932D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3D941268" w14:textId="779E5E8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769EFC3">
              <w:rPr>
                <w:rFonts w:ascii="Arial Narrow" w:hAnsi="Arial Narrow"/>
                <w:sz w:val="20"/>
                <w:szCs w:val="20"/>
              </w:rPr>
              <w:t>Jewish museum</w:t>
            </w:r>
          </w:p>
        </w:tc>
        <w:tc>
          <w:tcPr>
            <w:tcW w:w="1429" w:type="dxa"/>
            <w:tcMar/>
          </w:tcPr>
          <w:p w:rsidR="156CCB34" w:rsidP="156CCB34" w:rsidRDefault="156CCB34" w14:paraId="0C371750" w14:textId="572F239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71DD5107" w14:textId="6E2D198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07FD" w:rsidRDefault="00B807FD" w14:textId="77777777" w14:paraId="7191DFD7"/>
    <w:p w:rsidR="00B807FD" w:rsidRDefault="00B807FD" w14:paraId="4005F384" w14:textId="5C89400E">
      <w:r>
        <w:br w:type="page"/>
      </w:r>
    </w:p>
    <w:p w:rsidR="00B807FD" w:rsidP="156CCB34" w:rsidRDefault="00B807FD" w14:paraId="277E8736" w14:textId="457CB3A7">
      <w:pPr>
        <w:rPr>
          <w:rFonts w:ascii="Arial Narrow" w:hAnsi="Arial Narrow"/>
          <w:b w:val="1"/>
          <w:bCs w:val="1"/>
          <w:sz w:val="24"/>
          <w:szCs w:val="24"/>
          <w:u w:val="single"/>
        </w:rPr>
      </w:pPr>
      <w:r w:rsidRPr="156CCB34" w:rsidR="31F6733E">
        <w:rPr>
          <w:rFonts w:ascii="Arial Narrow" w:hAnsi="Arial Narrow"/>
          <w:b w:val="1"/>
          <w:bCs w:val="1"/>
          <w:sz w:val="24"/>
          <w:szCs w:val="24"/>
          <w:u w:val="single"/>
        </w:rPr>
        <w:t>Yearly Overview – 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429"/>
        <w:gridCol w:w="1429"/>
        <w:gridCol w:w="1429"/>
        <w:gridCol w:w="1430"/>
        <w:gridCol w:w="1429"/>
        <w:gridCol w:w="1429"/>
      </w:tblGrid>
      <w:tr w:rsidR="156CCB34" w:rsidTr="7B52B6CF" w14:paraId="1BA89CAB">
        <w:trPr>
          <w:trHeight w:val="27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40F7BA2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00FCFD90" w14:textId="7C098170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utumn 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49473502" w14:textId="2DE9D1A8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utu</w:t>
            </w: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mn </w:t>
            </w:r>
            <w:r w:rsidRPr="156CCB34" w:rsidR="156CCB3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01841520" w14:textId="200FD90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pring 1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="156CCB34" w:rsidP="156CCB34" w:rsidRDefault="156CCB34" w14:paraId="7005766A" w14:textId="7EC08339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pring 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4AB0A9D5" w14:textId="228A0A1C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ummer 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06302DDE" w14:textId="7CC9C675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ummer 2</w:t>
            </w:r>
          </w:p>
        </w:tc>
      </w:tr>
      <w:tr w:rsidR="156CCB34" w:rsidTr="7B52B6CF" w14:paraId="45FF87A0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4433186" w14:textId="15E47A2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English – writing </w:t>
            </w:r>
          </w:p>
        </w:tc>
        <w:tc>
          <w:tcPr>
            <w:tcW w:w="1429" w:type="dxa"/>
            <w:tcMar/>
          </w:tcPr>
          <w:p w:rsidR="156CCB34" w:rsidP="19825B49" w:rsidRDefault="156CCB34" w14:paraId="675241A7" w14:textId="18597C45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9825B49" w:rsidR="0DE181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scape from Pompeii</w:t>
            </w:r>
          </w:p>
          <w:p w:rsidR="156CCB34" w:rsidP="19825B49" w:rsidRDefault="156CCB34" w14:paraId="109D3BE5" w14:textId="5C01E4ED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9825B49" w:rsidR="0DE181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pyfox</w:t>
            </w:r>
          </w:p>
          <w:p w:rsidR="156CCB34" w:rsidP="156CCB34" w:rsidRDefault="156CCB34" w14:paraId="7A07B010" w14:textId="4657F9D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9825B49" w:rsidRDefault="156CCB34" w14:paraId="12643D44" w14:textId="529C5109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9825B49" w:rsidR="0DE181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he incredible book eating boy</w:t>
            </w:r>
          </w:p>
          <w:p w:rsidR="156CCB34" w:rsidP="19825B49" w:rsidRDefault="156CCB34" w14:paraId="6362F35F" w14:textId="0D25B60F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156CCB34" w:rsidP="19825B49" w:rsidRDefault="156CCB34" w14:paraId="3A97E020" w14:textId="41B4B5B4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9825B49" w:rsidR="0DE181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oz the monster</w:t>
            </w:r>
          </w:p>
          <w:p w:rsidR="156CCB34" w:rsidP="156CCB34" w:rsidRDefault="156CCB34" w14:paraId="51ED8304" w14:textId="0080675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9825B49" w:rsidRDefault="156CCB34" w14:paraId="1B29A22B" w14:textId="3B12B747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16"/>
                <w:szCs w:val="16"/>
                <w:lang w:val="en-GB"/>
              </w:rPr>
            </w:pPr>
            <w:r w:rsidRPr="19825B49" w:rsidR="0DE181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he Pied Piper of Hamelin</w:t>
            </w:r>
          </w:p>
          <w:p w:rsidR="156CCB34" w:rsidP="156CCB34" w:rsidRDefault="156CCB34" w14:paraId="1147C6DC" w14:textId="28437C9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9825B49" w:rsidRDefault="156CCB34" w14:paraId="31949C38" w14:textId="1D0DC4FA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16"/>
                <w:szCs w:val="16"/>
                <w:lang w:val="en-GB"/>
              </w:rPr>
            </w:pPr>
            <w:r w:rsidRPr="19825B49" w:rsidR="0DE181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gyptian Cinderella</w:t>
            </w:r>
          </w:p>
          <w:p w:rsidR="156CCB34" w:rsidP="19825B49" w:rsidRDefault="156CCB34" w14:paraId="2BD18CA4" w14:textId="261E31B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1D670851" w14:textId="56B6A98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9825B49" w:rsidRDefault="156CCB34" w14:paraId="5D50B4C9" w14:textId="15B14627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19825B49" w:rsidR="0DE181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he Promise</w:t>
            </w:r>
          </w:p>
          <w:p w:rsidR="156CCB34" w:rsidP="19825B49" w:rsidRDefault="156CCB34" w14:paraId="252E2064" w14:textId="409010A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9825B49" w:rsidRDefault="156CCB34" w14:paraId="6AF36AED" w14:textId="1FA1C258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9825B49" w:rsidR="0DE181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itanium</w:t>
            </w:r>
          </w:p>
          <w:p w:rsidR="156CCB34" w:rsidP="156CCB34" w:rsidRDefault="156CCB34" w14:paraId="591FE2B9" w14:textId="07049AE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9825B49" w:rsidRDefault="156CCB34" w14:paraId="00AC5FE0" w14:textId="571F37CD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9825B49" w:rsidR="0DE181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Wind in the Willows </w:t>
            </w:r>
          </w:p>
          <w:p w:rsidR="156CCB34" w:rsidP="19825B49" w:rsidRDefault="156CCB34" w14:paraId="6A7C671D" w14:textId="18FEF39C">
            <w:pPr>
              <w:pStyle w:val="Normal"/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156CCB34" w:rsidP="19825B49" w:rsidRDefault="156CCB34" w14:paraId="2A5AEA08" w14:textId="18A8D5CE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9825B49" w:rsidR="0DE181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he Highwayman </w:t>
            </w:r>
          </w:p>
        </w:tc>
      </w:tr>
      <w:tr w:rsidR="156CCB34" w:rsidTr="7B52B6CF" w14:paraId="01863464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601D252F" w14:textId="6F2E55A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English – reading </w:t>
            </w:r>
          </w:p>
        </w:tc>
        <w:tc>
          <w:tcPr>
            <w:tcW w:w="1429" w:type="dxa"/>
            <w:tcMar/>
          </w:tcPr>
          <w:p w:rsidR="156CCB34" w:rsidP="19825B49" w:rsidRDefault="156CCB34" w14:paraId="544D6E4B" w14:textId="18597C45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9825B49" w:rsidR="323F6F7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scape from Pompeii</w:t>
            </w:r>
          </w:p>
          <w:p w:rsidR="156CCB34" w:rsidP="156CCB34" w:rsidRDefault="156CCB34" w14:paraId="4EF71BD8" w14:textId="6A79BDF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9825B49" w:rsidRDefault="156CCB34" w14:paraId="37213C2A" w14:textId="529C5109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9825B49" w:rsidR="323F6F7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he incredible book eating boy</w:t>
            </w:r>
          </w:p>
          <w:p w:rsidR="156CCB34" w:rsidP="156CCB34" w:rsidRDefault="156CCB34" w14:paraId="3D0616B7" w14:textId="4E03144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9825B49" w:rsidRDefault="156CCB34" w14:paraId="0325037C" w14:textId="3B12B747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16"/>
                <w:szCs w:val="16"/>
                <w:lang w:val="en-GB"/>
              </w:rPr>
            </w:pPr>
            <w:r w:rsidRPr="19825B49" w:rsidR="323F6F7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he Pied Piper of Hamelin</w:t>
            </w:r>
          </w:p>
          <w:p w:rsidR="156CCB34" w:rsidP="156CCB34" w:rsidRDefault="156CCB34" w14:paraId="16990F31" w14:textId="6D3F42A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9825B49" w:rsidRDefault="156CCB34" w14:paraId="2D7031C7" w14:textId="1D0DC4FA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16"/>
                <w:szCs w:val="16"/>
                <w:lang w:val="en-GB"/>
              </w:rPr>
            </w:pPr>
            <w:r w:rsidRPr="19825B49" w:rsidR="323F6F7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gyptian Cinderella</w:t>
            </w:r>
          </w:p>
          <w:p w:rsidR="156CCB34" w:rsidP="156CCB34" w:rsidRDefault="156CCB34" w14:paraId="42DCD671" w14:textId="7B7D859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9825B49" w:rsidRDefault="156CCB34" w14:paraId="388C9B61" w14:textId="15B14627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19825B49" w:rsidR="323F6F7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he Promise</w:t>
            </w:r>
          </w:p>
          <w:p w:rsidR="156CCB34" w:rsidP="156CCB34" w:rsidRDefault="156CCB34" w14:paraId="0B0E7916" w14:textId="2BB25DF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9825B49" w:rsidRDefault="156CCB34" w14:paraId="29C69F1B" w14:textId="1C5A6047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9825B49" w:rsidR="323F6F7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ind in the Willows</w:t>
            </w:r>
          </w:p>
          <w:p w:rsidR="156CCB34" w:rsidP="156CCB34" w:rsidRDefault="156CCB34" w14:paraId="65B5D7B5" w14:textId="7A242B5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7B52B6CF" w14:paraId="3A0190FF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578026D" w14:textId="39FE2E0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156CCB34">
              <w:rPr>
                <w:rFonts w:ascii="Arial Narrow" w:hAnsi="Arial Narrow"/>
                <w:sz w:val="20"/>
                <w:szCs w:val="20"/>
              </w:rPr>
              <w:t>Math</w:t>
            </w:r>
            <w:r w:rsidRPr="19825B49" w:rsidR="3B2854F5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429" w:type="dxa"/>
            <w:tcMar/>
          </w:tcPr>
          <w:p w:rsidR="156CCB34" w:rsidP="19825B49" w:rsidRDefault="156CCB34" w14:paraId="1AEA19A8" w14:textId="083E161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1191E218">
              <w:rPr>
                <w:rFonts w:ascii="Arial Narrow" w:hAnsi="Arial Narrow"/>
                <w:sz w:val="20"/>
                <w:szCs w:val="20"/>
              </w:rPr>
              <w:t>Place Value</w:t>
            </w:r>
            <w:r w:rsidRPr="19825B49" w:rsidR="0A9E553B">
              <w:rPr>
                <w:rFonts w:ascii="Arial Narrow" w:hAnsi="Arial Narrow"/>
                <w:sz w:val="20"/>
                <w:szCs w:val="20"/>
              </w:rPr>
              <w:t xml:space="preserve"> Addition &amp; Subtraction</w:t>
            </w:r>
          </w:p>
          <w:p w:rsidR="156CCB34" w:rsidP="156CCB34" w:rsidRDefault="156CCB34" w14:paraId="6E0141FE" w14:textId="3DD739E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9825B49" w:rsidRDefault="156CCB34" w14:paraId="140B34EE" w14:textId="7F75EEB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0A9E553B">
              <w:rPr>
                <w:rFonts w:ascii="Arial Narrow" w:hAnsi="Arial Narrow"/>
                <w:sz w:val="20"/>
                <w:szCs w:val="20"/>
              </w:rPr>
              <w:t>Multiplication and division</w:t>
            </w:r>
          </w:p>
          <w:p w:rsidR="156CCB34" w:rsidP="156CCB34" w:rsidRDefault="156CCB34" w14:paraId="07A11E4B" w14:textId="4402F26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0A9E553B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1429" w:type="dxa"/>
            <w:tcMar/>
          </w:tcPr>
          <w:p w:rsidR="156CCB34" w:rsidP="19825B49" w:rsidRDefault="156CCB34" w14:paraId="7602E6C1" w14:textId="7F75EEB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0A9E553B">
              <w:rPr>
                <w:rFonts w:ascii="Arial Narrow" w:hAnsi="Arial Narrow"/>
                <w:sz w:val="20"/>
                <w:szCs w:val="20"/>
              </w:rPr>
              <w:t>Multiplication and division</w:t>
            </w:r>
          </w:p>
          <w:p w:rsidR="156CCB34" w:rsidP="156CCB34" w:rsidRDefault="156CCB34" w14:paraId="33DE9518" w14:textId="1FC2861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0A9E553B">
              <w:rPr>
                <w:rFonts w:ascii="Arial Narrow" w:hAnsi="Arial Narrow"/>
                <w:sz w:val="20"/>
                <w:szCs w:val="20"/>
              </w:rPr>
              <w:t>Fractions</w:t>
            </w:r>
          </w:p>
        </w:tc>
        <w:tc>
          <w:tcPr>
            <w:tcW w:w="1430" w:type="dxa"/>
            <w:tcMar/>
          </w:tcPr>
          <w:p w:rsidR="156CCB34" w:rsidP="156CCB34" w:rsidRDefault="156CCB34" w14:paraId="603914FF" w14:textId="3A30EF1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0A9E553B">
              <w:rPr>
                <w:rFonts w:ascii="Arial Narrow" w:hAnsi="Arial Narrow"/>
                <w:sz w:val="20"/>
                <w:szCs w:val="20"/>
              </w:rPr>
              <w:t xml:space="preserve">Measurement and Geometry </w:t>
            </w:r>
          </w:p>
        </w:tc>
        <w:tc>
          <w:tcPr>
            <w:tcW w:w="1429" w:type="dxa"/>
            <w:tcMar/>
          </w:tcPr>
          <w:p w:rsidR="156CCB34" w:rsidP="19825B49" w:rsidRDefault="156CCB34" w14:paraId="021DB8B6" w14:textId="55A0669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0A9E553B">
              <w:rPr>
                <w:rFonts w:ascii="Arial Narrow" w:hAnsi="Arial Narrow"/>
                <w:sz w:val="20"/>
                <w:szCs w:val="20"/>
              </w:rPr>
              <w:t>Decimals</w:t>
            </w:r>
          </w:p>
          <w:p w:rsidR="156CCB34" w:rsidP="156CCB34" w:rsidRDefault="156CCB34" w14:paraId="4B1AFA6C" w14:textId="063D658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0A9E553B">
              <w:rPr>
                <w:rFonts w:ascii="Arial Narrow" w:hAnsi="Arial Narrow"/>
                <w:sz w:val="20"/>
                <w:szCs w:val="20"/>
              </w:rPr>
              <w:t>Money</w:t>
            </w:r>
          </w:p>
        </w:tc>
        <w:tc>
          <w:tcPr>
            <w:tcW w:w="1429" w:type="dxa"/>
            <w:tcMar/>
          </w:tcPr>
          <w:p w:rsidR="156CCB34" w:rsidP="19825B49" w:rsidRDefault="156CCB34" w14:paraId="2C0071C5" w14:textId="64F11D4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0A9E553B">
              <w:rPr>
                <w:rFonts w:ascii="Arial Narrow" w:hAnsi="Arial Narrow"/>
                <w:sz w:val="20"/>
                <w:szCs w:val="20"/>
              </w:rPr>
              <w:t>Statistics</w:t>
            </w:r>
          </w:p>
          <w:p w:rsidR="156CCB34" w:rsidP="156CCB34" w:rsidRDefault="156CCB34" w14:paraId="74687C90" w14:textId="771F6F3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0A9E553B">
              <w:rPr>
                <w:rFonts w:ascii="Arial Narrow" w:hAnsi="Arial Narrow"/>
                <w:sz w:val="20"/>
                <w:szCs w:val="20"/>
              </w:rPr>
              <w:t>Review</w:t>
            </w:r>
          </w:p>
        </w:tc>
      </w:tr>
      <w:tr w:rsidR="156CCB34" w:rsidTr="7B52B6CF" w14:paraId="58ADDA9C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57CE077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cience</w:t>
            </w:r>
          </w:p>
        </w:tc>
        <w:tc>
          <w:tcPr>
            <w:tcW w:w="1429" w:type="dxa"/>
            <w:tcMar/>
          </w:tcPr>
          <w:p w:rsidR="156CCB34" w:rsidP="156CCB34" w:rsidRDefault="156CCB34" w14:paraId="4D0C6CBA" w14:textId="1439DB23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345D7C2E">
              <w:rPr>
                <w:rFonts w:ascii="Arial Narrow" w:hAnsi="Arial Narrow"/>
                <w:sz w:val="20"/>
                <w:szCs w:val="20"/>
              </w:rPr>
              <w:t>Animals Inc Humans</w:t>
            </w:r>
          </w:p>
        </w:tc>
        <w:tc>
          <w:tcPr>
            <w:tcW w:w="1429" w:type="dxa"/>
            <w:tcMar/>
          </w:tcPr>
          <w:p w:rsidR="156CCB34" w:rsidP="7B52B6CF" w:rsidRDefault="156CCB34" w14:paraId="2DC287BF" w14:textId="50C67C26">
            <w:pPr>
              <w:rPr>
                <w:rFonts w:ascii="Arial Narrow" w:hAnsi="Arial Narrow"/>
                <w:sz w:val="20"/>
                <w:szCs w:val="20"/>
              </w:rPr>
            </w:pPr>
            <w:r w:rsidRPr="7B52B6CF" w:rsidR="5D43977A">
              <w:rPr>
                <w:rFonts w:ascii="Arial Narrow" w:hAnsi="Arial Narrow"/>
                <w:sz w:val="20"/>
                <w:szCs w:val="20"/>
              </w:rPr>
              <w:t>Living things and habitats</w:t>
            </w:r>
          </w:p>
          <w:p w:rsidR="156CCB34" w:rsidP="7B52B6CF" w:rsidRDefault="156CCB34" w14:paraId="68BAE012" w14:textId="229F409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7B52B6CF" w:rsidRDefault="156CCB34" w14:paraId="69AA1BC8" w14:textId="476549C3">
            <w:pPr>
              <w:rPr>
                <w:rFonts w:ascii="Arial Narrow" w:hAnsi="Arial Narrow"/>
                <w:sz w:val="20"/>
                <w:szCs w:val="20"/>
              </w:rPr>
            </w:pPr>
            <w:r w:rsidRPr="7B52B6CF" w:rsidR="5D43977A">
              <w:rPr>
                <w:rFonts w:ascii="Arial Narrow" w:hAnsi="Arial Narrow"/>
                <w:sz w:val="20"/>
                <w:szCs w:val="20"/>
              </w:rPr>
              <w:t>Electricity</w:t>
            </w:r>
          </w:p>
          <w:p w:rsidR="156CCB34" w:rsidP="7B52B6CF" w:rsidRDefault="156CCB34" w14:paraId="4E312FB9" w14:textId="712EB72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5444A9C6" w14:textId="36590476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345D7C2E">
              <w:rPr>
                <w:rFonts w:ascii="Arial Narrow" w:hAnsi="Arial Narrow"/>
                <w:sz w:val="20"/>
                <w:szCs w:val="20"/>
              </w:rPr>
              <w:t>Changing state</w:t>
            </w:r>
          </w:p>
        </w:tc>
        <w:tc>
          <w:tcPr>
            <w:tcW w:w="1429" w:type="dxa"/>
            <w:tcMar/>
          </w:tcPr>
          <w:p w:rsidR="156CCB34" w:rsidP="156CCB34" w:rsidRDefault="156CCB34" w14:paraId="68EE4B37" w14:textId="377ED9B9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345D7C2E">
              <w:rPr>
                <w:rFonts w:ascii="Arial Narrow" w:hAnsi="Arial Narrow"/>
                <w:sz w:val="20"/>
                <w:szCs w:val="20"/>
              </w:rPr>
              <w:t>Sound</w:t>
            </w:r>
          </w:p>
        </w:tc>
        <w:tc>
          <w:tcPr>
            <w:tcW w:w="1429" w:type="dxa"/>
            <w:tcMar/>
          </w:tcPr>
          <w:p w:rsidR="156CCB34" w:rsidP="156CCB34" w:rsidRDefault="156CCB34" w14:paraId="7F62D34C" w14:textId="40054330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345D7C2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156CCB34" w:rsidTr="7B52B6CF" w14:paraId="77555F75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157B976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1429" w:type="dxa"/>
            <w:tcMar/>
          </w:tcPr>
          <w:p w:rsidR="156CCB34" w:rsidP="156CCB34" w:rsidRDefault="156CCB34" w14:paraId="7C06FC02" w14:textId="45FD81C2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7B4E627A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29" w:type="dxa"/>
            <w:tcMar/>
          </w:tcPr>
          <w:p w:rsidR="156CCB34" w:rsidP="156CCB34" w:rsidRDefault="156CCB34" w14:paraId="31ECB8E5" w14:textId="3BD7B2ED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0696293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29" w:type="dxa"/>
            <w:tcMar/>
          </w:tcPr>
          <w:p w:rsidR="156CCB34" w:rsidP="19825B49" w:rsidRDefault="156CCB34" w14:paraId="32234537" w14:textId="47509A4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0696293B">
              <w:rPr>
                <w:rFonts w:ascii="Arial Narrow" w:hAnsi="Arial Narrow"/>
                <w:sz w:val="20"/>
                <w:szCs w:val="20"/>
              </w:rPr>
              <w:t>Settlements</w:t>
            </w:r>
          </w:p>
        </w:tc>
        <w:tc>
          <w:tcPr>
            <w:tcW w:w="1430" w:type="dxa"/>
            <w:tcMar/>
          </w:tcPr>
          <w:p w:rsidR="156CCB34" w:rsidP="19825B49" w:rsidRDefault="156CCB34" w14:paraId="0E7CC21D" w14:textId="0836B95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0696293B">
              <w:rPr>
                <w:rFonts w:ascii="Arial Narrow" w:hAnsi="Arial Narrow"/>
                <w:sz w:val="20"/>
                <w:szCs w:val="20"/>
              </w:rPr>
              <w:t>Europe</w:t>
            </w:r>
          </w:p>
        </w:tc>
        <w:tc>
          <w:tcPr>
            <w:tcW w:w="1429" w:type="dxa"/>
            <w:tcMar/>
          </w:tcPr>
          <w:p w:rsidR="156CCB34" w:rsidP="156CCB34" w:rsidRDefault="156CCB34" w14:paraId="68396929" w14:textId="72BF9FA2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3240F0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29" w:type="dxa"/>
            <w:tcMar/>
          </w:tcPr>
          <w:p w:rsidR="156CCB34" w:rsidP="156CCB34" w:rsidRDefault="156CCB34" w14:paraId="58520502" w14:textId="1E1CDF5D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3240F0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156CCB34" w:rsidTr="7B52B6CF" w14:paraId="572ED1B2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6BB3425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1429" w:type="dxa"/>
            <w:tcMar/>
          </w:tcPr>
          <w:p w:rsidR="156CCB34" w:rsidP="156CCB34" w:rsidRDefault="156CCB34" w14:paraId="425BBFB1" w14:textId="539973CD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607662F3">
              <w:rPr>
                <w:rFonts w:ascii="Arial Narrow" w:hAnsi="Arial Narrow"/>
                <w:sz w:val="20"/>
                <w:szCs w:val="20"/>
              </w:rPr>
              <w:t>Romans</w:t>
            </w:r>
          </w:p>
        </w:tc>
        <w:tc>
          <w:tcPr>
            <w:tcW w:w="1429" w:type="dxa"/>
            <w:tcMar/>
          </w:tcPr>
          <w:p w:rsidR="156CCB34" w:rsidP="156CCB34" w:rsidRDefault="156CCB34" w14:paraId="32417F5D" w14:textId="7D4980F9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7E42DF0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29" w:type="dxa"/>
            <w:tcMar/>
          </w:tcPr>
          <w:p w:rsidR="156CCB34" w:rsidP="156CCB34" w:rsidRDefault="156CCB34" w14:paraId="7AE6F02A" w14:textId="7A6AFDD8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5CDAAB0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30" w:type="dxa"/>
            <w:tcMar/>
          </w:tcPr>
          <w:p w:rsidR="156CCB34" w:rsidP="156CCB34" w:rsidRDefault="156CCB34" w14:paraId="51BBCAE2" w14:textId="4701CA2A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5CDAAB0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29" w:type="dxa"/>
            <w:tcMar/>
          </w:tcPr>
          <w:p w:rsidR="156CCB34" w:rsidP="156CCB34" w:rsidRDefault="156CCB34" w14:paraId="7F4FDED3" w14:textId="29EDDFCB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5CDAAB05">
              <w:rPr>
                <w:rFonts w:ascii="Arial Narrow" w:hAnsi="Arial Narrow"/>
                <w:sz w:val="20"/>
                <w:szCs w:val="20"/>
              </w:rPr>
              <w:t>Victorians</w:t>
            </w:r>
          </w:p>
        </w:tc>
        <w:tc>
          <w:tcPr>
            <w:tcW w:w="1429" w:type="dxa"/>
            <w:tcMar/>
          </w:tcPr>
          <w:p w:rsidR="156CCB34" w:rsidP="156CCB34" w:rsidRDefault="156CCB34" w14:paraId="0742AF39" w14:textId="6C43C851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5CB9668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156CCB34" w:rsidTr="7B52B6CF" w14:paraId="6A853148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29B32BA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</w:tc>
        <w:tc>
          <w:tcPr>
            <w:tcW w:w="1429" w:type="dxa"/>
            <w:tcMar/>
          </w:tcPr>
          <w:p w:rsidR="156CCB34" w:rsidP="156CCB34" w:rsidRDefault="156CCB34" w14:paraId="012E3140" w14:textId="5B577E23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7E7A911F">
              <w:rPr>
                <w:rFonts w:ascii="Arial Narrow" w:hAnsi="Arial Narrow"/>
                <w:sz w:val="20"/>
                <w:szCs w:val="20"/>
              </w:rPr>
              <w:t>Pavilions</w:t>
            </w:r>
            <w:r w:rsidRPr="19825B49" w:rsidR="1C2577C8">
              <w:rPr>
                <w:rFonts w:ascii="Arial Narrow" w:hAnsi="Arial Narrow"/>
                <w:sz w:val="20"/>
                <w:szCs w:val="20"/>
              </w:rPr>
              <w:t xml:space="preserve"> (Kapow)</w:t>
            </w:r>
          </w:p>
        </w:tc>
        <w:tc>
          <w:tcPr>
            <w:tcW w:w="1429" w:type="dxa"/>
            <w:tcMar/>
          </w:tcPr>
          <w:p w:rsidR="156CCB34" w:rsidP="156CCB34" w:rsidRDefault="156CCB34" w14:paraId="4D5180DE" w14:textId="65F23145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7E7A911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29" w:type="dxa"/>
            <w:tcMar/>
          </w:tcPr>
          <w:p w:rsidR="156CCB34" w:rsidP="156CCB34" w:rsidRDefault="156CCB34" w14:paraId="1FDC2E9B" w14:textId="377A81F1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4818B375">
              <w:rPr>
                <w:rFonts w:ascii="Arial Narrow" w:hAnsi="Arial Narrow"/>
                <w:sz w:val="20"/>
                <w:szCs w:val="20"/>
              </w:rPr>
              <w:t>Adapting a recipe (</w:t>
            </w:r>
            <w:r w:rsidRPr="19825B49" w:rsidR="7E7A911F">
              <w:rPr>
                <w:rFonts w:ascii="Arial Narrow" w:hAnsi="Arial Narrow"/>
                <w:sz w:val="20"/>
                <w:szCs w:val="20"/>
              </w:rPr>
              <w:t>Biscuit making</w:t>
            </w:r>
            <w:r w:rsidRPr="19825B49" w:rsidR="5DC96346">
              <w:rPr>
                <w:rFonts w:ascii="Arial Narrow" w:hAnsi="Arial Narrow"/>
                <w:sz w:val="20"/>
                <w:szCs w:val="20"/>
              </w:rPr>
              <w:t>-Kapow</w:t>
            </w:r>
            <w:r w:rsidRPr="19825B49" w:rsidR="608E1E6F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30" w:type="dxa"/>
            <w:tcMar/>
          </w:tcPr>
          <w:p w:rsidR="156CCB34" w:rsidP="156CCB34" w:rsidRDefault="156CCB34" w14:paraId="1B62B1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14EBFDF" w14:textId="2FF15E54">
            <w:pPr>
              <w:rPr>
                <w:rFonts w:ascii="Arial Narrow" w:hAnsi="Arial Narrow"/>
                <w:sz w:val="20"/>
                <w:szCs w:val="20"/>
              </w:rPr>
            </w:pPr>
            <w:r w:rsidRPr="19825B49" w:rsidR="608E1E6F">
              <w:rPr>
                <w:rFonts w:ascii="Arial Narrow" w:hAnsi="Arial Narrow"/>
                <w:sz w:val="20"/>
                <w:szCs w:val="20"/>
              </w:rPr>
              <w:t>Making a torch</w:t>
            </w:r>
            <w:r w:rsidRPr="19825B49" w:rsidR="20F384C9">
              <w:rPr>
                <w:rFonts w:ascii="Arial Narrow" w:hAnsi="Arial Narrow"/>
                <w:sz w:val="20"/>
                <w:szCs w:val="20"/>
              </w:rPr>
              <w:t xml:space="preserve"> (Kapow)</w:t>
            </w:r>
          </w:p>
        </w:tc>
        <w:tc>
          <w:tcPr>
            <w:tcW w:w="1429" w:type="dxa"/>
            <w:tcMar/>
          </w:tcPr>
          <w:p w:rsidR="156CCB34" w:rsidP="156CCB34" w:rsidRDefault="156CCB34" w14:paraId="67A7808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7B52B6CF" w14:paraId="1A1A6D05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0B47D8BF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1429" w:type="dxa"/>
            <w:tcMar/>
          </w:tcPr>
          <w:p w:rsidR="156CCB34" w:rsidP="156CCB34" w:rsidRDefault="156CCB34" w14:paraId="1BB97711" w14:textId="3B6EF39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7DEEA5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6B3647F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71BF14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8FEE3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3DAC5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7B52B6CF" w14:paraId="5F23D8DE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7C2C456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Computing</w:t>
            </w:r>
          </w:p>
        </w:tc>
        <w:tc>
          <w:tcPr>
            <w:tcW w:w="1429" w:type="dxa"/>
            <w:tcMar/>
          </w:tcPr>
          <w:p w:rsidR="156CCB34" w:rsidP="156CCB34" w:rsidRDefault="156CCB34" w14:paraId="449AC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225642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EA562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0BCD7F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5ADD4A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40897B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7B52B6CF" w14:paraId="7F874C99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41DB3C72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PSHE/RSE</w:t>
            </w:r>
          </w:p>
        </w:tc>
        <w:tc>
          <w:tcPr>
            <w:tcW w:w="1429" w:type="dxa"/>
            <w:tcMar/>
          </w:tcPr>
          <w:p w:rsidR="156CCB34" w:rsidP="156CCB34" w:rsidRDefault="156CCB34" w14:paraId="1E6E3B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48422C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5D5989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6E6866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6D1666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DAE7A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7B52B6CF" w14:paraId="442D7ADD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04A5B988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  <w:tc>
          <w:tcPr>
            <w:tcW w:w="1429" w:type="dxa"/>
            <w:tcMar/>
          </w:tcPr>
          <w:p w:rsidR="156CCB34" w:rsidP="5F591DB1" w:rsidRDefault="156CCB34" w14:paraId="3575859B" w14:textId="785249E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2.3</w:t>
            </w:r>
          </w:p>
          <w:p w:rsidR="156CCB34" w:rsidP="5F591DB1" w:rsidRDefault="156CCB34" w14:paraId="57BE65DE" w14:textId="4BD9FA2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Why is Jesus inspir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i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ng t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 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s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m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e pe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p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e?</w:t>
            </w:r>
          </w:p>
        </w:tc>
        <w:tc>
          <w:tcPr>
            <w:tcW w:w="1429" w:type="dxa"/>
            <w:tcMar/>
          </w:tcPr>
          <w:p w:rsidR="156CCB34" w:rsidP="5F591DB1" w:rsidRDefault="156CCB34" w14:paraId="07F27E4C" w14:textId="2F9B6CF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2.5a</w:t>
            </w:r>
          </w:p>
          <w:p w:rsidR="156CCB34" w:rsidP="5F591DB1" w:rsidRDefault="156CCB34" w14:paraId="26A5F04C" w14:textId="2F9B6CF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H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w 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d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 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pe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p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e fr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om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 r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igi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u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s and n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n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-r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igi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u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s c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m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munities celebr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a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te key festiv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a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s?</w:t>
            </w:r>
          </w:p>
        </w:tc>
        <w:tc>
          <w:tcPr>
            <w:tcW w:w="1429" w:type="dxa"/>
            <w:tcMar/>
          </w:tcPr>
          <w:p w:rsidR="156CCB34" w:rsidP="5F591DB1" w:rsidRDefault="156CCB34" w14:paraId="32D9D636" w14:textId="285A5D8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2.6</w:t>
            </w:r>
          </w:p>
          <w:p w:rsidR="156CCB34" w:rsidP="5F591DB1" w:rsidRDefault="156CCB34" w14:paraId="3BC22228" w14:textId="075158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Why d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 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s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m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e pe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p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e think that life is a j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u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r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n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ey? What significant exper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i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ences mar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k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 this?</w:t>
            </w:r>
          </w:p>
          <w:p w:rsidR="156CCB34" w:rsidP="5F591DB1" w:rsidRDefault="156CCB34" w14:paraId="37333038" w14:textId="495C72C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5F591DB1" w:rsidRDefault="156CCB34" w14:paraId="0811DA76" w14:textId="1831EB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2.9</w:t>
            </w:r>
          </w:p>
          <w:p w:rsidR="156CCB34" w:rsidP="5F591DB1" w:rsidRDefault="156CCB34" w14:paraId="1DEF7A1C" w14:textId="1831EB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What can w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 lear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n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 fr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om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 r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igi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n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s abo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u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t deciding w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h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at is r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i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ght and w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ron</w:t>
            </w:r>
            <w:r w:rsidRPr="5F591DB1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g?</w:t>
            </w:r>
          </w:p>
          <w:p w:rsidR="156CCB34" w:rsidP="5F591DB1" w:rsidRDefault="156CCB34" w14:paraId="55F0C4DF" w14:textId="1831EB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Mar/>
          </w:tcPr>
          <w:p w:rsidR="156CCB34" w:rsidP="5F591DB1" w:rsidRDefault="156CCB34" w14:paraId="5DD26F15" w14:textId="0349EAA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02A5912" w:rsidR="0A63C64B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2.8</w:t>
            </w:r>
          </w:p>
          <w:p w:rsidR="38E12250" w:rsidP="502A5912" w:rsidRDefault="38E12250" w14:paraId="587B528A" w14:textId="1831EB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02A5912" w:rsidR="38E12250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What can we learn from religions about deciding what is right and wrong?</w:t>
            </w:r>
          </w:p>
          <w:p w:rsidR="502A5912" w:rsidP="502A5912" w:rsidRDefault="502A5912" w14:paraId="653507FA" w14:textId="7E6A8ED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</w:p>
          <w:p w:rsidR="156CCB34" w:rsidP="5F591DB1" w:rsidRDefault="156CCB34" w14:paraId="3681A906" w14:textId="0349EAA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7B52B6CF" w14:paraId="51AB918D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4348506C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1429" w:type="dxa"/>
            <w:tcMar/>
          </w:tcPr>
          <w:p w:rsidR="156CCB34" w:rsidP="156CCB34" w:rsidRDefault="156CCB34" w14:paraId="44216D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162D8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5FCB6D8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2A5CAA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4D7AB6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619D9C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7B52B6CF" w14:paraId="3B9A53D0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6A24C4F0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PE</w:t>
            </w:r>
          </w:p>
        </w:tc>
        <w:tc>
          <w:tcPr>
            <w:tcW w:w="1429" w:type="dxa"/>
            <w:tcMar/>
          </w:tcPr>
          <w:p w:rsidR="156CCB34" w:rsidP="156CCB34" w:rsidRDefault="156CCB34" w14:paraId="1A2A1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564B32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770CFC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3D3250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749663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2AC0499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7B52B6CF" w14:paraId="30BA2662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7B335DB7" w:rsidRDefault="156CCB34" w14:paraId="771941C5" w14:textId="1927304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7B335DB7" w:rsidR="156CCB34">
              <w:rPr>
                <w:rFonts w:ascii="Arial Narrow" w:hAnsi="Arial Narrow"/>
                <w:sz w:val="20"/>
                <w:szCs w:val="20"/>
              </w:rPr>
              <w:t>WOW trip</w:t>
            </w:r>
          </w:p>
          <w:p w:rsidR="156CCB34" w:rsidP="156CCB34" w:rsidRDefault="156CCB34" w14:paraId="02078E1C" w14:textId="3A518B2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7B335DB7" w:rsidR="0AEC2634">
              <w:rPr>
                <w:rFonts w:ascii="Arial Narrow" w:hAnsi="Arial Narrow"/>
                <w:sz w:val="20"/>
                <w:szCs w:val="20"/>
              </w:rPr>
              <w:t>(one per year)</w:t>
            </w:r>
          </w:p>
        </w:tc>
        <w:tc>
          <w:tcPr>
            <w:tcW w:w="1429" w:type="dxa"/>
            <w:tcMar/>
          </w:tcPr>
          <w:p w:rsidR="156CCB34" w:rsidP="156CCB34" w:rsidRDefault="156CCB34" w14:paraId="296B7CCB" w14:textId="7DA50F2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237AA19C" w14:textId="0920A37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E293ECF" w14:textId="378F7DC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4AFC85F1" w14:textId="59BFED8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139C43A0" w14:textId="35D2CBD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CC48AEA" w14:textId="1B93532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7B52B6CF" w14:paraId="339528AD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7B335DB7" w:rsidRDefault="156CCB34" w14:paraId="0E0F8C5D" w14:textId="64E5C31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7B335DB7" w:rsidR="156CCB34">
              <w:rPr>
                <w:rFonts w:ascii="Arial Narrow" w:hAnsi="Arial Narrow"/>
                <w:sz w:val="20"/>
                <w:szCs w:val="20"/>
              </w:rPr>
              <w:t>Curriculum trip</w:t>
            </w:r>
          </w:p>
          <w:p w:rsidR="156CCB34" w:rsidP="156CCB34" w:rsidRDefault="156CCB34" w14:paraId="3674BE64" w14:textId="7D88D7A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7B335DB7" w:rsidR="36F231AE">
              <w:rPr>
                <w:rFonts w:ascii="Arial Narrow" w:hAnsi="Arial Narrow"/>
                <w:sz w:val="20"/>
                <w:szCs w:val="20"/>
              </w:rPr>
              <w:t>(</w:t>
            </w:r>
            <w:r w:rsidRPr="7B335DB7" w:rsidR="36F231AE">
              <w:rPr>
                <w:rFonts w:ascii="Arial Narrow" w:hAnsi="Arial Narrow"/>
                <w:sz w:val="20"/>
                <w:szCs w:val="20"/>
              </w:rPr>
              <w:t>one</w:t>
            </w:r>
            <w:r w:rsidRPr="7B335DB7" w:rsidR="36F231AE">
              <w:rPr>
                <w:rFonts w:ascii="Arial Narrow" w:hAnsi="Arial Narrow"/>
                <w:sz w:val="20"/>
                <w:szCs w:val="20"/>
              </w:rPr>
              <w:t xml:space="preserve"> per year)</w:t>
            </w:r>
          </w:p>
        </w:tc>
        <w:tc>
          <w:tcPr>
            <w:tcW w:w="1429" w:type="dxa"/>
            <w:tcMar/>
          </w:tcPr>
          <w:p w:rsidR="156CCB34" w:rsidP="156CCB34" w:rsidRDefault="156CCB34" w14:paraId="2725197B" w14:textId="7C38294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250831F3" w14:textId="6AAA184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9825B49" w:rsidR="6F2EEFBA">
              <w:rPr>
                <w:rFonts w:ascii="Arial Narrow" w:hAnsi="Arial Narrow"/>
                <w:sz w:val="20"/>
                <w:szCs w:val="20"/>
              </w:rPr>
              <w:t>Romans: Chester?</w:t>
            </w:r>
          </w:p>
        </w:tc>
        <w:tc>
          <w:tcPr>
            <w:tcW w:w="1429" w:type="dxa"/>
            <w:tcMar/>
          </w:tcPr>
          <w:p w:rsidR="156CCB34" w:rsidP="156CCB34" w:rsidRDefault="156CCB34" w14:paraId="23232E27" w14:textId="43C932D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45BD85E8" w14:textId="25AD5FA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2E85B4C5" w14:textId="572F239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3E3D482" w14:textId="6E2D198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07FD" w:rsidRDefault="00B807FD" w14:textId="77777777" w14:paraId="265F58D3"/>
    <w:p w:rsidR="00B807FD" w:rsidRDefault="00B807FD" w14:paraId="1227AE0A" w14:textId="4C836514">
      <w:r>
        <w:br w:type="page"/>
      </w:r>
    </w:p>
    <w:p w:rsidR="00B807FD" w:rsidP="156CCB34" w:rsidRDefault="00B807FD" w14:paraId="405C22A4" w14:textId="26FBB8A1">
      <w:pPr>
        <w:rPr>
          <w:rFonts w:ascii="Arial Narrow" w:hAnsi="Arial Narrow"/>
          <w:b w:val="1"/>
          <w:bCs w:val="1"/>
          <w:sz w:val="24"/>
          <w:szCs w:val="24"/>
          <w:u w:val="single"/>
        </w:rPr>
      </w:pPr>
      <w:r w:rsidRPr="156CCB34" w:rsidR="5474470D">
        <w:rPr>
          <w:rFonts w:ascii="Arial Narrow" w:hAnsi="Arial Narrow"/>
          <w:b w:val="1"/>
          <w:bCs w:val="1"/>
          <w:sz w:val="24"/>
          <w:szCs w:val="24"/>
          <w:u w:val="single"/>
        </w:rPr>
        <w:t>Yearly Overview – Year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429"/>
        <w:gridCol w:w="1429"/>
        <w:gridCol w:w="1429"/>
        <w:gridCol w:w="1430"/>
        <w:gridCol w:w="1429"/>
        <w:gridCol w:w="1429"/>
      </w:tblGrid>
      <w:tr w:rsidR="156CCB34" w:rsidTr="5F591DB1" w14:paraId="5EC8D27D">
        <w:trPr>
          <w:trHeight w:val="27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1C2C5C9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1CD4F0A8" w14:textId="7C098170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utumn 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4A5A60C2" w14:textId="2DE9D1A8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utu</w:t>
            </w: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mn </w:t>
            </w:r>
            <w:r w:rsidRPr="156CCB34" w:rsidR="156CCB3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3E48C5D0" w14:textId="200FD90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pring 1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="156CCB34" w:rsidP="156CCB34" w:rsidRDefault="156CCB34" w14:paraId="4646926A" w14:textId="7EC08339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pring 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1C5A508A" w14:textId="228A0A1C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ummer 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117F8127" w14:textId="7CC9C675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ummer 2</w:t>
            </w:r>
          </w:p>
        </w:tc>
      </w:tr>
      <w:tr w:rsidR="156CCB34" w:rsidTr="5F591DB1" w14:paraId="53D76A80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4AF2438A" w14:textId="15E47A2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English – writing </w:t>
            </w:r>
          </w:p>
        </w:tc>
        <w:tc>
          <w:tcPr>
            <w:tcW w:w="1429" w:type="dxa"/>
            <w:tcMar/>
          </w:tcPr>
          <w:p w:rsidR="156CCB34" w:rsidP="36D698C5" w:rsidRDefault="156CCB34" w14:paraId="2CFD91E0" w14:textId="46F4DBD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Journalistic Writing</w:t>
            </w:r>
          </w:p>
          <w:p w:rsidR="156CCB34" w:rsidP="36D698C5" w:rsidRDefault="156CCB34" w14:paraId="42263AF3" w14:textId="368E741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36D698C5" w:rsidRDefault="156CCB34" w14:paraId="255CA6E1" w14:textId="7141F69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Information text on forces</w:t>
            </w:r>
          </w:p>
          <w:p w:rsidR="156CCB34" w:rsidP="36D698C5" w:rsidRDefault="156CCB34" w14:paraId="254C9230" w14:textId="2C0ECFA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6C259C42" w14:textId="64FD866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Eye witness report</w:t>
            </w:r>
          </w:p>
        </w:tc>
        <w:tc>
          <w:tcPr>
            <w:tcW w:w="1429" w:type="dxa"/>
            <w:tcMar/>
          </w:tcPr>
          <w:p w:rsidR="156CCB34" w:rsidP="36D698C5" w:rsidRDefault="156CCB34" w14:paraId="21293702" w14:textId="24003BE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Narrative</w:t>
            </w:r>
          </w:p>
          <w:p w:rsidR="156CCB34" w:rsidP="36D698C5" w:rsidRDefault="156CCB34" w14:paraId="752AB3CA" w14:textId="4C908F1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54F0A008" w14:textId="3152AFB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Non-chronological report on earth and Space</w:t>
            </w:r>
          </w:p>
        </w:tc>
        <w:tc>
          <w:tcPr>
            <w:tcW w:w="1429" w:type="dxa"/>
            <w:tcMar/>
          </w:tcPr>
          <w:p w:rsidR="156CCB34" w:rsidP="36D698C5" w:rsidRDefault="156CCB34" w14:paraId="6631514B" w14:textId="07799AC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 xml:space="preserve">Narrative with a </w:t>
            </w:r>
            <w:r w:rsidRPr="36D698C5" w:rsidR="1BF6B0D3">
              <w:rPr>
                <w:rFonts w:ascii="Arial Narrow" w:hAnsi="Arial Narrow"/>
                <w:sz w:val="20"/>
                <w:szCs w:val="20"/>
              </w:rPr>
              <w:t>flash bac</w:t>
            </w:r>
            <w:r w:rsidRPr="36D698C5" w:rsidR="1BF6B0D3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156CCB34" w:rsidP="36D698C5" w:rsidRDefault="156CCB34" w14:paraId="48C50AEB" w14:textId="4DF7DF8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36D698C5" w:rsidRDefault="156CCB34" w14:paraId="5247A3B5" w14:textId="3378772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Persuasive argument</w:t>
            </w:r>
          </w:p>
          <w:p w:rsidR="156CCB34" w:rsidP="36D698C5" w:rsidRDefault="156CCB34" w14:paraId="7191DEF9" w14:textId="4C45F43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43E88D08" w14:textId="04A61F5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Writing in role</w:t>
            </w:r>
          </w:p>
        </w:tc>
        <w:tc>
          <w:tcPr>
            <w:tcW w:w="1430" w:type="dxa"/>
            <w:tcMar/>
          </w:tcPr>
          <w:p w:rsidR="156CCB34" w:rsidP="36D698C5" w:rsidRDefault="156CCB34" w14:paraId="5D169944" w14:textId="773DC6D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Narrative based on the style of the writer</w:t>
            </w:r>
          </w:p>
          <w:p w:rsidR="156CCB34" w:rsidP="36D698C5" w:rsidRDefault="156CCB34" w14:paraId="6AC88E85" w14:textId="62201D4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36D698C5" w:rsidRDefault="156CCB34" w14:paraId="46F507B3" w14:textId="25E8F76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Kenning</w:t>
            </w:r>
          </w:p>
          <w:p w:rsidR="156CCB34" w:rsidP="156CCB34" w:rsidRDefault="156CCB34" w14:paraId="2F73C752" w14:textId="6E70295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36D698C5" w:rsidRDefault="156CCB34" w14:paraId="05076F86" w14:textId="32CFBB2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Letter writing</w:t>
            </w:r>
          </w:p>
          <w:p w:rsidR="156CCB34" w:rsidP="36D698C5" w:rsidRDefault="156CCB34" w14:paraId="53331342" w14:textId="4B64112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36D698C5" w:rsidRDefault="156CCB34" w14:paraId="64E16CEF" w14:textId="3B2A320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Persuasive speech</w:t>
            </w:r>
          </w:p>
          <w:p w:rsidR="156CCB34" w:rsidP="36D698C5" w:rsidRDefault="156CCB34" w14:paraId="0A61EFC4" w14:textId="19E7176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19C5355B" w14:textId="01628ED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Biography – Nelson Mandela</w:t>
            </w:r>
          </w:p>
        </w:tc>
        <w:tc>
          <w:tcPr>
            <w:tcW w:w="1429" w:type="dxa"/>
            <w:tcMar/>
          </w:tcPr>
          <w:p w:rsidR="156CCB34" w:rsidP="36D698C5" w:rsidRDefault="156CCB34" w14:paraId="57EB5BE1" w14:textId="73A4D0C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Explanation text – life cycles</w:t>
            </w:r>
          </w:p>
          <w:p w:rsidR="156CCB34" w:rsidP="36D698C5" w:rsidRDefault="156CCB34" w14:paraId="72D7E1A4" w14:textId="6228632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36D698C5" w:rsidRDefault="156CCB34" w14:paraId="4CB34EA8" w14:textId="7F61A18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Eye witness</w:t>
            </w:r>
            <w:r w:rsidRPr="36D698C5" w:rsidR="1BF6B0D3">
              <w:rPr>
                <w:rFonts w:ascii="Arial Narrow" w:hAnsi="Arial Narrow"/>
                <w:sz w:val="20"/>
                <w:szCs w:val="20"/>
              </w:rPr>
              <w:t xml:space="preserve"> report</w:t>
            </w:r>
          </w:p>
          <w:p w:rsidR="156CCB34" w:rsidP="36D698C5" w:rsidRDefault="156CCB34" w14:paraId="362DBCE6" w14:textId="08C2B68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410BBCFD" w14:textId="09994C9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1BF6B0D3">
              <w:rPr>
                <w:rFonts w:ascii="Arial Narrow" w:hAnsi="Arial Narrow"/>
                <w:sz w:val="20"/>
                <w:szCs w:val="20"/>
              </w:rPr>
              <w:t>Description – invented wonder room</w:t>
            </w:r>
          </w:p>
        </w:tc>
      </w:tr>
      <w:tr w:rsidR="156CCB34" w:rsidTr="5F591DB1" w14:paraId="277D2E8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474B9F1A" w14:textId="6F2E55A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English – reading </w:t>
            </w:r>
          </w:p>
        </w:tc>
        <w:tc>
          <w:tcPr>
            <w:tcW w:w="1429" w:type="dxa"/>
            <w:tcMar/>
          </w:tcPr>
          <w:p w:rsidR="156CCB34" w:rsidP="156CCB34" w:rsidRDefault="156CCB34" w14:paraId="0312814C" w14:textId="19BEE9B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72A721A" w:rsidR="7A9ED69A">
              <w:rPr>
                <w:rFonts w:ascii="Arial Narrow" w:hAnsi="Arial Narrow"/>
                <w:sz w:val="20"/>
                <w:szCs w:val="20"/>
              </w:rPr>
              <w:t>The Man Who Walked Between the Towers.</w:t>
            </w:r>
          </w:p>
        </w:tc>
        <w:tc>
          <w:tcPr>
            <w:tcW w:w="1429" w:type="dxa"/>
            <w:tcMar/>
          </w:tcPr>
          <w:p w:rsidR="156CCB34" w:rsidP="156CCB34" w:rsidRDefault="156CCB34" w14:paraId="684C8FF1" w14:textId="64A0B58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72A721A" w:rsidR="7A9ED69A">
              <w:rPr>
                <w:rFonts w:ascii="Arial Narrow" w:hAnsi="Arial Narrow"/>
                <w:sz w:val="20"/>
                <w:szCs w:val="20"/>
              </w:rPr>
              <w:t>Leon and the Place Between</w:t>
            </w:r>
          </w:p>
        </w:tc>
        <w:tc>
          <w:tcPr>
            <w:tcW w:w="1429" w:type="dxa"/>
            <w:tcMar/>
          </w:tcPr>
          <w:p w:rsidR="156CCB34" w:rsidP="156CCB34" w:rsidRDefault="156CCB34" w14:paraId="4CBA2654" w14:textId="40BF585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72A721A" w:rsidR="7A9ED69A">
              <w:rPr>
                <w:rFonts w:ascii="Arial Narrow" w:hAnsi="Arial Narrow"/>
                <w:sz w:val="20"/>
                <w:szCs w:val="20"/>
              </w:rPr>
              <w:t>Lady of shallot</w:t>
            </w:r>
          </w:p>
        </w:tc>
        <w:tc>
          <w:tcPr>
            <w:tcW w:w="1430" w:type="dxa"/>
            <w:tcMar/>
          </w:tcPr>
          <w:p w:rsidR="156CCB34" w:rsidP="156CCB34" w:rsidRDefault="156CCB34" w14:paraId="68C168AB" w14:textId="5D014B6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72A721A" w:rsidR="7A9ED69A">
              <w:rPr>
                <w:rFonts w:ascii="Arial Narrow" w:hAnsi="Arial Narrow"/>
                <w:sz w:val="20"/>
                <w:szCs w:val="20"/>
              </w:rPr>
              <w:t>Beowulf</w:t>
            </w:r>
          </w:p>
        </w:tc>
        <w:tc>
          <w:tcPr>
            <w:tcW w:w="1429" w:type="dxa"/>
            <w:tcMar/>
          </w:tcPr>
          <w:p w:rsidR="156CCB34" w:rsidP="156CCB34" w:rsidRDefault="156CCB34" w14:paraId="0F1574A3" w14:textId="09A7030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72A721A" w:rsidR="7A9ED69A">
              <w:rPr>
                <w:rFonts w:ascii="Arial Narrow" w:hAnsi="Arial Narrow"/>
                <w:sz w:val="20"/>
                <w:szCs w:val="20"/>
              </w:rPr>
              <w:t>Journey to Jo’Burg</w:t>
            </w:r>
          </w:p>
        </w:tc>
        <w:tc>
          <w:tcPr>
            <w:tcW w:w="1429" w:type="dxa"/>
            <w:tcMar/>
          </w:tcPr>
          <w:p w:rsidR="156CCB34" w:rsidP="156CCB34" w:rsidRDefault="156CCB34" w14:paraId="542B2A3A" w14:textId="5088997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72A721A" w:rsidR="7A9ED69A">
              <w:rPr>
                <w:rFonts w:ascii="Arial Narrow" w:hAnsi="Arial Narrow"/>
                <w:sz w:val="20"/>
                <w:szCs w:val="20"/>
              </w:rPr>
              <w:t xml:space="preserve">The Nowhere Emporium </w:t>
            </w:r>
          </w:p>
        </w:tc>
      </w:tr>
      <w:tr w:rsidR="156CCB34" w:rsidTr="5F591DB1" w14:paraId="4F7B9118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000A1AB5" w14:textId="4756B2A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1429" w:type="dxa"/>
            <w:tcMar/>
          </w:tcPr>
          <w:p w:rsidR="156CCB34" w:rsidP="36D698C5" w:rsidRDefault="156CCB34" w14:paraId="3CB45320" w14:textId="404F140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6A10BF4F">
              <w:rPr>
                <w:rFonts w:ascii="Arial Narrow" w:hAnsi="Arial Narrow"/>
                <w:sz w:val="20"/>
                <w:szCs w:val="20"/>
              </w:rPr>
              <w:t>Place Value</w:t>
            </w:r>
          </w:p>
          <w:p w:rsidR="156CCB34" w:rsidP="36D698C5" w:rsidRDefault="156CCB34" w14:paraId="568F865E" w14:textId="4D33763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2E5FA120" w14:textId="7371A2A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6A10BF4F">
              <w:rPr>
                <w:rFonts w:ascii="Arial Narrow" w:hAnsi="Arial Narrow"/>
                <w:sz w:val="20"/>
                <w:szCs w:val="20"/>
              </w:rPr>
              <w:t>Addition and Subtraction</w:t>
            </w:r>
          </w:p>
        </w:tc>
        <w:tc>
          <w:tcPr>
            <w:tcW w:w="1429" w:type="dxa"/>
            <w:tcMar/>
          </w:tcPr>
          <w:p w:rsidR="156CCB34" w:rsidP="156CCB34" w:rsidRDefault="156CCB34" w14:paraId="0F606E61" w14:textId="0C5454E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6A10BF4F">
              <w:rPr>
                <w:rFonts w:ascii="Arial Narrow" w:hAnsi="Arial Narrow"/>
                <w:sz w:val="20"/>
                <w:szCs w:val="20"/>
              </w:rPr>
              <w:t>Multiplication and Division</w:t>
            </w:r>
          </w:p>
        </w:tc>
        <w:tc>
          <w:tcPr>
            <w:tcW w:w="1429" w:type="dxa"/>
            <w:tcMar/>
          </w:tcPr>
          <w:p w:rsidR="156CCB34" w:rsidP="36D698C5" w:rsidRDefault="156CCB34" w14:paraId="5E1D6A44" w14:textId="2FA24B1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6A10BF4F">
              <w:rPr>
                <w:rFonts w:ascii="Arial Narrow" w:hAnsi="Arial Narrow"/>
                <w:sz w:val="20"/>
                <w:szCs w:val="20"/>
              </w:rPr>
              <w:t>Fractions</w:t>
            </w:r>
          </w:p>
          <w:p w:rsidR="156CCB34" w:rsidP="36D698C5" w:rsidRDefault="156CCB34" w14:paraId="0F58BC8D" w14:textId="258AB5E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0D47B613" w14:textId="76E05FE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6A10BF4F">
              <w:rPr>
                <w:rFonts w:ascii="Arial Narrow" w:hAnsi="Arial Narrow"/>
                <w:sz w:val="20"/>
                <w:szCs w:val="20"/>
              </w:rPr>
              <w:t>Decimals and percentages</w:t>
            </w:r>
          </w:p>
        </w:tc>
        <w:tc>
          <w:tcPr>
            <w:tcW w:w="1430" w:type="dxa"/>
            <w:tcMar/>
          </w:tcPr>
          <w:p w:rsidR="156CCB34" w:rsidP="156CCB34" w:rsidRDefault="156CCB34" w14:paraId="66041959" w14:textId="4BA6CB4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6A10BF4F">
              <w:rPr>
                <w:rFonts w:ascii="Arial Narrow" w:hAnsi="Arial Narrow"/>
                <w:sz w:val="20"/>
                <w:szCs w:val="20"/>
              </w:rPr>
              <w:t>Decimals</w:t>
            </w:r>
          </w:p>
        </w:tc>
        <w:tc>
          <w:tcPr>
            <w:tcW w:w="1429" w:type="dxa"/>
            <w:tcMar/>
          </w:tcPr>
          <w:p w:rsidR="156CCB34" w:rsidP="36D698C5" w:rsidRDefault="156CCB34" w14:paraId="4377891F" w14:textId="5BAB339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6A10BF4F">
              <w:rPr>
                <w:rFonts w:ascii="Arial Narrow" w:hAnsi="Arial Narrow"/>
                <w:sz w:val="20"/>
                <w:szCs w:val="20"/>
              </w:rPr>
              <w:t xml:space="preserve">Geometry: Properties of shape, </w:t>
            </w:r>
            <w:r w:rsidRPr="36D698C5" w:rsidR="6A10BF4F">
              <w:rPr>
                <w:rFonts w:ascii="Arial Narrow" w:hAnsi="Arial Narrow"/>
                <w:sz w:val="20"/>
                <w:szCs w:val="20"/>
              </w:rPr>
              <w:t>position</w:t>
            </w:r>
            <w:r w:rsidRPr="36D698C5" w:rsidR="6A10BF4F">
              <w:rPr>
                <w:rFonts w:ascii="Arial Narrow" w:hAnsi="Arial Narrow"/>
                <w:sz w:val="20"/>
                <w:szCs w:val="20"/>
              </w:rPr>
              <w:t xml:space="preserve"> and direction</w:t>
            </w:r>
          </w:p>
          <w:p w:rsidR="156CCB34" w:rsidP="36D698C5" w:rsidRDefault="156CCB34" w14:paraId="3EC1EE6E" w14:textId="0C387BA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7F59CBE0" w14:textId="699015C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6A10BF4F">
              <w:rPr>
                <w:rFonts w:ascii="Arial Narrow" w:hAnsi="Arial Narrow"/>
                <w:sz w:val="20"/>
                <w:szCs w:val="20"/>
              </w:rPr>
              <w:t>Measurement: Converting units</w:t>
            </w:r>
          </w:p>
        </w:tc>
        <w:tc>
          <w:tcPr>
            <w:tcW w:w="1429" w:type="dxa"/>
            <w:tcMar/>
          </w:tcPr>
          <w:p w:rsidR="156CCB34" w:rsidP="36D698C5" w:rsidRDefault="156CCB34" w14:paraId="4E8886ED" w14:textId="09136DD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6A10BF4F">
              <w:rPr>
                <w:rFonts w:ascii="Arial Narrow" w:hAnsi="Arial Narrow"/>
                <w:sz w:val="20"/>
                <w:szCs w:val="20"/>
              </w:rPr>
              <w:t xml:space="preserve">Measurement: Volume, </w:t>
            </w:r>
            <w:r w:rsidRPr="36D698C5" w:rsidR="6A10BF4F">
              <w:rPr>
                <w:rFonts w:ascii="Arial Narrow" w:hAnsi="Arial Narrow"/>
                <w:sz w:val="20"/>
                <w:szCs w:val="20"/>
              </w:rPr>
              <w:t>area</w:t>
            </w:r>
            <w:r w:rsidRPr="36D698C5" w:rsidR="6A10BF4F">
              <w:rPr>
                <w:rFonts w:ascii="Arial Narrow" w:hAnsi="Arial Narrow"/>
                <w:sz w:val="20"/>
                <w:szCs w:val="20"/>
              </w:rPr>
              <w:t xml:space="preserve"> and perimeter </w:t>
            </w:r>
          </w:p>
          <w:p w:rsidR="156CCB34" w:rsidP="36D698C5" w:rsidRDefault="156CCB34" w14:paraId="390DE51D" w14:textId="504FC6B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56CCB34" w:rsidP="156CCB34" w:rsidRDefault="156CCB34" w14:paraId="70C6401B" w14:textId="77F93C2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651A4D1D">
              <w:rPr>
                <w:rFonts w:ascii="Arial Narrow" w:hAnsi="Arial Narrow"/>
                <w:sz w:val="20"/>
                <w:szCs w:val="20"/>
              </w:rPr>
              <w:t>Sta</w:t>
            </w:r>
            <w:r w:rsidRPr="36D698C5" w:rsidR="651A4D1D">
              <w:rPr>
                <w:rFonts w:ascii="Arial Narrow" w:hAnsi="Arial Narrow"/>
                <w:sz w:val="20"/>
                <w:szCs w:val="20"/>
              </w:rPr>
              <w:t>tistics</w:t>
            </w:r>
          </w:p>
        </w:tc>
      </w:tr>
      <w:tr w:rsidR="156CCB34" w:rsidTr="5F591DB1" w14:paraId="233917C6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579B85C5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cience</w:t>
            </w:r>
          </w:p>
        </w:tc>
        <w:tc>
          <w:tcPr>
            <w:tcW w:w="1429" w:type="dxa"/>
            <w:tcMar/>
          </w:tcPr>
          <w:p w:rsidR="156CCB34" w:rsidP="156CCB34" w:rsidRDefault="156CCB34" w14:paraId="15245A5E" w14:textId="20DC3570">
            <w:pPr>
              <w:rPr>
                <w:rFonts w:ascii="Arial Narrow" w:hAnsi="Arial Narrow"/>
                <w:sz w:val="20"/>
                <w:szCs w:val="20"/>
              </w:rPr>
            </w:pPr>
            <w:r w:rsidRPr="272A721A" w:rsidR="72833E7F">
              <w:rPr>
                <w:rFonts w:ascii="Arial Narrow" w:hAnsi="Arial Narrow"/>
                <w:sz w:val="20"/>
                <w:szCs w:val="20"/>
              </w:rPr>
              <w:t>Forces</w:t>
            </w:r>
          </w:p>
        </w:tc>
        <w:tc>
          <w:tcPr>
            <w:tcW w:w="1429" w:type="dxa"/>
            <w:tcMar/>
          </w:tcPr>
          <w:p w:rsidR="156CCB34" w:rsidP="156CCB34" w:rsidRDefault="156CCB34" w14:paraId="70449BE6" w14:textId="170CFF13">
            <w:pPr>
              <w:rPr>
                <w:rFonts w:ascii="Arial Narrow" w:hAnsi="Arial Narrow"/>
                <w:sz w:val="20"/>
                <w:szCs w:val="20"/>
              </w:rPr>
            </w:pPr>
            <w:r w:rsidRPr="272A721A" w:rsidR="72833E7F">
              <w:rPr>
                <w:rFonts w:ascii="Arial Narrow" w:hAnsi="Arial Narrow"/>
                <w:sz w:val="20"/>
                <w:szCs w:val="20"/>
              </w:rPr>
              <w:t>Earth &amp; Space</w:t>
            </w:r>
          </w:p>
        </w:tc>
        <w:tc>
          <w:tcPr>
            <w:tcW w:w="1429" w:type="dxa"/>
            <w:tcMar/>
          </w:tcPr>
          <w:p w:rsidR="156CCB34" w:rsidP="156CCB34" w:rsidRDefault="156CCB34" w14:paraId="01490B26" w14:textId="6C15D081">
            <w:pPr>
              <w:rPr>
                <w:rFonts w:ascii="Arial Narrow" w:hAnsi="Arial Narrow"/>
                <w:sz w:val="20"/>
                <w:szCs w:val="20"/>
              </w:rPr>
            </w:pPr>
            <w:r w:rsidRPr="272A721A" w:rsidR="72833E7F">
              <w:rPr>
                <w:rFonts w:ascii="Arial Narrow" w:hAnsi="Arial Narrow"/>
                <w:sz w:val="20"/>
                <w:szCs w:val="20"/>
              </w:rPr>
              <w:t>Animals Including Humans</w:t>
            </w:r>
          </w:p>
        </w:tc>
        <w:tc>
          <w:tcPr>
            <w:tcW w:w="1430" w:type="dxa"/>
            <w:tcMar/>
          </w:tcPr>
          <w:p w:rsidR="156CCB34" w:rsidP="156CCB34" w:rsidRDefault="156CCB34" w14:paraId="61E61C7C" w14:textId="1BE4A75F">
            <w:pPr>
              <w:rPr>
                <w:rFonts w:ascii="Arial Narrow" w:hAnsi="Arial Narrow"/>
                <w:sz w:val="20"/>
                <w:szCs w:val="20"/>
              </w:rPr>
            </w:pPr>
            <w:r w:rsidRPr="272A721A" w:rsidR="72833E7F">
              <w:rPr>
                <w:rFonts w:ascii="Arial Narrow" w:hAnsi="Arial Narrow"/>
                <w:sz w:val="20"/>
                <w:szCs w:val="20"/>
              </w:rPr>
              <w:t>Living Things</w:t>
            </w:r>
          </w:p>
        </w:tc>
        <w:tc>
          <w:tcPr>
            <w:tcW w:w="1429" w:type="dxa"/>
            <w:tcMar/>
          </w:tcPr>
          <w:p w:rsidR="156CCB34" w:rsidP="156CCB34" w:rsidRDefault="156CCB34" w14:paraId="0CE95E63" w14:textId="31323DE6">
            <w:pPr>
              <w:rPr>
                <w:rFonts w:ascii="Arial Narrow" w:hAnsi="Arial Narrow"/>
                <w:sz w:val="20"/>
                <w:szCs w:val="20"/>
              </w:rPr>
            </w:pPr>
            <w:r w:rsidRPr="272A721A" w:rsidR="72833E7F">
              <w:rPr>
                <w:rFonts w:ascii="Arial Narrow" w:hAnsi="Arial Narrow"/>
                <w:sz w:val="20"/>
                <w:szCs w:val="20"/>
              </w:rPr>
              <w:t>Materials</w:t>
            </w:r>
          </w:p>
        </w:tc>
        <w:tc>
          <w:tcPr>
            <w:tcW w:w="1429" w:type="dxa"/>
            <w:tcMar/>
          </w:tcPr>
          <w:p w:rsidR="156CCB34" w:rsidP="156CCB34" w:rsidRDefault="156CCB34" w14:paraId="375D92EE" w14:textId="2BBEFCF3">
            <w:pPr>
              <w:rPr>
                <w:rFonts w:ascii="Arial Narrow" w:hAnsi="Arial Narrow"/>
                <w:sz w:val="20"/>
                <w:szCs w:val="20"/>
              </w:rPr>
            </w:pPr>
            <w:r w:rsidRPr="272A721A" w:rsidR="72833E7F">
              <w:rPr>
                <w:rFonts w:ascii="Arial Narrow" w:hAnsi="Arial Narrow"/>
                <w:sz w:val="20"/>
                <w:szCs w:val="20"/>
              </w:rPr>
              <w:t>Materials</w:t>
            </w:r>
          </w:p>
        </w:tc>
      </w:tr>
      <w:tr w:rsidR="156CCB34" w:rsidTr="5F591DB1" w14:paraId="22572090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6B18C6FD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1429" w:type="dxa"/>
            <w:tcMar/>
          </w:tcPr>
          <w:p w:rsidR="156CCB34" w:rsidP="156CCB34" w:rsidRDefault="156CCB34" w14:paraId="6D0B7D01" w14:textId="01BC711D">
            <w:pPr>
              <w:rPr>
                <w:rFonts w:ascii="Arial Narrow" w:hAnsi="Arial Narrow"/>
                <w:sz w:val="20"/>
                <w:szCs w:val="20"/>
              </w:rPr>
            </w:pPr>
            <w:r w:rsidRPr="272A721A" w:rsidR="6F48D6C0">
              <w:rPr>
                <w:rFonts w:ascii="Arial Narrow" w:hAnsi="Arial Narrow"/>
                <w:sz w:val="20"/>
                <w:szCs w:val="20"/>
              </w:rPr>
              <w:t xml:space="preserve">What is It Like in the Amazon? </w:t>
            </w:r>
          </w:p>
        </w:tc>
        <w:tc>
          <w:tcPr>
            <w:tcW w:w="1429" w:type="dxa"/>
            <w:tcMar/>
          </w:tcPr>
          <w:p w:rsidR="156CCB34" w:rsidP="156CCB34" w:rsidRDefault="156CCB34" w14:paraId="17F0C6F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0BBBE8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6110EC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2A755E04" w14:textId="1C7F9CA2">
            <w:pPr>
              <w:rPr>
                <w:rFonts w:ascii="Arial Narrow" w:hAnsi="Arial Narrow"/>
                <w:sz w:val="20"/>
                <w:szCs w:val="20"/>
              </w:rPr>
            </w:pPr>
            <w:r w:rsidRPr="272A721A" w:rsidR="6F48D6C0">
              <w:rPr>
                <w:rFonts w:ascii="Arial Narrow" w:hAnsi="Arial Narrow"/>
                <w:sz w:val="20"/>
                <w:szCs w:val="20"/>
              </w:rPr>
              <w:t>Is Climate Cool?</w:t>
            </w:r>
          </w:p>
        </w:tc>
        <w:tc>
          <w:tcPr>
            <w:tcW w:w="1429" w:type="dxa"/>
            <w:tcMar/>
          </w:tcPr>
          <w:p w:rsidR="156CCB34" w:rsidP="156CCB34" w:rsidRDefault="156CCB34" w14:paraId="3ABACBA5" w14:textId="1F0F36AE">
            <w:pPr>
              <w:rPr>
                <w:rFonts w:ascii="Arial Narrow" w:hAnsi="Arial Narrow"/>
                <w:sz w:val="20"/>
                <w:szCs w:val="20"/>
              </w:rPr>
            </w:pPr>
            <w:r w:rsidRPr="272A721A" w:rsidR="6F48D6C0">
              <w:rPr>
                <w:rFonts w:ascii="Arial Narrow" w:hAnsi="Arial Narrow"/>
                <w:sz w:val="20"/>
                <w:szCs w:val="20"/>
              </w:rPr>
              <w:t>Is Climate Cool?</w:t>
            </w:r>
          </w:p>
        </w:tc>
      </w:tr>
      <w:tr w:rsidR="156CCB34" w:rsidTr="5F591DB1" w14:paraId="563D093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352B786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1429" w:type="dxa"/>
            <w:tcMar/>
          </w:tcPr>
          <w:p w:rsidR="156CCB34" w:rsidP="156CCB34" w:rsidRDefault="156CCB34" w14:paraId="6AE7CE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24DBC59A" w14:textId="6683A4B3">
            <w:pPr>
              <w:rPr>
                <w:rFonts w:ascii="Arial Narrow" w:hAnsi="Arial Narrow"/>
                <w:sz w:val="20"/>
                <w:szCs w:val="20"/>
              </w:rPr>
            </w:pPr>
            <w:r w:rsidRPr="272A721A" w:rsidR="107A964A">
              <w:rPr>
                <w:rFonts w:ascii="Arial Narrow" w:hAnsi="Arial Narrow"/>
                <w:sz w:val="20"/>
                <w:szCs w:val="20"/>
              </w:rPr>
              <w:t>The Maya</w:t>
            </w:r>
          </w:p>
        </w:tc>
        <w:tc>
          <w:tcPr>
            <w:tcW w:w="1429" w:type="dxa"/>
            <w:tcMar/>
          </w:tcPr>
          <w:p w:rsidR="156CCB34" w:rsidP="156CCB34" w:rsidRDefault="156CCB34" w14:paraId="4B3DCFB9" w14:textId="77DA9E74">
            <w:pPr>
              <w:rPr>
                <w:rFonts w:ascii="Arial Narrow" w:hAnsi="Arial Narrow"/>
                <w:sz w:val="20"/>
                <w:szCs w:val="20"/>
              </w:rPr>
            </w:pPr>
            <w:r w:rsidRPr="272A721A" w:rsidR="107A964A">
              <w:rPr>
                <w:rFonts w:ascii="Arial Narrow" w:hAnsi="Arial Narrow"/>
                <w:sz w:val="20"/>
                <w:szCs w:val="20"/>
              </w:rPr>
              <w:t>The Anglo-Saxons</w:t>
            </w:r>
          </w:p>
        </w:tc>
        <w:tc>
          <w:tcPr>
            <w:tcW w:w="1430" w:type="dxa"/>
            <w:tcMar/>
          </w:tcPr>
          <w:p w:rsidR="156CCB34" w:rsidP="156CCB34" w:rsidRDefault="156CCB34" w14:paraId="1F779A94" w14:textId="61467B65">
            <w:pPr>
              <w:rPr>
                <w:rFonts w:ascii="Arial Narrow" w:hAnsi="Arial Narrow"/>
                <w:sz w:val="20"/>
                <w:szCs w:val="20"/>
              </w:rPr>
            </w:pPr>
            <w:r w:rsidRPr="272A721A" w:rsidR="107A964A">
              <w:rPr>
                <w:rFonts w:ascii="Arial Narrow" w:hAnsi="Arial Narrow"/>
                <w:sz w:val="20"/>
                <w:szCs w:val="20"/>
              </w:rPr>
              <w:t>The Vikings</w:t>
            </w:r>
          </w:p>
        </w:tc>
        <w:tc>
          <w:tcPr>
            <w:tcW w:w="1429" w:type="dxa"/>
            <w:tcMar/>
          </w:tcPr>
          <w:p w:rsidR="156CCB34" w:rsidP="156CCB34" w:rsidRDefault="156CCB34" w14:paraId="747C5D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438E14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5F591DB1" w14:paraId="467DC4E3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4B1BCEA3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</w:tc>
        <w:tc>
          <w:tcPr>
            <w:tcW w:w="1429" w:type="dxa"/>
            <w:tcMar/>
          </w:tcPr>
          <w:p w:rsidR="156CCB34" w:rsidP="156CCB34" w:rsidRDefault="156CCB34" w14:paraId="384955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5B4E2F45" w14:textId="22A0D9B5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4C8F608D">
              <w:rPr>
                <w:rFonts w:ascii="Arial Narrow" w:hAnsi="Arial Narrow"/>
                <w:sz w:val="20"/>
                <w:szCs w:val="20"/>
              </w:rPr>
              <w:t>Electrical Steady Hand game</w:t>
            </w:r>
          </w:p>
        </w:tc>
        <w:tc>
          <w:tcPr>
            <w:tcW w:w="1429" w:type="dxa"/>
            <w:tcMar/>
          </w:tcPr>
          <w:p w:rsidR="156CCB34" w:rsidP="156CCB34" w:rsidRDefault="156CCB34" w14:paraId="63EFE0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7587D7C4" w14:textId="2C852DDC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4C8F608D">
              <w:rPr>
                <w:rFonts w:ascii="Arial Narrow" w:hAnsi="Arial Narrow"/>
                <w:sz w:val="20"/>
                <w:szCs w:val="20"/>
              </w:rPr>
              <w:t xml:space="preserve">Food: What could be healthier? </w:t>
            </w:r>
          </w:p>
        </w:tc>
        <w:tc>
          <w:tcPr>
            <w:tcW w:w="1429" w:type="dxa"/>
            <w:tcMar/>
          </w:tcPr>
          <w:p w:rsidR="156CCB34" w:rsidP="156CCB34" w:rsidRDefault="156CCB34" w14:paraId="69F1D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2D6A6912" w14:textId="7960464D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4C8F608D">
              <w:rPr>
                <w:rFonts w:ascii="Arial Narrow" w:hAnsi="Arial Narrow"/>
                <w:sz w:val="20"/>
                <w:szCs w:val="20"/>
              </w:rPr>
              <w:t>Textiles: Stuffed toy</w:t>
            </w:r>
          </w:p>
        </w:tc>
      </w:tr>
      <w:tr w:rsidR="156CCB34" w:rsidTr="5F591DB1" w14:paraId="31F550F1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3FB390F5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1429" w:type="dxa"/>
            <w:tcMar/>
          </w:tcPr>
          <w:p w:rsidR="156CCB34" w:rsidP="156CCB34" w:rsidRDefault="156CCB34" w14:paraId="7F5E8489" w14:textId="6DB24929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52F5F6F1">
              <w:rPr>
                <w:rFonts w:ascii="Arial Narrow" w:hAnsi="Arial Narrow"/>
                <w:sz w:val="20"/>
                <w:szCs w:val="20"/>
              </w:rPr>
              <w:t>Drawing</w:t>
            </w:r>
          </w:p>
        </w:tc>
        <w:tc>
          <w:tcPr>
            <w:tcW w:w="1429" w:type="dxa"/>
            <w:tcMar/>
          </w:tcPr>
          <w:p w:rsidR="156CCB34" w:rsidP="156CCB34" w:rsidRDefault="156CCB34" w14:paraId="38F70EC4" w14:textId="5CF0F5E0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52F5F6F1">
              <w:rPr>
                <w:rFonts w:ascii="Arial Narrow" w:hAnsi="Arial Narrow"/>
                <w:sz w:val="20"/>
                <w:szCs w:val="20"/>
              </w:rPr>
              <w:t>Printing</w:t>
            </w:r>
          </w:p>
        </w:tc>
        <w:tc>
          <w:tcPr>
            <w:tcW w:w="1429" w:type="dxa"/>
            <w:tcMar/>
          </w:tcPr>
          <w:p w:rsidR="156CCB34" w:rsidP="156CCB34" w:rsidRDefault="156CCB34" w14:paraId="42007329" w14:textId="6D257C2F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52F5F6F1">
              <w:rPr>
                <w:rFonts w:ascii="Arial Narrow" w:hAnsi="Arial Narrow"/>
                <w:sz w:val="20"/>
                <w:szCs w:val="20"/>
              </w:rPr>
              <w:t>Painting</w:t>
            </w:r>
          </w:p>
        </w:tc>
        <w:tc>
          <w:tcPr>
            <w:tcW w:w="1430" w:type="dxa"/>
            <w:tcMar/>
          </w:tcPr>
          <w:p w:rsidR="156CCB34" w:rsidP="156CCB34" w:rsidRDefault="156CCB34" w14:paraId="023F4824" w14:textId="2C39989A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52F5F6F1">
              <w:rPr>
                <w:rFonts w:ascii="Arial Narrow" w:hAnsi="Arial Narrow"/>
                <w:sz w:val="20"/>
                <w:szCs w:val="20"/>
              </w:rPr>
              <w:t>Sculpture</w:t>
            </w:r>
          </w:p>
        </w:tc>
        <w:tc>
          <w:tcPr>
            <w:tcW w:w="1429" w:type="dxa"/>
            <w:tcMar/>
          </w:tcPr>
          <w:p w:rsidR="156CCB34" w:rsidP="156CCB34" w:rsidRDefault="156CCB34" w14:paraId="3057C572" w14:textId="79893225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52F5F6F1">
              <w:rPr>
                <w:rFonts w:ascii="Arial Narrow" w:hAnsi="Arial Narrow"/>
                <w:sz w:val="20"/>
                <w:szCs w:val="20"/>
              </w:rPr>
              <w:t>Collage</w:t>
            </w:r>
          </w:p>
        </w:tc>
        <w:tc>
          <w:tcPr>
            <w:tcW w:w="1429" w:type="dxa"/>
            <w:tcMar/>
          </w:tcPr>
          <w:p w:rsidR="156CCB34" w:rsidP="156CCB34" w:rsidRDefault="156CCB34" w14:paraId="48A876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5F591DB1" w14:paraId="7956E174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15A92E05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Computing</w:t>
            </w:r>
          </w:p>
        </w:tc>
        <w:tc>
          <w:tcPr>
            <w:tcW w:w="1429" w:type="dxa"/>
            <w:tcMar/>
          </w:tcPr>
          <w:p w:rsidR="156CCB34" w:rsidP="156CCB34" w:rsidRDefault="156CCB34" w14:paraId="71DC1B4B" w14:textId="565B9332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EEB4B18">
              <w:rPr>
                <w:rFonts w:ascii="Arial Narrow" w:hAnsi="Arial Narrow"/>
                <w:sz w:val="20"/>
                <w:szCs w:val="20"/>
              </w:rPr>
              <w:t>Systems and Networks: Sharing Information</w:t>
            </w:r>
          </w:p>
        </w:tc>
        <w:tc>
          <w:tcPr>
            <w:tcW w:w="1429" w:type="dxa"/>
            <w:tcMar/>
          </w:tcPr>
          <w:p w:rsidR="156CCB34" w:rsidP="156CCB34" w:rsidRDefault="156CCB34" w14:paraId="63BE2DD9" w14:textId="561C7F42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EEB4B18">
              <w:rPr>
                <w:rFonts w:ascii="Arial Narrow" w:hAnsi="Arial Narrow"/>
                <w:sz w:val="20"/>
                <w:szCs w:val="20"/>
              </w:rPr>
              <w:t xml:space="preserve">Creating media: Vector Drawing </w:t>
            </w:r>
          </w:p>
        </w:tc>
        <w:tc>
          <w:tcPr>
            <w:tcW w:w="1429" w:type="dxa"/>
            <w:tcMar/>
          </w:tcPr>
          <w:p w:rsidR="156CCB34" w:rsidP="156CCB34" w:rsidRDefault="156CCB34" w14:paraId="494CD3A2" w14:textId="1150C8F4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EEB4B18">
              <w:rPr>
                <w:rFonts w:ascii="Arial Narrow" w:hAnsi="Arial Narrow"/>
                <w:sz w:val="20"/>
                <w:szCs w:val="20"/>
              </w:rPr>
              <w:t>Creating Media: Video Editing</w:t>
            </w:r>
          </w:p>
        </w:tc>
        <w:tc>
          <w:tcPr>
            <w:tcW w:w="1430" w:type="dxa"/>
            <w:tcMar/>
          </w:tcPr>
          <w:p w:rsidR="156CCB34" w:rsidP="156CCB34" w:rsidRDefault="156CCB34" w14:paraId="58056DAB" w14:textId="12DA70C7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EEB4B18">
              <w:rPr>
                <w:rFonts w:ascii="Arial Narrow" w:hAnsi="Arial Narrow"/>
                <w:sz w:val="20"/>
                <w:szCs w:val="20"/>
              </w:rPr>
              <w:t>Data and Information: Fact-file databases</w:t>
            </w:r>
          </w:p>
        </w:tc>
        <w:tc>
          <w:tcPr>
            <w:tcW w:w="1429" w:type="dxa"/>
            <w:tcMar/>
          </w:tcPr>
          <w:p w:rsidR="156CCB34" w:rsidP="156CCB34" w:rsidRDefault="156CCB34" w14:paraId="2ACE80A8" w14:textId="108FFB35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EEB4B18">
              <w:rPr>
                <w:rFonts w:ascii="Arial Narrow" w:hAnsi="Arial Narrow"/>
                <w:sz w:val="20"/>
                <w:szCs w:val="20"/>
              </w:rPr>
              <w:t xml:space="preserve">Programming: </w:t>
            </w:r>
            <w:r w:rsidRPr="36D698C5" w:rsidR="7EEB4B18">
              <w:rPr>
                <w:rFonts w:ascii="Arial Narrow" w:hAnsi="Arial Narrow"/>
                <w:sz w:val="20"/>
                <w:szCs w:val="20"/>
              </w:rPr>
              <w:t>Selection</w:t>
            </w:r>
            <w:r w:rsidRPr="36D698C5" w:rsidR="7EEB4B18">
              <w:rPr>
                <w:rFonts w:ascii="Arial Narrow" w:hAnsi="Arial Narrow"/>
                <w:sz w:val="20"/>
                <w:szCs w:val="20"/>
              </w:rPr>
              <w:t xml:space="preserve"> in physical computing</w:t>
            </w:r>
          </w:p>
        </w:tc>
        <w:tc>
          <w:tcPr>
            <w:tcW w:w="1429" w:type="dxa"/>
            <w:tcMar/>
          </w:tcPr>
          <w:p w:rsidR="156CCB34" w:rsidP="156CCB34" w:rsidRDefault="156CCB34" w14:paraId="31801FDA" w14:textId="5FE76DA5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EEB4B18">
              <w:rPr>
                <w:rFonts w:ascii="Arial Narrow" w:hAnsi="Arial Narrow"/>
                <w:sz w:val="20"/>
                <w:szCs w:val="20"/>
              </w:rPr>
              <w:t>Programming: Selection in quizzes</w:t>
            </w:r>
          </w:p>
        </w:tc>
      </w:tr>
      <w:tr w:rsidR="156CCB34" w:rsidTr="5F591DB1" w14:paraId="2A0A5B81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31D2CD02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PSHE/RSE</w:t>
            </w:r>
          </w:p>
        </w:tc>
        <w:tc>
          <w:tcPr>
            <w:tcW w:w="1429" w:type="dxa"/>
            <w:tcMar/>
          </w:tcPr>
          <w:p w:rsidR="156CCB34" w:rsidP="156CCB34" w:rsidRDefault="156CCB34" w14:paraId="6D0D9B43" w14:textId="4C308BB1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503FC154">
              <w:rPr>
                <w:rFonts w:ascii="Arial Narrow" w:hAnsi="Arial Narrow"/>
                <w:sz w:val="20"/>
                <w:szCs w:val="20"/>
              </w:rPr>
              <w:t>Being Me In My world</w:t>
            </w:r>
          </w:p>
        </w:tc>
        <w:tc>
          <w:tcPr>
            <w:tcW w:w="1429" w:type="dxa"/>
            <w:tcMar/>
          </w:tcPr>
          <w:p w:rsidR="156CCB34" w:rsidP="156CCB34" w:rsidRDefault="156CCB34" w14:paraId="67024146" w14:textId="1999437D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503FC154">
              <w:rPr>
                <w:rFonts w:ascii="Arial Narrow" w:hAnsi="Arial Narrow"/>
                <w:sz w:val="20"/>
                <w:szCs w:val="20"/>
              </w:rPr>
              <w:t>Celebrating Difference</w:t>
            </w:r>
          </w:p>
        </w:tc>
        <w:tc>
          <w:tcPr>
            <w:tcW w:w="1429" w:type="dxa"/>
            <w:tcMar/>
          </w:tcPr>
          <w:p w:rsidR="156CCB34" w:rsidP="156CCB34" w:rsidRDefault="156CCB34" w14:paraId="15BFCE5C" w14:textId="4D9A8C2F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503FC154">
              <w:rPr>
                <w:rFonts w:ascii="Arial Narrow" w:hAnsi="Arial Narrow"/>
                <w:sz w:val="20"/>
                <w:szCs w:val="20"/>
              </w:rPr>
              <w:t>Dreams and Goals</w:t>
            </w:r>
          </w:p>
        </w:tc>
        <w:tc>
          <w:tcPr>
            <w:tcW w:w="1430" w:type="dxa"/>
            <w:tcMar/>
          </w:tcPr>
          <w:p w:rsidR="156CCB34" w:rsidP="156CCB34" w:rsidRDefault="156CCB34" w14:paraId="3B872610" w14:textId="55F50933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503FC154">
              <w:rPr>
                <w:rFonts w:ascii="Arial Narrow" w:hAnsi="Arial Narrow"/>
                <w:sz w:val="20"/>
                <w:szCs w:val="20"/>
              </w:rPr>
              <w:t>Healthy Me</w:t>
            </w:r>
          </w:p>
        </w:tc>
        <w:tc>
          <w:tcPr>
            <w:tcW w:w="1429" w:type="dxa"/>
            <w:tcMar/>
          </w:tcPr>
          <w:p w:rsidR="156CCB34" w:rsidP="156CCB34" w:rsidRDefault="156CCB34" w14:paraId="285A1894" w14:textId="6EA43C3D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503FC154">
              <w:rPr>
                <w:rFonts w:ascii="Arial Narrow" w:hAnsi="Arial Narrow"/>
                <w:sz w:val="20"/>
                <w:szCs w:val="20"/>
              </w:rPr>
              <w:t>Relationships</w:t>
            </w:r>
          </w:p>
        </w:tc>
        <w:tc>
          <w:tcPr>
            <w:tcW w:w="1429" w:type="dxa"/>
            <w:tcMar/>
          </w:tcPr>
          <w:p w:rsidR="156CCB34" w:rsidP="156CCB34" w:rsidRDefault="156CCB34" w14:paraId="54648B0C" w14:textId="2D976BCC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503FC154">
              <w:rPr>
                <w:rFonts w:ascii="Arial Narrow" w:hAnsi="Arial Narrow"/>
                <w:sz w:val="20"/>
                <w:szCs w:val="20"/>
              </w:rPr>
              <w:t>Changing Me</w:t>
            </w:r>
          </w:p>
        </w:tc>
      </w:tr>
      <w:tr w:rsidR="156CCB34" w:rsidTr="5F591DB1" w14:paraId="10D09A3B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62C8DCF7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  <w:tc>
          <w:tcPr>
            <w:tcW w:w="1429" w:type="dxa"/>
            <w:tcMar/>
          </w:tcPr>
          <w:p w:rsidR="156CCB34" w:rsidP="156CCB34" w:rsidRDefault="156CCB34" w14:paraId="44351710" w14:textId="058205C5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C35157B">
              <w:rPr>
                <w:rFonts w:ascii="Arial Narrow" w:hAnsi="Arial Narrow"/>
                <w:sz w:val="20"/>
                <w:szCs w:val="20"/>
              </w:rPr>
              <w:t xml:space="preserve">Why Do people Think God Exists? </w:t>
            </w:r>
          </w:p>
        </w:tc>
        <w:tc>
          <w:tcPr>
            <w:tcW w:w="1429" w:type="dxa"/>
            <w:tcMar/>
          </w:tcPr>
          <w:p w:rsidR="156CCB34" w:rsidP="156CCB34" w:rsidRDefault="156CCB34" w14:paraId="56D3E647" w14:textId="54D41DC5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C35157B">
              <w:rPr>
                <w:rFonts w:ascii="Arial Narrow" w:hAnsi="Arial Narrow"/>
                <w:sz w:val="20"/>
                <w:szCs w:val="20"/>
              </w:rPr>
              <w:t xml:space="preserve">If God Is Everywhere, Why Go </w:t>
            </w:r>
            <w:r w:rsidRPr="36D698C5" w:rsidR="7C35157B">
              <w:rPr>
                <w:rFonts w:ascii="Arial Narrow" w:hAnsi="Arial Narrow"/>
                <w:sz w:val="20"/>
                <w:szCs w:val="20"/>
              </w:rPr>
              <w:t>To</w:t>
            </w:r>
            <w:r w:rsidRPr="36D698C5" w:rsidR="7C3515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36D698C5" w:rsidR="7C35157B">
              <w:rPr>
                <w:rFonts w:ascii="Arial Narrow" w:hAnsi="Arial Narrow"/>
                <w:sz w:val="20"/>
                <w:szCs w:val="20"/>
              </w:rPr>
              <w:t>A</w:t>
            </w:r>
            <w:r w:rsidRPr="36D698C5" w:rsidR="7C35157B">
              <w:rPr>
                <w:rFonts w:ascii="Arial Narrow" w:hAnsi="Arial Narrow"/>
                <w:sz w:val="20"/>
                <w:szCs w:val="20"/>
              </w:rPr>
              <w:t xml:space="preserve"> Place of Worship? </w:t>
            </w:r>
          </w:p>
        </w:tc>
        <w:tc>
          <w:tcPr>
            <w:tcW w:w="1429" w:type="dxa"/>
            <w:tcMar/>
          </w:tcPr>
          <w:p w:rsidR="156CCB34" w:rsidP="156CCB34" w:rsidRDefault="156CCB34" w14:paraId="7EA492D4" w14:textId="6FAE5AF8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C35157B">
              <w:rPr>
                <w:rFonts w:ascii="Arial Narrow" w:hAnsi="Arial Narrow"/>
                <w:sz w:val="20"/>
                <w:szCs w:val="20"/>
              </w:rPr>
              <w:t>What Would Jesus Do?</w:t>
            </w:r>
          </w:p>
        </w:tc>
        <w:tc>
          <w:tcPr>
            <w:tcW w:w="1430" w:type="dxa"/>
            <w:tcMar/>
          </w:tcPr>
          <w:p w:rsidR="156CCB34" w:rsidP="156CCB34" w:rsidRDefault="156CCB34" w14:paraId="1F8D6E12" w14:textId="7D80478D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C35157B">
              <w:rPr>
                <w:rFonts w:ascii="Arial Narrow" w:hAnsi="Arial Narrow"/>
                <w:sz w:val="20"/>
                <w:szCs w:val="20"/>
              </w:rPr>
              <w:t xml:space="preserve">What Would Jesus Do? </w:t>
            </w:r>
          </w:p>
        </w:tc>
        <w:tc>
          <w:tcPr>
            <w:tcW w:w="1429" w:type="dxa"/>
            <w:tcMar/>
          </w:tcPr>
          <w:p w:rsidR="156CCB34" w:rsidP="156CCB34" w:rsidRDefault="156CCB34" w14:paraId="261A986E" w14:textId="1515502F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C35157B">
              <w:rPr>
                <w:rFonts w:ascii="Arial Narrow" w:hAnsi="Arial Narrow"/>
                <w:sz w:val="20"/>
                <w:szCs w:val="20"/>
              </w:rPr>
              <w:t xml:space="preserve">What Does It Mean </w:t>
            </w:r>
            <w:r w:rsidRPr="36D698C5" w:rsidR="7C35157B">
              <w:rPr>
                <w:rFonts w:ascii="Arial Narrow" w:hAnsi="Arial Narrow"/>
                <w:sz w:val="20"/>
                <w:szCs w:val="20"/>
              </w:rPr>
              <w:t>To</w:t>
            </w:r>
            <w:r w:rsidRPr="36D698C5" w:rsidR="7C35157B">
              <w:rPr>
                <w:rFonts w:ascii="Arial Narrow" w:hAnsi="Arial Narrow"/>
                <w:sz w:val="20"/>
                <w:szCs w:val="20"/>
              </w:rPr>
              <w:t xml:space="preserve"> Be </w:t>
            </w:r>
            <w:r w:rsidRPr="36D698C5" w:rsidR="7C35157B">
              <w:rPr>
                <w:rFonts w:ascii="Arial Narrow" w:hAnsi="Arial Narrow"/>
                <w:sz w:val="20"/>
                <w:szCs w:val="20"/>
              </w:rPr>
              <w:t>A</w:t>
            </w:r>
            <w:r w:rsidRPr="36D698C5" w:rsidR="7C35157B">
              <w:rPr>
                <w:rFonts w:ascii="Arial Narrow" w:hAnsi="Arial Narrow"/>
                <w:sz w:val="20"/>
                <w:szCs w:val="20"/>
              </w:rPr>
              <w:t xml:space="preserve"> Muslim </w:t>
            </w:r>
            <w:r w:rsidRPr="36D698C5" w:rsidR="7C35157B">
              <w:rPr>
                <w:rFonts w:ascii="Arial Narrow" w:hAnsi="Arial Narrow"/>
                <w:sz w:val="20"/>
                <w:szCs w:val="20"/>
              </w:rPr>
              <w:t>In</w:t>
            </w:r>
            <w:r w:rsidRPr="36D698C5" w:rsidR="7C35157B">
              <w:rPr>
                <w:rFonts w:ascii="Arial Narrow" w:hAnsi="Arial Narrow"/>
                <w:sz w:val="20"/>
                <w:szCs w:val="20"/>
              </w:rPr>
              <w:t xml:space="preserve"> Britain Today? </w:t>
            </w:r>
          </w:p>
        </w:tc>
        <w:tc>
          <w:tcPr>
            <w:tcW w:w="1429" w:type="dxa"/>
            <w:tcMar/>
          </w:tcPr>
          <w:p w:rsidR="156CCB34" w:rsidP="5F591DB1" w:rsidRDefault="156CCB34" w14:paraId="343E396A" w14:textId="139DFE71">
            <w:pPr>
              <w:pStyle w:val="Normal"/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</w:pP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Gr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en r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igio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n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? Ho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w 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and w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h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y sho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u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d r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ligio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u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s co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m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munities do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 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mo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re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 to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 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car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e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 fo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 xml:space="preserve">r 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the Ear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t</w:t>
            </w:r>
            <w:r w:rsidRPr="5F591DB1" w:rsidR="3C649EF8">
              <w:rPr>
                <w:rFonts w:ascii="Arial Narrow" w:hAnsi="Arial Narrow"/>
                <w:noProof w:val="0"/>
                <w:sz w:val="20"/>
                <w:szCs w:val="20"/>
                <w:lang w:val="en-GB"/>
              </w:rPr>
              <w:t>h?</w:t>
            </w:r>
          </w:p>
        </w:tc>
      </w:tr>
      <w:tr w:rsidR="156CCB34" w:rsidTr="5F591DB1" w14:paraId="79AD7DF0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6380B12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1429" w:type="dxa"/>
            <w:tcMar/>
          </w:tcPr>
          <w:p w:rsidR="156CCB34" w:rsidP="156CCB34" w:rsidRDefault="156CCB34" w14:paraId="3F6FCE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3C6C6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413F67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0AFFEA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4178BCF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7A5AEE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5F591DB1" w14:paraId="39799BAD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37787F1C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PE</w:t>
            </w:r>
          </w:p>
        </w:tc>
        <w:tc>
          <w:tcPr>
            <w:tcW w:w="1429" w:type="dxa"/>
            <w:tcMar/>
          </w:tcPr>
          <w:p w:rsidR="156CCB34" w:rsidP="36D698C5" w:rsidRDefault="156CCB34" w14:paraId="34688869" w14:textId="2A558A01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0DF15A1">
              <w:rPr>
                <w:rFonts w:ascii="Arial Narrow" w:hAnsi="Arial Narrow"/>
                <w:sz w:val="20"/>
                <w:szCs w:val="20"/>
              </w:rPr>
              <w:t>Basketball</w:t>
            </w:r>
          </w:p>
          <w:p w:rsidR="156CCB34" w:rsidP="36D698C5" w:rsidRDefault="156CCB34" w14:paraId="4BB87784" w14:textId="2E9B8C2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70DF15A1">
              <w:rPr>
                <w:rFonts w:ascii="Arial Narrow" w:hAnsi="Arial Narrow"/>
                <w:sz w:val="20"/>
                <w:szCs w:val="20"/>
              </w:rPr>
              <w:t>Gymnastics</w:t>
            </w:r>
          </w:p>
        </w:tc>
        <w:tc>
          <w:tcPr>
            <w:tcW w:w="1429" w:type="dxa"/>
            <w:tcMar/>
          </w:tcPr>
          <w:p w:rsidR="156CCB34" w:rsidP="36D698C5" w:rsidRDefault="156CCB34" w14:paraId="0D2DF380" w14:textId="4DD5F84B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0DF15A1">
              <w:rPr>
                <w:rFonts w:ascii="Arial Narrow" w:hAnsi="Arial Narrow"/>
                <w:sz w:val="20"/>
                <w:szCs w:val="20"/>
              </w:rPr>
              <w:t>Hockey</w:t>
            </w:r>
          </w:p>
          <w:p w:rsidR="156CCB34" w:rsidP="36D698C5" w:rsidRDefault="156CCB34" w14:paraId="256F3B9F" w14:textId="21662FF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70DF15A1">
              <w:rPr>
                <w:rFonts w:ascii="Arial Narrow" w:hAnsi="Arial Narrow"/>
                <w:sz w:val="20"/>
                <w:szCs w:val="20"/>
              </w:rPr>
              <w:t>Dance</w:t>
            </w:r>
          </w:p>
        </w:tc>
        <w:tc>
          <w:tcPr>
            <w:tcW w:w="1429" w:type="dxa"/>
            <w:tcMar/>
          </w:tcPr>
          <w:p w:rsidR="156CCB34" w:rsidP="36D698C5" w:rsidRDefault="156CCB34" w14:paraId="1F727641" w14:textId="73615095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0DF15A1">
              <w:rPr>
                <w:rFonts w:ascii="Arial Narrow" w:hAnsi="Arial Narrow"/>
                <w:sz w:val="20"/>
                <w:szCs w:val="20"/>
              </w:rPr>
              <w:t>Tennis</w:t>
            </w:r>
          </w:p>
          <w:p w:rsidR="156CCB34" w:rsidP="36D698C5" w:rsidRDefault="156CCB34" w14:paraId="6D05E209" w14:textId="66CFA9F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70DF15A1">
              <w:rPr>
                <w:rFonts w:ascii="Arial Narrow" w:hAnsi="Arial Narrow"/>
                <w:sz w:val="20"/>
                <w:szCs w:val="20"/>
              </w:rPr>
              <w:t>Badminton</w:t>
            </w:r>
          </w:p>
        </w:tc>
        <w:tc>
          <w:tcPr>
            <w:tcW w:w="1430" w:type="dxa"/>
            <w:tcMar/>
          </w:tcPr>
          <w:p w:rsidR="156CCB34" w:rsidP="36D698C5" w:rsidRDefault="156CCB34" w14:paraId="1D1CB8A4" w14:textId="05480E82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0DF15A1">
              <w:rPr>
                <w:rFonts w:ascii="Arial Narrow" w:hAnsi="Arial Narrow"/>
                <w:sz w:val="20"/>
                <w:szCs w:val="20"/>
              </w:rPr>
              <w:t>Rounders</w:t>
            </w:r>
          </w:p>
          <w:p w:rsidR="156CCB34" w:rsidP="36D698C5" w:rsidRDefault="156CCB34" w14:paraId="2BB81343" w14:textId="6C7009B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70DF15A1">
              <w:rPr>
                <w:rFonts w:ascii="Arial Narrow" w:hAnsi="Arial Narrow"/>
                <w:sz w:val="20"/>
                <w:szCs w:val="20"/>
              </w:rPr>
              <w:t>Swimming</w:t>
            </w:r>
          </w:p>
        </w:tc>
        <w:tc>
          <w:tcPr>
            <w:tcW w:w="1429" w:type="dxa"/>
            <w:tcMar/>
          </w:tcPr>
          <w:p w:rsidR="156CCB34" w:rsidP="36D698C5" w:rsidRDefault="156CCB34" w14:paraId="14BB5572" w14:textId="62DD0D1A">
            <w:pPr>
              <w:rPr>
                <w:rFonts w:ascii="Arial Narrow" w:hAnsi="Arial Narrow"/>
                <w:sz w:val="20"/>
                <w:szCs w:val="20"/>
              </w:rPr>
            </w:pPr>
            <w:r w:rsidRPr="36D698C5" w:rsidR="70DF15A1"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:rsidR="156CCB34" w:rsidP="36D698C5" w:rsidRDefault="156CCB34" w14:paraId="7DFE9FB4" w14:textId="3B9B2EA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70DF15A1">
              <w:rPr>
                <w:rFonts w:ascii="Arial Narrow" w:hAnsi="Arial Narrow"/>
                <w:sz w:val="20"/>
                <w:szCs w:val="20"/>
              </w:rPr>
              <w:t>Swimming</w:t>
            </w:r>
          </w:p>
        </w:tc>
        <w:tc>
          <w:tcPr>
            <w:tcW w:w="1429" w:type="dxa"/>
            <w:tcMar/>
          </w:tcPr>
          <w:p w:rsidR="156CCB34" w:rsidP="5F591DB1" w:rsidRDefault="156CCB34" w14:paraId="03B8B333" w14:textId="7DBF9A4E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0263CB9">
              <w:rPr>
                <w:rFonts w:ascii="Arial Narrow" w:hAnsi="Arial Narrow"/>
                <w:sz w:val="20"/>
                <w:szCs w:val="20"/>
              </w:rPr>
              <w:t>Cricket</w:t>
            </w:r>
          </w:p>
          <w:p w:rsidR="156CCB34" w:rsidP="5F591DB1" w:rsidRDefault="156CCB34" w14:paraId="7B13B9F1" w14:textId="50BB385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0263CB9">
              <w:rPr>
                <w:rFonts w:ascii="Arial Narrow" w:hAnsi="Arial Narrow"/>
                <w:sz w:val="20"/>
                <w:szCs w:val="20"/>
              </w:rPr>
              <w:t>Swimming</w:t>
            </w:r>
          </w:p>
        </w:tc>
      </w:tr>
      <w:tr w:rsidR="156CCB34" w:rsidTr="5F591DB1" w14:paraId="0D9B9920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7B335DB7" w:rsidP="7B335DB7" w:rsidRDefault="7B335DB7" w14:paraId="7D12A9AE" w14:textId="349EF09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7B335DB7" w:rsidR="7B335DB7">
              <w:rPr>
                <w:rFonts w:ascii="Arial Narrow" w:hAnsi="Arial Narrow"/>
                <w:sz w:val="20"/>
                <w:szCs w:val="20"/>
              </w:rPr>
              <w:t>WOW trip(one per year)</w:t>
            </w:r>
          </w:p>
        </w:tc>
        <w:tc>
          <w:tcPr>
            <w:tcW w:w="1429" w:type="dxa"/>
            <w:tcMar/>
          </w:tcPr>
          <w:p w:rsidR="156CCB34" w:rsidP="156CCB34" w:rsidRDefault="156CCB34" w14:paraId="14E730DD" w14:textId="7DA50F2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4D3FFE65" w14:textId="641CC4A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5CB81E54">
              <w:rPr>
                <w:rFonts w:ascii="Arial Narrow" w:hAnsi="Arial Narrow"/>
                <w:sz w:val="20"/>
                <w:szCs w:val="20"/>
              </w:rPr>
              <w:t>Live sporting event</w:t>
            </w:r>
          </w:p>
        </w:tc>
        <w:tc>
          <w:tcPr>
            <w:tcW w:w="1429" w:type="dxa"/>
            <w:tcMar/>
          </w:tcPr>
          <w:p w:rsidR="156CCB34" w:rsidP="156CCB34" w:rsidRDefault="156CCB34" w14:paraId="78D6E8B5" w14:textId="378F7DC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2397C632" w14:textId="59BFED8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29B58DE2" w14:textId="35D2CBD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738198A3" w14:textId="1B93532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5F591DB1" w14:paraId="2D81A4B6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7B335DB7" w:rsidP="7B335DB7" w:rsidRDefault="7B335DB7" w14:paraId="625C8143" w14:textId="64E5C31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7B335DB7" w:rsidR="7B335DB7">
              <w:rPr>
                <w:rFonts w:ascii="Arial Narrow" w:hAnsi="Arial Narrow"/>
                <w:sz w:val="20"/>
                <w:szCs w:val="20"/>
              </w:rPr>
              <w:t>Curriculum trip</w:t>
            </w:r>
          </w:p>
          <w:p w:rsidR="7B335DB7" w:rsidP="7B335DB7" w:rsidRDefault="7B335DB7" w14:paraId="0BC09932" w14:textId="7D88D7A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7B335DB7" w:rsidR="7B335DB7">
              <w:rPr>
                <w:rFonts w:ascii="Arial Narrow" w:hAnsi="Arial Narrow"/>
                <w:sz w:val="20"/>
                <w:szCs w:val="20"/>
              </w:rPr>
              <w:t>(</w:t>
            </w:r>
            <w:r w:rsidRPr="7B335DB7" w:rsidR="7B335DB7">
              <w:rPr>
                <w:rFonts w:ascii="Arial Narrow" w:hAnsi="Arial Narrow"/>
                <w:sz w:val="20"/>
                <w:szCs w:val="20"/>
              </w:rPr>
              <w:t>one</w:t>
            </w:r>
            <w:r w:rsidRPr="7B335DB7" w:rsidR="7B335DB7">
              <w:rPr>
                <w:rFonts w:ascii="Arial Narrow" w:hAnsi="Arial Narrow"/>
                <w:sz w:val="20"/>
                <w:szCs w:val="20"/>
              </w:rPr>
              <w:t xml:space="preserve"> per year)</w:t>
            </w:r>
          </w:p>
        </w:tc>
        <w:tc>
          <w:tcPr>
            <w:tcW w:w="1429" w:type="dxa"/>
            <w:tcMar/>
          </w:tcPr>
          <w:p w:rsidR="156CCB34" w:rsidP="156CCB34" w:rsidRDefault="156CCB34" w14:paraId="47ED97E6" w14:textId="7C38294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13ECC9D" w14:textId="3D55E69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6B379234" w14:textId="43C932D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48DE8C9F" w14:textId="1CA6CB6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D698C5" w:rsidR="5EB3B6B9">
              <w:rPr>
                <w:rFonts w:ascii="Arial Narrow" w:hAnsi="Arial Narrow"/>
                <w:sz w:val="20"/>
                <w:szCs w:val="20"/>
              </w:rPr>
              <w:t>Viking Visitor</w:t>
            </w:r>
          </w:p>
        </w:tc>
        <w:tc>
          <w:tcPr>
            <w:tcW w:w="1429" w:type="dxa"/>
            <w:tcMar/>
          </w:tcPr>
          <w:p w:rsidR="156CCB34" w:rsidP="156CCB34" w:rsidRDefault="156CCB34" w14:paraId="36594E2C" w14:textId="572F239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3B543A40" w14:textId="6E2D198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07FD" w:rsidRDefault="00B807FD" w14:textId="77777777" w14:paraId="4418038E"/>
    <w:p w:rsidR="00B807FD" w:rsidRDefault="00B807FD" w14:paraId="7BD657B3" w14:textId="353BE355">
      <w:r>
        <w:br w:type="page"/>
      </w:r>
    </w:p>
    <w:p w:rsidR="00B807FD" w:rsidP="156CCB34" w:rsidRDefault="00B807FD" w14:paraId="7D95D03C" w14:textId="75340FB3">
      <w:pPr>
        <w:rPr>
          <w:rFonts w:ascii="Arial Narrow" w:hAnsi="Arial Narrow"/>
          <w:b w:val="1"/>
          <w:bCs w:val="1"/>
          <w:sz w:val="24"/>
          <w:szCs w:val="24"/>
          <w:u w:val="single"/>
        </w:rPr>
      </w:pPr>
      <w:r w:rsidRPr="156CCB34" w:rsidR="2B13ECFC">
        <w:rPr>
          <w:rFonts w:ascii="Arial Narrow" w:hAnsi="Arial Narrow"/>
          <w:b w:val="1"/>
          <w:bCs w:val="1"/>
          <w:sz w:val="24"/>
          <w:szCs w:val="24"/>
          <w:u w:val="single"/>
        </w:rPr>
        <w:t>Yearly Overview – Year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429"/>
        <w:gridCol w:w="1429"/>
        <w:gridCol w:w="1429"/>
        <w:gridCol w:w="1430"/>
        <w:gridCol w:w="1429"/>
        <w:gridCol w:w="1429"/>
      </w:tblGrid>
      <w:tr w:rsidR="156CCB34" w:rsidTr="19825B49" w14:paraId="5E117A0C">
        <w:trPr>
          <w:trHeight w:val="27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3F95FA62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5B3AF197" w14:textId="7C098170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utumn 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712B44EC" w14:textId="2DE9D1A8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utu</w:t>
            </w: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mn </w:t>
            </w:r>
            <w:r w:rsidRPr="156CCB34" w:rsidR="156CCB3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01760E19" w14:textId="200FD90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pring 1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="156CCB34" w:rsidP="156CCB34" w:rsidRDefault="156CCB34" w14:paraId="520F696A" w14:textId="7EC08339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pring 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6E51F15B" w14:textId="228A0A1C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ummer 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="156CCB34" w:rsidP="156CCB34" w:rsidRDefault="156CCB34" w14:paraId="62425702" w14:textId="7CC9C675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ummer 2</w:t>
            </w:r>
          </w:p>
        </w:tc>
      </w:tr>
      <w:tr w:rsidR="156CCB34" w:rsidTr="19825B49" w14:paraId="78FFBCCB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501686CA" w14:textId="15E47A2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English – writing </w:t>
            </w:r>
          </w:p>
        </w:tc>
        <w:tc>
          <w:tcPr>
            <w:tcW w:w="1429" w:type="dxa"/>
            <w:tcMar/>
          </w:tcPr>
          <w:p w:rsidR="156CCB34" w:rsidP="5F591DB1" w:rsidRDefault="156CCB34" w14:paraId="3C439429" w14:textId="0A3CBFF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63229768">
              <w:rPr>
                <w:rFonts w:ascii="Arial Narrow" w:hAnsi="Arial Narrow"/>
                <w:sz w:val="20"/>
                <w:szCs w:val="20"/>
              </w:rPr>
              <w:t>Non-chronological reports</w:t>
            </w:r>
          </w:p>
          <w:p w:rsidR="156CCB34" w:rsidP="156CCB34" w:rsidRDefault="156CCB34" w14:paraId="1FE9C09F" w14:textId="764799F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63229768">
              <w:rPr>
                <w:rFonts w:ascii="Arial Narrow" w:hAnsi="Arial Narrow"/>
                <w:sz w:val="20"/>
                <w:szCs w:val="20"/>
              </w:rPr>
              <w:t>Biographies</w:t>
            </w:r>
          </w:p>
        </w:tc>
        <w:tc>
          <w:tcPr>
            <w:tcW w:w="1429" w:type="dxa"/>
            <w:tcMar/>
          </w:tcPr>
          <w:p w:rsidR="156CCB34" w:rsidP="156CCB34" w:rsidRDefault="156CCB34" w14:paraId="602CD465" w14:textId="140A84A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63229768">
              <w:rPr>
                <w:rFonts w:ascii="Arial Narrow" w:hAnsi="Arial Narrow"/>
                <w:sz w:val="20"/>
                <w:szCs w:val="20"/>
              </w:rPr>
              <w:t>Narrative (crime)</w:t>
            </w:r>
          </w:p>
        </w:tc>
        <w:tc>
          <w:tcPr>
            <w:tcW w:w="1429" w:type="dxa"/>
            <w:tcMar/>
          </w:tcPr>
          <w:p w:rsidR="156CCB34" w:rsidP="5F591DB1" w:rsidRDefault="156CCB34" w14:paraId="141A4BEA" w14:textId="1406490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1CC937B">
              <w:rPr>
                <w:rFonts w:ascii="Arial Narrow" w:hAnsi="Arial Narrow"/>
                <w:sz w:val="20"/>
                <w:szCs w:val="20"/>
              </w:rPr>
              <w:t>Balanced Arguments</w:t>
            </w:r>
          </w:p>
          <w:p w:rsidR="156CCB34" w:rsidP="156CCB34" w:rsidRDefault="156CCB34" w14:paraId="248CBDCE" w14:textId="1CB884B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51CC937B">
              <w:rPr>
                <w:rFonts w:ascii="Arial Narrow" w:hAnsi="Arial Narrow"/>
                <w:sz w:val="20"/>
                <w:szCs w:val="20"/>
              </w:rPr>
              <w:t>Poetry</w:t>
            </w:r>
          </w:p>
        </w:tc>
        <w:tc>
          <w:tcPr>
            <w:tcW w:w="1430" w:type="dxa"/>
            <w:tcMar/>
          </w:tcPr>
          <w:p w:rsidR="156CCB34" w:rsidP="5F591DB1" w:rsidRDefault="156CCB34" w14:paraId="6C745847" w14:textId="7444DDB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2D26A572">
              <w:rPr>
                <w:rFonts w:ascii="Arial Narrow" w:hAnsi="Arial Narrow"/>
                <w:sz w:val="20"/>
                <w:szCs w:val="20"/>
              </w:rPr>
              <w:t>Narrative with a flashback</w:t>
            </w:r>
          </w:p>
          <w:p w:rsidR="156CCB34" w:rsidP="156CCB34" w:rsidRDefault="156CCB34" w14:paraId="7CD69868" w14:textId="0897E32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2D26A572">
              <w:rPr>
                <w:rFonts w:ascii="Arial Narrow" w:hAnsi="Arial Narrow"/>
                <w:sz w:val="20"/>
                <w:szCs w:val="20"/>
              </w:rPr>
              <w:t>Persuasive arguments</w:t>
            </w:r>
          </w:p>
        </w:tc>
        <w:tc>
          <w:tcPr>
            <w:tcW w:w="1429" w:type="dxa"/>
            <w:tcMar/>
          </w:tcPr>
          <w:p w:rsidR="156CCB34" w:rsidP="156CCB34" w:rsidRDefault="156CCB34" w14:paraId="3892E276" w14:textId="07D9166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2D26A572">
              <w:rPr>
                <w:rFonts w:ascii="Arial Narrow" w:hAnsi="Arial Narrow"/>
                <w:sz w:val="20"/>
                <w:szCs w:val="20"/>
              </w:rPr>
              <w:t>Persuasive writing</w:t>
            </w:r>
          </w:p>
        </w:tc>
        <w:tc>
          <w:tcPr>
            <w:tcW w:w="1429" w:type="dxa"/>
            <w:tcMar/>
          </w:tcPr>
          <w:p w:rsidR="156CCB34" w:rsidP="156CCB34" w:rsidRDefault="156CCB34" w14:paraId="1BFC6207" w14:textId="63ACC69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2D26A572">
              <w:rPr>
                <w:rFonts w:ascii="Arial Narrow" w:hAnsi="Arial Narrow"/>
                <w:sz w:val="20"/>
                <w:szCs w:val="20"/>
              </w:rPr>
              <w:t>Mixed genre in preparation for moderation</w:t>
            </w:r>
          </w:p>
        </w:tc>
      </w:tr>
      <w:tr w:rsidR="156CCB34" w:rsidTr="19825B49" w14:paraId="003E7523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200EB542" w14:textId="6F2E55A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English – reading </w:t>
            </w:r>
          </w:p>
        </w:tc>
        <w:tc>
          <w:tcPr>
            <w:tcW w:w="1429" w:type="dxa"/>
            <w:tcMar/>
          </w:tcPr>
          <w:p w:rsidR="156CCB34" w:rsidP="156CCB34" w:rsidRDefault="156CCB34" w14:paraId="767536BB" w14:textId="68DBDDA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DA0B448">
              <w:rPr>
                <w:rFonts w:ascii="Arial Narrow" w:hAnsi="Arial Narrow"/>
                <w:sz w:val="20"/>
                <w:szCs w:val="20"/>
              </w:rPr>
              <w:t>Trash</w:t>
            </w:r>
          </w:p>
        </w:tc>
        <w:tc>
          <w:tcPr>
            <w:tcW w:w="1429" w:type="dxa"/>
            <w:tcMar/>
          </w:tcPr>
          <w:p w:rsidR="156CCB34" w:rsidP="156CCB34" w:rsidRDefault="156CCB34" w14:paraId="6F01B701" w14:textId="5A68E54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DA0B448">
              <w:rPr>
                <w:rFonts w:ascii="Arial Narrow" w:hAnsi="Arial Narrow"/>
                <w:sz w:val="20"/>
                <w:szCs w:val="20"/>
              </w:rPr>
              <w:t>Trash</w:t>
            </w:r>
          </w:p>
        </w:tc>
        <w:tc>
          <w:tcPr>
            <w:tcW w:w="1429" w:type="dxa"/>
            <w:tcMar/>
          </w:tcPr>
          <w:p w:rsidR="156CCB34" w:rsidP="156CCB34" w:rsidRDefault="156CCB34" w14:paraId="54F0EC32" w14:textId="6E3B166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CB9F51B">
              <w:rPr>
                <w:rFonts w:ascii="Arial Narrow" w:hAnsi="Arial Narrow"/>
                <w:sz w:val="20"/>
                <w:szCs w:val="20"/>
              </w:rPr>
              <w:t>Macbeth</w:t>
            </w:r>
          </w:p>
        </w:tc>
        <w:tc>
          <w:tcPr>
            <w:tcW w:w="1430" w:type="dxa"/>
            <w:tcMar/>
          </w:tcPr>
          <w:p w:rsidR="156CCB34" w:rsidP="5F591DB1" w:rsidRDefault="156CCB34" w14:paraId="4A0EF648" w14:textId="62F77DE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2F0ED181">
              <w:rPr>
                <w:rFonts w:ascii="Arial Narrow" w:hAnsi="Arial Narrow"/>
                <w:sz w:val="20"/>
                <w:szCs w:val="20"/>
              </w:rPr>
              <w:t xml:space="preserve">The Spider </w:t>
            </w:r>
            <w:r w:rsidRPr="5F591DB1" w:rsidR="2F0ED181">
              <w:rPr>
                <w:rFonts w:ascii="Arial Narrow" w:hAnsi="Arial Narrow"/>
                <w:sz w:val="20"/>
                <w:szCs w:val="20"/>
              </w:rPr>
              <w:t>And</w:t>
            </w:r>
            <w:r w:rsidRPr="5F591DB1" w:rsidR="2F0ED18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5F591DB1" w:rsidR="2F0ED181">
              <w:rPr>
                <w:rFonts w:ascii="Arial Narrow" w:hAnsi="Arial Narrow"/>
                <w:sz w:val="20"/>
                <w:szCs w:val="20"/>
              </w:rPr>
              <w:t>The</w:t>
            </w:r>
            <w:r w:rsidRPr="5F591DB1" w:rsidR="2F0ED181">
              <w:rPr>
                <w:rFonts w:ascii="Arial Narrow" w:hAnsi="Arial Narrow"/>
                <w:sz w:val="20"/>
                <w:szCs w:val="20"/>
              </w:rPr>
              <w:t xml:space="preserve"> Fly</w:t>
            </w:r>
          </w:p>
          <w:p w:rsidR="156CCB34" w:rsidP="156CCB34" w:rsidRDefault="156CCB34" w14:paraId="4B732160" w14:textId="55ADE78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2F0ED181">
              <w:rPr>
                <w:rFonts w:ascii="Arial Narrow" w:hAnsi="Arial Narrow"/>
                <w:sz w:val="20"/>
                <w:szCs w:val="20"/>
              </w:rPr>
              <w:t>Tales From The Arabian Nights</w:t>
            </w:r>
          </w:p>
        </w:tc>
        <w:tc>
          <w:tcPr>
            <w:tcW w:w="1429" w:type="dxa"/>
            <w:tcMar/>
          </w:tcPr>
          <w:p w:rsidR="156CCB34" w:rsidP="156CCB34" w:rsidRDefault="156CCB34" w14:paraId="0E44CFA7" w14:textId="375B62D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DA0B448">
              <w:rPr>
                <w:rFonts w:ascii="Arial Narrow" w:hAnsi="Arial Narrow"/>
                <w:sz w:val="20"/>
                <w:szCs w:val="20"/>
              </w:rPr>
              <w:t>Wonder</w:t>
            </w:r>
          </w:p>
        </w:tc>
        <w:tc>
          <w:tcPr>
            <w:tcW w:w="1429" w:type="dxa"/>
            <w:tcMar/>
          </w:tcPr>
          <w:p w:rsidR="156CCB34" w:rsidP="156CCB34" w:rsidRDefault="156CCB34" w14:paraId="55E74F41" w14:textId="153FB18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4DA0B448">
              <w:rPr>
                <w:rFonts w:ascii="Arial Narrow" w:hAnsi="Arial Narrow"/>
                <w:sz w:val="20"/>
                <w:szCs w:val="20"/>
              </w:rPr>
              <w:t>Wonder</w:t>
            </w:r>
          </w:p>
        </w:tc>
      </w:tr>
      <w:tr w:rsidR="156CCB34" w:rsidTr="19825B49" w14:paraId="6A743F4C">
        <w:trPr>
          <w:trHeight w:val="1965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6922AE4A" w14:textId="4756B2A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1429" w:type="dxa"/>
            <w:tcMar/>
          </w:tcPr>
          <w:p w:rsidR="156CCB34" w:rsidP="5F591DB1" w:rsidRDefault="156CCB34" w14:paraId="69058E86" w14:textId="3C6A4DB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EC72A08">
              <w:rPr>
                <w:rFonts w:ascii="Arial Narrow" w:hAnsi="Arial Narrow"/>
                <w:sz w:val="20"/>
                <w:szCs w:val="20"/>
              </w:rPr>
              <w:t>Number-Place Value</w:t>
            </w:r>
          </w:p>
          <w:p w:rsidR="156CCB34" w:rsidP="5F591DB1" w:rsidRDefault="156CCB34" w14:paraId="08D6AEE0" w14:textId="3C09D53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EC72A08">
              <w:rPr>
                <w:rFonts w:ascii="Arial Narrow" w:hAnsi="Arial Narrow"/>
                <w:sz w:val="20"/>
                <w:szCs w:val="20"/>
              </w:rPr>
              <w:t>Number-Addition, Subtraction, Multiplication and Division</w:t>
            </w:r>
          </w:p>
          <w:p w:rsidR="156CCB34" w:rsidP="156CCB34" w:rsidRDefault="156CCB34" w14:paraId="14A010EF" w14:textId="70EB7AF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5E5FDBE4" w14:textId="16779B4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EC72A08">
              <w:rPr>
                <w:rFonts w:ascii="Arial Narrow" w:hAnsi="Arial Narrow"/>
                <w:sz w:val="20"/>
                <w:szCs w:val="20"/>
              </w:rPr>
              <w:t>Fractions</w:t>
            </w:r>
          </w:p>
          <w:p w:rsidR="156CCB34" w:rsidP="5F591DB1" w:rsidRDefault="156CCB34" w14:paraId="1DAB14F1" w14:textId="661DECF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EC72A08">
              <w:rPr>
                <w:rFonts w:ascii="Arial Narrow" w:hAnsi="Arial Narrow"/>
                <w:sz w:val="20"/>
                <w:szCs w:val="20"/>
              </w:rPr>
              <w:t>Algebra</w:t>
            </w:r>
          </w:p>
          <w:p w:rsidR="156CCB34" w:rsidP="156CCB34" w:rsidRDefault="156CCB34" w14:paraId="34B063EB" w14:textId="51378C5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E559490">
              <w:rPr>
                <w:rFonts w:ascii="Arial Narrow" w:hAnsi="Arial Narrow"/>
                <w:color w:val="FF0000"/>
                <w:sz w:val="20"/>
                <w:szCs w:val="20"/>
              </w:rPr>
              <w:t>Statistics</w:t>
            </w:r>
          </w:p>
        </w:tc>
        <w:tc>
          <w:tcPr>
            <w:tcW w:w="1429" w:type="dxa"/>
            <w:tcMar/>
          </w:tcPr>
          <w:p w:rsidR="156CCB34" w:rsidP="5F591DB1" w:rsidRDefault="156CCB34" w14:paraId="70411F3A" w14:textId="450C3C5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EC72A08">
              <w:rPr>
                <w:rFonts w:ascii="Arial Narrow" w:hAnsi="Arial Narrow"/>
                <w:sz w:val="20"/>
                <w:szCs w:val="20"/>
              </w:rPr>
              <w:t>Decimals</w:t>
            </w:r>
          </w:p>
          <w:p w:rsidR="156CCB34" w:rsidP="5F591DB1" w:rsidRDefault="156CCB34" w14:paraId="30DB7749" w14:textId="575CD5F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EC72A08">
              <w:rPr>
                <w:rFonts w:ascii="Arial Narrow" w:hAnsi="Arial Narrow"/>
                <w:sz w:val="20"/>
                <w:szCs w:val="20"/>
              </w:rPr>
              <w:t>Percentages</w:t>
            </w:r>
          </w:p>
          <w:p w:rsidR="156CCB34" w:rsidP="156CCB34" w:rsidRDefault="156CCB34" w14:paraId="1CC54F1F" w14:textId="612AEF1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EC72A08">
              <w:rPr>
                <w:rFonts w:ascii="Arial Narrow" w:hAnsi="Arial Narrow"/>
                <w:sz w:val="20"/>
                <w:szCs w:val="20"/>
              </w:rPr>
              <w:t>Ratio</w:t>
            </w:r>
          </w:p>
        </w:tc>
        <w:tc>
          <w:tcPr>
            <w:tcW w:w="1430" w:type="dxa"/>
            <w:tcMar/>
          </w:tcPr>
          <w:p w:rsidR="156CCB34" w:rsidP="5F591DB1" w:rsidRDefault="156CCB34" w14:paraId="1D1EEBE8" w14:textId="5CC8DE5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EC72A08">
              <w:rPr>
                <w:rFonts w:ascii="Arial Narrow" w:hAnsi="Arial Narrow"/>
                <w:sz w:val="20"/>
                <w:szCs w:val="20"/>
              </w:rPr>
              <w:t xml:space="preserve">Measure-perimeter, </w:t>
            </w:r>
            <w:r w:rsidRPr="5F591DB1" w:rsidR="0EC72A08">
              <w:rPr>
                <w:rFonts w:ascii="Arial Narrow" w:hAnsi="Arial Narrow"/>
                <w:sz w:val="20"/>
                <w:szCs w:val="20"/>
              </w:rPr>
              <w:t>area</w:t>
            </w:r>
            <w:r w:rsidRPr="5F591DB1" w:rsidR="0EC72A08">
              <w:rPr>
                <w:rFonts w:ascii="Arial Narrow" w:hAnsi="Arial Narrow"/>
                <w:sz w:val="20"/>
                <w:szCs w:val="20"/>
              </w:rPr>
              <w:t xml:space="preserve"> and volume</w:t>
            </w:r>
          </w:p>
          <w:p w:rsidR="156CCB34" w:rsidP="5F591DB1" w:rsidRDefault="156CCB34" w14:paraId="1F199641" w14:textId="3C6081B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EC72A08">
              <w:rPr>
                <w:rFonts w:ascii="Arial Narrow" w:hAnsi="Arial Narrow"/>
                <w:sz w:val="20"/>
                <w:szCs w:val="20"/>
              </w:rPr>
              <w:t>Geometry-properties of shape</w:t>
            </w:r>
          </w:p>
          <w:p w:rsidR="156CCB34" w:rsidP="156CCB34" w:rsidRDefault="156CCB34" w14:paraId="08CD6EA3" w14:textId="7758E7A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0EC72A08">
              <w:rPr>
                <w:rFonts w:ascii="Arial Narrow" w:hAnsi="Arial Narrow"/>
                <w:sz w:val="20"/>
                <w:szCs w:val="20"/>
              </w:rPr>
              <w:t>Measure-</w:t>
            </w:r>
            <w:r w:rsidRPr="5F591DB1" w:rsidR="0EC72A08">
              <w:rPr>
                <w:rFonts w:ascii="Arial Narrow" w:hAnsi="Arial Narrow"/>
                <w:sz w:val="20"/>
                <w:szCs w:val="20"/>
              </w:rPr>
              <w:t>converting units</w:t>
            </w:r>
          </w:p>
        </w:tc>
        <w:tc>
          <w:tcPr>
            <w:tcW w:w="1429" w:type="dxa"/>
            <w:tcMar/>
          </w:tcPr>
          <w:p w:rsidR="156CCB34" w:rsidP="156CCB34" w:rsidRDefault="156CCB34" w14:paraId="261F0644" w14:textId="34B5487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EC66774">
              <w:rPr>
                <w:rFonts w:ascii="Arial Narrow" w:hAnsi="Arial Narrow"/>
                <w:sz w:val="20"/>
                <w:szCs w:val="20"/>
              </w:rPr>
              <w:t>Revision</w:t>
            </w:r>
          </w:p>
        </w:tc>
        <w:tc>
          <w:tcPr>
            <w:tcW w:w="1429" w:type="dxa"/>
            <w:tcMar/>
          </w:tcPr>
          <w:p w:rsidR="156CCB34" w:rsidP="156CCB34" w:rsidRDefault="156CCB34" w14:paraId="5247E42D" w14:textId="1621756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EC66774">
              <w:rPr>
                <w:rFonts w:ascii="Arial Narrow" w:hAnsi="Arial Narrow"/>
                <w:sz w:val="20"/>
                <w:szCs w:val="20"/>
              </w:rPr>
              <w:t>Investigations</w:t>
            </w:r>
          </w:p>
        </w:tc>
      </w:tr>
      <w:tr w:rsidR="156CCB34" w:rsidTr="19825B49" w14:paraId="7AD3286D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292D9ED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Science</w:t>
            </w:r>
          </w:p>
        </w:tc>
        <w:tc>
          <w:tcPr>
            <w:tcW w:w="1429" w:type="dxa"/>
            <w:tcMar/>
          </w:tcPr>
          <w:p w:rsidR="156CCB34" w:rsidP="156CCB34" w:rsidRDefault="156CCB34" w14:paraId="49804101" w14:textId="0D1EB174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6DFB140F">
              <w:rPr>
                <w:rFonts w:ascii="Arial Narrow" w:hAnsi="Arial Narrow"/>
                <w:sz w:val="20"/>
                <w:szCs w:val="20"/>
              </w:rPr>
              <w:t>Animals Including Humans</w:t>
            </w:r>
          </w:p>
        </w:tc>
        <w:tc>
          <w:tcPr>
            <w:tcW w:w="1429" w:type="dxa"/>
            <w:tcMar/>
          </w:tcPr>
          <w:p w:rsidR="156CCB34" w:rsidP="156CCB34" w:rsidRDefault="156CCB34" w14:paraId="2DAA70D5" w14:textId="6282B8A6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6DFB140F">
              <w:rPr>
                <w:rFonts w:ascii="Arial Narrow" w:hAnsi="Arial Narrow"/>
                <w:sz w:val="20"/>
                <w:szCs w:val="20"/>
              </w:rPr>
              <w:t>Light</w:t>
            </w:r>
          </w:p>
        </w:tc>
        <w:tc>
          <w:tcPr>
            <w:tcW w:w="1429" w:type="dxa"/>
            <w:tcMar/>
          </w:tcPr>
          <w:p w:rsidR="156CCB34" w:rsidP="156CCB34" w:rsidRDefault="156CCB34" w14:paraId="6AE270E9" w14:textId="0CFA26CE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6DFB140F">
              <w:rPr>
                <w:rFonts w:ascii="Arial Narrow" w:hAnsi="Arial Narrow"/>
                <w:sz w:val="20"/>
                <w:szCs w:val="20"/>
              </w:rPr>
              <w:t>Electricity</w:t>
            </w:r>
          </w:p>
        </w:tc>
        <w:tc>
          <w:tcPr>
            <w:tcW w:w="1430" w:type="dxa"/>
            <w:tcMar/>
          </w:tcPr>
          <w:p w:rsidR="156CCB34" w:rsidP="156CCB34" w:rsidRDefault="156CCB34" w14:paraId="39835A9A" w14:textId="614357BA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6DFB140F">
              <w:rPr>
                <w:rFonts w:ascii="Arial Narrow" w:hAnsi="Arial Narrow"/>
                <w:sz w:val="20"/>
                <w:szCs w:val="20"/>
              </w:rPr>
              <w:t>Living Things</w:t>
            </w:r>
          </w:p>
        </w:tc>
        <w:tc>
          <w:tcPr>
            <w:tcW w:w="1429" w:type="dxa"/>
            <w:tcMar/>
          </w:tcPr>
          <w:p w:rsidR="156CCB34" w:rsidP="156CCB34" w:rsidRDefault="156CCB34" w14:paraId="64F5B8CF" w14:textId="5E2893EB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6DFB140F">
              <w:rPr>
                <w:rFonts w:ascii="Arial Narrow" w:hAnsi="Arial Narrow"/>
                <w:sz w:val="20"/>
                <w:szCs w:val="20"/>
              </w:rPr>
              <w:t>Evolution And Inheritance</w:t>
            </w:r>
          </w:p>
        </w:tc>
        <w:tc>
          <w:tcPr>
            <w:tcW w:w="1429" w:type="dxa"/>
            <w:tcMar/>
          </w:tcPr>
          <w:p w:rsidR="156CCB34" w:rsidP="156CCB34" w:rsidRDefault="156CCB34" w14:paraId="25A20D85" w14:textId="6B96EAA0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6DFB140F">
              <w:rPr>
                <w:rFonts w:ascii="Arial Narrow" w:hAnsi="Arial Narrow"/>
                <w:sz w:val="20"/>
                <w:szCs w:val="20"/>
              </w:rPr>
              <w:t>Evolution And Inheritance-complete</w:t>
            </w:r>
          </w:p>
        </w:tc>
      </w:tr>
      <w:tr w:rsidR="156CCB34" w:rsidTr="19825B49" w14:paraId="29802D7B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32122D13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1429" w:type="dxa"/>
            <w:tcMar/>
          </w:tcPr>
          <w:p w:rsidR="156CCB34" w:rsidP="156CCB34" w:rsidRDefault="156CCB34" w14:paraId="0189EC3B" w14:textId="101C4875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430BAA7">
              <w:rPr>
                <w:rFonts w:ascii="Arial Narrow" w:hAnsi="Arial Narrow"/>
                <w:sz w:val="20"/>
                <w:szCs w:val="20"/>
              </w:rPr>
              <w:t>North America</w:t>
            </w:r>
          </w:p>
        </w:tc>
        <w:tc>
          <w:tcPr>
            <w:tcW w:w="1429" w:type="dxa"/>
            <w:tcMar/>
          </w:tcPr>
          <w:p w:rsidR="156CCB34" w:rsidP="156CCB34" w:rsidRDefault="156CCB34" w14:paraId="156C9C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5478F6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52199AF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4402A4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67FA8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19825B49" w14:paraId="7E35D066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5F9F92A4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1429" w:type="dxa"/>
            <w:tcMar/>
          </w:tcPr>
          <w:p w:rsidR="156CCB34" w:rsidP="156CCB34" w:rsidRDefault="156CCB34" w14:paraId="2F5215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D02F220" w14:textId="3850A48E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5FD8232">
              <w:rPr>
                <w:rFonts w:ascii="Arial Narrow" w:hAnsi="Arial Narrow"/>
                <w:sz w:val="20"/>
                <w:szCs w:val="20"/>
              </w:rPr>
              <w:t>Ancient Greece</w:t>
            </w:r>
          </w:p>
        </w:tc>
        <w:tc>
          <w:tcPr>
            <w:tcW w:w="1429" w:type="dxa"/>
            <w:tcMar/>
          </w:tcPr>
          <w:p w:rsidR="156CCB34" w:rsidP="156CCB34" w:rsidRDefault="156CCB34" w14:paraId="4D879C8B" w14:textId="35145C28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5FD8232">
              <w:rPr>
                <w:rFonts w:ascii="Arial Narrow" w:hAnsi="Arial Narrow"/>
                <w:sz w:val="20"/>
                <w:szCs w:val="20"/>
              </w:rPr>
              <w:t>Ancient Greece</w:t>
            </w:r>
          </w:p>
        </w:tc>
        <w:tc>
          <w:tcPr>
            <w:tcW w:w="1430" w:type="dxa"/>
            <w:tcMar/>
          </w:tcPr>
          <w:p w:rsidR="156CCB34" w:rsidP="156CCB34" w:rsidRDefault="156CCB34" w14:paraId="2C0A68A6" w14:textId="5B79F619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5FD8232">
              <w:rPr>
                <w:rFonts w:ascii="Arial Narrow" w:hAnsi="Arial Narrow"/>
                <w:sz w:val="20"/>
                <w:szCs w:val="20"/>
              </w:rPr>
              <w:t>World War Two</w:t>
            </w:r>
          </w:p>
        </w:tc>
        <w:tc>
          <w:tcPr>
            <w:tcW w:w="1429" w:type="dxa"/>
            <w:tcMar/>
          </w:tcPr>
          <w:p w:rsidR="156CCB34" w:rsidP="156CCB34" w:rsidRDefault="156CCB34" w14:paraId="2950338C" w14:textId="6B9A68F3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55FD8232">
              <w:rPr>
                <w:rFonts w:ascii="Arial Narrow" w:hAnsi="Arial Narrow"/>
                <w:sz w:val="20"/>
                <w:szCs w:val="20"/>
              </w:rPr>
              <w:t>World War Two</w:t>
            </w:r>
          </w:p>
        </w:tc>
        <w:tc>
          <w:tcPr>
            <w:tcW w:w="1429" w:type="dxa"/>
            <w:tcMar/>
          </w:tcPr>
          <w:p w:rsidR="156CCB34" w:rsidP="156CCB34" w:rsidRDefault="156CCB34" w14:paraId="275115E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19825B49" w14:paraId="5E845825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60FF27F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</w:tc>
        <w:tc>
          <w:tcPr>
            <w:tcW w:w="1429" w:type="dxa"/>
            <w:tcMar/>
          </w:tcPr>
          <w:p w:rsidR="156CCB34" w:rsidP="156CCB34" w:rsidRDefault="156CCB34" w14:paraId="36B1E6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68986FA" w14:textId="7B497F6F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5000FCC">
              <w:rPr>
                <w:rFonts w:ascii="Arial Narrow" w:hAnsi="Arial Narrow"/>
                <w:sz w:val="20"/>
                <w:szCs w:val="20"/>
              </w:rPr>
              <w:t>PlanBee</w:t>
            </w:r>
            <w:r w:rsidRPr="5F591DB1" w:rsidR="45000FCC">
              <w:rPr>
                <w:rFonts w:ascii="Arial Narrow" w:hAnsi="Arial Narrow"/>
                <w:sz w:val="20"/>
                <w:szCs w:val="20"/>
              </w:rPr>
              <w:t>-Programming Pioneers</w:t>
            </w:r>
          </w:p>
        </w:tc>
        <w:tc>
          <w:tcPr>
            <w:tcW w:w="1429" w:type="dxa"/>
            <w:tcMar/>
          </w:tcPr>
          <w:p w:rsidR="156CCB34" w:rsidP="156CCB34" w:rsidRDefault="156CCB34" w14:paraId="52B974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48822726" w14:textId="683B36E5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5000FCC">
              <w:rPr>
                <w:rFonts w:ascii="Arial Narrow" w:hAnsi="Arial Narrow"/>
                <w:sz w:val="20"/>
                <w:szCs w:val="20"/>
              </w:rPr>
              <w:t>Food- Come Dine With Me</w:t>
            </w:r>
          </w:p>
        </w:tc>
        <w:tc>
          <w:tcPr>
            <w:tcW w:w="1429" w:type="dxa"/>
            <w:tcMar/>
          </w:tcPr>
          <w:p w:rsidR="156CCB34" w:rsidP="156CCB34" w:rsidRDefault="156CCB34" w14:paraId="4E0DC6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5D86B08" w14:textId="72173836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5000FCC">
              <w:rPr>
                <w:rFonts w:ascii="Arial Narrow" w:hAnsi="Arial Narrow"/>
                <w:sz w:val="20"/>
                <w:szCs w:val="20"/>
              </w:rPr>
              <w:t>Mechanical Systems-Automata Toys</w:t>
            </w:r>
          </w:p>
        </w:tc>
      </w:tr>
      <w:tr w:rsidR="156CCB34" w:rsidTr="19825B49" w14:paraId="7FE5F38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690DE18C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1429" w:type="dxa"/>
            <w:tcMar/>
          </w:tcPr>
          <w:p w:rsidR="156CCB34" w:rsidP="156CCB34" w:rsidRDefault="156CCB34" w14:paraId="39903621" w14:textId="7C71F373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B679370">
              <w:rPr>
                <w:rFonts w:ascii="Arial Narrow" w:hAnsi="Arial Narrow"/>
                <w:sz w:val="20"/>
                <w:szCs w:val="20"/>
              </w:rPr>
              <w:t>Collage</w:t>
            </w:r>
          </w:p>
        </w:tc>
        <w:tc>
          <w:tcPr>
            <w:tcW w:w="1429" w:type="dxa"/>
            <w:tcMar/>
          </w:tcPr>
          <w:p w:rsidR="156CCB34" w:rsidP="156CCB34" w:rsidRDefault="156CCB34" w14:paraId="7D122FD2" w14:textId="505DE4E2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B679370">
              <w:rPr>
                <w:rFonts w:ascii="Arial Narrow" w:hAnsi="Arial Narrow"/>
                <w:sz w:val="20"/>
                <w:szCs w:val="20"/>
              </w:rPr>
              <w:t>Sculpture-clay</w:t>
            </w:r>
          </w:p>
        </w:tc>
        <w:tc>
          <w:tcPr>
            <w:tcW w:w="1429" w:type="dxa"/>
            <w:tcMar/>
          </w:tcPr>
          <w:p w:rsidR="156CCB34" w:rsidP="156CCB34" w:rsidRDefault="156CCB34" w14:paraId="32B4C7ED" w14:textId="5E8F3473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B679370">
              <w:rPr>
                <w:rFonts w:ascii="Arial Narrow" w:hAnsi="Arial Narrow"/>
                <w:sz w:val="20"/>
                <w:szCs w:val="20"/>
              </w:rPr>
              <w:t>Painting-Matisse</w:t>
            </w:r>
          </w:p>
        </w:tc>
        <w:tc>
          <w:tcPr>
            <w:tcW w:w="1430" w:type="dxa"/>
            <w:tcMar/>
          </w:tcPr>
          <w:p w:rsidR="156CCB34" w:rsidP="156CCB34" w:rsidRDefault="156CCB34" w14:paraId="5CB9D10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8C7E236" w14:textId="15784E48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B679370">
              <w:rPr>
                <w:rFonts w:ascii="Arial Narrow" w:hAnsi="Arial Narrow"/>
                <w:sz w:val="20"/>
                <w:szCs w:val="20"/>
              </w:rPr>
              <w:t>Lowry</w:t>
            </w:r>
          </w:p>
        </w:tc>
        <w:tc>
          <w:tcPr>
            <w:tcW w:w="1429" w:type="dxa"/>
            <w:tcMar/>
          </w:tcPr>
          <w:p w:rsidR="156CCB34" w:rsidP="156CCB34" w:rsidRDefault="156CCB34" w14:paraId="17705ED2" w14:textId="71986DA4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B679370">
              <w:rPr>
                <w:rFonts w:ascii="Arial Narrow" w:hAnsi="Arial Narrow"/>
                <w:sz w:val="20"/>
                <w:szCs w:val="20"/>
              </w:rPr>
              <w:t>Printing</w:t>
            </w:r>
          </w:p>
        </w:tc>
      </w:tr>
      <w:tr w:rsidR="156CCB34" w:rsidTr="19825B49" w14:paraId="51E23675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044A57F3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Computing</w:t>
            </w:r>
          </w:p>
        </w:tc>
        <w:tc>
          <w:tcPr>
            <w:tcW w:w="1429" w:type="dxa"/>
            <w:tcMar/>
          </w:tcPr>
          <w:p w:rsidR="156CCB34" w:rsidP="156CCB34" w:rsidRDefault="156CCB34" w14:paraId="221406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1D33C1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3F374F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5F948D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2133C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161E88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19825B49" w14:paraId="49572F19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7186E3B6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PSHE/RSE</w:t>
            </w:r>
          </w:p>
        </w:tc>
        <w:tc>
          <w:tcPr>
            <w:tcW w:w="1429" w:type="dxa"/>
            <w:tcMar/>
          </w:tcPr>
          <w:p w:rsidR="156CCB34" w:rsidP="156CCB34" w:rsidRDefault="156CCB34" w14:paraId="6340157C" w14:textId="5C937F0D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B3B33D3">
              <w:rPr>
                <w:rFonts w:ascii="Arial Narrow" w:hAnsi="Arial Narrow"/>
                <w:sz w:val="20"/>
                <w:szCs w:val="20"/>
              </w:rPr>
              <w:t>Being Me In My World</w:t>
            </w:r>
          </w:p>
        </w:tc>
        <w:tc>
          <w:tcPr>
            <w:tcW w:w="1429" w:type="dxa"/>
            <w:tcMar/>
          </w:tcPr>
          <w:p w:rsidR="156CCB34" w:rsidP="156CCB34" w:rsidRDefault="156CCB34" w14:paraId="76462FF7" w14:textId="4CC41586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B3B33D3">
              <w:rPr>
                <w:rFonts w:ascii="Arial Narrow" w:hAnsi="Arial Narrow"/>
                <w:sz w:val="20"/>
                <w:szCs w:val="20"/>
              </w:rPr>
              <w:t>Celebrating Difference</w:t>
            </w:r>
          </w:p>
        </w:tc>
        <w:tc>
          <w:tcPr>
            <w:tcW w:w="1429" w:type="dxa"/>
            <w:tcMar/>
          </w:tcPr>
          <w:p w:rsidR="156CCB34" w:rsidP="156CCB34" w:rsidRDefault="156CCB34" w14:paraId="793F56B2" w14:textId="209B4987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B3B33D3">
              <w:rPr>
                <w:rFonts w:ascii="Arial Narrow" w:hAnsi="Arial Narrow"/>
                <w:sz w:val="20"/>
                <w:szCs w:val="20"/>
              </w:rPr>
              <w:t>Dreams And Goals</w:t>
            </w:r>
          </w:p>
        </w:tc>
        <w:tc>
          <w:tcPr>
            <w:tcW w:w="1430" w:type="dxa"/>
            <w:tcMar/>
          </w:tcPr>
          <w:p w:rsidR="156CCB34" w:rsidP="156CCB34" w:rsidRDefault="156CCB34" w14:paraId="27A48756" w14:textId="41C6073B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B3B33D3">
              <w:rPr>
                <w:rFonts w:ascii="Arial Narrow" w:hAnsi="Arial Narrow"/>
                <w:sz w:val="20"/>
                <w:szCs w:val="20"/>
              </w:rPr>
              <w:t>Healthy Me</w:t>
            </w:r>
          </w:p>
        </w:tc>
        <w:tc>
          <w:tcPr>
            <w:tcW w:w="1429" w:type="dxa"/>
            <w:tcMar/>
          </w:tcPr>
          <w:p w:rsidR="156CCB34" w:rsidP="156CCB34" w:rsidRDefault="156CCB34" w14:paraId="63BFB23D" w14:textId="26873D95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B3B33D3">
              <w:rPr>
                <w:rFonts w:ascii="Arial Narrow" w:hAnsi="Arial Narrow"/>
                <w:sz w:val="20"/>
                <w:szCs w:val="20"/>
              </w:rPr>
              <w:t>Relationships</w:t>
            </w:r>
          </w:p>
        </w:tc>
        <w:tc>
          <w:tcPr>
            <w:tcW w:w="1429" w:type="dxa"/>
            <w:tcMar/>
          </w:tcPr>
          <w:p w:rsidR="156CCB34" w:rsidP="156CCB34" w:rsidRDefault="156CCB34" w14:paraId="132E58B5" w14:textId="4374247E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4B3B33D3">
              <w:rPr>
                <w:rFonts w:ascii="Arial Narrow" w:hAnsi="Arial Narrow"/>
                <w:sz w:val="20"/>
                <w:szCs w:val="20"/>
              </w:rPr>
              <w:t>Transition</w:t>
            </w:r>
          </w:p>
        </w:tc>
      </w:tr>
      <w:tr w:rsidR="156CCB34" w:rsidTr="19825B49" w14:paraId="1E3664EF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2B27B465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  <w:tc>
          <w:tcPr>
            <w:tcW w:w="1429" w:type="dxa"/>
            <w:tcMar/>
          </w:tcPr>
          <w:p w:rsidR="156CCB34" w:rsidP="5F591DB1" w:rsidRDefault="156CCB34" w14:paraId="242057F0" w14:textId="18BB425D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99DA46B">
              <w:rPr>
                <w:rFonts w:ascii="Arial Narrow" w:hAnsi="Arial Narrow"/>
                <w:sz w:val="20"/>
                <w:szCs w:val="20"/>
              </w:rPr>
              <w:t>U2.5</w:t>
            </w:r>
          </w:p>
          <w:p w:rsidR="156CCB34" w:rsidP="5F591DB1" w:rsidRDefault="156CCB34" w14:paraId="192722C1" w14:textId="4CF1407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99DA46B">
              <w:rPr>
                <w:rFonts w:ascii="Arial Narrow" w:hAnsi="Arial Narrow"/>
                <w:sz w:val="20"/>
                <w:szCs w:val="20"/>
              </w:rPr>
              <w:t>Is it better to express your religion in arts and architecture or in charity and generosity?</w:t>
            </w:r>
          </w:p>
        </w:tc>
        <w:tc>
          <w:tcPr>
            <w:tcW w:w="1429" w:type="dxa"/>
            <w:tcMar/>
          </w:tcPr>
          <w:p w:rsidR="156CCB34" w:rsidP="5F591DB1" w:rsidRDefault="156CCB34" w14:paraId="1D27C769" w14:textId="5034C771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99DA46B">
              <w:rPr>
                <w:rFonts w:ascii="Arial Narrow" w:hAnsi="Arial Narrow"/>
                <w:sz w:val="20"/>
                <w:szCs w:val="20"/>
              </w:rPr>
              <w:t>U2.8</w:t>
            </w:r>
          </w:p>
          <w:p w:rsidR="156CCB34" w:rsidP="5F591DB1" w:rsidRDefault="156CCB34" w14:paraId="5AC64BDB" w14:textId="1677528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199DA46B">
              <w:rPr>
                <w:rFonts w:ascii="Arial Narrow" w:hAnsi="Arial Narrow"/>
                <w:sz w:val="20"/>
                <w:szCs w:val="20"/>
              </w:rPr>
              <w:t>What difference does it make to believe in Ahisma, grace and Ummah?</w:t>
            </w:r>
          </w:p>
        </w:tc>
        <w:tc>
          <w:tcPr>
            <w:tcW w:w="1429" w:type="dxa"/>
            <w:tcMar/>
          </w:tcPr>
          <w:p w:rsidR="156CCB34" w:rsidP="5F591DB1" w:rsidRDefault="156CCB34" w14:paraId="40C89982" w14:textId="6750DBD7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99DA46B">
              <w:rPr>
                <w:rFonts w:ascii="Arial Narrow" w:hAnsi="Arial Narrow"/>
                <w:sz w:val="20"/>
                <w:szCs w:val="20"/>
              </w:rPr>
              <w:t>U2.7</w:t>
            </w:r>
          </w:p>
          <w:p w:rsidR="156CCB34" w:rsidP="5F591DB1" w:rsidRDefault="156CCB34" w14:paraId="759B08E6" w14:textId="335E88C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99DA46B">
              <w:rPr>
                <w:rFonts w:ascii="Arial Narrow" w:hAnsi="Arial Narrow"/>
                <w:sz w:val="20"/>
                <w:szCs w:val="20"/>
              </w:rPr>
              <w:t>What matters most to Christians and Humanists?</w:t>
            </w:r>
          </w:p>
        </w:tc>
        <w:tc>
          <w:tcPr>
            <w:tcW w:w="1430" w:type="dxa"/>
            <w:tcMar/>
          </w:tcPr>
          <w:p w:rsidR="156CCB34" w:rsidP="5F591DB1" w:rsidRDefault="156CCB34" w14:paraId="4FAFC110" w14:textId="78FCA838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99DA46B">
              <w:rPr>
                <w:rFonts w:ascii="Arial Narrow" w:hAnsi="Arial Narrow"/>
                <w:sz w:val="20"/>
                <w:szCs w:val="20"/>
              </w:rPr>
              <w:t>U2.9</w:t>
            </w:r>
          </w:p>
          <w:p w:rsidR="156CCB34" w:rsidP="5F591DB1" w:rsidRDefault="156CCB34" w14:paraId="007148AF" w14:textId="0F2988F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591DB1" w:rsidR="199DA46B">
              <w:rPr>
                <w:rFonts w:ascii="Arial Narrow" w:hAnsi="Arial Narrow"/>
                <w:sz w:val="20"/>
                <w:szCs w:val="20"/>
              </w:rPr>
              <w:t xml:space="preserve">What can be done to reduce </w:t>
            </w:r>
            <w:r w:rsidRPr="5F591DB1" w:rsidR="199DA46B">
              <w:rPr>
                <w:rFonts w:ascii="Arial Narrow" w:hAnsi="Arial Narrow"/>
                <w:sz w:val="20"/>
                <w:szCs w:val="20"/>
              </w:rPr>
              <w:t>racism?</w:t>
            </w:r>
          </w:p>
        </w:tc>
        <w:tc>
          <w:tcPr>
            <w:tcW w:w="1429" w:type="dxa"/>
            <w:tcMar/>
          </w:tcPr>
          <w:p w:rsidR="156CCB34" w:rsidP="156CCB34" w:rsidRDefault="156CCB34" w14:paraId="1DF173D8" w14:textId="7838A14A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99DA46B">
              <w:rPr>
                <w:rFonts w:ascii="Arial Narrow" w:hAnsi="Arial Narrow"/>
                <w:sz w:val="20"/>
                <w:szCs w:val="20"/>
              </w:rPr>
              <w:t>SATs</w:t>
            </w:r>
          </w:p>
        </w:tc>
        <w:tc>
          <w:tcPr>
            <w:tcW w:w="1429" w:type="dxa"/>
            <w:tcMar/>
          </w:tcPr>
          <w:p w:rsidR="156CCB34" w:rsidP="5F591DB1" w:rsidRDefault="156CCB34" w14:paraId="09F09B78" w14:textId="7443B515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199DA46B">
              <w:rPr>
                <w:rFonts w:ascii="Arial Narrow" w:hAnsi="Arial Narrow"/>
                <w:sz w:val="20"/>
                <w:szCs w:val="20"/>
              </w:rPr>
              <w:t>U2.3</w:t>
            </w:r>
          </w:p>
          <w:p w:rsidR="156CCB34" w:rsidP="5F591DB1" w:rsidRDefault="156CCB34" w14:paraId="35FB99A2" w14:textId="14C362D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199DA46B">
              <w:rPr>
                <w:rFonts w:ascii="Arial Narrow" w:hAnsi="Arial Narrow"/>
                <w:sz w:val="20"/>
                <w:szCs w:val="20"/>
              </w:rPr>
              <w:t>W</w:t>
            </w:r>
            <w:r w:rsidRPr="5F591DB1" w:rsidR="199DA46B">
              <w:rPr>
                <w:rFonts w:ascii="Arial Narrow" w:hAnsi="Arial Narrow"/>
                <w:sz w:val="20"/>
                <w:szCs w:val="20"/>
              </w:rPr>
              <w:t>ha</w:t>
            </w:r>
            <w:r w:rsidRPr="5F591DB1" w:rsidR="199DA46B">
              <w:rPr>
                <w:rFonts w:ascii="Arial Narrow" w:hAnsi="Arial Narrow"/>
                <w:sz w:val="20"/>
                <w:szCs w:val="20"/>
              </w:rPr>
              <w:t>t do religions say to us when life gets hard?</w:t>
            </w:r>
          </w:p>
        </w:tc>
      </w:tr>
      <w:tr w:rsidR="156CCB34" w:rsidTr="19825B49" w14:paraId="6BC4BA26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5AE50487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1429" w:type="dxa"/>
            <w:tcMar/>
          </w:tcPr>
          <w:p w:rsidR="156CCB34" w:rsidP="156CCB34" w:rsidRDefault="156CCB34" w14:paraId="11377A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7D05FC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2B23FB0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0E1BC2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76FB33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4AFE5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19825B49" w14:paraId="11F572F8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3F86A4C1">
            <w:pPr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PE</w:t>
            </w:r>
          </w:p>
        </w:tc>
        <w:tc>
          <w:tcPr>
            <w:tcW w:w="1429" w:type="dxa"/>
            <w:tcMar/>
          </w:tcPr>
          <w:p w:rsidR="156CCB34" w:rsidP="5F591DB1" w:rsidRDefault="156CCB34" w14:paraId="70DCFCA9" w14:textId="5168E1C2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DEF0627"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:rsidR="156CCB34" w:rsidP="5F591DB1" w:rsidRDefault="156CCB34" w14:paraId="230A0D74" w14:textId="4E9EC2B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DEF0627">
              <w:rPr>
                <w:rFonts w:ascii="Arial Narrow" w:hAnsi="Arial Narrow"/>
                <w:sz w:val="20"/>
                <w:szCs w:val="20"/>
              </w:rPr>
              <w:t>Basketball</w:t>
            </w:r>
          </w:p>
        </w:tc>
        <w:tc>
          <w:tcPr>
            <w:tcW w:w="1429" w:type="dxa"/>
            <w:tcMar/>
          </w:tcPr>
          <w:p w:rsidR="156CCB34" w:rsidP="5F591DB1" w:rsidRDefault="156CCB34" w14:paraId="0BB2AAED" w14:textId="49AF2F14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DEF0627">
              <w:rPr>
                <w:rFonts w:ascii="Arial Narrow" w:hAnsi="Arial Narrow"/>
                <w:sz w:val="20"/>
                <w:szCs w:val="20"/>
              </w:rPr>
              <w:t>Dance</w:t>
            </w:r>
          </w:p>
          <w:p w:rsidR="156CCB34" w:rsidP="5F591DB1" w:rsidRDefault="156CCB34" w14:paraId="5870AB08" w14:textId="1A4C2FA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DEF0627">
              <w:rPr>
                <w:rFonts w:ascii="Arial Narrow" w:hAnsi="Arial Narrow"/>
                <w:sz w:val="20"/>
                <w:szCs w:val="20"/>
              </w:rPr>
              <w:t>Dodgeball</w:t>
            </w:r>
          </w:p>
        </w:tc>
        <w:tc>
          <w:tcPr>
            <w:tcW w:w="1429" w:type="dxa"/>
            <w:tcMar/>
          </w:tcPr>
          <w:p w:rsidR="156CCB34" w:rsidP="5F591DB1" w:rsidRDefault="156CCB34" w14:paraId="582A6235" w14:textId="21740577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DEF0627">
              <w:rPr>
                <w:rFonts w:ascii="Arial Narrow" w:hAnsi="Arial Narrow"/>
                <w:sz w:val="20"/>
                <w:szCs w:val="20"/>
              </w:rPr>
              <w:t>Tennis</w:t>
            </w:r>
          </w:p>
          <w:p w:rsidR="156CCB34" w:rsidP="5F591DB1" w:rsidRDefault="156CCB34" w14:paraId="3D06AA8E" w14:textId="7A2C302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DEF0627">
              <w:rPr>
                <w:rFonts w:ascii="Arial Narrow" w:hAnsi="Arial Narrow"/>
                <w:sz w:val="20"/>
                <w:szCs w:val="20"/>
              </w:rPr>
              <w:t>Volleyball</w:t>
            </w:r>
          </w:p>
        </w:tc>
        <w:tc>
          <w:tcPr>
            <w:tcW w:w="1430" w:type="dxa"/>
            <w:tcMar/>
          </w:tcPr>
          <w:p w:rsidR="156CCB34" w:rsidP="5F591DB1" w:rsidRDefault="156CCB34" w14:paraId="13EDC935" w14:textId="0FC59449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DEF0627">
              <w:rPr>
                <w:rFonts w:ascii="Arial Narrow" w:hAnsi="Arial Narrow"/>
                <w:sz w:val="20"/>
                <w:szCs w:val="20"/>
              </w:rPr>
              <w:t>Tag Rugby</w:t>
            </w:r>
          </w:p>
          <w:p w:rsidR="156CCB34" w:rsidP="5F591DB1" w:rsidRDefault="156CCB34" w14:paraId="011D6E0B" w14:textId="063214E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DEF0627">
              <w:rPr>
                <w:rFonts w:ascii="Arial Narrow" w:hAnsi="Arial Narrow"/>
                <w:sz w:val="20"/>
                <w:szCs w:val="20"/>
              </w:rPr>
              <w:t>Hockey</w:t>
            </w:r>
          </w:p>
        </w:tc>
        <w:tc>
          <w:tcPr>
            <w:tcW w:w="1429" w:type="dxa"/>
            <w:tcMar/>
          </w:tcPr>
          <w:p w:rsidR="156CCB34" w:rsidP="5F591DB1" w:rsidRDefault="156CCB34" w14:paraId="4DAD281F" w14:textId="1E3740C3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DEF0627"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:rsidR="156CCB34" w:rsidP="5F591DB1" w:rsidRDefault="156CCB34" w14:paraId="09EEF912" w14:textId="085D108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DEF0627">
              <w:rPr>
                <w:rFonts w:ascii="Arial Narrow" w:hAnsi="Arial Narrow"/>
                <w:sz w:val="20"/>
                <w:szCs w:val="20"/>
              </w:rPr>
              <w:t>Rugby</w:t>
            </w:r>
          </w:p>
        </w:tc>
        <w:tc>
          <w:tcPr>
            <w:tcW w:w="1429" w:type="dxa"/>
            <w:tcMar/>
          </w:tcPr>
          <w:p w:rsidR="156CCB34" w:rsidP="5F591DB1" w:rsidRDefault="156CCB34" w14:paraId="7C41C873" w14:textId="220054E7">
            <w:pPr>
              <w:rPr>
                <w:rFonts w:ascii="Arial Narrow" w:hAnsi="Arial Narrow"/>
                <w:sz w:val="20"/>
                <w:szCs w:val="20"/>
              </w:rPr>
            </w:pPr>
            <w:r w:rsidRPr="5F591DB1" w:rsidR="3DEF0627">
              <w:rPr>
                <w:rFonts w:ascii="Arial Narrow" w:hAnsi="Arial Narrow"/>
                <w:sz w:val="20"/>
                <w:szCs w:val="20"/>
              </w:rPr>
              <w:t>Cricket</w:t>
            </w:r>
          </w:p>
          <w:p w:rsidR="156CCB34" w:rsidP="5F591DB1" w:rsidRDefault="156CCB34" w14:paraId="4FA729F7" w14:textId="6BB2841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3DEF0627">
              <w:rPr>
                <w:rFonts w:ascii="Arial Narrow" w:hAnsi="Arial Narrow"/>
                <w:sz w:val="20"/>
                <w:szCs w:val="20"/>
              </w:rPr>
              <w:t>Foot</w:t>
            </w:r>
            <w:r w:rsidRPr="5F591DB1" w:rsidR="3DEF0627">
              <w:rPr>
                <w:rFonts w:ascii="Arial Narrow" w:hAnsi="Arial Narrow"/>
                <w:sz w:val="20"/>
                <w:szCs w:val="20"/>
              </w:rPr>
              <w:t>b</w:t>
            </w:r>
            <w:r w:rsidRPr="5F591DB1" w:rsidR="3DEF0627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</w:tr>
      <w:tr w:rsidR="156CCB34" w:rsidTr="19825B49" w14:paraId="2EAAAC31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66A390CA" w14:textId="6BB70B9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WOW trip</w:t>
            </w:r>
          </w:p>
        </w:tc>
        <w:tc>
          <w:tcPr>
            <w:tcW w:w="1429" w:type="dxa"/>
            <w:tcMar/>
          </w:tcPr>
          <w:p w:rsidR="156CCB34" w:rsidP="156CCB34" w:rsidRDefault="156CCB34" w14:paraId="142A090C" w14:textId="7DA50F2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441BBA6" w14:textId="0920A37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565141F6" w14:textId="378F7DC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7BECFA65" w14:textId="59BFED8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5F591DB1" w:rsidRDefault="156CCB34" w14:paraId="1D717545" w14:textId="6C397BB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F591DB1" w:rsidR="7B4C8EAD">
              <w:rPr>
                <w:rFonts w:ascii="Arial Narrow" w:hAnsi="Arial Narrow"/>
                <w:sz w:val="20"/>
                <w:szCs w:val="20"/>
              </w:rPr>
              <w:t>Water Sports-after SATs</w:t>
            </w:r>
          </w:p>
          <w:p w:rsidR="156CCB34" w:rsidP="156CCB34" w:rsidRDefault="156CCB34" w14:paraId="49307DB9" w14:textId="000D315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6A87E461" w14:textId="1B93532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56CCB34" w:rsidTr="19825B49" w14:paraId="54E64F0B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="156CCB34" w:rsidP="156CCB34" w:rsidRDefault="156CCB34" w14:paraId="5AD1CD7E" w14:textId="2A2E46D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156CCB34" w:rsidR="156CCB34">
              <w:rPr>
                <w:rFonts w:ascii="Arial Narrow" w:hAnsi="Arial Narrow"/>
                <w:sz w:val="20"/>
                <w:szCs w:val="20"/>
              </w:rPr>
              <w:t>Curriculum trip</w:t>
            </w:r>
          </w:p>
        </w:tc>
        <w:tc>
          <w:tcPr>
            <w:tcW w:w="1429" w:type="dxa"/>
            <w:tcMar/>
          </w:tcPr>
          <w:p w:rsidR="156CCB34" w:rsidP="156CCB34" w:rsidRDefault="156CCB34" w14:paraId="7E02DED4" w14:textId="7C38294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57607D41" w14:textId="657DBE7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56BA7AA9" w14:textId="43C932D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="156CCB34" w:rsidP="156CCB34" w:rsidRDefault="156CCB34" w14:paraId="59F48589" w14:textId="25AD5FA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AABEF3C" w14:textId="2FFE699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="156CCB34" w:rsidP="156CCB34" w:rsidRDefault="156CCB34" w14:paraId="0D404671" w14:textId="6E2D198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07FD" w:rsidRDefault="00B807FD" w14:textId="77777777" w14:paraId="798EB6C7"/>
    <w:p w:rsidR="00B807FD" w:rsidP="156CCB34" w:rsidRDefault="00B807FD" w14:paraId="6CF59C9D" w14:textId="4EBE36CB">
      <w:pPr>
        <w:pStyle w:val="Normal"/>
      </w:pPr>
    </w:p>
    <w:sectPr w:rsidRPr="00B807FD" w:rsidR="00B807FD" w:rsidSect="00FB46C8">
      <w:headerReference w:type="default" r:id="rId11"/>
      <w:pgSz w:w="25912" w:h="17294" w:orient="landscape" w:code="28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B9" w:rsidP="00717B38" w:rsidRDefault="00260FB9" w14:paraId="2D2CC2F2" w14:textId="77777777">
      <w:pPr>
        <w:spacing w:after="0" w:line="240" w:lineRule="auto"/>
      </w:pPr>
      <w:r>
        <w:separator/>
      </w:r>
    </w:p>
  </w:endnote>
  <w:endnote w:type="continuationSeparator" w:id="0">
    <w:p w:rsidR="00260FB9" w:rsidP="00717B38" w:rsidRDefault="00260FB9" w14:paraId="04B99A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libri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B9" w:rsidP="00717B38" w:rsidRDefault="00260FB9" w14:paraId="7ECBADAF" w14:textId="77777777">
      <w:pPr>
        <w:spacing w:after="0" w:line="240" w:lineRule="auto"/>
      </w:pPr>
      <w:r>
        <w:separator/>
      </w:r>
    </w:p>
  </w:footnote>
  <w:footnote w:type="continuationSeparator" w:id="0">
    <w:p w:rsidR="00260FB9" w:rsidP="00717B38" w:rsidRDefault="00260FB9" w14:paraId="4C5E78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23543" w:type="dxa"/>
      <w:jc w:val="center"/>
      <w:tblBorders>
        <w:top w:val="single" w:color="auto" w:sz="36" w:space="0"/>
        <w:left w:val="single" w:color="auto" w:sz="36" w:space="0"/>
        <w:bottom w:val="single" w:color="auto" w:sz="36" w:space="0"/>
        <w:right w:val="single" w:color="auto" w:sz="36" w:space="0"/>
        <w:insideH w:val="single" w:color="auto" w:sz="36" w:space="0"/>
        <w:insideV w:val="single" w:color="auto" w:sz="36" w:space="0"/>
      </w:tblBorders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23543"/>
    </w:tblGrid>
    <w:tr w:rsidRPr="00AC0702" w:rsidR="00AC0702" w:rsidTr="00B807FD" w14:paraId="05CC724A" w14:textId="77777777">
      <w:trPr>
        <w:trHeight w:val="1320"/>
        <w:jc w:val="center"/>
      </w:trPr>
      <w:tc>
        <w:tcPr>
          <w:tcW w:w="23543" w:type="dxa"/>
          <w:tc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</w:tcBorders>
          <w:shd w:val="clear" w:color="auto" w:fill="C5E0B3" w:themeFill="accent6" w:themeFillTint="66"/>
        </w:tcPr>
        <w:p w:rsidRPr="00B807FD" w:rsidR="00EA6FC3" w:rsidP="00AC7FE0" w:rsidRDefault="00AC0702" w14:paraId="0FA6950C" w14:textId="77777777">
          <w:pPr>
            <w:pStyle w:val="Title"/>
            <w:tabs>
              <w:tab w:val="center" w:pos="7364"/>
              <w:tab w:val="right" w:pos="14729"/>
            </w:tabs>
            <w:jc w:val="right"/>
            <w:rPr>
              <w:rFonts w:ascii="Arial Narrow" w:hAnsi="Arial Narrow"/>
              <w:color w:val="000000" w:themeColor="text1"/>
              <w:sz w:val="44"/>
            </w:rPr>
          </w:pPr>
          <w:r>
            <w:rPr>
              <w:sz w:val="44"/>
            </w:rPr>
            <w:tab/>
          </w:r>
          <w:r>
            <w:rPr>
              <w:sz w:val="44"/>
            </w:rPr>
            <w:tab/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Hilton Lane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Primary School</w:t>
          </w:r>
        </w:p>
        <w:p w:rsidRPr="00AC0702" w:rsidR="00EA6FC3" w:rsidP="00AC0702" w:rsidRDefault="00AC0702" w14:paraId="04B09839" w14:textId="77777777">
          <w:pPr>
            <w:pStyle w:val="Title"/>
            <w:jc w:val="right"/>
          </w:pP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Year 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X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>Yearly</w:t>
          </w:r>
          <w:r w:rsidRPr="00B807FD" w:rsidR="0043032E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>Overview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 xml:space="preserve"> – Termly Breakdown</w:t>
          </w: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 202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2-2023</w:t>
          </w:r>
        </w:p>
      </w:tc>
    </w:tr>
  </w:tbl>
  <w:p w:rsidRPr="00AC0702" w:rsidR="00EA6FC3" w:rsidP="00AC0702" w:rsidRDefault="00AC7FE0" w14:paraId="0F494179" w14:textId="77777777">
    <w:pPr>
      <w:pStyle w:val="Header"/>
    </w:pPr>
    <w:r w:rsidRPr="00AC0702">
      <w:rPr>
        <w:noProof/>
        <w:color w:val="FFFFFF" w:themeColor="background1"/>
        <w:sz w:val="4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3F25D" wp14:editId="3D05D2CB">
              <wp:simplePos x="0" y="0"/>
              <wp:positionH relativeFrom="column">
                <wp:posOffset>-189821</wp:posOffset>
              </wp:positionH>
              <wp:positionV relativeFrom="paragraph">
                <wp:posOffset>-1039933</wp:posOffset>
              </wp:positionV>
              <wp:extent cx="1200150" cy="1019175"/>
              <wp:effectExtent l="19050" t="19050" r="38100" b="4762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10191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07FD" w:rsidP="00B807FD" w:rsidRDefault="00B807FD" w14:paraId="23749D13" w14:textId="7777777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EB9E07" wp14:editId="6F1A5093">
                                <wp:extent cx="608330" cy="603922"/>
                                <wp:effectExtent l="0" t="0" r="1270" b="5715"/>
                                <wp:docPr id="3" name="Picture 3" descr="https://img.cdn.schooljotter2.com/sampled/5527791/138/138/nocrop/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img.cdn.schooljotter2.com/sampled/5527791/138/138/nocrop/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330" cy="60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2" style="position:absolute;margin-left:-14.95pt;margin-top:-81.9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5e0b3 [1305]" strokeweight="4.5pt" w14:anchorId="6BD3F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">
              <v:stroke joinstyle="miter"/>
              <v:textbox>
                <w:txbxContent>
                  <w:p w:rsidR="00B807FD" w:rsidP="00B807FD" w:rsidRDefault="00B807FD" w14:paraId="23749D13" w14:textId="7777777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EB9E07" wp14:editId="6F1A5093">
                          <wp:extent cx="608330" cy="603922"/>
                          <wp:effectExtent l="0" t="0" r="1270" b="5715"/>
                          <wp:docPr id="3" name="Picture 3" descr="https://img.cdn.schooljotter2.com/sampled/5527791/138/138/nocrop/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img.cdn.schooljotter2.com/sampled/5527791/138/138/nocrop/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8330" cy="60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</w:p>
  <w:p w:rsidRPr="00AC0702" w:rsidR="00EA6FC3" w:rsidP="00AC0702" w:rsidRDefault="00EA6FC3" w14:paraId="08618877" w14:textId="77777777">
    <w:pPr>
      <w:pStyle w:val="Header"/>
    </w:pPr>
  </w:p>
  <w:p w:rsidR="00EA6FC3" w:rsidRDefault="00EA6FC3" w14:paraId="20BCF7FA" w14:textId="77777777">
    <w:pPr>
      <w:pStyle w:val="Header"/>
    </w:pPr>
  </w:p>
  <w:p w:rsidR="00EA6FC3" w:rsidRDefault="00EA6FC3" w14:paraId="0C81F4E2" w14:textId="77777777">
    <w:pPr>
      <w:pStyle w:val="Header"/>
    </w:pPr>
  </w:p>
  <w:p w:rsidR="00EA6FC3" w:rsidRDefault="00EA6FC3" w14:paraId="709C4B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04F61"/>
    <w:rsid w:val="000113C9"/>
    <w:rsid w:val="00035BB4"/>
    <w:rsid w:val="00044392"/>
    <w:rsid w:val="00047F2F"/>
    <w:rsid w:val="00050508"/>
    <w:rsid w:val="00064675"/>
    <w:rsid w:val="00064A99"/>
    <w:rsid w:val="0007322C"/>
    <w:rsid w:val="00073E16"/>
    <w:rsid w:val="00080648"/>
    <w:rsid w:val="0008181E"/>
    <w:rsid w:val="000A0704"/>
    <w:rsid w:val="000A1165"/>
    <w:rsid w:val="000A5156"/>
    <w:rsid w:val="000B7A5B"/>
    <w:rsid w:val="000C065A"/>
    <w:rsid w:val="000C50DB"/>
    <w:rsid w:val="000D2ECC"/>
    <w:rsid w:val="000D6068"/>
    <w:rsid w:val="000E13DD"/>
    <w:rsid w:val="000E19FF"/>
    <w:rsid w:val="000E1A70"/>
    <w:rsid w:val="000E69BE"/>
    <w:rsid w:val="00105F73"/>
    <w:rsid w:val="00111A07"/>
    <w:rsid w:val="001517BB"/>
    <w:rsid w:val="00160CD7"/>
    <w:rsid w:val="00163E3E"/>
    <w:rsid w:val="001728B0"/>
    <w:rsid w:val="00176D7C"/>
    <w:rsid w:val="001959A2"/>
    <w:rsid w:val="001A5DAB"/>
    <w:rsid w:val="001B19D9"/>
    <w:rsid w:val="001C58F7"/>
    <w:rsid w:val="001D5529"/>
    <w:rsid w:val="001E51E2"/>
    <w:rsid w:val="001E5E5B"/>
    <w:rsid w:val="001E7BC8"/>
    <w:rsid w:val="00201359"/>
    <w:rsid w:val="00240F44"/>
    <w:rsid w:val="00245FA5"/>
    <w:rsid w:val="00252C7F"/>
    <w:rsid w:val="00254155"/>
    <w:rsid w:val="00255F00"/>
    <w:rsid w:val="00260FB9"/>
    <w:rsid w:val="00270518"/>
    <w:rsid w:val="00270BCF"/>
    <w:rsid w:val="002839C2"/>
    <w:rsid w:val="00284127"/>
    <w:rsid w:val="0028654B"/>
    <w:rsid w:val="002C75DB"/>
    <w:rsid w:val="002D113F"/>
    <w:rsid w:val="002D2A16"/>
    <w:rsid w:val="002D5D37"/>
    <w:rsid w:val="002E0BE0"/>
    <w:rsid w:val="002E1B78"/>
    <w:rsid w:val="002E2501"/>
    <w:rsid w:val="002E7A13"/>
    <w:rsid w:val="0030018C"/>
    <w:rsid w:val="00302DDF"/>
    <w:rsid w:val="00307BC2"/>
    <w:rsid w:val="00316A89"/>
    <w:rsid w:val="003172CF"/>
    <w:rsid w:val="00327050"/>
    <w:rsid w:val="00350744"/>
    <w:rsid w:val="003626BA"/>
    <w:rsid w:val="0037088D"/>
    <w:rsid w:val="00373BA3"/>
    <w:rsid w:val="00380DA3"/>
    <w:rsid w:val="003D2C08"/>
    <w:rsid w:val="003D3BDC"/>
    <w:rsid w:val="003D6321"/>
    <w:rsid w:val="003E1380"/>
    <w:rsid w:val="0040511A"/>
    <w:rsid w:val="004061DE"/>
    <w:rsid w:val="00422B96"/>
    <w:rsid w:val="0043032E"/>
    <w:rsid w:val="00431927"/>
    <w:rsid w:val="00433174"/>
    <w:rsid w:val="00437958"/>
    <w:rsid w:val="00445348"/>
    <w:rsid w:val="004830E2"/>
    <w:rsid w:val="0049571C"/>
    <w:rsid w:val="00495F88"/>
    <w:rsid w:val="00496A55"/>
    <w:rsid w:val="00496F11"/>
    <w:rsid w:val="004A57E3"/>
    <w:rsid w:val="004B1E32"/>
    <w:rsid w:val="004B3D03"/>
    <w:rsid w:val="004C0BAE"/>
    <w:rsid w:val="004C6553"/>
    <w:rsid w:val="004C6EAF"/>
    <w:rsid w:val="004D24C8"/>
    <w:rsid w:val="004D6A4E"/>
    <w:rsid w:val="004E1762"/>
    <w:rsid w:val="004E54A2"/>
    <w:rsid w:val="004F5F5B"/>
    <w:rsid w:val="004F6B34"/>
    <w:rsid w:val="0050338E"/>
    <w:rsid w:val="005048FB"/>
    <w:rsid w:val="00512244"/>
    <w:rsid w:val="005127CC"/>
    <w:rsid w:val="00520C4B"/>
    <w:rsid w:val="005237FF"/>
    <w:rsid w:val="0054741E"/>
    <w:rsid w:val="00563921"/>
    <w:rsid w:val="00573D77"/>
    <w:rsid w:val="005E623C"/>
    <w:rsid w:val="005E79AF"/>
    <w:rsid w:val="005F44CD"/>
    <w:rsid w:val="006053AC"/>
    <w:rsid w:val="006063AF"/>
    <w:rsid w:val="00623B21"/>
    <w:rsid w:val="00636573"/>
    <w:rsid w:val="00640C62"/>
    <w:rsid w:val="00642E22"/>
    <w:rsid w:val="00643EC9"/>
    <w:rsid w:val="00647A0E"/>
    <w:rsid w:val="00647AED"/>
    <w:rsid w:val="00650D03"/>
    <w:rsid w:val="0065664B"/>
    <w:rsid w:val="0065731D"/>
    <w:rsid w:val="0065787B"/>
    <w:rsid w:val="006657B6"/>
    <w:rsid w:val="00674C8C"/>
    <w:rsid w:val="00675655"/>
    <w:rsid w:val="006920FB"/>
    <w:rsid w:val="006A0CBC"/>
    <w:rsid w:val="006A155E"/>
    <w:rsid w:val="006A4B61"/>
    <w:rsid w:val="006B5A6F"/>
    <w:rsid w:val="006C1709"/>
    <w:rsid w:val="006F2E4B"/>
    <w:rsid w:val="00713F44"/>
    <w:rsid w:val="00714D7F"/>
    <w:rsid w:val="00717B38"/>
    <w:rsid w:val="00724201"/>
    <w:rsid w:val="00727220"/>
    <w:rsid w:val="00732C26"/>
    <w:rsid w:val="00737CBD"/>
    <w:rsid w:val="00755B07"/>
    <w:rsid w:val="00785673"/>
    <w:rsid w:val="007A6165"/>
    <w:rsid w:val="007B04E6"/>
    <w:rsid w:val="007B0B2E"/>
    <w:rsid w:val="007B3478"/>
    <w:rsid w:val="007B3BFD"/>
    <w:rsid w:val="007D3521"/>
    <w:rsid w:val="008003A8"/>
    <w:rsid w:val="00807D73"/>
    <w:rsid w:val="00814613"/>
    <w:rsid w:val="008151E1"/>
    <w:rsid w:val="00824621"/>
    <w:rsid w:val="00825FAF"/>
    <w:rsid w:val="00827062"/>
    <w:rsid w:val="0083261B"/>
    <w:rsid w:val="00852B47"/>
    <w:rsid w:val="00866E23"/>
    <w:rsid w:val="0087227F"/>
    <w:rsid w:val="008776F1"/>
    <w:rsid w:val="00883FC3"/>
    <w:rsid w:val="0088653E"/>
    <w:rsid w:val="008A16DF"/>
    <w:rsid w:val="008A2078"/>
    <w:rsid w:val="008A6FEA"/>
    <w:rsid w:val="008B214B"/>
    <w:rsid w:val="008D1A0A"/>
    <w:rsid w:val="008E7CB7"/>
    <w:rsid w:val="008F19AC"/>
    <w:rsid w:val="0090146B"/>
    <w:rsid w:val="00931565"/>
    <w:rsid w:val="00942408"/>
    <w:rsid w:val="0095289F"/>
    <w:rsid w:val="00960A31"/>
    <w:rsid w:val="00966277"/>
    <w:rsid w:val="009742F4"/>
    <w:rsid w:val="00986FDA"/>
    <w:rsid w:val="009B2C19"/>
    <w:rsid w:val="009E1403"/>
    <w:rsid w:val="009E5C1C"/>
    <w:rsid w:val="009E5F1F"/>
    <w:rsid w:val="009F5BC3"/>
    <w:rsid w:val="00A17956"/>
    <w:rsid w:val="00A26CCB"/>
    <w:rsid w:val="00A31DF2"/>
    <w:rsid w:val="00A32F82"/>
    <w:rsid w:val="00A34033"/>
    <w:rsid w:val="00A3454B"/>
    <w:rsid w:val="00A416C9"/>
    <w:rsid w:val="00A54F73"/>
    <w:rsid w:val="00A62770"/>
    <w:rsid w:val="00A821AF"/>
    <w:rsid w:val="00A8354A"/>
    <w:rsid w:val="00A97D6A"/>
    <w:rsid w:val="00AB0AFF"/>
    <w:rsid w:val="00AC0702"/>
    <w:rsid w:val="00AC7FE0"/>
    <w:rsid w:val="00AD03CD"/>
    <w:rsid w:val="00AD5CF0"/>
    <w:rsid w:val="00AE0CCC"/>
    <w:rsid w:val="00AE5478"/>
    <w:rsid w:val="00B05F81"/>
    <w:rsid w:val="00B11A8B"/>
    <w:rsid w:val="00B24571"/>
    <w:rsid w:val="00B255E1"/>
    <w:rsid w:val="00B3388A"/>
    <w:rsid w:val="00B42C90"/>
    <w:rsid w:val="00B71653"/>
    <w:rsid w:val="00B807FD"/>
    <w:rsid w:val="00B86B78"/>
    <w:rsid w:val="00B87D42"/>
    <w:rsid w:val="00BB3EA5"/>
    <w:rsid w:val="00BD4BF7"/>
    <w:rsid w:val="00BD7821"/>
    <w:rsid w:val="00BF0226"/>
    <w:rsid w:val="00BF2150"/>
    <w:rsid w:val="00BF762A"/>
    <w:rsid w:val="00C05EF3"/>
    <w:rsid w:val="00C10CB3"/>
    <w:rsid w:val="00C2010E"/>
    <w:rsid w:val="00C234AE"/>
    <w:rsid w:val="00C37C15"/>
    <w:rsid w:val="00C4733C"/>
    <w:rsid w:val="00C52DA6"/>
    <w:rsid w:val="00C679EC"/>
    <w:rsid w:val="00CA6FF6"/>
    <w:rsid w:val="00CB3406"/>
    <w:rsid w:val="00CC5607"/>
    <w:rsid w:val="00CC7F16"/>
    <w:rsid w:val="00CE41ED"/>
    <w:rsid w:val="00D001F5"/>
    <w:rsid w:val="00D00328"/>
    <w:rsid w:val="00D00470"/>
    <w:rsid w:val="00D035EF"/>
    <w:rsid w:val="00D06CE1"/>
    <w:rsid w:val="00D1113A"/>
    <w:rsid w:val="00D22FAA"/>
    <w:rsid w:val="00D2630E"/>
    <w:rsid w:val="00D31F5F"/>
    <w:rsid w:val="00D444D3"/>
    <w:rsid w:val="00D53167"/>
    <w:rsid w:val="00D5385D"/>
    <w:rsid w:val="00D67579"/>
    <w:rsid w:val="00D72985"/>
    <w:rsid w:val="00D751F3"/>
    <w:rsid w:val="00D93633"/>
    <w:rsid w:val="00D95879"/>
    <w:rsid w:val="00DA034D"/>
    <w:rsid w:val="00DF725A"/>
    <w:rsid w:val="00DF7FFD"/>
    <w:rsid w:val="00E200FA"/>
    <w:rsid w:val="00E3363B"/>
    <w:rsid w:val="00E51C07"/>
    <w:rsid w:val="00E621AE"/>
    <w:rsid w:val="00E646C4"/>
    <w:rsid w:val="00E77022"/>
    <w:rsid w:val="00E779BD"/>
    <w:rsid w:val="00EA0397"/>
    <w:rsid w:val="00EA6FC3"/>
    <w:rsid w:val="00EB7CC9"/>
    <w:rsid w:val="00EC0A77"/>
    <w:rsid w:val="00EE1399"/>
    <w:rsid w:val="00EE1AF6"/>
    <w:rsid w:val="00EE6430"/>
    <w:rsid w:val="00F15786"/>
    <w:rsid w:val="00F2574D"/>
    <w:rsid w:val="00F37F19"/>
    <w:rsid w:val="00F4196C"/>
    <w:rsid w:val="00F503DB"/>
    <w:rsid w:val="00F5401E"/>
    <w:rsid w:val="00F54C9D"/>
    <w:rsid w:val="00F57947"/>
    <w:rsid w:val="00F94AC6"/>
    <w:rsid w:val="00FA3A26"/>
    <w:rsid w:val="00FA74FA"/>
    <w:rsid w:val="00FB46C8"/>
    <w:rsid w:val="00FC59A5"/>
    <w:rsid w:val="00FD2280"/>
    <w:rsid w:val="00FF5B0D"/>
    <w:rsid w:val="0114A4B1"/>
    <w:rsid w:val="017F8683"/>
    <w:rsid w:val="01BC9BC5"/>
    <w:rsid w:val="01EAC5C0"/>
    <w:rsid w:val="0220B9F6"/>
    <w:rsid w:val="027A0489"/>
    <w:rsid w:val="02B859D5"/>
    <w:rsid w:val="02D0AF24"/>
    <w:rsid w:val="032B528D"/>
    <w:rsid w:val="037B8F77"/>
    <w:rsid w:val="03BC8A57"/>
    <w:rsid w:val="03C348ED"/>
    <w:rsid w:val="03D7C49B"/>
    <w:rsid w:val="03DD2D4B"/>
    <w:rsid w:val="041BB144"/>
    <w:rsid w:val="043306BC"/>
    <w:rsid w:val="043306BC"/>
    <w:rsid w:val="0495F5FD"/>
    <w:rsid w:val="04F97D00"/>
    <w:rsid w:val="05585AB8"/>
    <w:rsid w:val="0577A90E"/>
    <w:rsid w:val="0586E4C1"/>
    <w:rsid w:val="05D6C4A3"/>
    <w:rsid w:val="05D6C4A3"/>
    <w:rsid w:val="05EA8558"/>
    <w:rsid w:val="060B16E3"/>
    <w:rsid w:val="0696293B"/>
    <w:rsid w:val="06BDD0FD"/>
    <w:rsid w:val="06FAE9AF"/>
    <w:rsid w:val="0702F29A"/>
    <w:rsid w:val="07C72156"/>
    <w:rsid w:val="07CC120B"/>
    <w:rsid w:val="07E34640"/>
    <w:rsid w:val="07FF179E"/>
    <w:rsid w:val="08251DFD"/>
    <w:rsid w:val="08251DFD"/>
    <w:rsid w:val="0827C494"/>
    <w:rsid w:val="09696720"/>
    <w:rsid w:val="09D72003"/>
    <w:rsid w:val="0A1BED3E"/>
    <w:rsid w:val="0A63C64B"/>
    <w:rsid w:val="0A8247A8"/>
    <w:rsid w:val="0A8D03F4"/>
    <w:rsid w:val="0A9E553B"/>
    <w:rsid w:val="0AEC2634"/>
    <w:rsid w:val="0B637E0B"/>
    <w:rsid w:val="0B78D961"/>
    <w:rsid w:val="0BAAA009"/>
    <w:rsid w:val="0C5A3F93"/>
    <w:rsid w:val="0C691C25"/>
    <w:rsid w:val="0C788D7D"/>
    <w:rsid w:val="0CFF4E6C"/>
    <w:rsid w:val="0DBD98C2"/>
    <w:rsid w:val="0DE18151"/>
    <w:rsid w:val="0EB4472A"/>
    <w:rsid w:val="0EC72A08"/>
    <w:rsid w:val="0ECDABF5"/>
    <w:rsid w:val="0EE2F55F"/>
    <w:rsid w:val="0EFD89B0"/>
    <w:rsid w:val="0F03C482"/>
    <w:rsid w:val="0F05FB94"/>
    <w:rsid w:val="0F05FB94"/>
    <w:rsid w:val="0F607517"/>
    <w:rsid w:val="1013D4F4"/>
    <w:rsid w:val="10263CB9"/>
    <w:rsid w:val="107A964A"/>
    <w:rsid w:val="107D2A3D"/>
    <w:rsid w:val="111189C4"/>
    <w:rsid w:val="117F8105"/>
    <w:rsid w:val="11870712"/>
    <w:rsid w:val="1191E218"/>
    <w:rsid w:val="11CEA6DA"/>
    <w:rsid w:val="11D2BF8F"/>
    <w:rsid w:val="11D4D01C"/>
    <w:rsid w:val="11E81AE5"/>
    <w:rsid w:val="122D8320"/>
    <w:rsid w:val="123D9C56"/>
    <w:rsid w:val="12B547AB"/>
    <w:rsid w:val="12B547AB"/>
    <w:rsid w:val="1315A7C5"/>
    <w:rsid w:val="13B4CAFF"/>
    <w:rsid w:val="13D0FAD3"/>
    <w:rsid w:val="13EC1AFA"/>
    <w:rsid w:val="1451180C"/>
    <w:rsid w:val="145CA3CE"/>
    <w:rsid w:val="147DEE50"/>
    <w:rsid w:val="149A56CA"/>
    <w:rsid w:val="156CCB34"/>
    <w:rsid w:val="156E3372"/>
    <w:rsid w:val="156E7E82"/>
    <w:rsid w:val="15CFB69B"/>
    <w:rsid w:val="161D4440"/>
    <w:rsid w:val="1673629C"/>
    <w:rsid w:val="16A630B2"/>
    <w:rsid w:val="16CC9E7C"/>
    <w:rsid w:val="1792E59E"/>
    <w:rsid w:val="17EBA80F"/>
    <w:rsid w:val="184AB7E7"/>
    <w:rsid w:val="187AD523"/>
    <w:rsid w:val="188B4399"/>
    <w:rsid w:val="19506E73"/>
    <w:rsid w:val="19620415"/>
    <w:rsid w:val="19825B49"/>
    <w:rsid w:val="199DA46B"/>
    <w:rsid w:val="19F06837"/>
    <w:rsid w:val="1A491B3B"/>
    <w:rsid w:val="1A4EE816"/>
    <w:rsid w:val="1A65176F"/>
    <w:rsid w:val="1ADA8B81"/>
    <w:rsid w:val="1B0C084D"/>
    <w:rsid w:val="1B679370"/>
    <w:rsid w:val="1B7AD00F"/>
    <w:rsid w:val="1BF6B0D3"/>
    <w:rsid w:val="1C2577C8"/>
    <w:rsid w:val="1CB9F51B"/>
    <w:rsid w:val="1D11F5AE"/>
    <w:rsid w:val="1D2254B9"/>
    <w:rsid w:val="1E13301D"/>
    <w:rsid w:val="1E56233B"/>
    <w:rsid w:val="1EB270D1"/>
    <w:rsid w:val="1F0BFC7B"/>
    <w:rsid w:val="1F1F468C"/>
    <w:rsid w:val="1F73E984"/>
    <w:rsid w:val="1F78E266"/>
    <w:rsid w:val="202FF430"/>
    <w:rsid w:val="203F56D7"/>
    <w:rsid w:val="20F384C9"/>
    <w:rsid w:val="225700F7"/>
    <w:rsid w:val="2306F98E"/>
    <w:rsid w:val="232E5AB6"/>
    <w:rsid w:val="2365E73C"/>
    <w:rsid w:val="2388888B"/>
    <w:rsid w:val="23A6060B"/>
    <w:rsid w:val="23F6A82B"/>
    <w:rsid w:val="24C36C81"/>
    <w:rsid w:val="24D60B6E"/>
    <w:rsid w:val="2524A49A"/>
    <w:rsid w:val="2532A014"/>
    <w:rsid w:val="26EEE1A4"/>
    <w:rsid w:val="270A7D11"/>
    <w:rsid w:val="270A7D11"/>
    <w:rsid w:val="27121122"/>
    <w:rsid w:val="272A721A"/>
    <w:rsid w:val="279EDC98"/>
    <w:rsid w:val="2932BF73"/>
    <w:rsid w:val="297F5D8C"/>
    <w:rsid w:val="2996DDA4"/>
    <w:rsid w:val="29AE8A9D"/>
    <w:rsid w:val="2A4276A8"/>
    <w:rsid w:val="2B13ECFC"/>
    <w:rsid w:val="2B97EF93"/>
    <w:rsid w:val="2BD54137"/>
    <w:rsid w:val="2BE34621"/>
    <w:rsid w:val="2C250F84"/>
    <w:rsid w:val="2C66B5EA"/>
    <w:rsid w:val="2C88FBD0"/>
    <w:rsid w:val="2CA8CB5F"/>
    <w:rsid w:val="2CD66BEC"/>
    <w:rsid w:val="2CD8642A"/>
    <w:rsid w:val="2D26A572"/>
    <w:rsid w:val="2D59F150"/>
    <w:rsid w:val="2DBA7819"/>
    <w:rsid w:val="2E51B294"/>
    <w:rsid w:val="2E5F2670"/>
    <w:rsid w:val="2E710D5D"/>
    <w:rsid w:val="2E710D5D"/>
    <w:rsid w:val="2E723C4D"/>
    <w:rsid w:val="2E723C4D"/>
    <w:rsid w:val="2F0ED181"/>
    <w:rsid w:val="2F509CA4"/>
    <w:rsid w:val="2F562EDE"/>
    <w:rsid w:val="2FFBA2E7"/>
    <w:rsid w:val="3007F1D0"/>
    <w:rsid w:val="300CDDBE"/>
    <w:rsid w:val="30322C39"/>
    <w:rsid w:val="30DA1473"/>
    <w:rsid w:val="313052A7"/>
    <w:rsid w:val="318F937C"/>
    <w:rsid w:val="31ABD54D"/>
    <w:rsid w:val="31C97106"/>
    <w:rsid w:val="31CDC27F"/>
    <w:rsid w:val="31F6733E"/>
    <w:rsid w:val="323F6F7F"/>
    <w:rsid w:val="3240F04B"/>
    <w:rsid w:val="32F1AE4A"/>
    <w:rsid w:val="333DBFEA"/>
    <w:rsid w:val="333DBFEA"/>
    <w:rsid w:val="336DA0A1"/>
    <w:rsid w:val="33D53BB1"/>
    <w:rsid w:val="34565E93"/>
    <w:rsid w:val="345D7C2E"/>
    <w:rsid w:val="347D5FA0"/>
    <w:rsid w:val="3557FA36"/>
    <w:rsid w:val="36114165"/>
    <w:rsid w:val="363294CC"/>
    <w:rsid w:val="367560AC"/>
    <w:rsid w:val="367D4E32"/>
    <w:rsid w:val="367F4670"/>
    <w:rsid w:val="367F4670"/>
    <w:rsid w:val="36D698C5"/>
    <w:rsid w:val="36F231AE"/>
    <w:rsid w:val="37848FAF"/>
    <w:rsid w:val="37ABD548"/>
    <w:rsid w:val="37C6E7E1"/>
    <w:rsid w:val="37C6E7E1"/>
    <w:rsid w:val="38E12250"/>
    <w:rsid w:val="39970BD2"/>
    <w:rsid w:val="39ED9535"/>
    <w:rsid w:val="3A83760F"/>
    <w:rsid w:val="3A9E15EA"/>
    <w:rsid w:val="3AF48BEE"/>
    <w:rsid w:val="3B2854F5"/>
    <w:rsid w:val="3B812357"/>
    <w:rsid w:val="3BF0D3CC"/>
    <w:rsid w:val="3C649EF8"/>
    <w:rsid w:val="3C7BBAAF"/>
    <w:rsid w:val="3CEC8FB6"/>
    <w:rsid w:val="3D1137C6"/>
    <w:rsid w:val="3D630C1B"/>
    <w:rsid w:val="3DEF0627"/>
    <w:rsid w:val="3E140399"/>
    <w:rsid w:val="3E559490"/>
    <w:rsid w:val="3EA9DB44"/>
    <w:rsid w:val="3EC66774"/>
    <w:rsid w:val="3F4EB1BD"/>
    <w:rsid w:val="3F6621D8"/>
    <w:rsid w:val="3F8937FE"/>
    <w:rsid w:val="400A60D8"/>
    <w:rsid w:val="401AACB1"/>
    <w:rsid w:val="40243078"/>
    <w:rsid w:val="408FAAF1"/>
    <w:rsid w:val="40FD5BA4"/>
    <w:rsid w:val="4106A409"/>
    <w:rsid w:val="410B94BE"/>
    <w:rsid w:val="41713DFE"/>
    <w:rsid w:val="41759455"/>
    <w:rsid w:val="41E44303"/>
    <w:rsid w:val="42DA71F7"/>
    <w:rsid w:val="4369EAA9"/>
    <w:rsid w:val="43ECCB32"/>
    <w:rsid w:val="441374A3"/>
    <w:rsid w:val="4430BAA7"/>
    <w:rsid w:val="44998167"/>
    <w:rsid w:val="44EC1BF7"/>
    <w:rsid w:val="45000FCC"/>
    <w:rsid w:val="451071A8"/>
    <w:rsid w:val="451A77FD"/>
    <w:rsid w:val="4591847F"/>
    <w:rsid w:val="45B83E83"/>
    <w:rsid w:val="45C52382"/>
    <w:rsid w:val="45D10D41"/>
    <w:rsid w:val="461F75C7"/>
    <w:rsid w:val="46E9084B"/>
    <w:rsid w:val="46F64155"/>
    <w:rsid w:val="47BB4628"/>
    <w:rsid w:val="4818B375"/>
    <w:rsid w:val="4860A095"/>
    <w:rsid w:val="4860A095"/>
    <w:rsid w:val="48BB1A18"/>
    <w:rsid w:val="48C0D26F"/>
    <w:rsid w:val="4901EF6D"/>
    <w:rsid w:val="490BD531"/>
    <w:rsid w:val="490BD531"/>
    <w:rsid w:val="4963A300"/>
    <w:rsid w:val="4A80539A"/>
    <w:rsid w:val="4B02C4EE"/>
    <w:rsid w:val="4B0DA738"/>
    <w:rsid w:val="4B3B33D3"/>
    <w:rsid w:val="4BCD8248"/>
    <w:rsid w:val="4BDD5F84"/>
    <w:rsid w:val="4C8F608D"/>
    <w:rsid w:val="4D9C5336"/>
    <w:rsid w:val="4D9C5336"/>
    <w:rsid w:val="4DA0B448"/>
    <w:rsid w:val="4DCAE44F"/>
    <w:rsid w:val="4DCAE44F"/>
    <w:rsid w:val="4DD56090"/>
    <w:rsid w:val="4DDF4654"/>
    <w:rsid w:val="4E3A65B0"/>
    <w:rsid w:val="4EB3796B"/>
    <w:rsid w:val="4EDD208A"/>
    <w:rsid w:val="4F150046"/>
    <w:rsid w:val="4FD16CC1"/>
    <w:rsid w:val="4FFC9062"/>
    <w:rsid w:val="5003BC45"/>
    <w:rsid w:val="502A5912"/>
    <w:rsid w:val="503FC154"/>
    <w:rsid w:val="5055668D"/>
    <w:rsid w:val="50B0D0A7"/>
    <w:rsid w:val="50BBEE88"/>
    <w:rsid w:val="50E4164A"/>
    <w:rsid w:val="5127A245"/>
    <w:rsid w:val="515CFE94"/>
    <w:rsid w:val="519A054C"/>
    <w:rsid w:val="51CC937B"/>
    <w:rsid w:val="52F5F6F1"/>
    <w:rsid w:val="53090D83"/>
    <w:rsid w:val="541E1CA3"/>
    <w:rsid w:val="5425255F"/>
    <w:rsid w:val="543A25D3"/>
    <w:rsid w:val="543A25D3"/>
    <w:rsid w:val="5474470D"/>
    <w:rsid w:val="54949F56"/>
    <w:rsid w:val="549B1E67"/>
    <w:rsid w:val="54A2CA4C"/>
    <w:rsid w:val="54C30BFF"/>
    <w:rsid w:val="5546B7B1"/>
    <w:rsid w:val="556B196D"/>
    <w:rsid w:val="55A26CED"/>
    <w:rsid w:val="55E68B08"/>
    <w:rsid w:val="55FD8232"/>
    <w:rsid w:val="55FE6801"/>
    <w:rsid w:val="56306FB7"/>
    <w:rsid w:val="5637CACF"/>
    <w:rsid w:val="566561F4"/>
    <w:rsid w:val="56D459AE"/>
    <w:rsid w:val="5769EFC3"/>
    <w:rsid w:val="57CC4018"/>
    <w:rsid w:val="57D95778"/>
    <w:rsid w:val="57E56875"/>
    <w:rsid w:val="58265D1C"/>
    <w:rsid w:val="5906D860"/>
    <w:rsid w:val="5906D860"/>
    <w:rsid w:val="598A87DD"/>
    <w:rsid w:val="5A402BBF"/>
    <w:rsid w:val="5AE1B5FB"/>
    <w:rsid w:val="5B03952C"/>
    <w:rsid w:val="5B03952C"/>
    <w:rsid w:val="5B2112AC"/>
    <w:rsid w:val="5B2CE040"/>
    <w:rsid w:val="5B4B8305"/>
    <w:rsid w:val="5BB08945"/>
    <w:rsid w:val="5BB862F9"/>
    <w:rsid w:val="5BE493BE"/>
    <w:rsid w:val="5BE4E50C"/>
    <w:rsid w:val="5BF3834E"/>
    <w:rsid w:val="5C78202A"/>
    <w:rsid w:val="5C81BA41"/>
    <w:rsid w:val="5CA1330E"/>
    <w:rsid w:val="5CB1FA15"/>
    <w:rsid w:val="5CB81E54"/>
    <w:rsid w:val="5CB9668F"/>
    <w:rsid w:val="5CD1772D"/>
    <w:rsid w:val="5CDAAB05"/>
    <w:rsid w:val="5D3AE8A4"/>
    <w:rsid w:val="5D43977A"/>
    <w:rsid w:val="5D7F75AB"/>
    <w:rsid w:val="5DC96346"/>
    <w:rsid w:val="5E58B36E"/>
    <w:rsid w:val="5E58B36E"/>
    <w:rsid w:val="5E5A6BA6"/>
    <w:rsid w:val="5E69EE45"/>
    <w:rsid w:val="5E71DBCB"/>
    <w:rsid w:val="5EB3B6B9"/>
    <w:rsid w:val="5F02EC88"/>
    <w:rsid w:val="5F1236D7"/>
    <w:rsid w:val="5F591DB1"/>
    <w:rsid w:val="5F7619E4"/>
    <w:rsid w:val="5F7619E4"/>
    <w:rsid w:val="5F7AA168"/>
    <w:rsid w:val="5F8F4241"/>
    <w:rsid w:val="5FCEDCE9"/>
    <w:rsid w:val="5FE61617"/>
    <w:rsid w:val="5FF11E41"/>
    <w:rsid w:val="5FF483CF"/>
    <w:rsid w:val="6041F537"/>
    <w:rsid w:val="606BD515"/>
    <w:rsid w:val="607662F3"/>
    <w:rsid w:val="608E1E6F"/>
    <w:rsid w:val="61905430"/>
    <w:rsid w:val="61AD28B4"/>
    <w:rsid w:val="61D88F8D"/>
    <w:rsid w:val="622321BC"/>
    <w:rsid w:val="62D4D2D8"/>
    <w:rsid w:val="63229768"/>
    <w:rsid w:val="63281B1C"/>
    <w:rsid w:val="638F13D2"/>
    <w:rsid w:val="63A17F08"/>
    <w:rsid w:val="6401BD0F"/>
    <w:rsid w:val="6447D7B9"/>
    <w:rsid w:val="6447D7B9"/>
    <w:rsid w:val="64DE480E"/>
    <w:rsid w:val="64E11D4F"/>
    <w:rsid w:val="651A4D1D"/>
    <w:rsid w:val="65813D37"/>
    <w:rsid w:val="65E88E29"/>
    <w:rsid w:val="6613794F"/>
    <w:rsid w:val="6631263C"/>
    <w:rsid w:val="6643AEA6"/>
    <w:rsid w:val="667CEDB0"/>
    <w:rsid w:val="667CEDB0"/>
    <w:rsid w:val="676440DE"/>
    <w:rsid w:val="679A5426"/>
    <w:rsid w:val="679A5426"/>
    <w:rsid w:val="67BBABDC"/>
    <w:rsid w:val="6818BE11"/>
    <w:rsid w:val="6877AB64"/>
    <w:rsid w:val="69192805"/>
    <w:rsid w:val="699040EF"/>
    <w:rsid w:val="69FE27C1"/>
    <w:rsid w:val="6A07BFD3"/>
    <w:rsid w:val="6A10BF1D"/>
    <w:rsid w:val="6A10BF4F"/>
    <w:rsid w:val="6A451F98"/>
    <w:rsid w:val="6A72A216"/>
    <w:rsid w:val="6ABBFF4C"/>
    <w:rsid w:val="6B067A4E"/>
    <w:rsid w:val="6B49C217"/>
    <w:rsid w:val="6BA06351"/>
    <w:rsid w:val="6CD306D7"/>
    <w:rsid w:val="6D2A34BC"/>
    <w:rsid w:val="6D8C4F1C"/>
    <w:rsid w:val="6D9D86FB"/>
    <w:rsid w:val="6DDA77B1"/>
    <w:rsid w:val="6DFB140F"/>
    <w:rsid w:val="6EC3900B"/>
    <w:rsid w:val="6F238CAB"/>
    <w:rsid w:val="6F2EEFBA"/>
    <w:rsid w:val="6F39575C"/>
    <w:rsid w:val="6F48D6C0"/>
    <w:rsid w:val="6FDC3AF0"/>
    <w:rsid w:val="70DF15A1"/>
    <w:rsid w:val="71280E0F"/>
    <w:rsid w:val="71B46212"/>
    <w:rsid w:val="71BFA057"/>
    <w:rsid w:val="725AF6EF"/>
    <w:rsid w:val="7260EE79"/>
    <w:rsid w:val="72639510"/>
    <w:rsid w:val="7281C50D"/>
    <w:rsid w:val="72833E7F"/>
    <w:rsid w:val="739A84DC"/>
    <w:rsid w:val="73C7F702"/>
    <w:rsid w:val="74C66A11"/>
    <w:rsid w:val="759F4E87"/>
    <w:rsid w:val="75D59B74"/>
    <w:rsid w:val="7660CC53"/>
    <w:rsid w:val="768BF5CB"/>
    <w:rsid w:val="76DCD85E"/>
    <w:rsid w:val="76F9D7FD"/>
    <w:rsid w:val="771BDAA0"/>
    <w:rsid w:val="77370633"/>
    <w:rsid w:val="775E665C"/>
    <w:rsid w:val="775F550F"/>
    <w:rsid w:val="7798CB8C"/>
    <w:rsid w:val="77FC9CB4"/>
    <w:rsid w:val="77FC9CB4"/>
    <w:rsid w:val="7878A8BF"/>
    <w:rsid w:val="78BFE7BF"/>
    <w:rsid w:val="78D32242"/>
    <w:rsid w:val="79314E3E"/>
    <w:rsid w:val="794D6573"/>
    <w:rsid w:val="79566565"/>
    <w:rsid w:val="795DE3DC"/>
    <w:rsid w:val="79742A38"/>
    <w:rsid w:val="798C7CA4"/>
    <w:rsid w:val="79B82470"/>
    <w:rsid w:val="7A1C66A6"/>
    <w:rsid w:val="7A306DE7"/>
    <w:rsid w:val="7A6A621A"/>
    <w:rsid w:val="7A9ED69A"/>
    <w:rsid w:val="7AB35F7C"/>
    <w:rsid w:val="7AD6DDDB"/>
    <w:rsid w:val="7AD6DDDB"/>
    <w:rsid w:val="7B335DB7"/>
    <w:rsid w:val="7B4C8EAD"/>
    <w:rsid w:val="7B4D5A40"/>
    <w:rsid w:val="7B4E627A"/>
    <w:rsid w:val="7B5231EE"/>
    <w:rsid w:val="7B52B6CF"/>
    <w:rsid w:val="7B7FE768"/>
    <w:rsid w:val="7B9B32AB"/>
    <w:rsid w:val="7BA7D79D"/>
    <w:rsid w:val="7BB04981"/>
    <w:rsid w:val="7BCE4F32"/>
    <w:rsid w:val="7BE4386A"/>
    <w:rsid w:val="7C27F4D6"/>
    <w:rsid w:val="7C35157B"/>
    <w:rsid w:val="7C3DA65B"/>
    <w:rsid w:val="7C922125"/>
    <w:rsid w:val="7D10DE80"/>
    <w:rsid w:val="7D488E0D"/>
    <w:rsid w:val="7D6443E9"/>
    <w:rsid w:val="7E042806"/>
    <w:rsid w:val="7E42DF06"/>
    <w:rsid w:val="7E7A911F"/>
    <w:rsid w:val="7EAF4609"/>
    <w:rsid w:val="7EEB4B18"/>
    <w:rsid w:val="7F4263C6"/>
    <w:rsid w:val="7F46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6409DA"/>
  <w15:chartTrackingRefBased/>
  <w15:docId w15:val="{A070B867-475E-442C-8542-1D4EE5DC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0C4B"/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hAnsi="Tuffy-TTF" w:eastAsia="Times New Roman" w:cs="BPreplay"/>
      <w:b/>
      <w:color w:val="1C1C1C"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717B38"/>
    <w:rPr>
      <w:rFonts w:ascii="Tuffy-TTF" w:hAnsi="Tuffy-TTF" w:eastAsia="Times New Roman" w:cs="BPreplay"/>
      <w:b/>
      <w:color w:val="1C1C1C"/>
      <w:sz w:val="16"/>
      <w:szCs w:val="20"/>
    </w:rPr>
  </w:style>
  <w:style w:type="paragraph" w:styleId="ChecklistTable" w:customStyle="1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eastAsia="Calibri" w:cs="BPreplay"/>
      <w:i/>
      <w:color w:val="404040"/>
      <w:sz w:val="15"/>
      <w:szCs w:val="15"/>
    </w:rPr>
  </w:style>
  <w:style w:type="character" w:styleId="ChecklistTableChar" w:customStyle="1">
    <w:name w:val="Checklist Table Char"/>
    <w:link w:val="ChecklistTable"/>
    <w:rsid w:val="00717B38"/>
    <w:rPr>
      <w:rFonts w:ascii="Tuffy" w:hAnsi="Tuffy" w:eastAsia="Calibri" w:cs="BPreplay"/>
      <w:i/>
      <w:color w:val="404040"/>
      <w:sz w:val="15"/>
      <w:szCs w:val="15"/>
    </w:rPr>
  </w:style>
  <w:style w:type="paragraph" w:styleId="Bullets1" w:customStyle="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styleId="Bullets1Char" w:customStyle="1">
    <w:name w:val="Bullets 1 Char"/>
    <w:link w:val="Bullets1"/>
    <w:rsid w:val="00717B38"/>
    <w:rPr>
      <w:rFonts w:ascii="Tuffy-TTF" w:hAnsi="Tuffy-TTF" w:eastAsia="Times New Roman" w:cs="BPreplay"/>
      <w:color w:val="1C1C1C"/>
      <w:sz w:val="15"/>
      <w:szCs w:val="15"/>
    </w:rPr>
  </w:style>
  <w:style w:type="character" w:styleId="Keystage" w:customStyle="1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4C9D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21DF-EFA0-4866-BBD6-B28154B68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A3CA-324D-47A1-B825-3415B25BA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AC280-EA16-43ED-96B9-FBD62F5392BA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399e27d-7bcd-41a2-8525-15d76e6b0419"/>
    <ds:schemaRef ds:uri="820bfc70-9354-44df-a388-2422ca479382"/>
  </ds:schemaRefs>
</ds:datastoreItem>
</file>

<file path=customXml/itemProps4.xml><?xml version="1.0" encoding="utf-8"?>
<ds:datastoreItem xmlns:ds="http://schemas.openxmlformats.org/officeDocument/2006/customXml" ds:itemID="{79E3E621-A43C-4853-BF31-8DAB38205A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S. Cooper</dc:creator>
  <keywords/>
  <dc:description/>
  <lastModifiedBy>Splaine, Julie</lastModifiedBy>
  <revision>14</revision>
  <lastPrinted>2020-05-20T09:28:00.0000000Z</lastPrinted>
  <dcterms:created xsi:type="dcterms:W3CDTF">2022-12-06T16:32:00.0000000Z</dcterms:created>
  <dcterms:modified xsi:type="dcterms:W3CDTF">2023-10-04T16:09:44.6036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